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A3DA" w14:textId="4687B50E" w:rsidR="005C2BE8" w:rsidRDefault="00AD6613" w:rsidP="007B0005">
      <w:pPr>
        <w:pStyle w:val="Nadpis2"/>
      </w:pPr>
      <w:r>
        <w:t>Úvod</w:t>
      </w:r>
    </w:p>
    <w:p w14:paraId="6E56E8D3" w14:textId="77777777" w:rsidR="00F904F8" w:rsidRDefault="00032F2D" w:rsidP="0072643E">
      <w:r>
        <w:t>Dar nového života, ktorý sa začal krstom</w:t>
      </w:r>
      <w:r w:rsidR="00911F3B">
        <w:t xml:space="preserve">, je udržiavaný a rozvíjaný skrze </w:t>
      </w:r>
      <w:r w:rsidR="005B6284">
        <w:t xml:space="preserve">dar Ducha Svätého. </w:t>
      </w:r>
      <w:r w:rsidR="00E14963">
        <w:t xml:space="preserve">Tradícia katolíckej Cirkvi </w:t>
      </w:r>
      <w:r w:rsidR="00DF07C5">
        <w:t xml:space="preserve">z pedagogických dôvodov oddelila </w:t>
      </w:r>
      <w:r w:rsidR="00AD4BAF">
        <w:t xml:space="preserve">sviatosť krstu od sviatosti birmovania </w:t>
      </w:r>
      <w:r w:rsidR="00DF07C5">
        <w:t xml:space="preserve"> </w:t>
      </w:r>
      <w:r w:rsidR="00AD4BAF">
        <w:t>(i o</w:t>
      </w:r>
      <w:r w:rsidR="00A71907">
        <w:t>d Eucharistie)</w:t>
      </w:r>
      <w:r w:rsidR="0039723B">
        <w:t xml:space="preserve">. </w:t>
      </w:r>
      <w:r w:rsidR="00ED17D5">
        <w:t>Krst</w:t>
      </w:r>
      <w:r w:rsidR="0039723B">
        <w:t xml:space="preserve"> dospelých</w:t>
      </w:r>
      <w:r w:rsidR="00ED17D5">
        <w:t xml:space="preserve"> katechumenov na Veľkú noc</w:t>
      </w:r>
      <w:r w:rsidR="0028546E">
        <w:t xml:space="preserve"> nám jasne poukazuje na jednotu týchto troch sviatostí</w:t>
      </w:r>
      <w:r w:rsidR="00ED17D5">
        <w:t xml:space="preserve">, </w:t>
      </w:r>
      <w:r w:rsidR="00DC673B">
        <w:t xml:space="preserve">ktoré katechumeni prijímajú </w:t>
      </w:r>
      <w:r w:rsidR="00F904F8">
        <w:t xml:space="preserve">v jednej slávnosti. </w:t>
      </w:r>
    </w:p>
    <w:p w14:paraId="5C5932D9" w14:textId="0541837E" w:rsidR="00355502" w:rsidRDefault="00AF68C7" w:rsidP="0072643E">
      <w:r>
        <w:t xml:space="preserve">Sviatosť birmovania </w:t>
      </w:r>
      <w:r w:rsidR="00850506">
        <w:t>ako sviatosť kresťanskej zrelosti</w:t>
      </w:r>
      <w:r w:rsidR="00B11566">
        <w:t xml:space="preserve">, má kresťanovi nielen </w:t>
      </w:r>
      <w:r w:rsidR="00530BE6">
        <w:t>jednorazovo</w:t>
      </w:r>
      <w:r w:rsidR="00B11566">
        <w:t xml:space="preserve"> </w:t>
      </w:r>
      <w:r w:rsidR="00977CD5">
        <w:t>udeliť dar Ducha, ale naučiť ho, aby s</w:t>
      </w:r>
      <w:r w:rsidR="00F66793">
        <w:t>a naučil s</w:t>
      </w:r>
      <w:r w:rsidR="00977CD5">
        <w:t> Duchom spolupracova</w:t>
      </w:r>
      <w:r w:rsidR="00F66793">
        <w:t xml:space="preserve">ť. </w:t>
      </w:r>
      <w:r w:rsidR="008A1376">
        <w:t>Duch Svätý prichádza</w:t>
      </w:r>
      <w:r w:rsidR="00FA1C02">
        <w:t>, keď sa spoločenstvo veriacich modlí (</w:t>
      </w:r>
      <w:r w:rsidR="0064414D">
        <w:t xml:space="preserve">samotné prvé Turíce </w:t>
      </w:r>
      <w:r w:rsidR="00FA1C02">
        <w:t xml:space="preserve">Sk </w:t>
      </w:r>
      <w:r w:rsidR="002C5A47">
        <w:t>2</w:t>
      </w:r>
      <w:r w:rsidR="0064414D">
        <w:t xml:space="preserve"> ale aj Sk </w:t>
      </w:r>
      <w:r w:rsidR="00661A88">
        <w:t>4,24</w:t>
      </w:r>
      <w:r w:rsidR="00503BEE">
        <w:t xml:space="preserve">-31; </w:t>
      </w:r>
      <w:r w:rsidR="001442D6">
        <w:t>Lk</w:t>
      </w:r>
      <w:r w:rsidR="00841A26">
        <w:t xml:space="preserve"> 11,13</w:t>
      </w:r>
      <w:r w:rsidR="001442D6">
        <w:t>)</w:t>
      </w:r>
      <w:r w:rsidR="00833369">
        <w:t>,</w:t>
      </w:r>
      <w:r w:rsidR="001442D6">
        <w:t xml:space="preserve"> ale </w:t>
      </w:r>
      <w:r w:rsidR="004165AB">
        <w:t>vie prísť aj prekvapivo a nečakane (Sk 10,</w:t>
      </w:r>
      <w:r w:rsidR="00AD5AAF">
        <w:t>44)</w:t>
      </w:r>
      <w:r w:rsidR="00E17A35">
        <w:t xml:space="preserve">. Duch vie </w:t>
      </w:r>
      <w:r w:rsidR="00470CA5">
        <w:t xml:space="preserve">utešovať a </w:t>
      </w:r>
      <w:r w:rsidR="00E17A35">
        <w:t xml:space="preserve">povzbudzovať </w:t>
      </w:r>
      <w:r w:rsidR="00470CA5">
        <w:t>(</w:t>
      </w:r>
      <w:proofErr w:type="spellStart"/>
      <w:r w:rsidR="00DB2F1E">
        <w:t>Flp</w:t>
      </w:r>
      <w:proofErr w:type="spellEnd"/>
      <w:r w:rsidR="00DB2F1E">
        <w:t xml:space="preserve"> 2,1</w:t>
      </w:r>
      <w:r w:rsidR="00F2519B">
        <w:t xml:space="preserve">; </w:t>
      </w:r>
      <w:r w:rsidR="00470CA5">
        <w:t>Sk</w:t>
      </w:r>
      <w:r w:rsidR="004C0025">
        <w:t xml:space="preserve"> 9,31</w:t>
      </w:r>
      <w:r w:rsidR="008206F2">
        <w:t>; Sk 13,52</w:t>
      </w:r>
      <w:r w:rsidR="00470CA5">
        <w:t>), ale aj upozorňovať a zabraňovať (</w:t>
      </w:r>
      <w:r w:rsidR="00B06FF3">
        <w:t>Sk 20,23</w:t>
      </w:r>
      <w:r w:rsidR="003E0FA9">
        <w:t xml:space="preserve">; Sk </w:t>
      </w:r>
      <w:r w:rsidR="00E279BC">
        <w:t>16,6)</w:t>
      </w:r>
    </w:p>
    <w:p w14:paraId="0B8AB521" w14:textId="63953FBB" w:rsidR="00DA1CC1" w:rsidRDefault="0005220F" w:rsidP="0072643E">
      <w:r>
        <w:t xml:space="preserve">Prvým cieľom </w:t>
      </w:r>
      <w:r w:rsidR="00355502">
        <w:t xml:space="preserve">tohto stretnutia je </w:t>
      </w:r>
      <w:r w:rsidR="00A336FB">
        <w:t xml:space="preserve">upriamiť pozornosť ašpirantov </w:t>
      </w:r>
      <w:r w:rsidR="0005714E">
        <w:t xml:space="preserve">na </w:t>
      </w:r>
      <w:r w:rsidR="00784B86">
        <w:t xml:space="preserve">osobu Ducha Svätého, ktorý býva </w:t>
      </w:r>
      <w:r w:rsidR="00841877">
        <w:t xml:space="preserve">v našom duchovnom živote </w:t>
      </w:r>
      <w:r w:rsidR="00784B86">
        <w:t>tak často zabúdaný</w:t>
      </w:r>
      <w:r w:rsidR="00841877">
        <w:t xml:space="preserve">. </w:t>
      </w:r>
      <w:r w:rsidR="00B75D2A">
        <w:t>Nezriedka sa náš vzťah k nemu redukuje na úvodné vzývania pred meditáciou</w:t>
      </w:r>
      <w:r w:rsidR="000B6D80">
        <w:t xml:space="preserve"> a iné oficiálne úkony v</w:t>
      </w:r>
      <w:r w:rsidR="00AA5D0D">
        <w:t> </w:t>
      </w:r>
      <w:r w:rsidR="000B6D80">
        <w:t>spoločenstve</w:t>
      </w:r>
      <w:r w:rsidR="00AA5D0D">
        <w:t>.</w:t>
      </w:r>
      <w:r w:rsidR="007968D0">
        <w:t xml:space="preserve"> Na druhom mieste, najmä ak je to potrebné, </w:t>
      </w:r>
      <w:r w:rsidR="005E17D7">
        <w:t xml:space="preserve">v tejto téme môžeme poukázať na </w:t>
      </w:r>
      <w:r w:rsidR="00EF34C5">
        <w:t>existenciu</w:t>
      </w:r>
      <w:r w:rsidR="005E17D7">
        <w:t xml:space="preserve"> charizmatických spoločenstiev </w:t>
      </w:r>
      <w:r w:rsidR="00ED2598">
        <w:t xml:space="preserve">a ich spiritualitu </w:t>
      </w:r>
      <w:r w:rsidR="00B55588">
        <w:t>a na naše charizmatické miesto v rámci Cirkvi</w:t>
      </w:r>
      <w:r w:rsidR="00FC54E1">
        <w:t xml:space="preserve">. </w:t>
      </w:r>
      <w:r w:rsidR="001F0E38">
        <w:t>Inak sa tejto téme budeme venovať podrobnejšie v druhom roku formácie.</w:t>
      </w:r>
    </w:p>
    <w:p w14:paraId="440295EF" w14:textId="4323268A" w:rsidR="006426BD" w:rsidRDefault="006426BD" w:rsidP="0072643E">
      <w:r>
        <w:t xml:space="preserve">V spolupráci s Duchom Svätým si kresťan nachádza </w:t>
      </w:r>
      <w:r w:rsidR="00633343">
        <w:t xml:space="preserve">v Cirkvi </w:t>
      </w:r>
      <w:r>
        <w:t>svoje miesto</w:t>
      </w:r>
      <w:r w:rsidR="0009490E">
        <w:t>, na ktorom bude realizovať svoje povolanie</w:t>
      </w:r>
      <w:r w:rsidR="00633343">
        <w:t>.</w:t>
      </w:r>
    </w:p>
    <w:p w14:paraId="3AF729A4" w14:textId="7B5B25C4" w:rsidR="00D94F68" w:rsidRDefault="00A830C5" w:rsidP="007B0005">
      <w:pPr>
        <w:pStyle w:val="Nadpis2"/>
      </w:pPr>
      <w:r>
        <w:t>Božie slovo</w:t>
      </w:r>
    </w:p>
    <w:p w14:paraId="096C8802" w14:textId="648211BC" w:rsidR="00AA3033" w:rsidRPr="00274E7C" w:rsidRDefault="00D16801" w:rsidP="00AA3033">
      <w:pPr>
        <w:rPr>
          <w:b/>
          <w:bCs/>
        </w:rPr>
      </w:pPr>
      <w:r>
        <w:rPr>
          <w:b/>
          <w:bCs/>
        </w:rPr>
        <w:t>Text</w:t>
      </w:r>
    </w:p>
    <w:p w14:paraId="7951CE0E" w14:textId="77777777" w:rsidR="00F9481E" w:rsidRPr="008E4D7D" w:rsidRDefault="004A1967" w:rsidP="001A5ED7">
      <w:pPr>
        <w:pStyle w:val="Citcia"/>
        <w:rPr>
          <w:sz w:val="24"/>
          <w:szCs w:val="24"/>
          <w:vertAlign w:val="baseline"/>
        </w:rPr>
      </w:pPr>
      <w:r w:rsidRPr="008E4D7D">
        <w:rPr>
          <w:rStyle w:val="verse-item-text"/>
          <w:sz w:val="24"/>
          <w:szCs w:val="24"/>
          <w:vertAlign w:val="baseline"/>
        </w:rPr>
        <w:t>Veď všetci, ktorých vedie Boží Duch, sú Božími synmi.</w:t>
      </w:r>
      <w:r w:rsidRPr="008E4D7D">
        <w:rPr>
          <w:rStyle w:val="verse-item"/>
          <w:sz w:val="24"/>
          <w:szCs w:val="24"/>
          <w:vertAlign w:val="baseline"/>
        </w:rPr>
        <w:t> </w:t>
      </w:r>
      <w:r w:rsidRPr="008E4D7D">
        <w:rPr>
          <w:rStyle w:val="verse-container"/>
          <w:sz w:val="24"/>
          <w:szCs w:val="24"/>
          <w:vertAlign w:val="baseline"/>
        </w:rPr>
        <w:t> </w:t>
      </w:r>
      <w:r w:rsidRPr="008E4D7D">
        <w:rPr>
          <w:rStyle w:val="verse-item-text"/>
          <w:sz w:val="24"/>
          <w:szCs w:val="24"/>
          <w:vertAlign w:val="baseline"/>
        </w:rPr>
        <w:t>Lebo ste nedostali ducha otroctva, aby ste sa museli zasa báť, ale dostali ste Ducha adoptívneho synovstva, v ktorom voláme: "Abba, Otče!"</w:t>
      </w:r>
      <w:r w:rsidRPr="008E4D7D">
        <w:rPr>
          <w:rStyle w:val="verse-item"/>
          <w:sz w:val="24"/>
          <w:szCs w:val="24"/>
          <w:vertAlign w:val="baseline"/>
        </w:rPr>
        <w:t> </w:t>
      </w:r>
      <w:r w:rsidRPr="008E4D7D">
        <w:rPr>
          <w:rStyle w:val="verse-item-text"/>
          <w:sz w:val="24"/>
          <w:szCs w:val="24"/>
          <w:vertAlign w:val="baseline"/>
        </w:rPr>
        <w:t>Sám Duch spolu s naším duchom dosvedčuje, že sme Božie deti.</w:t>
      </w:r>
      <w:r w:rsidRPr="008E4D7D">
        <w:rPr>
          <w:sz w:val="24"/>
          <w:szCs w:val="24"/>
          <w:vertAlign w:val="baseline"/>
        </w:rPr>
        <w:t xml:space="preserve"> </w:t>
      </w:r>
      <w:r w:rsidR="00C90D74" w:rsidRPr="008E4D7D">
        <w:rPr>
          <w:sz w:val="24"/>
          <w:szCs w:val="24"/>
          <w:vertAlign w:val="baseline"/>
        </w:rPr>
        <w:t>(Rim 8,14-17</w:t>
      </w:r>
      <w:r w:rsidR="006E2719" w:rsidRPr="008E4D7D">
        <w:rPr>
          <w:sz w:val="24"/>
          <w:szCs w:val="24"/>
          <w:vertAlign w:val="baseline"/>
        </w:rPr>
        <w:t xml:space="preserve">) </w:t>
      </w:r>
    </w:p>
    <w:p w14:paraId="1BCB1C20" w14:textId="6E7AD532" w:rsidR="006E2719" w:rsidRPr="008E4D7D" w:rsidRDefault="00766F74" w:rsidP="001A5ED7">
      <w:pPr>
        <w:pStyle w:val="Citcia"/>
        <w:rPr>
          <w:sz w:val="24"/>
          <w:szCs w:val="24"/>
          <w:vertAlign w:val="baseline"/>
        </w:rPr>
      </w:pPr>
      <w:r w:rsidRPr="008E4D7D">
        <w:rPr>
          <w:sz w:val="24"/>
          <w:szCs w:val="24"/>
          <w:vertAlign w:val="baseline"/>
        </w:rPr>
        <w:t>Veru, veru, hovorím ti: Ak sa niekto nenarodí z vody a z Ducha, nemôže vojsť do Božieho kráľovstva.</w:t>
      </w:r>
      <w:r w:rsidR="00BE142B" w:rsidRPr="008E4D7D">
        <w:rPr>
          <w:sz w:val="24"/>
          <w:szCs w:val="24"/>
          <w:vertAlign w:val="baseline"/>
        </w:rPr>
        <w:t xml:space="preserve"> (</w:t>
      </w:r>
      <w:r w:rsidR="006E2719" w:rsidRPr="008E4D7D">
        <w:rPr>
          <w:sz w:val="24"/>
          <w:szCs w:val="24"/>
          <w:vertAlign w:val="baseline"/>
        </w:rPr>
        <w:t>Jn3,5</w:t>
      </w:r>
      <w:r w:rsidR="00BE142B" w:rsidRPr="008E4D7D">
        <w:rPr>
          <w:sz w:val="24"/>
          <w:szCs w:val="24"/>
          <w:vertAlign w:val="baseline"/>
        </w:rPr>
        <w:t>)</w:t>
      </w:r>
    </w:p>
    <w:p w14:paraId="049DC704" w14:textId="77777777" w:rsidR="00F9481E" w:rsidRDefault="00F9481E" w:rsidP="00F9481E"/>
    <w:p w14:paraId="2E9438ED" w14:textId="77777777" w:rsidR="00207794" w:rsidRDefault="007728C1" w:rsidP="003647D3">
      <w:pPr>
        <w:pStyle w:val="Odsekzoznamu"/>
        <w:numPr>
          <w:ilvl w:val="0"/>
          <w:numId w:val="19"/>
        </w:numPr>
      </w:pPr>
      <w:r>
        <w:t>Viera nie je niečo statické</w:t>
      </w:r>
      <w:r w:rsidR="0074481F">
        <w:t>, dar, ktorý sme dostali a máme si ho vážiť a</w:t>
      </w:r>
      <w:r w:rsidR="00B96F86">
        <w:t> </w:t>
      </w:r>
      <w:r w:rsidR="0074481F">
        <w:t>strážiť</w:t>
      </w:r>
      <w:r w:rsidR="00B96F86">
        <w:t>, aby sme ho nestratili. To je taká</w:t>
      </w:r>
      <w:r w:rsidR="00EF68E2">
        <w:t xml:space="preserve"> falošná</w:t>
      </w:r>
      <w:r w:rsidR="00B96F86">
        <w:t xml:space="preserve"> </w:t>
      </w:r>
      <w:r w:rsidR="00EF68E2">
        <w:t xml:space="preserve">vízia viery. </w:t>
      </w:r>
      <w:r w:rsidR="00A2520D">
        <w:t>Viera je dynamická, veriacimi sme za pochodu</w:t>
      </w:r>
      <w:r w:rsidR="00911171">
        <w:t xml:space="preserve">, naša viera môže rásť alebo sa aj zmenšovať. </w:t>
      </w:r>
      <w:r w:rsidR="00375878">
        <w:t>Ježiš apoštolov neraz objavil ako málo veriacich, ako ľudí malej viery</w:t>
      </w:r>
      <w:r w:rsidR="00D577D2">
        <w:t xml:space="preserve">. </w:t>
      </w:r>
    </w:p>
    <w:p w14:paraId="20352508" w14:textId="77777777" w:rsidR="00207794" w:rsidRDefault="00D577D2" w:rsidP="007728C1">
      <w:pPr>
        <w:pStyle w:val="Odsekzoznamu"/>
        <w:numPr>
          <w:ilvl w:val="0"/>
          <w:numId w:val="19"/>
        </w:numPr>
      </w:pPr>
      <w:r>
        <w:t>Sv. Pavol túto dynamiku viery</w:t>
      </w:r>
      <w:r w:rsidR="005B1340">
        <w:t xml:space="preserve"> </w:t>
      </w:r>
      <w:r w:rsidR="004718B8">
        <w:t>naznačuje</w:t>
      </w:r>
      <w:r w:rsidR="005B1340">
        <w:t xml:space="preserve"> takto: áno dostali ste dar viery, ale vo viere sa nechajte viesť. </w:t>
      </w:r>
      <w:r w:rsidR="004718B8">
        <w:t xml:space="preserve">Viera </w:t>
      </w:r>
      <w:r w:rsidR="00F10DC7">
        <w:t xml:space="preserve"> je </w:t>
      </w:r>
      <w:r w:rsidR="004718B8">
        <w:t xml:space="preserve">teda </w:t>
      </w:r>
      <w:r w:rsidR="00F10DC7">
        <w:t xml:space="preserve">dar </w:t>
      </w:r>
      <w:r w:rsidR="00B715CF">
        <w:t xml:space="preserve">a </w:t>
      </w:r>
      <w:r w:rsidR="00F10DC7">
        <w:t>aj úsilie.</w:t>
      </w:r>
      <w:r w:rsidR="00B715CF">
        <w:t xml:space="preserve"> Je to niečo, čo sa nám odhalilo, ale vyžaduje si to ešte hľadanie, </w:t>
      </w:r>
      <w:r w:rsidR="007E482F">
        <w:t xml:space="preserve">je to milosť, ale aj zodpovednosť. </w:t>
      </w:r>
    </w:p>
    <w:p w14:paraId="1225F051" w14:textId="77777777" w:rsidR="00D639E6" w:rsidRDefault="00514F27" w:rsidP="007728C1">
      <w:pPr>
        <w:pStyle w:val="Odsekzoznamu"/>
        <w:numPr>
          <w:ilvl w:val="0"/>
          <w:numId w:val="19"/>
        </w:numPr>
      </w:pPr>
      <w:r>
        <w:t xml:space="preserve">Čo znamená, že nás vedie Duch Boží? </w:t>
      </w:r>
    </w:p>
    <w:p w14:paraId="775D59CB" w14:textId="77777777" w:rsidR="00D639E6" w:rsidRDefault="005A699B" w:rsidP="00D639E6">
      <w:pPr>
        <w:pStyle w:val="Odsekzoznamu"/>
        <w:numPr>
          <w:ilvl w:val="1"/>
          <w:numId w:val="19"/>
        </w:numPr>
      </w:pPr>
      <w:r>
        <w:lastRenderedPageBreak/>
        <w:t xml:space="preserve">Z vonkajšieho hľadiska to môže byť </w:t>
      </w:r>
      <w:r w:rsidR="000B0CEB">
        <w:t>citlivosť na podnety Ducha ako v prípade sv. Pavla, ktoré</w:t>
      </w:r>
      <w:r w:rsidR="004053E4">
        <w:t xml:space="preserve">mu Duch niekde zabraňoval pôsobiť a inde ho povzbudzoval (Sk </w:t>
      </w:r>
      <w:r w:rsidR="00CF144F">
        <w:t>16,6)</w:t>
      </w:r>
      <w:r w:rsidR="00F43AAF">
        <w:t xml:space="preserve">. </w:t>
      </w:r>
    </w:p>
    <w:p w14:paraId="51BA42F7" w14:textId="77777777" w:rsidR="00D639E6" w:rsidRDefault="00F43AAF" w:rsidP="007728C1">
      <w:pPr>
        <w:pStyle w:val="Odsekzoznamu"/>
        <w:numPr>
          <w:ilvl w:val="1"/>
          <w:numId w:val="19"/>
        </w:numPr>
      </w:pPr>
      <w:r>
        <w:t>Ale Duch nás chce viesť aj v našom vnútornom raste</w:t>
      </w:r>
      <w:r w:rsidR="00515595">
        <w:t>. Chce nás viesť od strachu z Boha k dôvere v</w:t>
      </w:r>
      <w:r w:rsidR="00B11FCD">
        <w:t> </w:t>
      </w:r>
      <w:r w:rsidR="00515595">
        <w:t>Boha</w:t>
      </w:r>
      <w:r w:rsidR="00B11FCD">
        <w:t>, od otrockého postoja k</w:t>
      </w:r>
      <w:r w:rsidR="00376B37">
        <w:t> </w:t>
      </w:r>
      <w:r w:rsidR="00B11FCD">
        <w:t>synovskému</w:t>
      </w:r>
      <w:r w:rsidR="00376B37">
        <w:t xml:space="preserve">. </w:t>
      </w:r>
    </w:p>
    <w:p w14:paraId="4D707FF2" w14:textId="77777777" w:rsidR="00D639E6" w:rsidRDefault="00D639E6" w:rsidP="00466D85">
      <w:pPr>
        <w:pStyle w:val="Odsekzoznamu"/>
        <w:ind w:left="1440"/>
      </w:pPr>
    </w:p>
    <w:p w14:paraId="1149A468" w14:textId="51E8585D" w:rsidR="00466D85" w:rsidRDefault="00376B37" w:rsidP="00302E67">
      <w:pPr>
        <w:pStyle w:val="Odsekzoznamu"/>
        <w:numPr>
          <w:ilvl w:val="0"/>
          <w:numId w:val="19"/>
        </w:numPr>
      </w:pPr>
      <w:r>
        <w:t>Pavol však</w:t>
      </w:r>
      <w:r w:rsidR="00DD3322">
        <w:t xml:space="preserve"> hovorí, že toto nie je cesta pohodlia a príjemnosti. </w:t>
      </w:r>
      <w:r w:rsidR="000767C1">
        <w:t>Hovorí, že sa stávame spoludedič</w:t>
      </w:r>
      <w:r w:rsidR="003031E9">
        <w:t>ia</w:t>
      </w:r>
      <w:r w:rsidR="000767C1">
        <w:t xml:space="preserve"> Kristovi. Preto byť </w:t>
      </w:r>
      <w:r w:rsidR="000B6FC4">
        <w:t>synmi obsahuje v sebe aj cestu kríža, podobne ako ju podstúpil prvorodený.</w:t>
      </w:r>
      <w:r w:rsidR="002C33E8">
        <w:t xml:space="preserve"> Duch nás vedie na jeho cestu</w:t>
      </w:r>
      <w:r w:rsidR="00ED543F">
        <w:t xml:space="preserve">, dopĺňať na našom tele to, čo ešte chýba Kristovmu utrpeniu. </w:t>
      </w:r>
    </w:p>
    <w:p w14:paraId="7AEE9017" w14:textId="2DB88741" w:rsidR="00F9481E" w:rsidRDefault="00302E67" w:rsidP="00302E67">
      <w:pPr>
        <w:pStyle w:val="Odsekzoznamu"/>
        <w:numPr>
          <w:ilvl w:val="0"/>
          <w:numId w:val="19"/>
        </w:numPr>
      </w:pPr>
      <w:r w:rsidRPr="00302E67">
        <w:t>Preto narodenie sa z vody (</w:t>
      </w:r>
      <w:r>
        <w:t>dar</w:t>
      </w:r>
      <w:r w:rsidR="00034C1A">
        <w:t xml:space="preserve">) a z Ducha (dynamická spolupráca) idú pospolu. Kto sa nenarodí </w:t>
      </w:r>
      <w:r w:rsidR="00034C1A" w:rsidRPr="00204FBC">
        <w:rPr>
          <w:b/>
          <w:bCs/>
        </w:rPr>
        <w:t>z vody</w:t>
      </w:r>
      <w:r w:rsidR="00034C1A">
        <w:t xml:space="preserve"> a </w:t>
      </w:r>
      <w:r w:rsidR="00034C1A" w:rsidRPr="00204FBC">
        <w:rPr>
          <w:b/>
          <w:bCs/>
        </w:rPr>
        <w:t>z Ducha</w:t>
      </w:r>
      <w:r w:rsidR="00034C1A">
        <w:t xml:space="preserve"> ...</w:t>
      </w:r>
      <w:r w:rsidR="00BD0541">
        <w:t xml:space="preserve"> </w:t>
      </w:r>
      <w:r w:rsidR="00CC3D53">
        <w:t>nemôže vojsť do nebeského kráľovstva</w:t>
      </w:r>
      <w:r w:rsidR="00EC7F98">
        <w:t>.</w:t>
      </w:r>
    </w:p>
    <w:p w14:paraId="5A86BDDD" w14:textId="55376FBA" w:rsidR="00B52623" w:rsidRDefault="00E71AD1" w:rsidP="00302E67">
      <w:r>
        <w:t>Kresťanská tradícia vidí krst a birmovania spojené</w:t>
      </w:r>
      <w:r w:rsidR="006A12E5">
        <w:t>, ale rozlíšené.</w:t>
      </w:r>
    </w:p>
    <w:p w14:paraId="3CA0FC7A" w14:textId="77777777" w:rsidR="00221C83" w:rsidRDefault="006A12E5" w:rsidP="00221C83">
      <w:pPr>
        <w:rPr>
          <w:b/>
          <w:bCs/>
        </w:rPr>
      </w:pPr>
      <w:r w:rsidRPr="006A12E5">
        <w:rPr>
          <w:b/>
          <w:bCs/>
        </w:rPr>
        <w:t>Tertulián</w:t>
      </w:r>
    </w:p>
    <w:p w14:paraId="4EEC1BC3" w14:textId="77777777" w:rsidR="00797B1F" w:rsidRDefault="0086076B" w:rsidP="00221C83">
      <w:r>
        <w:t>„</w:t>
      </w:r>
      <w:r w:rsidR="005A42F0">
        <w:t xml:space="preserve">Po krstnom kúpeli </w:t>
      </w:r>
      <w:r w:rsidR="00EC7C93">
        <w:t xml:space="preserve">sú nám vkladané ruky s modlitbou požehnania pre vzývanie a prizvanie </w:t>
      </w:r>
      <w:r>
        <w:t>Ducha Svätého“. (v diele O</w:t>
      </w:r>
      <w:r w:rsidR="00797B1F">
        <w:t> </w:t>
      </w:r>
      <w:r>
        <w:t>krste</w:t>
      </w:r>
      <w:r w:rsidR="00797B1F">
        <w:t>)</w:t>
      </w:r>
    </w:p>
    <w:p w14:paraId="5B798123" w14:textId="1E8BD88C" w:rsidR="003879C0" w:rsidRPr="00797B1F" w:rsidRDefault="00797B1F" w:rsidP="004B35CF">
      <w:r>
        <w:t>„Telo je poznačené znakom kríža, aby duša bola pod jeho ochranou</w:t>
      </w:r>
      <w:r w:rsidR="00FB799D">
        <w:t>, telo je pokryté vkladaním rúk, aby duša bola osvietená Duchom Svätým“. (v diele</w:t>
      </w:r>
      <w:r w:rsidR="004B35CF">
        <w:t xml:space="preserve"> O zmŕtvychvstaní) </w:t>
      </w:r>
    </w:p>
    <w:p w14:paraId="694FC3FF" w14:textId="2EC639F9" w:rsidR="003879C0" w:rsidRPr="006B7FE1" w:rsidRDefault="004B35CF" w:rsidP="00302E67">
      <w:pPr>
        <w:rPr>
          <w:b/>
          <w:bCs/>
        </w:rPr>
      </w:pPr>
      <w:r w:rsidRPr="006B7FE1">
        <w:rPr>
          <w:b/>
          <w:bCs/>
        </w:rPr>
        <w:t xml:space="preserve">Biskup </w:t>
      </w:r>
      <w:proofErr w:type="spellStart"/>
      <w:r w:rsidRPr="006B7FE1">
        <w:rPr>
          <w:b/>
          <w:bCs/>
        </w:rPr>
        <w:t>Faust</w:t>
      </w:r>
      <w:proofErr w:type="spellEnd"/>
      <w:r w:rsidRPr="006B7FE1">
        <w:rPr>
          <w:b/>
          <w:bCs/>
        </w:rPr>
        <w:t xml:space="preserve"> </w:t>
      </w:r>
      <w:r w:rsidR="00082E10" w:rsidRPr="006B7FE1">
        <w:rPr>
          <w:b/>
          <w:bCs/>
        </w:rPr>
        <w:t>z</w:t>
      </w:r>
      <w:r w:rsidR="00C44AAE" w:rsidRPr="006B7FE1">
        <w:rPr>
          <w:b/>
          <w:bCs/>
        </w:rPr>
        <w:t> </w:t>
      </w:r>
      <w:proofErr w:type="spellStart"/>
      <w:r w:rsidR="00082E10" w:rsidRPr="006B7FE1">
        <w:rPr>
          <w:b/>
          <w:bCs/>
        </w:rPr>
        <w:t>Rietz</w:t>
      </w:r>
      <w:proofErr w:type="spellEnd"/>
    </w:p>
    <w:p w14:paraId="2C9FBE32" w14:textId="25045380" w:rsidR="00C44AAE" w:rsidRPr="00270557" w:rsidRDefault="00C164CD" w:rsidP="00302E67">
      <w:r>
        <w:t>„</w:t>
      </w:r>
      <w:r w:rsidR="00C44AAE">
        <w:t>Môže birmovanie dať niečo</w:t>
      </w:r>
      <w:r>
        <w:t xml:space="preserve"> </w:t>
      </w:r>
      <w:r w:rsidR="00C44AAE">
        <w:t>tomu</w:t>
      </w:r>
      <w:r w:rsidR="009E4091">
        <w:t>, kto sa znovu</w:t>
      </w:r>
      <w:r>
        <w:t xml:space="preserve"> </w:t>
      </w:r>
      <w:r w:rsidR="009E4091">
        <w:t>narodil z Krista? Nedostali sme už krstom všetko?</w:t>
      </w:r>
      <w:r w:rsidR="0036050A">
        <w:t>“</w:t>
      </w:r>
      <w:r w:rsidR="00A96566">
        <w:t xml:space="preserve"> (Homília) </w:t>
      </w:r>
      <w:r w:rsidR="0036050A">
        <w:t>... krstom sa stávaš občanom mesta, prijatím Ducha vojakom, ktorý mesto bráni</w:t>
      </w:r>
      <w:r w:rsidR="00590374">
        <w:t xml:space="preserve"> a bojuje proti nepriateľom viery. </w:t>
      </w:r>
    </w:p>
    <w:p w14:paraId="7A753F8C" w14:textId="77777777" w:rsidR="00297FC6" w:rsidRPr="006B7FE1" w:rsidRDefault="00297FC6" w:rsidP="006B7FE1">
      <w:pPr>
        <w:rPr>
          <w:b/>
          <w:bCs/>
        </w:rPr>
      </w:pPr>
      <w:r w:rsidRPr="006B7FE1">
        <w:rPr>
          <w:b/>
          <w:bCs/>
        </w:rPr>
        <w:t>Tomáš Akvinský</w:t>
      </w:r>
    </w:p>
    <w:p w14:paraId="6711F862" w14:textId="472EE11E" w:rsidR="00005CD7" w:rsidRPr="006B7FE1" w:rsidRDefault="00297FC6" w:rsidP="006B7FE1">
      <w:r w:rsidRPr="006B7FE1">
        <w:t>„v krste sa rodíme, v birmovaní rastieme</w:t>
      </w:r>
      <w:r w:rsidR="00D37344" w:rsidRPr="006B7FE1">
        <w:t xml:space="preserve"> ... krstom dostávame milosť starať sa o našu spásu, v birmovaní sme povolaní</w:t>
      </w:r>
      <w:r w:rsidR="00B52C78" w:rsidRPr="006B7FE1">
        <w:t xml:space="preserve"> do duchovného boja proti nepriateľom viery“ </w:t>
      </w:r>
      <w:r w:rsidR="00005CD7" w:rsidRPr="006B7FE1">
        <w:rPr>
          <w:rFonts w:ascii="Times New Roman" w:hAnsi="Times New Roman" w:cs="Times New Roman"/>
        </w:rPr>
        <w:t>​</w:t>
      </w:r>
    </w:p>
    <w:p w14:paraId="3BB09684" w14:textId="77777777" w:rsidR="00E26A1E" w:rsidRDefault="00E26A1E" w:rsidP="00E26A1E"/>
    <w:p w14:paraId="4EB3F82D" w14:textId="243D81AA" w:rsidR="00E26A1E" w:rsidRDefault="008627AB" w:rsidP="008627AB">
      <w:pPr>
        <w:pStyle w:val="Nadpis2"/>
        <w:rPr>
          <w:lang w:val="cs-CZ"/>
        </w:rPr>
      </w:pPr>
      <w:r>
        <w:rPr>
          <w:lang w:val="cs-CZ"/>
        </w:rPr>
        <w:t>Aktivita</w:t>
      </w:r>
    </w:p>
    <w:p w14:paraId="55257F61" w14:textId="31F610A9" w:rsidR="00B74ABE" w:rsidRPr="00C40EF1" w:rsidRDefault="00590503" w:rsidP="00B74ABE">
      <w:pPr>
        <w:rPr>
          <w:i/>
          <w:iCs/>
          <w:lang w:val="cs-CZ"/>
        </w:rPr>
      </w:pPr>
      <w:proofErr w:type="spellStart"/>
      <w:r w:rsidRPr="00C40EF1">
        <w:rPr>
          <w:i/>
          <w:iCs/>
          <w:lang w:val="cs-CZ"/>
        </w:rPr>
        <w:t>Obzrime</w:t>
      </w:r>
      <w:proofErr w:type="spellEnd"/>
      <w:r w:rsidRPr="00C40EF1">
        <w:rPr>
          <w:i/>
          <w:iCs/>
          <w:lang w:val="cs-CZ"/>
        </w:rPr>
        <w:t xml:space="preserve"> </w:t>
      </w:r>
      <w:proofErr w:type="spellStart"/>
      <w:r w:rsidRPr="00C40EF1">
        <w:rPr>
          <w:i/>
          <w:iCs/>
          <w:lang w:val="cs-CZ"/>
        </w:rPr>
        <w:t>sa</w:t>
      </w:r>
      <w:proofErr w:type="spellEnd"/>
      <w:r w:rsidRPr="00C40EF1">
        <w:rPr>
          <w:i/>
          <w:iCs/>
          <w:lang w:val="cs-CZ"/>
        </w:rPr>
        <w:t xml:space="preserve"> </w:t>
      </w:r>
      <w:r w:rsidR="00113CE7" w:rsidRPr="00C40EF1">
        <w:rPr>
          <w:i/>
          <w:iCs/>
          <w:lang w:val="cs-CZ"/>
        </w:rPr>
        <w:t xml:space="preserve">za </w:t>
      </w:r>
      <w:proofErr w:type="spellStart"/>
      <w:r w:rsidR="00113CE7" w:rsidRPr="00C40EF1">
        <w:rPr>
          <w:i/>
          <w:iCs/>
          <w:lang w:val="cs-CZ"/>
        </w:rPr>
        <w:t>svojou</w:t>
      </w:r>
      <w:proofErr w:type="spellEnd"/>
      <w:r w:rsidR="00113CE7" w:rsidRPr="00C40EF1">
        <w:rPr>
          <w:i/>
          <w:iCs/>
          <w:lang w:val="cs-CZ"/>
        </w:rPr>
        <w:t xml:space="preserve"> </w:t>
      </w:r>
      <w:proofErr w:type="spellStart"/>
      <w:r w:rsidR="00113CE7" w:rsidRPr="00C40EF1">
        <w:rPr>
          <w:i/>
          <w:iCs/>
          <w:lang w:val="cs-CZ"/>
        </w:rPr>
        <w:t>birmovkou</w:t>
      </w:r>
      <w:proofErr w:type="spellEnd"/>
      <w:r w:rsidR="00113CE7" w:rsidRPr="00C40EF1">
        <w:rPr>
          <w:i/>
          <w:iCs/>
          <w:lang w:val="cs-CZ"/>
        </w:rPr>
        <w:t xml:space="preserve">. </w:t>
      </w:r>
      <w:proofErr w:type="spellStart"/>
      <w:r w:rsidR="00113CE7" w:rsidRPr="00C40EF1">
        <w:rPr>
          <w:i/>
          <w:iCs/>
          <w:lang w:val="cs-CZ"/>
        </w:rPr>
        <w:t>Čo</w:t>
      </w:r>
      <w:proofErr w:type="spellEnd"/>
      <w:r w:rsidR="00382E9B" w:rsidRPr="00C40EF1">
        <w:rPr>
          <w:i/>
          <w:iCs/>
          <w:lang w:val="cs-CZ"/>
        </w:rPr>
        <w:t xml:space="preserve"> </w:t>
      </w:r>
      <w:proofErr w:type="spellStart"/>
      <w:r w:rsidR="00113CE7" w:rsidRPr="00C40EF1">
        <w:rPr>
          <w:i/>
          <w:iCs/>
          <w:lang w:val="cs-CZ"/>
        </w:rPr>
        <w:t>pre</w:t>
      </w:r>
      <w:proofErr w:type="spellEnd"/>
      <w:r w:rsidR="00113CE7" w:rsidRPr="00C40EF1">
        <w:rPr>
          <w:i/>
          <w:iCs/>
          <w:lang w:val="cs-CZ"/>
        </w:rPr>
        <w:t xml:space="preserve"> nás v </w:t>
      </w:r>
      <w:proofErr w:type="spellStart"/>
      <w:r w:rsidR="00113CE7" w:rsidRPr="00C40EF1">
        <w:rPr>
          <w:i/>
          <w:iCs/>
          <w:lang w:val="cs-CZ"/>
        </w:rPr>
        <w:t>tej</w:t>
      </w:r>
      <w:proofErr w:type="spellEnd"/>
      <w:r w:rsidR="00113CE7" w:rsidRPr="00C40EF1">
        <w:rPr>
          <w:i/>
          <w:iCs/>
          <w:lang w:val="cs-CZ"/>
        </w:rPr>
        <w:t xml:space="preserve"> </w:t>
      </w:r>
      <w:proofErr w:type="spellStart"/>
      <w:r w:rsidR="00113CE7" w:rsidRPr="00C40EF1">
        <w:rPr>
          <w:i/>
          <w:iCs/>
          <w:lang w:val="cs-CZ"/>
        </w:rPr>
        <w:t>danej</w:t>
      </w:r>
      <w:proofErr w:type="spellEnd"/>
      <w:r w:rsidR="00113CE7" w:rsidRPr="00C40EF1">
        <w:rPr>
          <w:i/>
          <w:iCs/>
          <w:lang w:val="cs-CZ"/>
        </w:rPr>
        <w:t xml:space="preserve"> </w:t>
      </w:r>
      <w:proofErr w:type="spellStart"/>
      <w:r w:rsidR="00113CE7" w:rsidRPr="00C40EF1">
        <w:rPr>
          <w:i/>
          <w:iCs/>
          <w:lang w:val="cs-CZ"/>
        </w:rPr>
        <w:t>dob</w:t>
      </w:r>
      <w:r w:rsidR="00382E9B" w:rsidRPr="00C40EF1">
        <w:rPr>
          <w:i/>
          <w:iCs/>
          <w:lang w:val="cs-CZ"/>
        </w:rPr>
        <w:t>e</w:t>
      </w:r>
      <w:proofErr w:type="spellEnd"/>
      <w:r w:rsidR="00382E9B" w:rsidRPr="00C40EF1">
        <w:rPr>
          <w:i/>
          <w:iCs/>
          <w:lang w:val="cs-CZ"/>
        </w:rPr>
        <w:t xml:space="preserve"> </w:t>
      </w:r>
      <w:r w:rsidR="00113CE7" w:rsidRPr="00C40EF1">
        <w:rPr>
          <w:i/>
          <w:iCs/>
          <w:lang w:val="cs-CZ"/>
        </w:rPr>
        <w:t>znamenala?</w:t>
      </w:r>
      <w:r w:rsidR="00850B52" w:rsidRPr="00C40EF1">
        <w:rPr>
          <w:i/>
          <w:iCs/>
          <w:lang w:val="cs-CZ"/>
        </w:rPr>
        <w:t xml:space="preserve"> </w:t>
      </w:r>
      <w:r w:rsidR="00747ADE" w:rsidRPr="00C40EF1">
        <w:rPr>
          <w:i/>
          <w:iCs/>
          <w:lang w:val="cs-CZ"/>
        </w:rPr>
        <w:t xml:space="preserve">Jako </w:t>
      </w:r>
      <w:proofErr w:type="spellStart"/>
      <w:r w:rsidR="00747ADE" w:rsidRPr="00C40EF1">
        <w:rPr>
          <w:i/>
          <w:iCs/>
          <w:lang w:val="cs-CZ"/>
        </w:rPr>
        <w:t>sme</w:t>
      </w:r>
      <w:proofErr w:type="spellEnd"/>
      <w:r w:rsidR="00747ADE" w:rsidRPr="00C40EF1">
        <w:rPr>
          <w:i/>
          <w:iCs/>
          <w:lang w:val="cs-CZ"/>
        </w:rPr>
        <w:t xml:space="preserve"> na </w:t>
      </w:r>
      <w:proofErr w:type="spellStart"/>
      <w:r w:rsidR="00747ADE" w:rsidRPr="00C40EF1">
        <w:rPr>
          <w:i/>
          <w:iCs/>
          <w:lang w:val="cs-CZ"/>
        </w:rPr>
        <w:t>ňu</w:t>
      </w:r>
      <w:proofErr w:type="spellEnd"/>
      <w:r w:rsidR="00747ADE" w:rsidRPr="00C40EF1">
        <w:rPr>
          <w:i/>
          <w:iCs/>
          <w:lang w:val="cs-CZ"/>
        </w:rPr>
        <w:t xml:space="preserve"> </w:t>
      </w:r>
      <w:proofErr w:type="spellStart"/>
      <w:r w:rsidR="00747ADE" w:rsidRPr="00C40EF1">
        <w:rPr>
          <w:i/>
          <w:iCs/>
          <w:lang w:val="cs-CZ"/>
        </w:rPr>
        <w:t>boli</w:t>
      </w:r>
      <w:proofErr w:type="spellEnd"/>
      <w:r w:rsidR="00747ADE" w:rsidRPr="00C40EF1">
        <w:rPr>
          <w:i/>
          <w:iCs/>
          <w:lang w:val="cs-CZ"/>
        </w:rPr>
        <w:t xml:space="preserve"> </w:t>
      </w:r>
      <w:proofErr w:type="spellStart"/>
      <w:r w:rsidR="00747ADE" w:rsidRPr="00C40EF1">
        <w:rPr>
          <w:i/>
          <w:iCs/>
          <w:lang w:val="cs-CZ"/>
        </w:rPr>
        <w:t>pripravení</w:t>
      </w:r>
      <w:proofErr w:type="spellEnd"/>
      <w:r w:rsidR="00747ADE" w:rsidRPr="00C40EF1">
        <w:rPr>
          <w:i/>
          <w:iCs/>
          <w:lang w:val="cs-CZ"/>
        </w:rPr>
        <w:t>?</w:t>
      </w:r>
      <w:r w:rsidR="00C40EF1" w:rsidRPr="00C40EF1">
        <w:rPr>
          <w:i/>
          <w:iCs/>
          <w:lang w:val="cs-CZ"/>
        </w:rPr>
        <w:t xml:space="preserve"> </w:t>
      </w:r>
      <w:proofErr w:type="spellStart"/>
      <w:r w:rsidR="00C40EF1" w:rsidRPr="00C40EF1">
        <w:rPr>
          <w:i/>
          <w:iCs/>
          <w:lang w:val="cs-CZ"/>
        </w:rPr>
        <w:t>Čo</w:t>
      </w:r>
      <w:proofErr w:type="spellEnd"/>
      <w:r w:rsidR="00C40EF1" w:rsidRPr="00C40EF1">
        <w:rPr>
          <w:i/>
          <w:iCs/>
          <w:lang w:val="cs-CZ"/>
        </w:rPr>
        <w:t xml:space="preserve"> v sebe </w:t>
      </w:r>
      <w:proofErr w:type="spellStart"/>
      <w:r w:rsidR="00C40EF1" w:rsidRPr="00C40EF1">
        <w:rPr>
          <w:i/>
          <w:iCs/>
          <w:lang w:val="cs-CZ"/>
        </w:rPr>
        <w:t>nesie</w:t>
      </w:r>
      <w:proofErr w:type="spellEnd"/>
      <w:r w:rsidR="00C40EF1" w:rsidRPr="00C40EF1">
        <w:rPr>
          <w:i/>
          <w:iCs/>
          <w:lang w:val="cs-CZ"/>
        </w:rPr>
        <w:t xml:space="preserve"> naše </w:t>
      </w:r>
      <w:proofErr w:type="spellStart"/>
      <w:r w:rsidR="00C40EF1" w:rsidRPr="00C40EF1">
        <w:rPr>
          <w:i/>
          <w:iCs/>
          <w:lang w:val="cs-CZ"/>
        </w:rPr>
        <w:t>birmovné</w:t>
      </w:r>
      <w:proofErr w:type="spellEnd"/>
      <w:r w:rsidR="00C40EF1" w:rsidRPr="00C40EF1">
        <w:rPr>
          <w:i/>
          <w:iCs/>
          <w:lang w:val="cs-CZ"/>
        </w:rPr>
        <w:t xml:space="preserve"> </w:t>
      </w:r>
      <w:proofErr w:type="spellStart"/>
      <w:r w:rsidR="00C40EF1" w:rsidRPr="00C40EF1">
        <w:rPr>
          <w:i/>
          <w:iCs/>
          <w:lang w:val="cs-CZ"/>
        </w:rPr>
        <w:t>meno</w:t>
      </w:r>
      <w:proofErr w:type="spellEnd"/>
      <w:r w:rsidR="00C40EF1" w:rsidRPr="00C40EF1">
        <w:rPr>
          <w:i/>
          <w:iCs/>
          <w:lang w:val="cs-CZ"/>
        </w:rPr>
        <w:t>?</w:t>
      </w:r>
    </w:p>
    <w:p w14:paraId="56515C3B" w14:textId="77777777" w:rsidR="00D81EF0" w:rsidRPr="00A41AEB" w:rsidRDefault="00D81EF0" w:rsidP="00254E18">
      <w:pPr>
        <w:rPr>
          <w:lang w:val="cs-CZ"/>
        </w:rPr>
      </w:pPr>
    </w:p>
    <w:p w14:paraId="2CA1EFA8" w14:textId="7D7A67C3" w:rsidR="00254E18" w:rsidRDefault="000B368E" w:rsidP="000B368E">
      <w:pPr>
        <w:pStyle w:val="Nadpis2"/>
      </w:pPr>
      <w:r>
        <w:t>Formačná téma</w:t>
      </w:r>
    </w:p>
    <w:p w14:paraId="54BBDD49" w14:textId="4A261289" w:rsidR="00C721EC" w:rsidRDefault="005900CB" w:rsidP="00B22132">
      <w:r>
        <w:t>Duch Svätý nám prichádza na pomoc, aby nám pomohol na ceste svätosti</w:t>
      </w:r>
      <w:r w:rsidR="00C721EC">
        <w:t xml:space="preserve"> a </w:t>
      </w:r>
      <w:r w:rsidR="00233501">
        <w:t>napĺňa</w:t>
      </w:r>
      <w:r w:rsidR="00C721EC">
        <w:t xml:space="preserve"> nás svojimi darmi</w:t>
      </w:r>
      <w:r w:rsidR="00987BDA">
        <w:t xml:space="preserve">: </w:t>
      </w:r>
      <w:r w:rsidR="00987BDA" w:rsidRPr="00987BDA">
        <w:t>múdrosti, rozumu,</w:t>
      </w:r>
      <w:r w:rsidR="00987BDA">
        <w:t xml:space="preserve"> </w:t>
      </w:r>
      <w:r w:rsidR="00987BDA" w:rsidRPr="00987BDA">
        <w:t>rady, sily, poznania, nábožnosti a bázne voči Bohu</w:t>
      </w:r>
      <w:r w:rsidR="00C760FF">
        <w:t>.</w:t>
      </w:r>
    </w:p>
    <w:p w14:paraId="0C68183E" w14:textId="77777777" w:rsidR="00E62335" w:rsidRDefault="00C760FF" w:rsidP="00B22132">
      <w:r w:rsidRPr="00CE3CF6">
        <w:rPr>
          <w:b/>
          <w:bCs/>
        </w:rPr>
        <w:t>Dar múdrosti</w:t>
      </w:r>
      <w:r w:rsidR="00A00CCB">
        <w:t xml:space="preserve">. </w:t>
      </w:r>
      <w:r>
        <w:t>Ježiš ako dieťa a mladík</w:t>
      </w:r>
      <w:r w:rsidR="00A00CCB">
        <w:t xml:space="preserve"> </w:t>
      </w:r>
      <w:r w:rsidR="00EF197A" w:rsidRPr="00F62204">
        <w:rPr>
          <w:i/>
          <w:iCs/>
        </w:rPr>
        <w:t>sa vzmáhal v</w:t>
      </w:r>
      <w:r w:rsidR="00F62204">
        <w:rPr>
          <w:i/>
          <w:iCs/>
        </w:rPr>
        <w:t> </w:t>
      </w:r>
      <w:r w:rsidR="00EF197A" w:rsidRPr="00F62204">
        <w:rPr>
          <w:i/>
          <w:iCs/>
        </w:rPr>
        <w:t>múdrosti</w:t>
      </w:r>
      <w:r w:rsidR="00F62204">
        <w:t xml:space="preserve"> </w:t>
      </w:r>
      <w:r w:rsidR="00A00CCB">
        <w:t>(</w:t>
      </w:r>
      <w:r w:rsidR="00003D99">
        <w:t>Lk</w:t>
      </w:r>
      <w:r w:rsidR="00A00CCB">
        <w:t xml:space="preserve"> 2,</w:t>
      </w:r>
      <w:r w:rsidR="00003D99">
        <w:t>40.52</w:t>
      </w:r>
      <w:r w:rsidR="00A00CCB">
        <w:t>)</w:t>
      </w:r>
      <w:r w:rsidR="00F62204">
        <w:t>.</w:t>
      </w:r>
      <w:r w:rsidR="00A00CCB">
        <w:t xml:space="preserve"> Don Bosco</w:t>
      </w:r>
      <w:r w:rsidR="00F62204">
        <w:t xml:space="preserve"> ako chlapec v sne </w:t>
      </w:r>
      <w:r w:rsidR="00D30DA6">
        <w:t xml:space="preserve">z deviatich rokov </w:t>
      </w:r>
      <w:r w:rsidR="00D30DA6" w:rsidRPr="00981F90">
        <w:rPr>
          <w:b/>
          <w:bCs/>
        </w:rPr>
        <w:t>dostáva Učiteľku</w:t>
      </w:r>
      <w:r w:rsidR="00A00CCB">
        <w:t>,</w:t>
      </w:r>
      <w:r w:rsidR="00DD4A3F">
        <w:t xml:space="preserve"> pod ktorej vedením </w:t>
      </w:r>
      <w:r w:rsidR="00DD4A3F" w:rsidRPr="00981F90">
        <w:rPr>
          <w:i/>
          <w:iCs/>
        </w:rPr>
        <w:t>sa môže stať múdrym</w:t>
      </w:r>
      <w:r w:rsidR="00A00CCB" w:rsidRPr="00981F90">
        <w:rPr>
          <w:i/>
          <w:iCs/>
        </w:rPr>
        <w:t xml:space="preserve">; </w:t>
      </w:r>
      <w:r w:rsidR="00981F90" w:rsidRPr="00981F90">
        <w:rPr>
          <w:i/>
          <w:iCs/>
        </w:rPr>
        <w:t>bez nej každá múdrosť je hlúposťou</w:t>
      </w:r>
      <w:r w:rsidR="00A00CCB">
        <w:t xml:space="preserve">. </w:t>
      </w:r>
      <w:r w:rsidR="00DE0F1B">
        <w:t>Vďaka múdrosti nadobúdame zmysel pre Božie veci</w:t>
      </w:r>
      <w:r w:rsidR="009D54E7">
        <w:t xml:space="preserve"> a učíme sa vidieť ich Božím pohľadom.</w:t>
      </w:r>
    </w:p>
    <w:p w14:paraId="3F99AD7D" w14:textId="77777777" w:rsidR="00687D65" w:rsidRDefault="00E62335" w:rsidP="00B22132">
      <w:r w:rsidRPr="00552BBA">
        <w:rPr>
          <w:b/>
          <w:bCs/>
        </w:rPr>
        <w:lastRenderedPageBreak/>
        <w:t>Dar rozumu</w:t>
      </w:r>
      <w:r>
        <w:t xml:space="preserve">. Umožňuje nám poznať pravdu. </w:t>
      </w:r>
      <w:r w:rsidR="005D4AE6">
        <w:t>Vďaka tomuto daru sa upevňuje naša viera</w:t>
      </w:r>
      <w:r w:rsidR="00687D65">
        <w:t xml:space="preserve">, skrze tento dar sa čnosť viery stáva sa dokonalou. </w:t>
      </w:r>
    </w:p>
    <w:p w14:paraId="2B8728A6" w14:textId="77777777" w:rsidR="002A6068" w:rsidRDefault="00F70801" w:rsidP="00B22132">
      <w:r w:rsidRPr="00552BBA">
        <w:rPr>
          <w:b/>
          <w:bCs/>
        </w:rPr>
        <w:t>Dar rady</w:t>
      </w:r>
      <w:r>
        <w:t xml:space="preserve">. Zdokonaľuje v nás čnosť trpezlivosti. Skrze tento dar vieme správne a rýchlo </w:t>
      </w:r>
      <w:r w:rsidR="004759C5">
        <w:t>posúdiť veci a situácie. Pomáha nám tiež vytušiť to, čo Boh od nás chce</w:t>
      </w:r>
      <w:r w:rsidR="00A66DF2">
        <w:t xml:space="preserve"> aj v komplikovaných situáciách. </w:t>
      </w:r>
    </w:p>
    <w:p w14:paraId="510C2DA7" w14:textId="2466B348" w:rsidR="00AF556A" w:rsidRDefault="002A6068" w:rsidP="00B22132">
      <w:r w:rsidRPr="00552BBA">
        <w:rPr>
          <w:b/>
          <w:bCs/>
        </w:rPr>
        <w:t>Dar sily</w:t>
      </w:r>
      <w:r>
        <w:t xml:space="preserve">. Posilňuje našu dušu a robí ju schopnou zniesť </w:t>
      </w:r>
      <w:r w:rsidR="00F3300F">
        <w:t>nebezpečenstvá a ťažkosti. Dostávame Božiu silu</w:t>
      </w:r>
      <w:r w:rsidR="00EC2809">
        <w:t xml:space="preserve">, aby sme vedeli zniesť mimoriadne skúšky, plniť náročné úlohy </w:t>
      </w:r>
      <w:r w:rsidR="00AF556A">
        <w:t xml:space="preserve"> a prekonať aj veľké ťažkosti. </w:t>
      </w:r>
    </w:p>
    <w:p w14:paraId="03052CEA" w14:textId="5AA2C066" w:rsidR="002E41A5" w:rsidRDefault="00DE2C15" w:rsidP="00B22132">
      <w:r w:rsidRPr="00552BBA">
        <w:rPr>
          <w:b/>
          <w:bCs/>
        </w:rPr>
        <w:t>Dar poznania</w:t>
      </w:r>
      <w:r w:rsidR="00A00CCB">
        <w:t xml:space="preserve">. </w:t>
      </w:r>
      <w:r>
        <w:t xml:space="preserve">Vďaka tomuto daru </w:t>
      </w:r>
      <w:r w:rsidR="003311C9">
        <w:t xml:space="preserve">je </w:t>
      </w:r>
      <w:r w:rsidR="001172F9">
        <w:t xml:space="preserve">náš rozum schopný pochopiť intímnu spojitosť medzi stvorením a Stvoriteľom. </w:t>
      </w:r>
      <w:r w:rsidR="0089785E">
        <w:t xml:space="preserve">Vidí chod vecí a rozumie, že </w:t>
      </w:r>
      <w:r w:rsidR="00DA2085">
        <w:t>všetko prichádza od Boha a k nemu sa vracia.</w:t>
      </w:r>
    </w:p>
    <w:p w14:paraId="4B82EF8B" w14:textId="792C82AE" w:rsidR="0052060B" w:rsidRDefault="002E41A5" w:rsidP="00B22132">
      <w:r w:rsidRPr="00552BBA">
        <w:rPr>
          <w:b/>
          <w:bCs/>
        </w:rPr>
        <w:t>Dar nábožnosti</w:t>
      </w:r>
      <w:r>
        <w:t>. Prináša duši špeciálny</w:t>
      </w:r>
      <w:r w:rsidR="00376C5B">
        <w:t xml:space="preserve"> synovský vzťah k Bohu, ktorého vnímame ako Otca a to nás tiež napĺňa </w:t>
      </w:r>
      <w:r w:rsidR="00CF3748">
        <w:t xml:space="preserve">pocitom bratstva voči všetkým ľuďom. </w:t>
      </w:r>
      <w:r w:rsidR="004C55B2">
        <w:t xml:space="preserve">Tento dar rozmnožuje našu dôveru voči Bohu a milosrdenstvo voči blížnemu. </w:t>
      </w:r>
      <w:r w:rsidR="0052060B">
        <w:t xml:space="preserve">Aj voči nepriateľom. </w:t>
      </w:r>
      <w:r w:rsidR="00A00CCB">
        <w:t xml:space="preserve"> </w:t>
      </w:r>
    </w:p>
    <w:p w14:paraId="0D6A899F" w14:textId="30BBE73E" w:rsidR="00387BEC" w:rsidRDefault="0052060B" w:rsidP="00B22132">
      <w:r w:rsidRPr="00CE3CF6">
        <w:rPr>
          <w:b/>
          <w:bCs/>
        </w:rPr>
        <w:t>Dar bázne voči Bohu</w:t>
      </w:r>
      <w:r>
        <w:t xml:space="preserve">. </w:t>
      </w:r>
      <w:r w:rsidR="00F01394">
        <w:t xml:space="preserve">Vzbudzuje v nás rešpekt voči nekonečnej </w:t>
      </w:r>
      <w:r w:rsidR="0090721A">
        <w:t>vznešenosti a svätosti Boha spolu s vedomím našej nehodnosti.</w:t>
      </w:r>
      <w:r w:rsidR="00823B39">
        <w:t xml:space="preserve"> Duša, ktorá má bázeň Božiu</w:t>
      </w:r>
      <w:r w:rsidR="003311C9">
        <w:t>,</w:t>
      </w:r>
      <w:r w:rsidR="00823B39">
        <w:t xml:space="preserve"> nadobúd</w:t>
      </w:r>
      <w:r w:rsidR="00CE3CF6">
        <w:t>a</w:t>
      </w:r>
      <w:r w:rsidR="00823B39">
        <w:t xml:space="preserve"> špeciálnu učenlivosť</w:t>
      </w:r>
      <w:r w:rsidR="00387BEC">
        <w:t xml:space="preserve"> a úplne sa podrobuje Bohu</w:t>
      </w:r>
      <w:r w:rsidR="00A00CCB">
        <w:t>.</w:t>
      </w:r>
    </w:p>
    <w:p w14:paraId="4DCCE202" w14:textId="1934E4B5" w:rsidR="00B52623" w:rsidRDefault="0006210F" w:rsidP="00B52623">
      <w:r>
        <w:t>Pápež František</w:t>
      </w:r>
      <w:r w:rsidR="006B2842">
        <w:t>:</w:t>
      </w:r>
    </w:p>
    <w:p w14:paraId="54361A0E" w14:textId="52556DD4" w:rsidR="006B2842" w:rsidRDefault="006B2842" w:rsidP="00B52623">
      <w:pPr>
        <w:rPr>
          <w:rFonts w:ascii="Arial" w:hAnsi="Arial" w:cs="Arial"/>
          <w:color w:val="1F2227"/>
          <w:sz w:val="20"/>
          <w:szCs w:val="20"/>
          <w:shd w:val="clear" w:color="auto" w:fill="F5F5F5"/>
        </w:rPr>
      </w:pPr>
      <w:r>
        <w:rPr>
          <w:rFonts w:ascii="Arial" w:hAnsi="Arial" w:cs="Arial"/>
          <w:color w:val="1F2227"/>
          <w:sz w:val="20"/>
          <w:szCs w:val="20"/>
          <w:shd w:val="clear" w:color="auto" w:fill="F5F5F5"/>
        </w:rPr>
        <w:t>259. Evanjelizátori s Duchom sú takí hlásatelia evanjelia, ktorí sa bez strachu otvárajú pôsobeniu Ducha Svätého. Na Turíce Duch Svätý pomáha apoštolom vyjsť zo seba a premieňa ich na ohlasovateľov veľkých Božích vecí, ktoré každý začína chápať vo vlastnom jazyku. Duch Svätý okrem toho vlieva silu na ohlasovanie novosti evanjelia s odvahou (</w:t>
      </w:r>
      <w:proofErr w:type="spellStart"/>
      <w:r>
        <w:rPr>
          <w:rFonts w:ascii="Arial" w:hAnsi="Arial" w:cs="Arial"/>
          <w:color w:val="1F2227"/>
          <w:sz w:val="20"/>
          <w:szCs w:val="20"/>
          <w:shd w:val="clear" w:color="auto" w:fill="F5F5F5"/>
        </w:rPr>
        <w:t>parresia</w:t>
      </w:r>
      <w:proofErr w:type="spellEnd"/>
      <w:r>
        <w:rPr>
          <w:rFonts w:ascii="Arial" w:hAnsi="Arial" w:cs="Arial"/>
          <w:color w:val="1F2227"/>
          <w:sz w:val="20"/>
          <w:szCs w:val="20"/>
          <w:shd w:val="clear" w:color="auto" w:fill="F5F5F5"/>
        </w:rPr>
        <w:t>), nahlas, v každom čase a na každom mieste, a to aj proti prúdu. Vzývajme ho aj dnes, upevnení v modlitbe, bez ktorej každá činnosť je spojená s rizikom, že zostane prázdna a ohlasovanie bezduché. Ježiš chce, aby evanjelizátori ohlasovali dobrú zvesť nielen slovami, ale predovšetkým životom premeneným Božou prítomnosťou.</w:t>
      </w:r>
    </w:p>
    <w:p w14:paraId="1469DCA4" w14:textId="26086A73" w:rsidR="006B2842" w:rsidRPr="00B52623" w:rsidRDefault="006E3FC5" w:rsidP="00B52623">
      <w:r>
        <w:rPr>
          <w:rFonts w:ascii="Arial" w:hAnsi="Arial" w:cs="Arial"/>
          <w:color w:val="1F2227"/>
          <w:sz w:val="20"/>
          <w:szCs w:val="20"/>
          <w:shd w:val="clear" w:color="auto" w:fill="F5F5F5"/>
        </w:rPr>
        <w:t xml:space="preserve">262. Evanjelizátori s Duchom sú evanjelizátori, ktorí sa modlia a pracujú. Z pohľadu hlásania evanjelia nie sú potrebné ani mystické ponuky bez rozhodného sociálneho a misionárskeho nasadenia ani pastoračné a sociálne </w:t>
      </w:r>
      <w:proofErr w:type="spellStart"/>
      <w:r>
        <w:rPr>
          <w:rFonts w:ascii="Arial" w:hAnsi="Arial" w:cs="Arial"/>
          <w:color w:val="1F2227"/>
          <w:sz w:val="20"/>
          <w:szCs w:val="20"/>
          <w:shd w:val="clear" w:color="auto" w:fill="F5F5F5"/>
        </w:rPr>
        <w:t>preslovy</w:t>
      </w:r>
      <w:proofErr w:type="spellEnd"/>
      <w:r>
        <w:rPr>
          <w:rFonts w:ascii="Arial" w:hAnsi="Arial" w:cs="Arial"/>
          <w:color w:val="1F2227"/>
          <w:sz w:val="20"/>
          <w:szCs w:val="20"/>
          <w:shd w:val="clear" w:color="auto" w:fill="F5F5F5"/>
        </w:rPr>
        <w:t xml:space="preserve"> či praktiky bez duchovnosti, ktorá premieňa srdce. Takéto čiastkové a jednostranné ponuky oslovujú len malé skupinky a nemajú silu preniknúť hlbšie, pretože okypťujú evanjelium. Treba vždy kultivovať vnútorný priestor, ktorý poskytne kresťanský zmysel všetkým úlohám a aktivitám.[205] Bez dlhších chvíľ adorácie, modlitbového stretnutia so Slovom a úprimného dialógu s Pánom naše úlohy ľahko stratia svoj význam; zoslabneme pod vplyvom únavy alebo ťažkostí a náš zápal vyhasne. Cirkev sa nezaobíde bez pľúc modlitby; nesmierne ma preto teší, keď vo všetkých cirkevných inštitúciách pribúdajú skupinky modlitby, príhovoru a modlitbového čítania Slova, ako aj nepretržité eucharistické adorácie. Zároveň však „treba odmietnuť každé pokušenie </w:t>
      </w:r>
      <w:proofErr w:type="spellStart"/>
      <w:r>
        <w:rPr>
          <w:rFonts w:ascii="Arial" w:hAnsi="Arial" w:cs="Arial"/>
          <w:color w:val="1F2227"/>
          <w:sz w:val="20"/>
          <w:szCs w:val="20"/>
          <w:shd w:val="clear" w:color="auto" w:fill="F5F5F5"/>
        </w:rPr>
        <w:t>intimistickej</w:t>
      </w:r>
      <w:proofErr w:type="spellEnd"/>
      <w:r>
        <w:rPr>
          <w:rFonts w:ascii="Arial" w:hAnsi="Arial" w:cs="Arial"/>
          <w:color w:val="1F2227"/>
          <w:sz w:val="20"/>
          <w:szCs w:val="20"/>
          <w:shd w:val="clear" w:color="auto" w:fill="F5F5F5"/>
        </w:rPr>
        <w:t xml:space="preserve"> a individualistickej spirituality, ktorá by sa ťažko zlaďovala nielen s požiadavkami lásky, ale aj s logikou vtelenia“.[206] Existuje tu totiž nebezpečenstvo, že niektoré chvíle modlitby sa stanú iba zámienkou, ako sa vyhnúť darovaniu života v misii, lebo uzatvorenie životného štýlu do privátnej sféry môže kresťanov priviesť k tomu, aby sa utiekali k nejakej falošnej duchovnosti.</w:t>
      </w:r>
    </w:p>
    <w:p w14:paraId="49990C9E" w14:textId="77777777" w:rsidR="005C613F" w:rsidRPr="002346E6" w:rsidRDefault="005C613F" w:rsidP="002346E6"/>
    <w:p w14:paraId="5524EA77" w14:textId="77777777" w:rsidR="00376C5E" w:rsidRDefault="00376C5E">
      <w:pPr>
        <w:jc w:val="left"/>
        <w:rPr>
          <w:rFonts w:ascii="Amasis MT Pro Black" w:eastAsiaTheme="minorEastAsia" w:hAnsi="Amasis MT Pro Black"/>
          <w:b/>
          <w:color w:val="00B0F0"/>
          <w:spacing w:val="15"/>
          <w:kern w:val="0"/>
          <w:sz w:val="28"/>
          <w:szCs w:val="24"/>
          <w14:ligatures w14:val="none"/>
        </w:rPr>
      </w:pPr>
      <w:r>
        <w:br w:type="page"/>
      </w:r>
    </w:p>
    <w:p w14:paraId="404E3055" w14:textId="197914F0" w:rsidR="00D91490" w:rsidRDefault="00B25BB6" w:rsidP="00B25BB6">
      <w:pPr>
        <w:pStyle w:val="Nadpis2"/>
      </w:pPr>
      <w:r>
        <w:lastRenderedPageBreak/>
        <w:t>Modlitba</w:t>
      </w:r>
    </w:p>
    <w:p w14:paraId="3BD071D9" w14:textId="7AF3859D" w:rsidR="00D12BB1" w:rsidRPr="008720ED" w:rsidRDefault="00692254" w:rsidP="008720ED">
      <w:r w:rsidRPr="008720ED">
        <w:t xml:space="preserve">Pane </w:t>
      </w:r>
      <w:r w:rsidRPr="007B4FEF">
        <w:rPr>
          <w:b/>
          <w:bCs/>
        </w:rPr>
        <w:t>pomôž nám</w:t>
      </w:r>
      <w:r w:rsidRPr="008720ED">
        <w:t xml:space="preserve">, aby </w:t>
      </w:r>
      <w:r w:rsidR="00EB3915" w:rsidRPr="008720ED">
        <w:t xml:space="preserve">naše srdce bolo miestom </w:t>
      </w:r>
      <w:r w:rsidR="007655B1" w:rsidRPr="008720ED">
        <w:t>spasiteľného</w:t>
      </w:r>
      <w:r w:rsidR="00EB3915" w:rsidRPr="008720ED">
        <w:t xml:space="preserve"> stretnutia s</w:t>
      </w:r>
      <w:r w:rsidR="003E1C8A" w:rsidRPr="008720ED">
        <w:t xml:space="preserve"> Duchom Svätým, skrytým Bohom. </w:t>
      </w:r>
    </w:p>
    <w:p w14:paraId="63361D10" w14:textId="77777777" w:rsidR="007B4FEF" w:rsidRPr="008720ED" w:rsidRDefault="007B4FEF" w:rsidP="007B4FEF">
      <w:r w:rsidRPr="007B4FEF">
        <w:rPr>
          <w:b/>
          <w:bCs/>
        </w:rPr>
        <w:t xml:space="preserve">Nech očisťuje </w:t>
      </w:r>
      <w:r w:rsidRPr="007B4FEF">
        <w:t>od všetkého</w:t>
      </w:r>
      <w:r w:rsidRPr="008720ED">
        <w:t xml:space="preserve">, čo "znetvoruje" človeka, od toho, "čo je skalené". Nech lieči aj naše najhlbšie rany. Nech sa naň obracajú všetci ľudia, ktorí žijú z pravdy a lásky a nech vedia, že nemôžu žiť bez tohto prameňa pravdy a lásky. </w:t>
      </w:r>
    </w:p>
    <w:p w14:paraId="7795AF85" w14:textId="3225A9BD" w:rsidR="000966DC" w:rsidRPr="008720ED" w:rsidRDefault="00D12BB1" w:rsidP="008720ED">
      <w:r w:rsidRPr="007B4FEF">
        <w:rPr>
          <w:b/>
          <w:bCs/>
        </w:rPr>
        <w:t>Nech stráži</w:t>
      </w:r>
      <w:r w:rsidRPr="008720ED">
        <w:t xml:space="preserve"> našu nádej i nádeje všetkých ľudí. </w:t>
      </w:r>
      <w:r w:rsidR="000966DC" w:rsidRPr="008720ED">
        <w:t>Nech prináša "útechu", keď ľudské srdce plače a cíti pokušenie zúfať si.</w:t>
      </w:r>
    </w:p>
    <w:p w14:paraId="6200E1FB" w14:textId="3F254F0A" w:rsidR="008222F5" w:rsidRDefault="00B73F34" w:rsidP="008720ED">
      <w:r w:rsidRPr="008720ED">
        <w:t xml:space="preserve">Daj </w:t>
      </w:r>
      <w:r w:rsidRPr="007B4FEF">
        <w:rPr>
          <w:b/>
          <w:bCs/>
        </w:rPr>
        <w:t>nech tvoja Cirkev</w:t>
      </w:r>
      <w:r w:rsidR="004A2104" w:rsidRPr="008720ED">
        <w:t>, ktorá je srdcom ľudstva</w:t>
      </w:r>
      <w:r w:rsidR="00F13621">
        <w:t>,</w:t>
      </w:r>
      <w:r w:rsidR="00E507BE" w:rsidRPr="008720ED">
        <w:t xml:space="preserve"> všetkým vypros</w:t>
      </w:r>
      <w:r w:rsidR="004664CD">
        <w:t>uje</w:t>
      </w:r>
      <w:r w:rsidR="00E507BE" w:rsidRPr="008720ED">
        <w:t xml:space="preserve"> a udeľ</w:t>
      </w:r>
      <w:r w:rsidR="004664CD">
        <w:t>uje</w:t>
      </w:r>
      <w:r w:rsidR="004A2104" w:rsidRPr="008720ED">
        <w:t xml:space="preserve"> dary lásky, ktorá bola skrze neho "rozliata v našich srdciach".</w:t>
      </w:r>
      <w:r w:rsidR="00253DF6" w:rsidRPr="008720ED">
        <w:t xml:space="preserve"> </w:t>
      </w:r>
      <w:r w:rsidR="004C714A">
        <w:t xml:space="preserve"> </w:t>
      </w:r>
    </w:p>
    <w:p w14:paraId="58CC1FAC" w14:textId="740AEBB1" w:rsidR="00F32D28" w:rsidRPr="008720ED" w:rsidRDefault="004C714A" w:rsidP="008720ED">
      <w:r>
        <w:t>N</w:t>
      </w:r>
      <w:r w:rsidR="00407701" w:rsidRPr="008720ED">
        <w:t>ech svojím</w:t>
      </w:r>
      <w:r w:rsidR="004A2104" w:rsidRPr="008720ED">
        <w:t xml:space="preserve"> srdcom objíma všetky ľudské srdcia </w:t>
      </w:r>
      <w:r w:rsidR="00407701" w:rsidRPr="008720ED">
        <w:t>prosiac</w:t>
      </w:r>
      <w:r w:rsidR="004A2104" w:rsidRPr="008720ED">
        <w:t xml:space="preserve"> Ducha Svätého o</w:t>
      </w:r>
      <w:r w:rsidR="0036049F" w:rsidRPr="008720ED">
        <w:t> to, aby všetci porozumeli</w:t>
      </w:r>
      <w:r w:rsidR="004A2104" w:rsidRPr="008720ED">
        <w:t>,</w:t>
      </w:r>
      <w:r w:rsidR="00F32D28" w:rsidRPr="008720ED">
        <w:t xml:space="preserve"> že definitívne šťastie</w:t>
      </w:r>
      <w:r w:rsidR="004A2104" w:rsidRPr="008720ED">
        <w:t xml:space="preserve"> </w:t>
      </w:r>
      <w:r w:rsidR="00F32D28" w:rsidRPr="008720ED">
        <w:t>môžu</w:t>
      </w:r>
      <w:r w:rsidR="004A2104" w:rsidRPr="008720ED">
        <w:t xml:space="preserve"> definitívne </w:t>
      </w:r>
      <w:r w:rsidR="00F32D28" w:rsidRPr="008720ED">
        <w:t>nájsť</w:t>
      </w:r>
      <w:r w:rsidR="004A2104" w:rsidRPr="008720ED">
        <w:t xml:space="preserve"> jedine v</w:t>
      </w:r>
      <w:r w:rsidR="008222F5">
        <w:t> </w:t>
      </w:r>
      <w:r w:rsidR="004A2104" w:rsidRPr="008720ED">
        <w:t>Bohu</w:t>
      </w:r>
      <w:r w:rsidR="008222F5">
        <w:t>.</w:t>
      </w:r>
    </w:p>
    <w:p w14:paraId="33053840" w14:textId="063ACBB3" w:rsidR="004A2104" w:rsidRPr="004C714A" w:rsidRDefault="00BF48FA" w:rsidP="004C714A">
      <w:pPr>
        <w:jc w:val="right"/>
        <w:rPr>
          <w:sz w:val="20"/>
          <w:szCs w:val="20"/>
        </w:rPr>
      </w:pPr>
      <w:r w:rsidRPr="004C714A">
        <w:rPr>
          <w:sz w:val="20"/>
          <w:szCs w:val="20"/>
        </w:rPr>
        <w:t>(Zostavené voľne podľa textu encykliky Jána Pavla II</w:t>
      </w:r>
      <w:r w:rsidR="0027588D" w:rsidRPr="004C714A">
        <w:rPr>
          <w:sz w:val="20"/>
          <w:szCs w:val="20"/>
        </w:rPr>
        <w:t xml:space="preserve">., </w:t>
      </w:r>
      <w:r w:rsidR="0027588D" w:rsidRPr="00614519">
        <w:rPr>
          <w:i/>
          <w:iCs/>
          <w:sz w:val="20"/>
          <w:szCs w:val="20"/>
        </w:rPr>
        <w:t>Pán a oživovateľ</w:t>
      </w:r>
      <w:r w:rsidR="0027588D" w:rsidRPr="004C714A">
        <w:rPr>
          <w:sz w:val="20"/>
          <w:szCs w:val="20"/>
        </w:rPr>
        <w:t xml:space="preserve">, </w:t>
      </w:r>
      <w:r w:rsidR="004A2104" w:rsidRPr="004C714A">
        <w:rPr>
          <w:sz w:val="20"/>
          <w:szCs w:val="20"/>
        </w:rPr>
        <w:t>1986</w:t>
      </w:r>
      <w:r w:rsidR="00FE1C4C" w:rsidRPr="004C714A">
        <w:rPr>
          <w:sz w:val="20"/>
          <w:szCs w:val="20"/>
        </w:rPr>
        <w:t>; bod. 67)</w:t>
      </w:r>
    </w:p>
    <w:p w14:paraId="44240888" w14:textId="77777777" w:rsidR="006D6574" w:rsidRPr="001A5C39" w:rsidRDefault="006D6574" w:rsidP="001A5C39"/>
    <w:p w14:paraId="5E1E1F10" w14:textId="2647DB97" w:rsidR="00AF37BD" w:rsidRDefault="00AF37BD">
      <w:pPr>
        <w:jc w:val="left"/>
        <w:rPr>
          <w:rFonts w:ascii="Amasis MT Pro Black" w:eastAsiaTheme="minorEastAsia" w:hAnsi="Amasis MT Pro Black"/>
          <w:b/>
          <w:color w:val="0070C0"/>
          <w:kern w:val="0"/>
          <w:sz w:val="36"/>
          <w:szCs w:val="24"/>
          <w14:ligatures w14:val="none"/>
        </w:rPr>
      </w:pPr>
      <w:r>
        <w:br w:type="page"/>
      </w:r>
    </w:p>
    <w:p w14:paraId="28BDEB9E" w14:textId="79A8DC73" w:rsidR="0018085D" w:rsidRPr="0013692C" w:rsidRDefault="001B755F" w:rsidP="0079727E">
      <w:pPr>
        <w:pStyle w:val="Nadpis1"/>
      </w:pPr>
      <w:r>
        <w:lastRenderedPageBreak/>
        <w:t>Texty na prehĺbenie</w:t>
      </w:r>
    </w:p>
    <w:p w14:paraId="4D669367" w14:textId="77777777" w:rsidR="001B755F" w:rsidRPr="00C24064" w:rsidRDefault="00291D76" w:rsidP="00C24064">
      <w:pPr>
        <w:pStyle w:val="Nadpis2"/>
      </w:pPr>
      <w:r w:rsidRPr="00C24064">
        <w:t>František Saleský</w:t>
      </w:r>
    </w:p>
    <w:p w14:paraId="65183E43" w14:textId="55E49858" w:rsidR="00A02D67" w:rsidRPr="0014406F" w:rsidRDefault="00564469" w:rsidP="0014406F">
      <w:r w:rsidRPr="0014406F">
        <w:t>Ako rozlíšiť či to, čo prichádza</w:t>
      </w:r>
      <w:r w:rsidR="008C7131" w:rsidRPr="0014406F">
        <w:t xml:space="preserve"> ako vnuknutie</w:t>
      </w:r>
      <w:r w:rsidRPr="0014406F">
        <w:t xml:space="preserve">, je </w:t>
      </w:r>
      <w:r w:rsidR="008C7131" w:rsidRPr="0014406F">
        <w:t xml:space="preserve">naozaj </w:t>
      </w:r>
      <w:r w:rsidRPr="0014406F">
        <w:t>od Ducha Svätého?</w:t>
      </w:r>
    </w:p>
    <w:p w14:paraId="04332CEB" w14:textId="488BDB4E" w:rsidR="0018442E" w:rsidRPr="0014406F" w:rsidRDefault="000C6E52" w:rsidP="0014406F">
      <w:r w:rsidRPr="0014406F">
        <w:t>Vedieť rozlíšiť, čo prichádza od Ducha Svätého</w:t>
      </w:r>
      <w:r w:rsidR="00710FEE">
        <w:t>,</w:t>
      </w:r>
      <w:r w:rsidR="00511D83" w:rsidRPr="0014406F">
        <w:t xml:space="preserve"> nie je</w:t>
      </w:r>
      <w:r w:rsidR="00C57941" w:rsidRPr="0014406F">
        <w:t xml:space="preserve"> len nejaká schopnosť pokročilých v duchovnom živote</w:t>
      </w:r>
      <w:r w:rsidR="0042751B" w:rsidRPr="0014406F">
        <w:t xml:space="preserve"> alebo dajaký extravagantný nárok niektorých kresťanov. Veď máme prikázania</w:t>
      </w:r>
      <w:r w:rsidR="00457064" w:rsidRPr="0014406F">
        <w:t xml:space="preserve">, evanjelium ... František Saleský však </w:t>
      </w:r>
      <w:r w:rsidR="00C57941" w:rsidRPr="0014406F">
        <w:t xml:space="preserve"> </w:t>
      </w:r>
      <w:r w:rsidR="00457064" w:rsidRPr="0014406F">
        <w:t>túto skutočnosť nepodceňoval a už vo sv</w:t>
      </w:r>
      <w:r w:rsidR="00311E98" w:rsidRPr="0014406F">
        <w:t xml:space="preserve">ojom všeobecnom diele pre kresťanov túžiacich po </w:t>
      </w:r>
      <w:r w:rsidR="00906487" w:rsidRPr="0014406F">
        <w:t>nábožnom živote (Filotea) upozorňuje na to, aby sme boli pozorní na vnútorné inšpirácie</w:t>
      </w:r>
      <w:r w:rsidR="00887628" w:rsidRPr="0014406F">
        <w:t>, čiže na všetko, čo nás priťahuje, čo nami hýbe</w:t>
      </w:r>
      <w:r w:rsidR="00455CB8" w:rsidRPr="0014406F">
        <w:t xml:space="preserve">, na pocity </w:t>
      </w:r>
      <w:r w:rsidR="006C2257" w:rsidRPr="0014406F">
        <w:t>skrúšenosti</w:t>
      </w:r>
      <w:r w:rsidR="009B03C5" w:rsidRPr="0014406F">
        <w:t>, na svetlo a na poznatky, ktoré nám Boh dáva uvedomiť si</w:t>
      </w:r>
      <w:r w:rsidR="00A71833" w:rsidRPr="0014406F">
        <w:t>.</w:t>
      </w:r>
    </w:p>
    <w:p w14:paraId="6FBDCF37" w14:textId="0D9BFD88" w:rsidR="00A71833" w:rsidRPr="0014406F" w:rsidRDefault="00A71833" w:rsidP="0014406F">
      <w:r w:rsidRPr="0014406F">
        <w:t xml:space="preserve">František majstrovským spôsobom </w:t>
      </w:r>
      <w:r w:rsidR="00E30549" w:rsidRPr="0014406F">
        <w:t>popisuje, že Božie vnuknut</w:t>
      </w:r>
      <w:r w:rsidR="00574728" w:rsidRPr="0014406F">
        <w:t>i</w:t>
      </w:r>
      <w:r w:rsidR="00E30549" w:rsidRPr="0014406F">
        <w:t>a sú veľmi jemné</w:t>
      </w:r>
      <w:r w:rsidR="005F192D" w:rsidRPr="0014406F">
        <w:t xml:space="preserve"> a nikdy nenarušujú našu slobodu. Sú dokonca také jem</w:t>
      </w:r>
      <w:r w:rsidR="001E2103" w:rsidRPr="0014406F">
        <w:t xml:space="preserve">né, že ich môžeme aj nezbadať. Preto osoba, ktorá </w:t>
      </w:r>
      <w:r w:rsidR="003F4B9A" w:rsidRPr="0014406F">
        <w:t>si</w:t>
      </w:r>
      <w:r w:rsidR="001E2103" w:rsidRPr="0014406F">
        <w:t xml:space="preserve"> </w:t>
      </w:r>
      <w:r w:rsidR="00EA1E98" w:rsidRPr="0014406F">
        <w:t>vo svojom živote</w:t>
      </w:r>
      <w:r w:rsidR="003F4B9A" w:rsidRPr="0014406F">
        <w:t xml:space="preserve"> nevytvára</w:t>
      </w:r>
      <w:r w:rsidR="00EA1E98" w:rsidRPr="0014406F">
        <w:t xml:space="preserve"> určité chvíle ticha</w:t>
      </w:r>
      <w:r w:rsidR="006F4815">
        <w:t>,</w:t>
      </w:r>
      <w:r w:rsidR="003F4B9A" w:rsidRPr="0014406F">
        <w:t xml:space="preserve"> len veľmi ťažko môže počuť hlas Ducha.</w:t>
      </w:r>
    </w:p>
    <w:p w14:paraId="0E5253F4" w14:textId="1B45AFE6" w:rsidR="003767AC" w:rsidRPr="0014406F" w:rsidRDefault="003767AC" w:rsidP="0014406F">
      <w:r w:rsidRPr="0014406F">
        <w:t>Ale</w:t>
      </w:r>
      <w:r w:rsidR="00574728" w:rsidRPr="0014406F">
        <w:t xml:space="preserve"> –</w:t>
      </w:r>
      <w:r w:rsidRPr="0014406F">
        <w:t xml:space="preserve"> keď</w:t>
      </w:r>
      <w:r w:rsidR="00574728" w:rsidRPr="0014406F">
        <w:t xml:space="preserve"> </w:t>
      </w:r>
      <w:r w:rsidRPr="0014406F">
        <w:t>sa aj modlíme a</w:t>
      </w:r>
      <w:r w:rsidR="00574728" w:rsidRPr="0014406F">
        <w:t xml:space="preserve"> aj</w:t>
      </w:r>
      <w:r w:rsidRPr="0014406F">
        <w:t> vytvárame ticho – ako rozoznať hlas Ducha od nášho vnútorného hlasu?</w:t>
      </w:r>
      <w:r w:rsidR="002A2C6F" w:rsidRPr="0014406F">
        <w:t xml:space="preserve"> Ako nájsť medzi našimi myšlienkami inšpirácie prichádzajúce od Ducha Svätého</w:t>
      </w:r>
      <w:r w:rsidR="00DF07A6">
        <w:t>?</w:t>
      </w:r>
      <w:r w:rsidR="002A2C6F" w:rsidRPr="0014406F">
        <w:t xml:space="preserve"> </w:t>
      </w:r>
      <w:r w:rsidR="00BC3E61" w:rsidRPr="0014406F">
        <w:t>František ponúka metódu, ktorá spočíva v 4 bodoch.</w:t>
      </w:r>
    </w:p>
    <w:p w14:paraId="4C815E37" w14:textId="5159D529" w:rsidR="000926F4" w:rsidRPr="0014406F" w:rsidRDefault="00110C85" w:rsidP="0014406F">
      <w:pPr>
        <w:pStyle w:val="Odsekzoznamu"/>
        <w:numPr>
          <w:ilvl w:val="0"/>
          <w:numId w:val="24"/>
        </w:numPr>
      </w:pPr>
      <w:r w:rsidRPr="0014406F">
        <w:t xml:space="preserve">Treba sa zbaviť </w:t>
      </w:r>
      <w:r w:rsidR="00916914" w:rsidRPr="0014406F">
        <w:t>vášnivých myšlienok</w:t>
      </w:r>
    </w:p>
    <w:p w14:paraId="6DD8956E" w14:textId="7C3E6BD8" w:rsidR="004A2109" w:rsidRPr="0014406F" w:rsidRDefault="00916914" w:rsidP="0014406F">
      <w:r w:rsidRPr="0014406F">
        <w:t>František označuje myšlienky</w:t>
      </w:r>
      <w:r w:rsidR="00DE2DDF" w:rsidRPr="0014406F">
        <w:t xml:space="preserve"> znechutenosti,</w:t>
      </w:r>
      <w:r w:rsidR="00317608" w:rsidRPr="0014406F">
        <w:t xml:space="preserve"> hnevu, žiarlivosti alebo pomsty za myšlienky, ktoré majú v sebe jed. </w:t>
      </w:r>
      <w:r w:rsidR="00FC0699" w:rsidRPr="0014406F">
        <w:t>Ak ich v sebe pociťujeme, treba sa ich zbaviť.</w:t>
      </w:r>
      <w:r w:rsidR="00492B96" w:rsidRPr="0014406F">
        <w:t xml:space="preserve"> </w:t>
      </w:r>
    </w:p>
    <w:p w14:paraId="05973FC0" w14:textId="1D9164E6" w:rsidR="005B4504" w:rsidRPr="0014406F" w:rsidRDefault="00492B96" w:rsidP="0014406F">
      <w:r w:rsidRPr="0014406F">
        <w:t xml:space="preserve">Tieto malé pokušenia </w:t>
      </w:r>
      <w:r w:rsidR="006C04FA" w:rsidRPr="0014406F">
        <w:t>vykričať sa na niekoho, podozrievať, závidieť</w:t>
      </w:r>
      <w:r w:rsidR="00F0758E" w:rsidRPr="0014406F">
        <w:t>, stať sa neverným v srdci, dobrovoľne ľahkomyseľným</w:t>
      </w:r>
      <w:r w:rsidR="0024551B" w:rsidRPr="0014406F">
        <w:t xml:space="preserve">, márnivým, </w:t>
      </w:r>
      <w:r w:rsidR="0065519E" w:rsidRPr="0014406F">
        <w:t>neúprimným, líškajúcim sa</w:t>
      </w:r>
      <w:r w:rsidR="00BF3C01" w:rsidRPr="0014406F">
        <w:t>, pestovať zlé myšlienky. Ak sa vo vás rodia</w:t>
      </w:r>
      <w:r w:rsidR="00181F88" w:rsidRPr="0014406F">
        <w:t xml:space="preserve"> a zastavia sa nachvíľu vo vašom srdci, nebojujte s nimi, </w:t>
      </w:r>
      <w:r w:rsidR="005B4504" w:rsidRPr="0014406F">
        <w:t>nebavte sa s</w:t>
      </w:r>
      <w:r w:rsidR="00A511BF" w:rsidRPr="0014406F">
        <w:t> </w:t>
      </w:r>
      <w:r w:rsidR="005B4504" w:rsidRPr="0014406F">
        <w:t>nimi</w:t>
      </w:r>
      <w:r w:rsidR="00A511BF" w:rsidRPr="0014406F">
        <w:t xml:space="preserve">, ale vyhoďte ich von, </w:t>
      </w:r>
      <w:r w:rsidR="009E37A7" w:rsidRPr="0014406F">
        <w:t>zaujmite vedome opačný postoj</w:t>
      </w:r>
      <w:r w:rsidR="00D15B18" w:rsidRPr="0014406F">
        <w:t xml:space="preserve"> a zvlášť vzbuďte si lásku k</w:t>
      </w:r>
      <w:r w:rsidR="00877C56" w:rsidRPr="0014406F">
        <w:t> </w:t>
      </w:r>
      <w:r w:rsidR="00D15B18" w:rsidRPr="0014406F">
        <w:t>Bohu</w:t>
      </w:r>
      <w:r w:rsidR="00877C56" w:rsidRPr="0014406F">
        <w:t>. Nasmerujte vaše srdce ku Kristovi.</w:t>
      </w:r>
    </w:p>
    <w:p w14:paraId="32CC3FBA" w14:textId="2F3B627D" w:rsidR="004A2098" w:rsidRPr="0014406F" w:rsidRDefault="004A2098" w:rsidP="0014406F">
      <w:r w:rsidRPr="0014406F">
        <w:t xml:space="preserve">Tieto myšlienky </w:t>
      </w:r>
      <w:r w:rsidR="00067AF1" w:rsidRPr="0014406F">
        <w:t xml:space="preserve">sú inak </w:t>
      </w:r>
      <w:r w:rsidRPr="0014406F">
        <w:t xml:space="preserve">ľahko </w:t>
      </w:r>
      <w:r w:rsidR="00067AF1" w:rsidRPr="0014406F">
        <w:t>rozoznateľné</w:t>
      </w:r>
      <w:r w:rsidRPr="0014406F">
        <w:t xml:space="preserve">, lebo na rozdiel od </w:t>
      </w:r>
      <w:r w:rsidR="00551CA5" w:rsidRPr="0014406F">
        <w:t>inšpirácií</w:t>
      </w:r>
      <w:r w:rsidRPr="0014406F">
        <w:t xml:space="preserve"> sú veľmi hlučné</w:t>
      </w:r>
      <w:r w:rsidR="00551CA5" w:rsidRPr="0014406F">
        <w:t xml:space="preserve"> a vytvárajú nepokoj. </w:t>
      </w:r>
    </w:p>
    <w:p w14:paraId="70B50E1C" w14:textId="3200F53E" w:rsidR="00551CA5" w:rsidRDefault="004820BF" w:rsidP="00D61335">
      <w:pPr>
        <w:pStyle w:val="has-drop-cap"/>
        <w:numPr>
          <w:ilvl w:val="0"/>
          <w:numId w:val="24"/>
        </w:numPr>
        <w:spacing w:after="160" w:afterAutospacing="0" w:line="259" w:lineRule="auto"/>
        <w:ind w:left="714" w:hanging="357"/>
        <w:rPr>
          <w:rFonts w:ascii="Georgia" w:hAnsi="Georgia"/>
          <w:color w:val="000000"/>
          <w:sz w:val="27"/>
          <w:szCs w:val="27"/>
        </w:rPr>
      </w:pPr>
      <w:r>
        <w:rPr>
          <w:rFonts w:ascii="Georgia" w:hAnsi="Georgia"/>
          <w:color w:val="000000"/>
          <w:sz w:val="27"/>
          <w:szCs w:val="27"/>
        </w:rPr>
        <w:t>Naučte sa modlitbu srdca</w:t>
      </w:r>
    </w:p>
    <w:p w14:paraId="50F399EE" w14:textId="513E1E09" w:rsidR="0018442E" w:rsidRPr="0014406F" w:rsidRDefault="00FC0F05" w:rsidP="0014406F">
      <w:r w:rsidRPr="0014406F">
        <w:t xml:space="preserve">Komu sa nikdy nestalo, že </w:t>
      </w:r>
      <w:r w:rsidR="001228FF" w:rsidRPr="0014406F">
        <w:t>si v duchu šomral alebo sťažoval sa na nejakú vec, ktorá stála pred ním a</w:t>
      </w:r>
      <w:r w:rsidR="00076323" w:rsidRPr="0014406F">
        <w:t xml:space="preserve"> ktorá mu nebola príjemná? Kto nepodliehal </w:t>
      </w:r>
      <w:r w:rsidR="00065060" w:rsidRPr="0014406F">
        <w:t>predstavivosti</w:t>
      </w:r>
      <w:r w:rsidR="00076323" w:rsidRPr="0014406F">
        <w:t xml:space="preserve"> o tom, ak</w:t>
      </w:r>
      <w:r w:rsidR="003A4B47">
        <w:t>é</w:t>
      </w:r>
      <w:r w:rsidR="00076323" w:rsidRPr="0014406F">
        <w:t xml:space="preserve"> to bude hrozné, keď to nastane? </w:t>
      </w:r>
      <w:r w:rsidR="00D87E57" w:rsidRPr="0014406F">
        <w:t>Takéto myšlienky, v ktorých sa príliš obávame a zaoberáme tým, čo bude</w:t>
      </w:r>
      <w:r w:rsidR="003A4B47">
        <w:t>,</w:t>
      </w:r>
      <w:r w:rsidR="00F0346A" w:rsidRPr="0014406F">
        <w:t xml:space="preserve"> veľmi ľahko prehlušia inšpirácie Ducha.</w:t>
      </w:r>
    </w:p>
    <w:p w14:paraId="425F6211" w14:textId="6BE345A3" w:rsidR="00CD7FE7" w:rsidRPr="0014406F" w:rsidRDefault="00CD7FE7" w:rsidP="0014406F">
      <w:r w:rsidRPr="0014406F">
        <w:t xml:space="preserve">Čím viac sme ponorení do </w:t>
      </w:r>
      <w:r w:rsidR="00AE5D72" w:rsidRPr="0014406F">
        <w:t>problémov, tým viac sa usilujem</w:t>
      </w:r>
      <w:r w:rsidR="00CD2296">
        <w:t>e</w:t>
      </w:r>
      <w:r w:rsidR="00AE5D72" w:rsidRPr="0014406F">
        <w:t xml:space="preserve"> </w:t>
      </w:r>
      <w:r w:rsidR="00CC200A" w:rsidRPr="0014406F">
        <w:t>nájsť riešenia vlastnou silou a vzniká v nás napätie</w:t>
      </w:r>
      <w:r w:rsidR="00B76343" w:rsidRPr="0014406F">
        <w:t>, v ktorom sa usilujem</w:t>
      </w:r>
      <w:r w:rsidR="007170F9" w:rsidRPr="0014406F">
        <w:t>e</w:t>
      </w:r>
      <w:r w:rsidR="00B76343" w:rsidRPr="0014406F">
        <w:t xml:space="preserve"> </w:t>
      </w:r>
      <w:r w:rsidR="007170F9" w:rsidRPr="0014406F">
        <w:t>z</w:t>
      </w:r>
      <w:r w:rsidR="00B76343" w:rsidRPr="0014406F">
        <w:t>vládnuť ich. Po</w:t>
      </w:r>
      <w:r w:rsidR="00460D69">
        <w:t>maly</w:t>
      </w:r>
      <w:r w:rsidR="00B76343" w:rsidRPr="0014406F">
        <w:t>, postupne zabúdame na Božiu silu a začíname veriť len svojím</w:t>
      </w:r>
      <w:r w:rsidR="002E718F" w:rsidRPr="0014406F">
        <w:t xml:space="preserve"> silám</w:t>
      </w:r>
      <w:r w:rsidR="00B76343" w:rsidRPr="0014406F">
        <w:t>.</w:t>
      </w:r>
      <w:r w:rsidR="00216E00" w:rsidRPr="0014406F">
        <w:t xml:space="preserve"> František Saleský v jednom svojom liste píše takto: </w:t>
      </w:r>
    </w:p>
    <w:p w14:paraId="650BD5F4" w14:textId="0ED708EF" w:rsidR="0018442E" w:rsidRPr="0014406F" w:rsidRDefault="005520E3" w:rsidP="0014406F">
      <w:r w:rsidRPr="0014406F">
        <w:lastRenderedPageBreak/>
        <w:t xml:space="preserve">Musíte </w:t>
      </w:r>
      <w:r w:rsidR="00C4086E" w:rsidRPr="0014406F">
        <w:t xml:space="preserve">nájsť silu k úteche tým, že </w:t>
      </w:r>
      <w:r w:rsidR="00941868" w:rsidRPr="0014406F">
        <w:t xml:space="preserve">opovrhnete všetkými melancholickými a smutnými </w:t>
      </w:r>
      <w:r w:rsidR="00751A1F" w:rsidRPr="0014406F">
        <w:t>pocitmi, ktoré sa vám ponúkajú</w:t>
      </w:r>
      <w:r w:rsidR="007208D0" w:rsidRPr="0014406F">
        <w:t xml:space="preserve">. Tieto prichádzajú od nepriateľa, ktorý má len jeden cieľ: unaviť </w:t>
      </w:r>
      <w:r w:rsidR="000F552A" w:rsidRPr="0014406F">
        <w:t>n</w:t>
      </w:r>
      <w:r w:rsidR="007208D0" w:rsidRPr="0014406F">
        <w:t>ás</w:t>
      </w:r>
      <w:r w:rsidR="000C756A" w:rsidRPr="0014406F">
        <w:t xml:space="preserve"> a </w:t>
      </w:r>
      <w:r w:rsidR="00623211" w:rsidRPr="0014406F">
        <w:t>znepríjemňovať</w:t>
      </w:r>
      <w:r w:rsidR="000C756A" w:rsidRPr="0014406F">
        <w:t xml:space="preserve"> </w:t>
      </w:r>
      <w:r w:rsidR="000F552A" w:rsidRPr="0014406F">
        <w:t>n</w:t>
      </w:r>
      <w:r w:rsidR="000C756A" w:rsidRPr="0014406F">
        <w:t xml:space="preserve">ám život. </w:t>
      </w:r>
      <w:r w:rsidR="0018442E" w:rsidRPr="0014406F">
        <w:t xml:space="preserve"> </w:t>
      </w:r>
    </w:p>
    <w:p w14:paraId="301CD40D" w14:textId="735133A4" w:rsidR="00D247CB" w:rsidRPr="0014406F" w:rsidRDefault="00065060" w:rsidP="0014406F">
      <w:r w:rsidRPr="0014406F">
        <w:t>Ponúka sa</w:t>
      </w:r>
      <w:r w:rsidR="00B6638E" w:rsidRPr="0014406F">
        <w:t xml:space="preserve"> len jedno východisko: praktizovať modlitbu srdca. V každej chvíli, v akomkoľvek znepokojení</w:t>
      </w:r>
      <w:r w:rsidR="00F039C9" w:rsidRPr="0014406F">
        <w:t>, táto modlitba spočíva v tom, že s vierou opakujeme:</w:t>
      </w:r>
      <w:r w:rsidR="00A60D30" w:rsidRPr="0014406F">
        <w:t xml:space="preserve"> Pane Ježišu Kriste, Syn Boží, zmiluj sa nado mnou hriešnikom.</w:t>
      </w:r>
      <w:r w:rsidRPr="0014406F">
        <w:t xml:space="preserve"> Toto sa volá aj Ježišovou modlitbou</w:t>
      </w:r>
      <w:r w:rsidR="00336333" w:rsidRPr="0014406F">
        <w:t xml:space="preserve">, ktorá nám neustále pripomína, že Ježiš je prítomný v srdci toho, kto sa modlí. </w:t>
      </w:r>
    </w:p>
    <w:p w14:paraId="00B0AFC5" w14:textId="69C4A98E" w:rsidR="00336333" w:rsidRPr="00D61335" w:rsidRDefault="00336333" w:rsidP="00D61335">
      <w:pPr>
        <w:pStyle w:val="Odsekzoznamu"/>
        <w:numPr>
          <w:ilvl w:val="0"/>
          <w:numId w:val="24"/>
        </w:numPr>
        <w:rPr>
          <w:color w:val="000000"/>
          <w:sz w:val="26"/>
          <w:szCs w:val="26"/>
        </w:rPr>
      </w:pPr>
      <w:r w:rsidRPr="00D61335">
        <w:rPr>
          <w:color w:val="000000"/>
          <w:sz w:val="26"/>
          <w:szCs w:val="26"/>
        </w:rPr>
        <w:t>Mať vždy vieru</w:t>
      </w:r>
    </w:p>
    <w:p w14:paraId="3DC51B51" w14:textId="6F00561A" w:rsidR="006B5E0C" w:rsidRPr="0014406F" w:rsidRDefault="007C61F6" w:rsidP="0014406F">
      <w:r w:rsidRPr="0014406F">
        <w:t>Duch pôsobí v</w:t>
      </w:r>
      <w:r w:rsidR="009F0523">
        <w:t> </w:t>
      </w:r>
      <w:r w:rsidRPr="0014406F">
        <w:t>miere</w:t>
      </w:r>
      <w:r w:rsidR="009F0523">
        <w:t>,</w:t>
      </w:r>
      <w:r w:rsidRPr="0014406F">
        <w:t xml:space="preserve"> ako veríme v jeho pôsobenie. Mnohé uzdravenia v evanjeliu nám o tom svedčia</w:t>
      </w:r>
      <w:r w:rsidR="00C3189C" w:rsidRPr="0014406F">
        <w:t xml:space="preserve">. V konečnom dôsledku zvíťaziť nad jedovatými myšlienkami </w:t>
      </w:r>
      <w:r w:rsidR="00971180" w:rsidRPr="0014406F">
        <w:t xml:space="preserve">nie je len záležitosť čnosti alebo askézy, ale je to viera v reálne pôsobenie Boha. Mať vieru teda znamená oslobodiť sa od záťaže </w:t>
      </w:r>
      <w:r w:rsidR="00212EB1" w:rsidRPr="0014406F">
        <w:t>ustarostenosti, ktoré potápajú nášho ducha</w:t>
      </w:r>
      <w:r w:rsidR="00A33E40" w:rsidRPr="0014406F">
        <w:t xml:space="preserve"> a odovzdať ich Bohu. Zastaviť tieto zlé myšlienky nechávame na pôsobenie Ducha</w:t>
      </w:r>
      <w:r w:rsidR="00221FDD" w:rsidRPr="0014406F">
        <w:t xml:space="preserve">, ktorý si ich vezme na starosť. </w:t>
      </w:r>
    </w:p>
    <w:p w14:paraId="2A49A0C4" w14:textId="6DFFEE21" w:rsidR="00D34F3C" w:rsidRPr="00D61335" w:rsidRDefault="00221FDD" w:rsidP="00D61335">
      <w:r w:rsidRPr="0014406F">
        <w:t xml:space="preserve">František takto píše Jane </w:t>
      </w:r>
      <w:proofErr w:type="spellStart"/>
      <w:r w:rsidRPr="0014406F">
        <w:t>Chantalovej</w:t>
      </w:r>
      <w:proofErr w:type="spellEnd"/>
      <w:r w:rsidRPr="0014406F">
        <w:t xml:space="preserve">: </w:t>
      </w:r>
      <w:r w:rsidR="00EA42BC" w:rsidRPr="0014406F">
        <w:t xml:space="preserve">Náš Pán vás chce obrať o všetko, aby on bol pre vás všetkým. </w:t>
      </w:r>
      <w:r w:rsidR="007B6045" w:rsidRPr="0014406F">
        <w:t>Ona mu neskôr odpovedala: Zdá sa mi, že už nemusím myslieť na nič</w:t>
      </w:r>
      <w:r w:rsidR="00FF0176" w:rsidRPr="0014406F">
        <w:t xml:space="preserve">, po ničom netúžim a na nič si nenárokujem, </w:t>
      </w:r>
      <w:r w:rsidR="000E6BEF" w:rsidRPr="0014406F">
        <w:t>myslím len na to, čo mi náš Pán dáva myslieť, milovať a chcieť.</w:t>
      </w:r>
    </w:p>
    <w:p w14:paraId="0A42E1FC" w14:textId="2668B5FC" w:rsidR="007E592D" w:rsidRDefault="007E592D" w:rsidP="00D61335">
      <w:pPr>
        <w:pStyle w:val="Normlnywebov"/>
        <w:numPr>
          <w:ilvl w:val="0"/>
          <w:numId w:val="24"/>
        </w:numPr>
        <w:spacing w:before="0" w:beforeAutospacing="0" w:after="160" w:afterAutospacing="0" w:line="259" w:lineRule="auto"/>
        <w:ind w:left="714" w:hanging="357"/>
        <w:rPr>
          <w:color w:val="000000"/>
          <w:sz w:val="26"/>
          <w:szCs w:val="26"/>
        </w:rPr>
      </w:pPr>
      <w:r>
        <w:rPr>
          <w:color w:val="000000"/>
          <w:sz w:val="26"/>
          <w:szCs w:val="26"/>
        </w:rPr>
        <w:t>Vyvarovať sa perfekcionizmu</w:t>
      </w:r>
    </w:p>
    <w:p w14:paraId="7C26015D" w14:textId="5F60523C" w:rsidR="007E592D" w:rsidRPr="0014406F" w:rsidRDefault="00F400E2" w:rsidP="0014406F">
      <w:r w:rsidRPr="0014406F">
        <w:t>Popri toľkých</w:t>
      </w:r>
      <w:r w:rsidR="00F11C5B" w:rsidRPr="0014406F">
        <w:t xml:space="preserve"> hlučných myšlienkach</w:t>
      </w:r>
      <w:r w:rsidR="007E1AFB" w:rsidRPr="0014406F">
        <w:t xml:space="preserve"> a tichý</w:t>
      </w:r>
      <w:r w:rsidR="00F11C5B" w:rsidRPr="0014406F">
        <w:t>ch</w:t>
      </w:r>
      <w:r w:rsidR="007E1AFB" w:rsidRPr="0014406F">
        <w:t xml:space="preserve"> inšpiráci</w:t>
      </w:r>
      <w:r w:rsidR="00F11C5B" w:rsidRPr="0014406F">
        <w:t>ách</w:t>
      </w:r>
      <w:r w:rsidR="007E1AFB" w:rsidRPr="0014406F">
        <w:t xml:space="preserve"> Ducha</w:t>
      </w:r>
      <w:r w:rsidR="00F11C5B" w:rsidRPr="0014406F">
        <w:t xml:space="preserve"> je </w:t>
      </w:r>
      <w:r w:rsidR="00921A4F" w:rsidRPr="0014406F">
        <w:t>naozaj</w:t>
      </w:r>
      <w:r w:rsidR="00F11C5B" w:rsidRPr="0014406F">
        <w:t xml:space="preserve"> potrebná určitá </w:t>
      </w:r>
      <w:r w:rsidR="0026450C" w:rsidRPr="0014406F">
        <w:t xml:space="preserve">vnútorná disciplína k tomu, aby sme mohli dospieť k rozlišovaniu. </w:t>
      </w:r>
      <w:r w:rsidR="00FF712D" w:rsidRPr="0014406F">
        <w:t xml:space="preserve">Avšak pozor, ani tu nesmieme podľahnúť perfekcionizmu. </w:t>
      </w:r>
      <w:r w:rsidRPr="0014406F">
        <w:t xml:space="preserve"> </w:t>
      </w:r>
      <w:r w:rsidR="001F1EF4" w:rsidRPr="0014406F">
        <w:t>Sv. František jednému zo svojich známych</w:t>
      </w:r>
      <w:r w:rsidR="005B5CB5" w:rsidRPr="0014406F">
        <w:t>, ktor</w:t>
      </w:r>
      <w:r w:rsidR="00301A10">
        <w:t>ý</w:t>
      </w:r>
      <w:r w:rsidR="005B5CB5" w:rsidRPr="0014406F">
        <w:t xml:space="preserve"> zaiste konal veľa skutkov lásky píše toto: </w:t>
      </w:r>
    </w:p>
    <w:p w14:paraId="2B69A908" w14:textId="6FCD5C12" w:rsidR="008845F0" w:rsidRPr="0014406F" w:rsidRDefault="008845F0" w:rsidP="0014406F">
      <w:r w:rsidRPr="0014406F">
        <w:t>Neznepokojuj</w:t>
      </w:r>
      <w:r w:rsidR="007E781F" w:rsidRPr="0014406F">
        <w:t>te</w:t>
      </w:r>
      <w:r w:rsidRPr="0014406F">
        <w:t xml:space="preserve"> sa </w:t>
      </w:r>
      <w:r w:rsidR="007E781F" w:rsidRPr="0014406F">
        <w:t xml:space="preserve">malými myšlienkami márnej slávy, ktoré sa pred </w:t>
      </w:r>
      <w:r w:rsidR="00D46CD7" w:rsidRPr="0014406F">
        <w:t>vami</w:t>
      </w:r>
      <w:r w:rsidR="007E781F" w:rsidRPr="0014406F">
        <w:t xml:space="preserve"> mihnú popri všetkom dobrom, čo </w:t>
      </w:r>
      <w:r w:rsidR="00D46CD7" w:rsidRPr="0014406F">
        <w:t>konáte. Nestrácajte čas skúmaním, či ste im podľahli alebo čiastočne s nimi súhlasili</w:t>
      </w:r>
      <w:r w:rsidR="00A15908" w:rsidRPr="0014406F">
        <w:t xml:space="preserve"> alebo nie, vy len jednoducho pokračujte v konaní dobra</w:t>
      </w:r>
      <w:r w:rsidR="00200D75">
        <w:t>,</w:t>
      </w:r>
      <w:r w:rsidR="00A15908" w:rsidRPr="0014406F">
        <w:t xml:space="preserve"> ako keby tamtie myšlienky ani neboli.</w:t>
      </w:r>
    </w:p>
    <w:p w14:paraId="11BB9EE8" w14:textId="34520365" w:rsidR="00A15908" w:rsidRPr="0014406F" w:rsidRDefault="00A15908" w:rsidP="0014406F">
      <w:r w:rsidRPr="0014406F">
        <w:t xml:space="preserve">Pre nábožného človeka </w:t>
      </w:r>
      <w:r w:rsidR="00577038" w:rsidRPr="0014406F">
        <w:t>je zlatým pravidlom láska. Jedovaté myšlienky odmietame z lásky k</w:t>
      </w:r>
      <w:r w:rsidR="003263F4" w:rsidRPr="0014406F">
        <w:t> </w:t>
      </w:r>
      <w:r w:rsidR="00577038" w:rsidRPr="0014406F">
        <w:t>Bohu</w:t>
      </w:r>
      <w:r w:rsidR="003263F4" w:rsidRPr="0014406F">
        <w:t>. To, čo je dôležité v týchto úsiliach</w:t>
      </w:r>
      <w:r w:rsidR="00200D75">
        <w:t>,</w:t>
      </w:r>
      <w:r w:rsidR="003263F4" w:rsidRPr="0014406F">
        <w:t xml:space="preserve"> nie je počet malých víťazstiev</w:t>
      </w:r>
      <w:r w:rsidR="00C77DD1" w:rsidRPr="0014406F">
        <w:t>, ale pokorný postoj a </w:t>
      </w:r>
      <w:r w:rsidR="00921A4F" w:rsidRPr="0014406F">
        <w:t>hlboká</w:t>
      </w:r>
      <w:r w:rsidR="00C77DD1" w:rsidRPr="0014406F">
        <w:t xml:space="preserve"> túžba pokročiť na tejto ceste, nechať sa </w:t>
      </w:r>
      <w:r w:rsidR="007B5DF1" w:rsidRPr="0014406F">
        <w:t xml:space="preserve">vo svojom živote </w:t>
      </w:r>
      <w:r w:rsidR="00C77DD1" w:rsidRPr="0014406F">
        <w:t>viesť</w:t>
      </w:r>
      <w:r w:rsidR="007B5DF1" w:rsidRPr="0014406F">
        <w:t xml:space="preserve"> stále viac</w:t>
      </w:r>
      <w:r w:rsidR="00143F5F" w:rsidRPr="0014406F">
        <w:t xml:space="preserve"> Duchom Svätým</w:t>
      </w:r>
      <w:r w:rsidR="00D34F3C" w:rsidRPr="0014406F">
        <w:t>.</w:t>
      </w:r>
    </w:p>
    <w:p w14:paraId="4634A825" w14:textId="77777777" w:rsidR="0018442E" w:rsidRPr="00376C5E" w:rsidRDefault="0018442E" w:rsidP="00376C5E">
      <w:proofErr w:type="spellStart"/>
      <w:r w:rsidRPr="00376C5E">
        <w:t>Joël</w:t>
      </w:r>
      <w:proofErr w:type="spellEnd"/>
      <w:r w:rsidRPr="00376C5E">
        <w:t xml:space="preserve"> </w:t>
      </w:r>
      <w:proofErr w:type="spellStart"/>
      <w:r w:rsidRPr="00376C5E">
        <w:t>Guibert,</w:t>
      </w:r>
      <w:hyperlink r:id="rId8" w:tgtFrame="_blank" w:history="1">
        <w:r w:rsidRPr="00376C5E">
          <w:rPr>
            <w:rStyle w:val="Hypertextovprepojenie"/>
          </w:rPr>
          <w:t>Le</w:t>
        </w:r>
        <w:proofErr w:type="spellEnd"/>
        <w:r w:rsidRPr="00376C5E">
          <w:rPr>
            <w:rStyle w:val="Hypertextovprepojenie"/>
          </w:rPr>
          <w:t xml:space="preserve"> </w:t>
        </w:r>
        <w:proofErr w:type="spellStart"/>
        <w:r w:rsidRPr="00376C5E">
          <w:rPr>
            <w:rStyle w:val="Hypertextovprepojenie"/>
          </w:rPr>
          <w:t>secret</w:t>
        </w:r>
        <w:proofErr w:type="spellEnd"/>
        <w:r w:rsidRPr="00376C5E">
          <w:rPr>
            <w:rStyle w:val="Hypertextovprepojenie"/>
          </w:rPr>
          <w:t xml:space="preserve"> de la </w:t>
        </w:r>
        <w:proofErr w:type="spellStart"/>
        <w:r w:rsidRPr="00376C5E">
          <w:rPr>
            <w:rStyle w:val="Hypertextovprepojenie"/>
          </w:rPr>
          <w:t>sérénité</w:t>
        </w:r>
        <w:proofErr w:type="spellEnd"/>
        <w:r w:rsidRPr="00376C5E">
          <w:rPr>
            <w:rStyle w:val="Hypertextovprepojenie"/>
          </w:rPr>
          <w:t xml:space="preserve"> : la </w:t>
        </w:r>
        <w:proofErr w:type="spellStart"/>
        <w:r w:rsidRPr="00376C5E">
          <w:rPr>
            <w:rStyle w:val="Hypertextovprepojenie"/>
          </w:rPr>
          <w:t>confiance</w:t>
        </w:r>
        <w:proofErr w:type="spellEnd"/>
        <w:r w:rsidRPr="00376C5E">
          <w:rPr>
            <w:rStyle w:val="Hypertextovprepojenie"/>
          </w:rPr>
          <w:t xml:space="preserve"> </w:t>
        </w:r>
        <w:proofErr w:type="spellStart"/>
        <w:r w:rsidRPr="00376C5E">
          <w:rPr>
            <w:rStyle w:val="Hypertextovprepojenie"/>
          </w:rPr>
          <w:t>en</w:t>
        </w:r>
        <w:proofErr w:type="spellEnd"/>
        <w:r w:rsidRPr="00376C5E">
          <w:rPr>
            <w:rStyle w:val="Hypertextovprepojenie"/>
          </w:rPr>
          <w:t xml:space="preserve"> </w:t>
        </w:r>
        <w:proofErr w:type="spellStart"/>
        <w:r w:rsidRPr="00376C5E">
          <w:rPr>
            <w:rStyle w:val="Hypertextovprepojenie"/>
          </w:rPr>
          <w:t>Dieu</w:t>
        </w:r>
        <w:proofErr w:type="spellEnd"/>
        <w:r w:rsidRPr="00376C5E">
          <w:rPr>
            <w:rStyle w:val="Hypertextovprepojenie"/>
          </w:rPr>
          <w:t xml:space="preserve"> </w:t>
        </w:r>
        <w:proofErr w:type="spellStart"/>
        <w:r w:rsidRPr="00376C5E">
          <w:rPr>
            <w:rStyle w:val="Hypertextovprepojenie"/>
          </w:rPr>
          <w:t>avec</w:t>
        </w:r>
        <w:proofErr w:type="spellEnd"/>
        <w:r w:rsidRPr="00376C5E">
          <w:rPr>
            <w:rStyle w:val="Hypertextovprepojenie"/>
          </w:rPr>
          <w:t xml:space="preserve"> </w:t>
        </w:r>
        <w:proofErr w:type="spellStart"/>
        <w:r w:rsidRPr="00376C5E">
          <w:rPr>
            <w:rStyle w:val="Hypertextovprepojenie"/>
          </w:rPr>
          <w:t>saint</w:t>
        </w:r>
        <w:proofErr w:type="spellEnd"/>
        <w:r w:rsidRPr="00376C5E">
          <w:rPr>
            <w:rStyle w:val="Hypertextovprepojenie"/>
          </w:rPr>
          <w:t xml:space="preserve"> François de </w:t>
        </w:r>
        <w:proofErr w:type="spellStart"/>
        <w:r w:rsidRPr="00376C5E">
          <w:rPr>
            <w:rStyle w:val="Hypertextovprepojenie"/>
          </w:rPr>
          <w:t>Sales</w:t>
        </w:r>
        <w:proofErr w:type="spellEnd"/>
        <w:r w:rsidRPr="00376C5E">
          <w:rPr>
            <w:rStyle w:val="Hypertextovprepojenie"/>
          </w:rPr>
          <w:t>,</w:t>
        </w:r>
      </w:hyperlink>
      <w:r w:rsidRPr="00376C5E">
        <w:t xml:space="preserve">  </w:t>
      </w:r>
      <w:proofErr w:type="spellStart"/>
      <w:r w:rsidRPr="00376C5E">
        <w:t>Artège</w:t>
      </w:r>
      <w:proofErr w:type="spellEnd"/>
      <w:r w:rsidRPr="00376C5E">
        <w:t xml:space="preserve">, </w:t>
      </w:r>
      <w:proofErr w:type="spellStart"/>
      <w:r w:rsidRPr="00376C5E">
        <w:t>gennaio</w:t>
      </w:r>
      <w:proofErr w:type="spellEnd"/>
      <w:r w:rsidRPr="00376C5E">
        <w:t xml:space="preserve"> 2022</w:t>
      </w:r>
    </w:p>
    <w:p w14:paraId="5966832E" w14:textId="77777777" w:rsidR="007A633E" w:rsidRDefault="007A633E" w:rsidP="007A633E"/>
    <w:p w14:paraId="0BD7402D" w14:textId="77777777" w:rsidR="00BF68AA" w:rsidRPr="007A633E" w:rsidRDefault="00BF68AA" w:rsidP="007A633E"/>
    <w:p w14:paraId="06DEB416" w14:textId="77777777" w:rsidR="00952C3A" w:rsidRPr="00D34F3C" w:rsidRDefault="00952C3A" w:rsidP="00D34F3C"/>
    <w:p w14:paraId="5C3EC593" w14:textId="77777777" w:rsidR="00376C5E" w:rsidRDefault="00376C5E">
      <w:pPr>
        <w:jc w:val="left"/>
        <w:rPr>
          <w:rFonts w:ascii="Amasis MT Pro Black" w:eastAsiaTheme="minorEastAsia" w:hAnsi="Amasis MT Pro Black"/>
          <w:b/>
          <w:color w:val="00B0F0"/>
          <w:spacing w:val="15"/>
          <w:kern w:val="0"/>
          <w:sz w:val="28"/>
          <w:szCs w:val="24"/>
          <w14:ligatures w14:val="none"/>
        </w:rPr>
      </w:pPr>
      <w:r>
        <w:br w:type="page"/>
      </w:r>
    </w:p>
    <w:p w14:paraId="7CE8CF4B" w14:textId="45A8A9FD" w:rsidR="0018085D" w:rsidRPr="00C24064" w:rsidRDefault="00C24064" w:rsidP="00C24064">
      <w:pPr>
        <w:pStyle w:val="Nadpis2"/>
        <w:rPr>
          <w:b w:val="0"/>
          <w:bCs/>
        </w:rPr>
      </w:pPr>
      <w:r w:rsidRPr="00C24064">
        <w:rPr>
          <w:b w:val="0"/>
          <w:bCs/>
        </w:rPr>
        <w:t>Ján Pavol</w:t>
      </w:r>
      <w:r w:rsidR="00A971AB" w:rsidRPr="00C24064">
        <w:rPr>
          <w:b w:val="0"/>
          <w:bCs/>
        </w:rPr>
        <w:t xml:space="preserve"> II., </w:t>
      </w:r>
      <w:proofErr w:type="spellStart"/>
      <w:r w:rsidR="006133BE" w:rsidRPr="00C24064">
        <w:rPr>
          <w:b w:val="0"/>
          <w:bCs/>
        </w:rPr>
        <w:t>Dominum</w:t>
      </w:r>
      <w:proofErr w:type="spellEnd"/>
      <w:r w:rsidR="006133BE" w:rsidRPr="00C24064">
        <w:rPr>
          <w:b w:val="0"/>
          <w:bCs/>
        </w:rPr>
        <w:t xml:space="preserve"> et </w:t>
      </w:r>
      <w:proofErr w:type="spellStart"/>
      <w:r w:rsidR="006133BE" w:rsidRPr="00C24064">
        <w:rPr>
          <w:b w:val="0"/>
          <w:bCs/>
        </w:rPr>
        <w:t>vivificantem</w:t>
      </w:r>
      <w:proofErr w:type="spellEnd"/>
      <w:r w:rsidR="003C4E1F" w:rsidRPr="00C24064">
        <w:rPr>
          <w:b w:val="0"/>
          <w:bCs/>
        </w:rPr>
        <w:t xml:space="preserve"> </w:t>
      </w:r>
    </w:p>
    <w:p w14:paraId="2FBD399B" w14:textId="77777777" w:rsidR="00983342" w:rsidRPr="00FC54C2" w:rsidRDefault="00F63EF3" w:rsidP="00A010DC">
      <w:pPr>
        <w:rPr>
          <w:b/>
          <w:bCs/>
        </w:rPr>
      </w:pPr>
      <w:r w:rsidRPr="00A010DC">
        <w:t xml:space="preserve">22. Udalosť a slová uvedené v Evanjeliu podľa Lukáša nás azda najviac približujú k pravde, ktorá je obsahom Kristovej rozlúčkovej reči vo večeradle. Ježiš z Nazareta, "vyzdvihnutý" v Duchu Svätom, sa zjavuje v tejto reči—rozhovore ako </w:t>
      </w:r>
      <w:r w:rsidRPr="00FC54C2">
        <w:rPr>
          <w:b/>
          <w:bCs/>
        </w:rPr>
        <w:t>ten, čo "nesie" Ducha, ako ten, čo ho má priniesť a "dať" apoštolom a Cirkvi za cenu svojho "odchodu" skrze kríž.</w:t>
      </w:r>
    </w:p>
    <w:p w14:paraId="02F88017" w14:textId="686A724B" w:rsidR="00983342" w:rsidRPr="00A010DC" w:rsidRDefault="00F63EF3" w:rsidP="00A010DC">
      <w:r w:rsidRPr="00A010DC">
        <w:t>Slovo "nesie" tu predovšetkým značí: "zjavuje". V Starom zákone, počnúc Knihou Genezis, Boží duch bol poznaný predovšetkým ako Boží "dych", ako nadprirodzený "životodarný dych". V Knihe proroka Izaiáša je predstavený ako "dar" pre osobu Mesiáša, ako ten, ktorý na ňom spočinie, aby zvnútra riadil všetku spasiteľnú činnosť "Pomazaného". Pri Jordáne Izaiášova predpoveď nadobúda konkrétnu podobu. Ježiš z Nazareta je ten, ktorý prichádza v Duchu Svätom a prináša ho ako dar patriaci jeho vlastnej osobe, aby ho udeľoval prostredníctvom svojho človečenstva: "On vás bude krstiť Duchom Svätým."76 V Evanjeliu podľa Lukáša je toto zjavenie Ducha Svätého ako vnútorného prameňa života a mesiášskej činnosti Ježiša Krista potvrdené a obohatené.</w:t>
      </w:r>
    </w:p>
    <w:p w14:paraId="222D2228" w14:textId="56AFA7E6" w:rsidR="00983342" w:rsidRPr="00A010DC" w:rsidRDefault="00F63EF3" w:rsidP="00A010DC">
      <w:r w:rsidRPr="00A010DC">
        <w:t xml:space="preserve">Vo svetle toho, čo hovorí Ježiš v rozlúčkovej reči vo Večeradle, </w:t>
      </w:r>
      <w:r w:rsidRPr="009174A1">
        <w:rPr>
          <w:b/>
          <w:bCs/>
        </w:rPr>
        <w:t>Duch Svätý je zjavený novým a plnším spôsobom. Nie je iba darom pre osobu (pre osobu Mesiáša)</w:t>
      </w:r>
      <w:r w:rsidRPr="00A010DC">
        <w:t>, ale je Osobou—Darom. Ježiš zvestuje jeho príchod ako príchod "iného Tešiteľa", ktorý — keďže je Duchom pravdy — uvedie apoštolov a Cirkev "do plnej pravdy".77 Uskutoční sa to na základe osobitného spoločenstva medzi Duchom Svätým a Kristom: "Z môjho vezme a zvestuje vám."78 Toto spoločenstvo má svoj pôvod v Otcovi: "Všetko, čo má Otec, je moje. Preto som povedal, že z môjho vezme a zvestuje vám."79 Keďže Duch Svätý pochádza od Otca, je poslaný Otcom.80 Duch Svätý bol najprv poslaný ako dar pre Syna, ktorý sa stal človekom, aby vyplnil mesiášske proroctvá. Po "odchode" Krista—Syna — podľa Jánovho textu — Duch Svätý "príde" bezprostredne s novým poslaním, aby zavŕšil Synovo dielo. Takto privedie ku skončeniu novú éru dejín spásy.</w:t>
      </w:r>
    </w:p>
    <w:p w14:paraId="20404EEF" w14:textId="77777777" w:rsidR="00F33F43" w:rsidRDefault="00F33F43" w:rsidP="00A010DC">
      <w:r>
        <w:t>...</w:t>
      </w:r>
    </w:p>
    <w:p w14:paraId="765F28C7" w14:textId="48848DCA" w:rsidR="00145777" w:rsidRPr="00A010DC" w:rsidRDefault="00F63EF3" w:rsidP="00A010DC">
      <w:r w:rsidRPr="00A010DC">
        <w:t xml:space="preserve">Tak vzniká úzky vzťah medzi poslaním Syna a poslaním Ducha Svätého. Nejestvuje zoslanie Ducha Svätého (po prvotnom hriechu) bez kríža a zmŕtvychvstania: "Ak neodídem, Tešiteľ k vám nepríde."90 Vzniká tiež úzky vzťah medzi poslaním Ducha Svätého a poslaním Syna v diele vykúpenia. </w:t>
      </w:r>
      <w:r w:rsidRPr="00F6597E">
        <w:rPr>
          <w:b/>
          <w:bCs/>
        </w:rPr>
        <w:t>Poslanie Syna sa v istom zmysle "vyčerpáva" vo vykúpení. Poslanie Ducha Svätého "čerpá" z vykúpenia</w:t>
      </w:r>
      <w:r w:rsidRPr="00A010DC">
        <w:t>: "z môjho vezme a zvestuje vám".91 Vykúpenie naplno uskutočňuje Syn ako Pomazaný, ktorý prišiel a konal mocou Ducha Svätého a napokon obetoval sám seba ako najvyššiu obetu na dreve kríža. Toto vykúpenie však zároveň stále uskutočňuje v ľudských srdciach a svedomiach — v dejinách sveta — Duch svätý, ktorý je "iným Tešiteľom".</w:t>
      </w:r>
    </w:p>
    <w:p w14:paraId="4E2202F4" w14:textId="77777777" w:rsidR="009431E2" w:rsidRDefault="00B766AA" w:rsidP="001F57FA">
      <w:r w:rsidRPr="001F57FA">
        <w:t xml:space="preserve">46. Na pozadí toho, čo sme doteraz povedali, stávajú sa zrozumiteľnejšími daktoré iné prekvapujúce a otrasné Ježišove slová. Mohli by sme ich nazvať slovami o "neodpustení". Uvádzajú ich synoptici vzhľadom na </w:t>
      </w:r>
      <w:r w:rsidRPr="008D608F">
        <w:rPr>
          <w:b/>
          <w:bCs/>
        </w:rPr>
        <w:t>jeden osobitný hriech, nazývaný "rúhanie sa proti Duchu Svätému"</w:t>
      </w:r>
      <w:r w:rsidRPr="001F57FA">
        <w:t>, a to v tomto trojakom znení:</w:t>
      </w:r>
      <w:r w:rsidR="006A4B89" w:rsidRPr="001F57FA">
        <w:t xml:space="preserve"> </w:t>
      </w:r>
    </w:p>
    <w:p w14:paraId="66ADA260" w14:textId="588DAC90" w:rsidR="008D608F" w:rsidRDefault="00B766AA" w:rsidP="001F57FA">
      <w:r w:rsidRPr="009431E2">
        <w:rPr>
          <w:b/>
          <w:bCs/>
        </w:rPr>
        <w:t>Matúš:</w:t>
      </w:r>
      <w:r w:rsidR="00983342" w:rsidRPr="001F57FA">
        <w:t xml:space="preserve"> </w:t>
      </w:r>
      <w:r w:rsidRPr="001F57FA">
        <w:t>"Preto vám hovorím: Ľuďom sa odpustí každý hriech i rúhanie, ale rúhanie proti Duchu sa neodpustí. Ak niekto povie niečo proti Synovi človeka, odpustí sa mu to. Kto by však povedal niečo proti Duchu Svätému, tomu sa neodpustí ani v tomto veku, ani v budúcom."180</w:t>
      </w:r>
    </w:p>
    <w:p w14:paraId="43781A4E" w14:textId="77777777" w:rsidR="009431E2" w:rsidRDefault="00B766AA" w:rsidP="001F57FA">
      <w:r w:rsidRPr="009431E2">
        <w:rPr>
          <w:b/>
          <w:bCs/>
        </w:rPr>
        <w:t>Marek:</w:t>
      </w:r>
      <w:r w:rsidR="001F57FA">
        <w:t xml:space="preserve"> </w:t>
      </w:r>
      <w:r w:rsidRPr="001F57FA">
        <w:t>"Ľuďom sa odpustia všetky hriechy i rúhanie, ktorými by sa rúhali. Kto by sa však rúhal Duchu Svätému, tomu sa neodpúšťa naveky, ale je vinný večným hriechom."181</w:t>
      </w:r>
    </w:p>
    <w:p w14:paraId="70EBB016" w14:textId="7195F97A" w:rsidR="006A4B89" w:rsidRPr="001F57FA" w:rsidRDefault="00B766AA" w:rsidP="001F57FA">
      <w:r w:rsidRPr="009431E2">
        <w:rPr>
          <w:b/>
          <w:bCs/>
        </w:rPr>
        <w:t>Lukáš:</w:t>
      </w:r>
      <w:r w:rsidR="006A4B89" w:rsidRPr="001F57FA">
        <w:t xml:space="preserve"> </w:t>
      </w:r>
      <w:r w:rsidRPr="001F57FA">
        <w:t>"Ak niekto povie niečo proti Synovi človeka, odpustí sa mu to. Kto by sa však rúhal Duchu Svätému, tomu sa neodpustí."182</w:t>
      </w:r>
    </w:p>
    <w:p w14:paraId="2C66873C" w14:textId="77777777" w:rsidR="00DF06B2" w:rsidRDefault="00B766AA" w:rsidP="001F57FA">
      <w:r w:rsidRPr="009431E2">
        <w:rPr>
          <w:b/>
          <w:bCs/>
        </w:rPr>
        <w:t>Prečo je rúhanie proti Duchu Svätému neodpustiteľné? Ako chápať toto rúhanie?</w:t>
      </w:r>
      <w:r w:rsidRPr="001F57FA">
        <w:t xml:space="preserve"> </w:t>
      </w:r>
    </w:p>
    <w:p w14:paraId="229F2BFA" w14:textId="0FB4F6A3" w:rsidR="006A4B89" w:rsidRPr="001F57FA" w:rsidRDefault="00B766AA" w:rsidP="001F57FA">
      <w:r w:rsidRPr="001F57FA">
        <w:t>Svätý Tomáš Akvinský odpovedá, že ide o hriech "neodpustiteľný z hľadiska samej jeho povahy, pretože vylučuje to, čím sa dosahuje odpustenie hriechov."183</w:t>
      </w:r>
    </w:p>
    <w:p w14:paraId="2BFFED52" w14:textId="2F417702" w:rsidR="006A5C36" w:rsidRPr="001F57FA" w:rsidRDefault="00B766AA" w:rsidP="001F57FA">
      <w:r w:rsidRPr="001F57FA">
        <w:t>Podľa tejto exegézy "rúhanie" nespočíva v urážaní Ducha Svätého slovami, ale v odmietnutí prijať spásu, ktorú Boh ponúka človekovi skrze Ducha Svätého, pôsobiaceho mocou obety na kríži. Ak človek neprijíma spasiteľné "usvedčenie z hriechu", ktoré pochádza od Ducha Svätého, zároveň odmieta "príchod" Tešiteľa — "príchod", ktorý sa uskutočnil vo veľkonočnom tajomstve a je spätý s výkupnou mocou Kristovej krvi, tej krvi, ktorá "očisťuje svedomie od mŕtvych skutkov".</w:t>
      </w:r>
    </w:p>
    <w:p w14:paraId="29F7BA62" w14:textId="7D7F5832" w:rsidR="00B766AA" w:rsidRPr="001F57FA" w:rsidRDefault="00B766AA" w:rsidP="001F57FA">
      <w:r w:rsidRPr="001F57FA">
        <w:t xml:space="preserve">Vieme, že ovocím takéhoto očistenia je odpustenie hriechov. Kto teda odmieta Ducha a krv, zostáva v "mŕtvych skutkoch", v hriechu. </w:t>
      </w:r>
      <w:r w:rsidRPr="005B54F9">
        <w:rPr>
          <w:b/>
          <w:bCs/>
        </w:rPr>
        <w:t>A rúhanie proti Duchu Svätému spočíva práve v radikálnom odmietnutí prijať toto odpustenie, ktorého vnútorným rozdávateľom je on a ktoré predpokladá skutočné obrátenie, spôsobené ním samým vo svedomí.</w:t>
      </w:r>
      <w:r w:rsidRPr="001F57FA">
        <w:t xml:space="preserve"> Ak Ježiš hovorí, že rúhanie proti Duchu Svätému nemôže byť odpustené ani v tomto živote, ani v budúcom, je to preto, že toto "ne—odpustenie" je príčinne spojené s ne—kajúcnosťou, čiže s rozhodným odmietnutím obrátiť sa. To však značí odmietnutie načrieť do prameňov vykúpenia, ktoré "stále" zostávajú otvorené v ekonómii spásy, v ktorej sa uskutočňuje poslanie Ducha Svätého. </w:t>
      </w:r>
      <w:proofErr w:type="spellStart"/>
      <w:r w:rsidRPr="001F57FA">
        <w:t>Paraklet</w:t>
      </w:r>
      <w:proofErr w:type="spellEnd"/>
      <w:r w:rsidRPr="001F57FA">
        <w:t xml:space="preserve"> má nekonečnú moc čerpať z týchto prameňov. "Z môjho vezme," povedal Ježiš. Takto dopĺňa v ľudských dušiach Kristom uskutočnené dielo vykúpenia tým, že rozdeľuje jeho plody. "Rúhanie" proti Duchu Svätému je teda hriech spáchaný človekom, ktorý sa domáha domnelého "práva" zotrvať v zle, v akomkoľvek hriechu, a tak odmieta vykúpenie. Človek zostáva uzavretý v hriechu, a zo svojej strany tak znemožňuje svoje obrátenie, a teda aj odpustenie hriechov, ktoré pokladá za nepodstatné alebo bezvýznamné pre svoj život. Je to stav duchovnej záhuby, pretože rúhanie proti Duchu Svätému nedovoľuje človekovi vyjsť z väzenia, do ktorého sa sám uzavrel, a otvoriť sa božským prameňom slúžiacim na očistenie svedomia a odpustenie hriechov.</w:t>
      </w:r>
    </w:p>
    <w:p w14:paraId="7B328E65" w14:textId="466FB7C0" w:rsidR="006A5C36" w:rsidRPr="001F57FA" w:rsidRDefault="00F90038" w:rsidP="001F57FA">
      <w:r w:rsidRPr="001F57FA">
        <w:t xml:space="preserve">58. Tajomstvo </w:t>
      </w:r>
      <w:r w:rsidR="001F57FA" w:rsidRPr="001F57FA">
        <w:t>zmŕtvychvstania</w:t>
      </w:r>
      <w:r w:rsidRPr="001F57FA">
        <w:t xml:space="preserve"> a Turíc sa hlása a prežíva v Cirkvi, ktorá je dedičkou a pokračovateľkou svedectva apoštolov o zmŕtvychvstaní Ježiša Krista. Cirkev je trvalou svedkyňou tohto víťazstva nad smrťou, ktoré zjavilo moc Ducha Svätého a rozhodlo o jeho novom príchode, o jeho novej prítomnosti v ľuďoch a vo svete. Lebo v Kristovom zmŕtvychvstaní sa Duch Svätý—</w:t>
      </w:r>
      <w:proofErr w:type="spellStart"/>
      <w:r w:rsidRPr="001F57FA">
        <w:t>Paraklet</w:t>
      </w:r>
      <w:proofErr w:type="spellEnd"/>
      <w:r w:rsidRPr="001F57FA">
        <w:t xml:space="preserve"> zjavil predovšetkým ako ten, ktorý dáva život. "Ten, čo vzkriesil z mŕtvych Krista, oživí aj vaše smrteľné telá skrze svojho Ducha, ktorý prebýva vo vás."247 V mene Kristovho zmŕtvychvstania Cirkev zvestuje život, ktorý sa zjavil za hranicou smrti, život, ktorý je silnejší ako smrť</w:t>
      </w:r>
      <w:r w:rsidRPr="008720ED">
        <w:rPr>
          <w:b/>
          <w:bCs/>
        </w:rPr>
        <w:t xml:space="preserve">. Zároveň zvestuje toho, ktorý dáva tento život, Ducha Oživovateľa. </w:t>
      </w:r>
      <w:r w:rsidRPr="001F57FA">
        <w:t>Zvestuje ho a najmä spolupracuje s ním v dávaní tohto života. Lebo, ak "telo je síce pre hriech mŕtve,... duch je život pre spravodlivosť",248 ktorú uskutočnil ukrižovaný a vzkriesený Kristus. V mene Kristovho zmŕtvychvstania Cirkev — v úzkom spojení a v pokornej službe Duchu Svätému — slúži životu, ktorý pochádza od samého Boha.</w:t>
      </w:r>
    </w:p>
    <w:p w14:paraId="214E571D" w14:textId="4F0AFBAF" w:rsidR="006A5C36" w:rsidRPr="001F57FA" w:rsidRDefault="00F90038" w:rsidP="001F57FA">
      <w:r w:rsidRPr="001F57FA">
        <w:t>Práve touto službou sa človek stále novým spôsobom stáva "cestou Cirkvi", ako som to už povedal v encyklike o Kristovi Vykupiteľovi249 a teraz to opakujem v tejto encyklike o Duchu Svätom. Cirkev spojené s Duchom si viac ako ktokoľvek iný uvedomuje, čo je človeku vnútorné a zároveň najhlbšie a najpodstatnejšie, pretože je to duchovné a neporušiteľné. Na tejto rovine Duch Svätý vštepuje "koreň nesmrteľnosti",250 z ktorého vyrastá nový život: život človeka v Bohu. Tento život, ako ovocie spasiteľného sebadarovania Boha v Duchu Svätom, sa môže rozvinúť a upevniť len jeho pôsobením. Preto apoštol prosí Boha za veriacich a píše im: "Zohýnam kolená pred Otcom...: nech vám dá, aby skrze jeho Ducha mocne zosilnel váš vnútorný človek."251</w:t>
      </w:r>
    </w:p>
    <w:p w14:paraId="62C8D5F4" w14:textId="7FE35398" w:rsidR="006A5C36" w:rsidRPr="001F57FA" w:rsidRDefault="00F90038" w:rsidP="001F57FA">
      <w:r w:rsidRPr="008B2F56">
        <w:rPr>
          <w:b/>
          <w:bCs/>
        </w:rPr>
        <w:t>Pod vplyvom Ducha Svätého dozrieva a mocnie vnútorný čiže "duchovný" človek</w:t>
      </w:r>
      <w:r w:rsidRPr="001F57FA">
        <w:t>. Vďaka Božiemu darovaniu sa ľudský duch, ktorý "vie, čo je v človeku", stretá s Duchom, ktorý "skúma Božie hlbiny".252 V tomto Duchu, ktorý je večným darom, sa trojjediný Boh otvára človeku, ľudskému duchu. Skryté vanutie Božieho Ducha pôsobí, že aj ľudský duch sa potom otvára spasiteľnému a posväcujúcemu otvoreniu sa Boha. Vďaka účinnej milosti, ktorá je darom Ducha Svätého, človek vstupuje do "nového života", je uvedený do nadprirodzenej skutočnosti Božieho života a stáva sa "príbytkom Ducha Svätého" a "živým Božím chrámom".253 Skrze Ducha Svätého totiž prichádzajú k nemu Otec a Syn a robia si u neho príbytok.254 V spoločenstve milosti s Najsvätejšou Trojicou sa akoby rozširuje vnútorný "životný priestor" človeka, pozdvihnutý do nadprirodzenej roviny Božieho života. Človek žije v Bohu a z Boha, žije "podľa Ducha" a "zmýšľa duchovne".</w:t>
      </w:r>
    </w:p>
    <w:p w14:paraId="62EB23D1" w14:textId="77777777" w:rsidR="008830CC" w:rsidRDefault="00F90038" w:rsidP="001F57FA">
      <w:r w:rsidRPr="001F57FA">
        <w:t xml:space="preserve">59. Dôverné spojenie s Bohom v Duchu Svätom spôsobuje, že </w:t>
      </w:r>
      <w:r w:rsidRPr="004355A0">
        <w:rPr>
          <w:b/>
          <w:bCs/>
        </w:rPr>
        <w:t>človek novým spôsobom chápe aj seba samého, svoje človečenstvo.</w:t>
      </w:r>
      <w:r w:rsidRPr="001F57FA">
        <w:t xml:space="preserve"> Tak sa naplno realizuje ten obraz a podoba Božia, čím je človek od počiatku.255 Táto vnútorná pravda ľudského bytia musí byť stále znova objavovaná vo svetle Krista, ktorý je </w:t>
      </w:r>
      <w:proofErr w:type="spellStart"/>
      <w:r w:rsidRPr="001F57FA">
        <w:t>pravzorom</w:t>
      </w:r>
      <w:proofErr w:type="spellEnd"/>
      <w:r w:rsidRPr="001F57FA">
        <w:t xml:space="preserve"> vzťahu k Bohu, a v ňom musí byť objavovaný aj dôvod, prečo "človek nemôže nájsť v plnej miere sám seba, iba ak v nezištnom darovaní sa" spolu s druhými. A to sa deje práve vzhľadom na podobnosť s Bohom, ktorá "vyjavuje, že človek (je) jediný tvor na zemi, ktorého Boh chcel kvôli nemu samému" v jeho dôstojnosti osoby, ale otvorenej spojeniu a spoločenstvu s inými.256 Účinné poznanie a plná realizácia tejto pravdy o bytí sa uskutočňuje iba pôsobením Ducha Svätého. </w:t>
      </w:r>
      <w:r w:rsidRPr="008830CC">
        <w:rPr>
          <w:b/>
          <w:bCs/>
        </w:rPr>
        <w:t>Človek si osvojuje túto pravdu od Ježiša Krista a vo svojom živote ju uplatňuje pôsobením Ducha, ktorého nám dal on sám.</w:t>
      </w:r>
    </w:p>
    <w:p w14:paraId="1D6B31E4" w14:textId="7F7C2C8B" w:rsidR="00BD73A7" w:rsidRDefault="00BD73A7" w:rsidP="001F57FA">
      <w:r>
        <w:t>...</w:t>
      </w:r>
      <w:r w:rsidR="00F90038" w:rsidRPr="001F57FA">
        <w:br/>
        <w:t>Kresťania ako svedkovia pravej ľudskej dôstojnosti aj v obyčajných spoločenských podmienkach pomáhajú svojou poslušnosťou voči Duchu Svätému mnohonásobne "obnoviť tvárnosť zeme" tým, že spolupracujú so svojimi bratmi a sestrami na uskutočnení a ohodnotení všetkého, čo je v dnešnom rozvoji civilizácie, kultúry, techniky a iných oblastiach myslenia a ľudskej činnosti dobré, ušľachtilé a krásne.264 Robia to ako učeníci Ježiša Krista, ktorý — ako učí Koncil — "ustanovený svojím vzkriesením za Pána,... účinkuje v ľudských srdciach silou svojho Ducha, pričom nevzbudzuje len túžbu po budúcom veku, ale tým samým oživuje a posilňuje aj veľkodušné snahy, ktorými sa ľudská spoločnosť usiluje urobiť svoj život ľudskejším a tomuto cieľu podriadiť celú zem".265 Takto ešte viac potvrdzujú veľkosť človeka, stvoreného na Boží obraz a podobu, veľkosť, ktorá sa objasňuje v tajomstve Božieho Syna. On "v plnosti času" pôsobením Ducha Svätého vstúpil do dejín ako pravý človek; on, ktorý sa zrodil pred všetkými vekmi, "skrze ktorého je všetko, aj my sme skrze neho".</w:t>
      </w:r>
    </w:p>
    <w:p w14:paraId="59C5CAB4" w14:textId="77777777" w:rsidR="00BD73A7" w:rsidRDefault="00BD73A7">
      <w:pPr>
        <w:jc w:val="left"/>
      </w:pPr>
      <w:r>
        <w:br w:type="page"/>
      </w:r>
    </w:p>
    <w:p w14:paraId="719BC25C" w14:textId="77777777" w:rsidR="00705702" w:rsidRPr="001F57FA" w:rsidRDefault="00705702" w:rsidP="001F57FA"/>
    <w:p w14:paraId="2CEC187F" w14:textId="77777777" w:rsidR="00271352" w:rsidRDefault="00B003D7" w:rsidP="00ED7BF5">
      <w:pPr>
        <w:pStyle w:val="Nadpis2"/>
        <w:rPr>
          <w:rFonts w:eastAsia="Times New Roman"/>
          <w:lang w:eastAsia="sk-SK"/>
        </w:rPr>
      </w:pPr>
      <w:r>
        <w:rPr>
          <w:rFonts w:eastAsia="Times New Roman"/>
          <w:lang w:eastAsia="sk-SK"/>
        </w:rPr>
        <w:t xml:space="preserve">R. </w:t>
      </w:r>
      <w:r w:rsidR="00176858">
        <w:rPr>
          <w:rFonts w:eastAsia="Times New Roman"/>
          <w:lang w:eastAsia="sk-SK"/>
        </w:rPr>
        <w:t>Cantalamessa:</w:t>
      </w:r>
      <w:r w:rsidR="007D75F7">
        <w:rPr>
          <w:rFonts w:eastAsia="Times New Roman"/>
          <w:lang w:eastAsia="sk-SK"/>
        </w:rPr>
        <w:t xml:space="preserve"> </w:t>
      </w:r>
    </w:p>
    <w:p w14:paraId="117B1EA4" w14:textId="73FF8707" w:rsidR="00176858" w:rsidRDefault="007D75F7" w:rsidP="00271352">
      <w:pPr>
        <w:rPr>
          <w:lang w:eastAsia="sk-SK"/>
        </w:rPr>
      </w:pPr>
      <w:r>
        <w:rPr>
          <w:lang w:eastAsia="sk-SK"/>
        </w:rPr>
        <w:t>Skúsenosť ducha svätého v kresťanskom živote</w:t>
      </w:r>
      <w:r w:rsidR="008B64C1">
        <w:rPr>
          <w:lang w:eastAsia="sk-SK"/>
        </w:rPr>
        <w:t xml:space="preserve"> (Rím 1998)</w:t>
      </w:r>
      <w:r w:rsidR="00106793">
        <w:rPr>
          <w:rStyle w:val="Odkaznapoznmkupodiarou"/>
          <w:rFonts w:ascii="Arial" w:eastAsia="Times New Roman" w:hAnsi="Arial" w:cs="Arial"/>
          <w:color w:val="232323"/>
          <w:kern w:val="0"/>
          <w:sz w:val="18"/>
          <w:szCs w:val="18"/>
          <w:lang w:eastAsia="sk-SK"/>
          <w14:ligatures w14:val="none"/>
        </w:rPr>
        <w:footnoteReference w:id="1"/>
      </w:r>
    </w:p>
    <w:p w14:paraId="5788794C" w14:textId="534C0DE3" w:rsidR="0029611C" w:rsidRPr="0029611C" w:rsidRDefault="0029611C" w:rsidP="00AF4759">
      <w:pPr>
        <w:pStyle w:val="Nadpis3"/>
        <w:rPr>
          <w:rFonts w:ascii="Arial" w:eastAsia="Times New Roman" w:hAnsi="Arial" w:cs="Arial"/>
          <w:color w:val="232323"/>
          <w:kern w:val="0"/>
          <w:sz w:val="18"/>
          <w:szCs w:val="18"/>
          <w:lang w:eastAsia="sk-SK"/>
          <w14:ligatures w14:val="none"/>
        </w:rPr>
      </w:pPr>
      <w:r w:rsidRPr="00AF4759">
        <w:t>2.</w:t>
      </w:r>
      <w:r w:rsidRPr="0029611C">
        <w:rPr>
          <w:lang w:eastAsia="sk-SK"/>
        </w:rPr>
        <w:t xml:space="preserve"> </w:t>
      </w:r>
      <w:r w:rsidR="00347B97" w:rsidRPr="00347B97">
        <w:t>Ale ak Duchom umŕtvujete skutky tela, budete žiť.</w:t>
      </w:r>
      <w:r w:rsidR="008B4F38">
        <w:t xml:space="preserve"> (Rim 8,13)</w:t>
      </w:r>
    </w:p>
    <w:p w14:paraId="27E0DE9A" w14:textId="2D121B55" w:rsidR="0027194A" w:rsidRPr="0078508D" w:rsidRDefault="00B81D04" w:rsidP="0078508D">
      <w:r w:rsidRPr="0078508D">
        <w:t>Po vyhlásení Ducha Svätého za nový zákon kresťana, životne dôležitú zásadu novej zmluvy, ktorú uzavrel Kristus, svätý Pavol venuje dlhý priestor tomu, aby nám hovoril o živote Ducha: v tom, z čoho pozostáva a za akých podmienok sa rozvíja.</w:t>
      </w:r>
      <w:r w:rsidR="0029611C" w:rsidRPr="0029611C">
        <w:rPr>
          <w:lang w:eastAsia="sk-SK"/>
        </w:rPr>
        <w:br/>
      </w:r>
      <w:r w:rsidR="00952C1D" w:rsidRPr="0078508D">
        <w:t>Tak sa dostávame k vyvrcholeniu kresťanskej skúsenosti Ducha. Keď na koncile v Konštantínopole v roku 381 museli Otcovia uzavrieť svoju vieru v Ducha Svätého do krátkej frázy, aby pridali k Nicejskému vyznaniu viery, nenašli nič podstatnejšie a dôležitejšie, čo by sa o ňom dalo povedať ako toto: kto dáva život, kto je životodarným Duchom: "Verím v Ducha Svätého, ktorý je Pánom a darcom života...". Ján Pavol II. si tiež vybral toto slovo ako názov svojej encykliky o Duchu Svätom: "</w:t>
      </w:r>
      <w:proofErr w:type="spellStart"/>
      <w:r w:rsidR="00952C1D" w:rsidRPr="00BD73A7">
        <w:rPr>
          <w:i/>
          <w:iCs/>
        </w:rPr>
        <w:t>Dominum</w:t>
      </w:r>
      <w:proofErr w:type="spellEnd"/>
      <w:r w:rsidR="00952C1D" w:rsidRPr="00BD73A7">
        <w:rPr>
          <w:i/>
          <w:iCs/>
        </w:rPr>
        <w:t xml:space="preserve"> et </w:t>
      </w:r>
      <w:proofErr w:type="spellStart"/>
      <w:r w:rsidR="00952C1D" w:rsidRPr="00BD73A7">
        <w:rPr>
          <w:i/>
          <w:iCs/>
        </w:rPr>
        <w:t>vivificantem</w:t>
      </w:r>
      <w:proofErr w:type="spellEnd"/>
      <w:r w:rsidR="00952C1D" w:rsidRPr="0078508D">
        <w:t>".</w:t>
      </w:r>
      <w:r w:rsidR="00952C1D" w:rsidRPr="0078508D">
        <w:br/>
      </w:r>
      <w:r w:rsidR="007E259D" w:rsidRPr="0078508D">
        <w:t xml:space="preserve">Zakaždým, keď v Božích dejinách prichádza ku "kvalitatívnemu skoku" v kvalite života, </w:t>
      </w:r>
      <w:r w:rsidR="007C4F56" w:rsidRPr="0078508D">
        <w:t xml:space="preserve">vtedy je to, podľa Biblie, dielo Ducha Svätého. </w:t>
      </w:r>
      <w:r w:rsidR="00DA7597" w:rsidRPr="0078508D">
        <w:t>V</w:t>
      </w:r>
      <w:r w:rsidR="0098326C" w:rsidRPr="0078508D">
        <w:t>ánok</w:t>
      </w:r>
      <w:r w:rsidR="00DA7597" w:rsidRPr="0078508D">
        <w:t xml:space="preserve"> Ducha </w:t>
      </w:r>
      <w:r w:rsidR="00D56A37">
        <w:t xml:space="preserve"> totiž</w:t>
      </w:r>
    </w:p>
    <w:p w14:paraId="155ADD48" w14:textId="77777777" w:rsidR="002B01C1" w:rsidRPr="0078508D" w:rsidRDefault="0027194A" w:rsidP="0078508D">
      <w:pPr>
        <w:pStyle w:val="Odsekzoznamu"/>
        <w:numPr>
          <w:ilvl w:val="0"/>
          <w:numId w:val="22"/>
        </w:numPr>
      </w:pPr>
      <w:r w:rsidRPr="0078508D">
        <w:rPr>
          <w:lang w:val="sk" w:eastAsia="sk-SK"/>
        </w:rPr>
        <w:t>napĺňa</w:t>
      </w:r>
      <w:r w:rsidR="00DA7597" w:rsidRPr="0078508D">
        <w:rPr>
          <w:lang w:val="sk" w:eastAsia="sk-SK"/>
        </w:rPr>
        <w:t xml:space="preserve"> Adama a</w:t>
      </w:r>
      <w:r w:rsidR="0098326C" w:rsidRPr="0078508D">
        <w:rPr>
          <w:lang w:val="sk" w:eastAsia="sk-SK"/>
        </w:rPr>
        <w:t> tak sa stáva</w:t>
      </w:r>
      <w:r w:rsidR="00DA7597" w:rsidRPr="0078508D">
        <w:rPr>
          <w:lang w:val="sk" w:eastAsia="sk-SK"/>
        </w:rPr>
        <w:t xml:space="preserve"> "živou bytosťou", </w:t>
      </w:r>
    </w:p>
    <w:p w14:paraId="428B1129" w14:textId="16E6C037" w:rsidR="00882E00" w:rsidRPr="0078508D" w:rsidRDefault="00D56A37" w:rsidP="0078508D">
      <w:pPr>
        <w:pStyle w:val="Odsekzoznamu"/>
        <w:numPr>
          <w:ilvl w:val="0"/>
          <w:numId w:val="22"/>
        </w:numPr>
      </w:pPr>
      <w:r w:rsidRPr="0078508D">
        <w:rPr>
          <w:lang w:val="sk" w:eastAsia="sk-SK"/>
        </w:rPr>
        <w:t>napĺňa</w:t>
      </w:r>
      <w:r w:rsidR="00882E00" w:rsidRPr="0078508D">
        <w:rPr>
          <w:lang w:val="sk" w:eastAsia="sk-SK"/>
        </w:rPr>
        <w:t xml:space="preserve"> lono Panny </w:t>
      </w:r>
      <w:r w:rsidR="00DA7597" w:rsidRPr="0078508D">
        <w:rPr>
          <w:lang w:val="sk" w:eastAsia="sk-SK"/>
        </w:rPr>
        <w:t xml:space="preserve">a spasiteľ v nej ožíva, </w:t>
      </w:r>
    </w:p>
    <w:p w14:paraId="2090C6B8" w14:textId="6EDF7BC2" w:rsidR="002B01C1" w:rsidRPr="0078508D" w:rsidRDefault="00A456A9" w:rsidP="0078508D">
      <w:pPr>
        <w:pStyle w:val="Odsekzoznamu"/>
        <w:numPr>
          <w:ilvl w:val="0"/>
          <w:numId w:val="22"/>
        </w:numPr>
      </w:pPr>
      <w:r w:rsidRPr="0078508D">
        <w:t>napĺňa Ježišovo mŕtve telo a</w:t>
      </w:r>
      <w:r w:rsidR="00AE57BB" w:rsidRPr="0078508D">
        <w:t> vzkriesi ho</w:t>
      </w:r>
    </w:p>
    <w:p w14:paraId="15CF0B52" w14:textId="557ECEFB" w:rsidR="00F63C52" w:rsidRPr="0078508D" w:rsidRDefault="00F63C52" w:rsidP="0078508D">
      <w:pPr>
        <w:pStyle w:val="Odsekzoznamu"/>
        <w:numPr>
          <w:ilvl w:val="0"/>
          <w:numId w:val="22"/>
        </w:numPr>
      </w:pPr>
      <w:r w:rsidRPr="0078508D">
        <w:t>napĺňa apoštolov vo večeradle a narodí sa Cirkev</w:t>
      </w:r>
    </w:p>
    <w:p w14:paraId="6D3693E1" w14:textId="7DB0D29D" w:rsidR="00F63C52" w:rsidRPr="0078508D" w:rsidRDefault="000F6CE9" w:rsidP="0078508D">
      <w:pPr>
        <w:pStyle w:val="Odsekzoznamu"/>
        <w:numPr>
          <w:ilvl w:val="0"/>
          <w:numId w:val="22"/>
        </w:numPr>
      </w:pPr>
      <w:r w:rsidRPr="0078508D">
        <w:t xml:space="preserve">napĺňa krstnú vodu a vytvára </w:t>
      </w:r>
      <w:r w:rsidR="008B74B5">
        <w:t xml:space="preserve">z človeka </w:t>
      </w:r>
      <w:r w:rsidRPr="0078508D">
        <w:t>nové stvorenie</w:t>
      </w:r>
    </w:p>
    <w:p w14:paraId="18561574" w14:textId="1FA645DD" w:rsidR="005E4938" w:rsidRPr="0078508D" w:rsidRDefault="005E4938" w:rsidP="0078508D">
      <w:pPr>
        <w:pStyle w:val="Odsekzoznamu"/>
        <w:numPr>
          <w:ilvl w:val="0"/>
          <w:numId w:val="22"/>
        </w:numPr>
      </w:pPr>
      <w:r w:rsidRPr="0078508D">
        <w:t xml:space="preserve">napĺňa dary chleba a vína a premieňa ich na telo a krv </w:t>
      </w:r>
      <w:r w:rsidR="00170DD7" w:rsidRPr="0078508D">
        <w:t>Krista</w:t>
      </w:r>
    </w:p>
    <w:p w14:paraId="5F716C11" w14:textId="6B2BFD12" w:rsidR="00170DD7" w:rsidRPr="0078508D" w:rsidRDefault="00BE4E10" w:rsidP="0078508D">
      <w:pPr>
        <w:pStyle w:val="Odsekzoznamu"/>
        <w:numPr>
          <w:ilvl w:val="0"/>
          <w:numId w:val="22"/>
        </w:numPr>
      </w:pPr>
      <w:r w:rsidRPr="0078508D">
        <w:t>príde na konci vekov a</w:t>
      </w:r>
      <w:r w:rsidR="008F71BB" w:rsidRPr="0078508D">
        <w:t> dá život nášmu smrteľnému telu</w:t>
      </w:r>
    </w:p>
    <w:p w14:paraId="106E2F43" w14:textId="77777777" w:rsidR="00477E82" w:rsidRPr="005143F9" w:rsidRDefault="009E0D2C" w:rsidP="005143F9">
      <w:r w:rsidRPr="005143F9">
        <w:t>Ale o akom živote hovoríme, keď hovoríme, že Duch dáva život? Viera Cirkvi nikdy nemala žiadne pochybnosti o</w:t>
      </w:r>
      <w:r w:rsidR="00DC5503" w:rsidRPr="005143F9">
        <w:t> odpovedi na túto otázku</w:t>
      </w:r>
      <w:r w:rsidRPr="005143F9">
        <w:t xml:space="preserve">. </w:t>
      </w:r>
      <w:r w:rsidR="00B97E1B" w:rsidRPr="005143F9">
        <w:t xml:space="preserve">Ide o božský život, </w:t>
      </w:r>
      <w:r w:rsidRPr="005143F9">
        <w:t xml:space="preserve"> život, ktorý má svoj zdroj v Otcovi, ktorý sa v Kristovi "zviditeľnil" (1 Jn 1,2) a pri znovuzrodení </w:t>
      </w:r>
      <w:r w:rsidR="0045252B" w:rsidRPr="005143F9">
        <w:t>krstom</w:t>
      </w:r>
      <w:r w:rsidRPr="005143F9">
        <w:t xml:space="preserve"> sa komunikuje veriacim. Medzi týmto životom a prirodzeným životom, ktorý existuje od narodenia človeka, neexistuje žiadna skutočná opozícia</w:t>
      </w:r>
      <w:r w:rsidR="00477E82" w:rsidRPr="005143F9">
        <w:t xml:space="preserve">, </w:t>
      </w:r>
      <w:r w:rsidRPr="005143F9">
        <w:t>ob</w:t>
      </w:r>
      <w:r w:rsidR="00250DD4" w:rsidRPr="005143F9">
        <w:t xml:space="preserve">a </w:t>
      </w:r>
      <w:r w:rsidRPr="005143F9">
        <w:t xml:space="preserve">pochádzajú od Boha, ktorý je absolútnym pánom </w:t>
      </w:r>
      <w:r w:rsidR="00477E82" w:rsidRPr="005143F9">
        <w:t xml:space="preserve">života </w:t>
      </w:r>
      <w:r w:rsidRPr="005143F9">
        <w:t xml:space="preserve">fyzického </w:t>
      </w:r>
      <w:r w:rsidR="00477E82" w:rsidRPr="005143F9">
        <w:t>i </w:t>
      </w:r>
      <w:r w:rsidRPr="005143F9">
        <w:t>duchovného</w:t>
      </w:r>
      <w:r w:rsidR="00477E82" w:rsidRPr="005143F9">
        <w:t>.</w:t>
      </w:r>
      <w:r w:rsidRPr="005143F9">
        <w:t xml:space="preserve"> </w:t>
      </w:r>
      <w:r w:rsidR="00477E82" w:rsidRPr="005143F9">
        <w:t>A</w:t>
      </w:r>
      <w:r w:rsidRPr="005143F9">
        <w:t>le</w:t>
      </w:r>
      <w:r w:rsidR="00477E82" w:rsidRPr="005143F9">
        <w:t xml:space="preserve"> </w:t>
      </w:r>
      <w:r w:rsidRPr="005143F9">
        <w:t xml:space="preserve">na morálnej úrovni existuje rozmanitosť a kontrast, ktorý je vyjadrený v protikladoch </w:t>
      </w:r>
    </w:p>
    <w:p w14:paraId="22765651" w14:textId="2E76A471" w:rsidR="00477E82" w:rsidRDefault="009E0D2C" w:rsidP="003D2BB1">
      <w:pPr>
        <w:pStyle w:val="Odsekzoznamu"/>
        <w:numPr>
          <w:ilvl w:val="0"/>
          <w:numId w:val="23"/>
        </w:numPr>
        <w:shd w:val="clear" w:color="auto" w:fill="FFFFFF"/>
        <w:spacing w:after="0" w:line="240" w:lineRule="auto"/>
        <w:ind w:left="714" w:hanging="357"/>
      </w:pPr>
      <w:r w:rsidRPr="0078508D">
        <w:t>pr</w:t>
      </w:r>
      <w:r w:rsidR="005143F9">
        <w:t>irodzenosť</w:t>
      </w:r>
      <w:r w:rsidRPr="0078508D">
        <w:t xml:space="preserve"> – milosť,</w:t>
      </w:r>
    </w:p>
    <w:p w14:paraId="3ACAE34C" w14:textId="6481A923" w:rsidR="00477E82" w:rsidRDefault="009E0D2C" w:rsidP="003D2BB1">
      <w:pPr>
        <w:pStyle w:val="Odsekzoznamu"/>
        <w:numPr>
          <w:ilvl w:val="0"/>
          <w:numId w:val="23"/>
        </w:numPr>
        <w:shd w:val="clear" w:color="auto" w:fill="FFFFFF"/>
        <w:spacing w:after="0" w:line="240" w:lineRule="auto"/>
        <w:ind w:left="714" w:hanging="357"/>
      </w:pPr>
      <w:r w:rsidRPr="0078508D">
        <w:t>telo – Duch,</w:t>
      </w:r>
    </w:p>
    <w:p w14:paraId="58B895A9" w14:textId="2168109A" w:rsidR="00477E82" w:rsidRDefault="009E0D2C" w:rsidP="003D2BB1">
      <w:pPr>
        <w:pStyle w:val="Odsekzoznamu"/>
        <w:numPr>
          <w:ilvl w:val="0"/>
          <w:numId w:val="23"/>
        </w:numPr>
        <w:shd w:val="clear" w:color="auto" w:fill="FFFFFF"/>
        <w:spacing w:after="0" w:line="240" w:lineRule="auto"/>
        <w:ind w:left="714" w:hanging="357"/>
      </w:pPr>
      <w:r w:rsidRPr="0078508D">
        <w:t>starý život – nový život,</w:t>
      </w:r>
    </w:p>
    <w:p w14:paraId="3CF1E112" w14:textId="7F52E71C" w:rsidR="00477E82" w:rsidRDefault="009E0D2C" w:rsidP="003D2BB1">
      <w:pPr>
        <w:pStyle w:val="Odsekzoznamu"/>
        <w:numPr>
          <w:ilvl w:val="0"/>
          <w:numId w:val="23"/>
        </w:numPr>
        <w:shd w:val="clear" w:color="auto" w:fill="FFFFFF"/>
        <w:spacing w:after="0" w:line="240" w:lineRule="auto"/>
        <w:ind w:left="714" w:hanging="357"/>
      </w:pPr>
      <w:r w:rsidRPr="0078508D">
        <w:t>pozemský život – večný život.</w:t>
      </w:r>
    </w:p>
    <w:p w14:paraId="0BC9423D" w14:textId="77777777" w:rsidR="00617948" w:rsidRDefault="0029611C" w:rsidP="00477E82">
      <w:r w:rsidRPr="0029611C">
        <w:rPr>
          <w:lang w:eastAsia="sk-SK"/>
        </w:rPr>
        <w:br/>
      </w:r>
      <w:r w:rsidR="00D3144C" w:rsidRPr="00477E82">
        <w:t xml:space="preserve">Rozdiel je spôsobený skutočnosťou, že tento nový život je podľa Ducha ovocím nového, odlišného Božieho zásahu vo vzťahu k stvoreniu; kontrast je spôsobený skutočnosťou hriechu, ktorý urobil prirodzený život uzavretým, "zakriveným" </w:t>
      </w:r>
      <w:r w:rsidR="00244B34" w:rsidRPr="00477E82">
        <w:t>do</w:t>
      </w:r>
      <w:r w:rsidR="00D3144C" w:rsidRPr="00477E82">
        <w:t xml:space="preserve"> seb</w:t>
      </w:r>
      <w:r w:rsidR="00244B34" w:rsidRPr="00477E82">
        <w:t>a</w:t>
      </w:r>
      <w:r w:rsidR="00D3144C" w:rsidRPr="00477E82">
        <w:t xml:space="preserve">, </w:t>
      </w:r>
      <w:r w:rsidR="00244B34" w:rsidRPr="00477E82">
        <w:t>odolávajúcim žiare Ducha</w:t>
      </w:r>
      <w:r w:rsidR="00D3144C" w:rsidRPr="00477E82">
        <w:t xml:space="preserve">, </w:t>
      </w:r>
      <w:r w:rsidR="00217021" w:rsidRPr="00477E82">
        <w:t>neschopným prijať jeho život</w:t>
      </w:r>
      <w:r w:rsidR="00D3144C" w:rsidRPr="00477E82">
        <w:t>.</w:t>
      </w:r>
    </w:p>
    <w:p w14:paraId="27C39527" w14:textId="6CE66098" w:rsidR="0064468B" w:rsidRPr="00477E82" w:rsidRDefault="00716D99" w:rsidP="00477E82">
      <w:r w:rsidRPr="00477E82">
        <w:t>Dôvod kontrastu však nespočíva len v hriechu človeka, to znamená v udalosti, ku ktorej došlo v priebehu dejín. Je hlbš</w:t>
      </w:r>
      <w:r w:rsidR="00CB7DD8">
        <w:t>í</w:t>
      </w:r>
      <w:r w:rsidR="00617948">
        <w:t>, m</w:t>
      </w:r>
      <w:r w:rsidRPr="00477E82">
        <w:t xml:space="preserve">á svoje korene </w:t>
      </w:r>
      <w:r w:rsidR="00CB7DD8">
        <w:t>v tom, že</w:t>
      </w:r>
      <w:r w:rsidRPr="00477E82">
        <w:t xml:space="preserve"> človek</w:t>
      </w:r>
      <w:r w:rsidR="00CB7DD8">
        <w:t xml:space="preserve"> </w:t>
      </w:r>
      <w:r w:rsidR="0025715C">
        <w:t>materiálny a duchovný súčasne</w:t>
      </w:r>
      <w:r w:rsidRPr="00477E82">
        <w:t xml:space="preserve">, </w:t>
      </w:r>
      <w:r w:rsidR="008F3786">
        <w:t xml:space="preserve">ma v sebe teda niečo, čo ho vedie k mnohorakosti, ale aj niečo, čo ho privádza k jednote. </w:t>
      </w:r>
      <w:r w:rsidR="00931ED1">
        <w:t xml:space="preserve">Nejdeme tu hovoriť o nejakom </w:t>
      </w:r>
      <w:proofErr w:type="spellStart"/>
      <w:r w:rsidR="00931ED1">
        <w:t>gnosticizme</w:t>
      </w:r>
      <w:proofErr w:type="spellEnd"/>
      <w:r w:rsidR="00931ED1">
        <w:t xml:space="preserve"> alebo </w:t>
      </w:r>
      <w:proofErr w:type="spellStart"/>
      <w:r w:rsidR="00931ED1">
        <w:t>manichejizme</w:t>
      </w:r>
      <w:proofErr w:type="spellEnd"/>
      <w:r w:rsidR="00620525">
        <w:t>, ktorý na základe tohto rozdielu hovoria o tom, že svet a život je boj dvoch rovnocenných síl</w:t>
      </w:r>
      <w:r w:rsidR="00171AB5">
        <w:t>, dobra, ktoré stvorilo dušu (nehmotné) a zla, ktoré stvorilo telo</w:t>
      </w:r>
      <w:r w:rsidR="000571EB">
        <w:t xml:space="preserve"> a hmotu. </w:t>
      </w:r>
    </w:p>
    <w:p w14:paraId="58BDFEED" w14:textId="77777777" w:rsidR="00584673" w:rsidRDefault="000571EB" w:rsidP="00584673">
      <w:pPr>
        <w:rPr>
          <w:lang w:eastAsia="sk-SK"/>
        </w:rPr>
      </w:pPr>
      <w:r>
        <w:t xml:space="preserve">Jeden a ten </w:t>
      </w:r>
      <w:r w:rsidR="00F824DB" w:rsidRPr="000571EB">
        <w:t xml:space="preserve">istý Boh stvoril oboje spoločne, v hlbokej, "podstatnej" jednote. Ale nie v statickej situácii, to znamená, aby človek zostal ticho v tejto strednej polohe, pričom tieto dve sily sa navzájom vyvažujú alebo neutralizujú; naopak, </w:t>
      </w:r>
      <w:r w:rsidR="00821B7A">
        <w:t>v</w:t>
      </w:r>
      <w:r w:rsidR="00B4226A">
        <w:t> </w:t>
      </w:r>
      <w:r w:rsidR="00821B7A">
        <w:t>tomto</w:t>
      </w:r>
      <w:r w:rsidR="00B4226A">
        <w:t xml:space="preserve"> napätí vytvoril pre človeka priestor, v ktorom môže konkrétne uplatniť svoju slobodu</w:t>
      </w:r>
      <w:r w:rsidR="001C4BE5">
        <w:t xml:space="preserve">, aby sa slobodne </w:t>
      </w:r>
      <w:r w:rsidR="00F824DB" w:rsidRPr="000571EB">
        <w:t>sa slobodne rozhodol, ktorým smerom sa bude rozvíjať a</w:t>
      </w:r>
      <w:r w:rsidR="001C4BE5">
        <w:t> </w:t>
      </w:r>
      <w:r w:rsidR="00F824DB" w:rsidRPr="000571EB">
        <w:t>realizovať</w:t>
      </w:r>
      <w:r w:rsidR="001C4BE5">
        <w:t xml:space="preserve">: </w:t>
      </w:r>
      <w:r w:rsidR="00F824DB" w:rsidRPr="000571EB">
        <w:t>či smerom k tomu, čo je "nad" ním, alebo</w:t>
      </w:r>
      <w:r w:rsidR="009E5AE8">
        <w:t xml:space="preserve"> smerom k</w:t>
      </w:r>
      <w:r w:rsidR="00F824DB" w:rsidRPr="000571EB">
        <w:t xml:space="preserve"> tomu, čo je "pod" ním. Práve v tejto možnosti sebaurčenia spočíva ľudská dôstojnosť a práve v nej nachádza sloboda </w:t>
      </w:r>
      <w:r w:rsidR="009E5AE8">
        <w:t>priestor</w:t>
      </w:r>
      <w:r w:rsidR="00584673">
        <w:t>, v ktorom môže pôsobiť</w:t>
      </w:r>
      <w:r w:rsidR="0029611C" w:rsidRPr="0029611C">
        <w:rPr>
          <w:lang w:eastAsia="sk-SK"/>
        </w:rPr>
        <w:t xml:space="preserve">. </w:t>
      </w:r>
    </w:p>
    <w:p w14:paraId="285EAD02" w14:textId="705CBB17" w:rsidR="0029611C" w:rsidRPr="0029611C" w:rsidRDefault="00584673" w:rsidP="005C37E5">
      <w:r w:rsidRPr="005C37E5">
        <w:t>Jeden renesančný filozof o tom píše takto</w:t>
      </w:r>
      <w:r w:rsidR="00BB381F" w:rsidRPr="005C37E5">
        <w:t xml:space="preserve"> </w:t>
      </w:r>
      <w:r w:rsidR="005C37E5" w:rsidRPr="005C37E5">
        <w:t>predkladajúc svoje</w:t>
      </w:r>
      <w:r w:rsidR="00BB381F" w:rsidRPr="005C37E5">
        <w:t xml:space="preserve"> myšlienky </w:t>
      </w:r>
      <w:r w:rsidR="005C37E5" w:rsidRPr="005C37E5">
        <w:t>ako Božiu reč</w:t>
      </w:r>
      <w:r w:rsidR="00A81776" w:rsidRPr="005C37E5">
        <w:t>:</w:t>
      </w:r>
      <w:r w:rsidR="005C37E5">
        <w:t xml:space="preserve"> </w:t>
      </w:r>
      <w:r w:rsidR="00A81776" w:rsidRPr="005C37E5">
        <w:t>"Umiestnil som vás</w:t>
      </w:r>
      <w:r w:rsidR="000E0847">
        <w:t xml:space="preserve"> (ľudí)</w:t>
      </w:r>
      <w:r w:rsidR="00A81776" w:rsidRPr="005C37E5">
        <w:t xml:space="preserve"> do stredu sveta, aby ste odtiaľ lepšie videli, čo je v ňom. Neurobil som vás ani nebeskými, ani pozemskými, ani smrteľnými, ani nesmrteľnými, aby </w:t>
      </w:r>
      <w:r w:rsidR="00B10172">
        <w:t>si ty sám</w:t>
      </w:r>
      <w:r w:rsidR="002209DF">
        <w:t>, takmer slobodný a</w:t>
      </w:r>
      <w:r w:rsidR="00EC5321">
        <w:t> </w:t>
      </w:r>
      <w:r w:rsidR="002209DF">
        <w:t>zvrchovaný</w:t>
      </w:r>
      <w:r w:rsidR="00EC5321">
        <w:t xml:space="preserve"> tvorca,</w:t>
      </w:r>
      <w:r w:rsidR="002209DF">
        <w:t xml:space="preserve"> mohol vytvoriť</w:t>
      </w:r>
      <w:r w:rsidR="00EC5321">
        <w:t xml:space="preserve"> niečo </w:t>
      </w:r>
      <w:r w:rsidR="00655A6A">
        <w:t xml:space="preserve"> v takej forme akú si sám vyberieš. </w:t>
      </w:r>
      <w:r w:rsidR="00E44171">
        <w:t xml:space="preserve">Môžeš sa zvrhnúť </w:t>
      </w:r>
      <w:r w:rsidR="00A81776" w:rsidRPr="005C37E5">
        <w:t xml:space="preserve">na </w:t>
      </w:r>
      <w:r w:rsidR="00E44171">
        <w:t xml:space="preserve">škaredé </w:t>
      </w:r>
      <w:r w:rsidR="00A81776" w:rsidRPr="005C37E5">
        <w:t xml:space="preserve">podradné veci; </w:t>
      </w:r>
      <w:r w:rsidR="000103AF">
        <w:t>môžeš však, podľa svojej voľby</w:t>
      </w:r>
      <w:r w:rsidR="004B3073">
        <w:t xml:space="preserve">, nájsť svoje znovuzrodenie vo </w:t>
      </w:r>
      <w:r w:rsidR="00A81776" w:rsidRPr="005C37E5">
        <w:t>vyšších veciach, ktoré sú božské"</w:t>
      </w:r>
      <w:r w:rsidR="0029611C" w:rsidRPr="0029611C">
        <w:rPr>
          <w:lang w:eastAsia="sk-SK"/>
        </w:rPr>
        <w:t>.</w:t>
      </w:r>
    </w:p>
    <w:p w14:paraId="6A2AAE39" w14:textId="54B47045" w:rsidR="00051341" w:rsidRDefault="009009D0" w:rsidP="00051341">
      <w:r w:rsidRPr="0040457D">
        <w:t>Slová tohto filozofa poukazujú na</w:t>
      </w:r>
      <w:r w:rsidR="00A81776" w:rsidRPr="0040457D">
        <w:t xml:space="preserve"> boj medzi telom a Duchom, a teda </w:t>
      </w:r>
      <w:r w:rsidR="0040457D" w:rsidRPr="0040457D">
        <w:t xml:space="preserve">na </w:t>
      </w:r>
      <w:r w:rsidR="00A81776" w:rsidRPr="0040457D">
        <w:t>dramatický charakter, ktorý charakterizuje existenciu kresťana vo svete. Ak "</w:t>
      </w:r>
      <w:r w:rsidR="00144C00">
        <w:t>rozhodnutie</w:t>
      </w:r>
      <w:r w:rsidR="00614ED5">
        <w:t xml:space="preserve"> pre niečo znamená zrieknutie sa toho druhého“</w:t>
      </w:r>
      <w:r w:rsidR="00A81776" w:rsidRPr="0040457D">
        <w:t xml:space="preserve">, </w:t>
      </w:r>
      <w:r w:rsidR="00D374E0">
        <w:t>tak nie je možné</w:t>
      </w:r>
      <w:r w:rsidR="00A81776" w:rsidRPr="0040457D">
        <w:t xml:space="preserve"> sa rozhodnúť žiť podľa Ducha bez toho, aby sme </w:t>
      </w:r>
      <w:r w:rsidR="00D374E0">
        <w:t>ne</w:t>
      </w:r>
      <w:r w:rsidR="00A81776" w:rsidRPr="0040457D">
        <w:t>obetovali niečo zo života podľa tela. Apoštol tiež hovorí v ôsmej kapitole Rimanom:</w:t>
      </w:r>
      <w:r w:rsidR="00AF4759">
        <w:t xml:space="preserve"> </w:t>
      </w:r>
      <w:r w:rsidR="007C45F9" w:rsidRPr="00AF4759">
        <w:rPr>
          <w:i/>
          <w:iCs/>
        </w:rPr>
        <w:t>Lebo tí, čo žijú podľa tela, zmýšľajú telesne, ale tí, čo žijú podľa Ducha, zmýšľajú duchovne. A zmýšľať podľa tela je smrť, kým zmýšľať podľa Ducha je život a pokoj. Veď zmýšľať podľa tela je nepriateľstvom voči Bohu, lebo sa nepodriaďuje Božiemu zákonu - a ani sa nemôže</w:t>
      </w:r>
      <w:r w:rsidR="007C45F9">
        <w:rPr>
          <w:rStyle w:val="verse-item-text"/>
          <w:rFonts w:ascii="Source Sans Pro" w:hAnsi="Source Sans Pro"/>
          <w:color w:val="050A30"/>
          <w:sz w:val="27"/>
          <w:szCs w:val="27"/>
          <w:shd w:val="clear" w:color="auto" w:fill="FFFFFF"/>
        </w:rPr>
        <w:t>.</w:t>
      </w:r>
      <w:r w:rsidR="007C45F9" w:rsidRPr="0029611C">
        <w:rPr>
          <w:color w:val="232323"/>
          <w:kern w:val="0"/>
          <w:sz w:val="18"/>
          <w:szCs w:val="18"/>
          <w:lang w:val="sk" w:eastAsia="sk-SK"/>
          <w14:ligatures w14:val="none"/>
        </w:rPr>
        <w:t xml:space="preserve"> </w:t>
      </w:r>
      <w:r w:rsidR="00A81776" w:rsidRPr="00051341">
        <w:t>(Rim 8</w:t>
      </w:r>
      <w:r w:rsidR="00AF4759">
        <w:t>,</w:t>
      </w:r>
      <w:r w:rsidR="00A81776" w:rsidRPr="00051341">
        <w:t>5-7).</w:t>
      </w:r>
    </w:p>
    <w:p w14:paraId="365DB0D5" w14:textId="77777777" w:rsidR="00087ECB" w:rsidRDefault="006B126F" w:rsidP="00051341">
      <w:pPr>
        <w:rPr>
          <w:color w:val="232323"/>
          <w:kern w:val="0"/>
          <w:sz w:val="18"/>
          <w:szCs w:val="18"/>
          <w:lang w:val="sk" w:eastAsia="sk-SK"/>
          <w14:ligatures w14:val="none"/>
        </w:rPr>
      </w:pPr>
      <w:r w:rsidRPr="00051341">
        <w:t xml:space="preserve">Kontrast medzi týmito dvoma životmi sa konfiguruje ako kontrast medzi životom a smrťou: </w:t>
      </w:r>
      <w:r w:rsidRPr="005858BB">
        <w:rPr>
          <w:i/>
          <w:iCs/>
        </w:rPr>
        <w:t>"</w:t>
      </w:r>
      <w:r w:rsidR="005858BB" w:rsidRPr="005858BB">
        <w:rPr>
          <w:i/>
          <w:iCs/>
        </w:rPr>
        <w:t>Lebo ak budete žiť podľa tela, zomriete. Ale ak Duchom umŕtvujete skutky tela, budete žiť.</w:t>
      </w:r>
      <w:r w:rsidRPr="005858BB">
        <w:rPr>
          <w:i/>
          <w:iCs/>
        </w:rPr>
        <w:t>"</w:t>
      </w:r>
      <w:r w:rsidRPr="00051341">
        <w:t xml:space="preserve"> (Rim 8,13). Nie je to otázka obetovania jedného prvku človeka, aby zachránil druhého, ale záchrany oboch. Samotné telo môže byť spasené iba skrze ducha, ak je duch spasený.</w:t>
      </w:r>
      <w:r w:rsidRPr="0029611C">
        <w:rPr>
          <w:color w:val="232323"/>
          <w:kern w:val="0"/>
          <w:sz w:val="18"/>
          <w:szCs w:val="18"/>
          <w:lang w:val="sk" w:eastAsia="sk-SK"/>
          <w14:ligatures w14:val="none"/>
        </w:rPr>
        <w:t xml:space="preserve"> </w:t>
      </w:r>
    </w:p>
    <w:p w14:paraId="6BD089B8" w14:textId="77777777" w:rsidR="00BD24F5" w:rsidRDefault="006B126F" w:rsidP="00087ECB">
      <w:r w:rsidRPr="00087ECB">
        <w:t xml:space="preserve">Vo svojom </w:t>
      </w:r>
      <w:r w:rsidRPr="00087ECB">
        <w:rPr>
          <w:i/>
          <w:iCs/>
        </w:rPr>
        <w:t>Dialógu medzi dušou a telom</w:t>
      </w:r>
      <w:r w:rsidRPr="00087ECB">
        <w:t xml:space="preserve"> svätá Katarína </w:t>
      </w:r>
      <w:r w:rsidR="00087ECB">
        <w:t>z Janova</w:t>
      </w:r>
      <w:r w:rsidRPr="00087ECB">
        <w:t xml:space="preserve"> ukazuje, že nie je možné súčasne uspokojiť všetky potreby tela a všetky potreby ducha. Buď to bude telo, ktoré urobí z duše otroka svojich požiadaviek, alebo to bude duša, ktorá ju podrobí svojej vlastnej. To, čo duša v tomto dialógu v podstate hovorí telu, je toto: </w:t>
      </w:r>
      <w:r w:rsidRPr="00BD24F5">
        <w:rPr>
          <w:i/>
          <w:iCs/>
        </w:rPr>
        <w:t xml:space="preserve">ak </w:t>
      </w:r>
      <w:r w:rsidR="00AA38B9" w:rsidRPr="00BD24F5">
        <w:rPr>
          <w:i/>
          <w:iCs/>
        </w:rPr>
        <w:t>u</w:t>
      </w:r>
      <w:r w:rsidRPr="00BD24F5">
        <w:rPr>
          <w:i/>
          <w:iCs/>
        </w:rPr>
        <w:t xml:space="preserve">robíš to, čo chcem, obaja sme navždy spasení; </w:t>
      </w:r>
      <w:r w:rsidR="00AA38B9" w:rsidRPr="00BD24F5">
        <w:rPr>
          <w:i/>
          <w:iCs/>
        </w:rPr>
        <w:t>a</w:t>
      </w:r>
      <w:r w:rsidRPr="00BD24F5">
        <w:rPr>
          <w:i/>
          <w:iCs/>
        </w:rPr>
        <w:t>k budem robiť to, čo chc</w:t>
      </w:r>
      <w:r w:rsidR="00AA38B9" w:rsidRPr="00BD24F5">
        <w:rPr>
          <w:i/>
          <w:iCs/>
        </w:rPr>
        <w:t>eš ty</w:t>
      </w:r>
      <w:r w:rsidRPr="00BD24F5">
        <w:rPr>
          <w:i/>
          <w:iCs/>
        </w:rPr>
        <w:t>, obaja budeme navždy stratení.</w:t>
      </w:r>
      <w:r w:rsidRPr="00087ECB">
        <w:t xml:space="preserve"> </w:t>
      </w:r>
    </w:p>
    <w:p w14:paraId="2443E351" w14:textId="58D9E7CF" w:rsidR="0029611C" w:rsidRPr="0029611C" w:rsidRDefault="006B126F" w:rsidP="00087ECB">
      <w:r w:rsidRPr="00087ECB">
        <w:t xml:space="preserve">V tomto sme vždy videli základ </w:t>
      </w:r>
      <w:r w:rsidR="00514362">
        <w:t>každej ľudskej askézy</w:t>
      </w:r>
      <w:r w:rsidRPr="00087ECB">
        <w:t xml:space="preserve">, ktorý navyše nie je </w:t>
      </w:r>
      <w:r w:rsidR="00514362">
        <w:t>vlastný</w:t>
      </w:r>
      <w:r w:rsidRPr="00087ECB">
        <w:t xml:space="preserve"> len </w:t>
      </w:r>
      <w:r w:rsidR="00514362">
        <w:t>kresťanstvu</w:t>
      </w:r>
      <w:r w:rsidRPr="00087ECB">
        <w:t xml:space="preserve">, ale </w:t>
      </w:r>
      <w:r w:rsidR="00514362">
        <w:t xml:space="preserve">nachádzame ho prítomný </w:t>
      </w:r>
      <w:r w:rsidRPr="00087ECB">
        <w:t xml:space="preserve">v rôznych formách takmer vo všetkých veľkých náboženstvách: človek nemôže žiť podľa ducha, bez toho, aby </w:t>
      </w:r>
      <w:r w:rsidR="007B6620">
        <w:t>ne</w:t>
      </w:r>
      <w:r w:rsidRPr="00087ECB">
        <w:t>ponížil telo a jeho nekonečné potreby.</w:t>
      </w:r>
    </w:p>
    <w:p w14:paraId="59A22590" w14:textId="37A993FB" w:rsidR="00411908" w:rsidRDefault="00D417F9" w:rsidP="00D417F9">
      <w:r>
        <w:t xml:space="preserve">V pohľade na túto skutočnosť sa však </w:t>
      </w:r>
      <w:r w:rsidR="001A44B5">
        <w:t>na prelome 19</w:t>
      </w:r>
      <w:r w:rsidR="00335301">
        <w:t>.</w:t>
      </w:r>
      <w:r w:rsidR="001A44B5">
        <w:t xml:space="preserve"> a</w:t>
      </w:r>
      <w:r w:rsidR="00335301">
        <w:t> </w:t>
      </w:r>
      <w:r w:rsidR="001A44B5">
        <w:t>20</w:t>
      </w:r>
      <w:r w:rsidR="00335301">
        <w:t>.</w:t>
      </w:r>
      <w:r w:rsidR="001A44B5">
        <w:t xml:space="preserve"> storočia n</w:t>
      </w:r>
      <w:r w:rsidR="006B126F" w:rsidRPr="00D417F9">
        <w:t>iečo zmenilo</w:t>
      </w:r>
      <w:r w:rsidR="00100301">
        <w:t>. Zrodila sa filozofia</w:t>
      </w:r>
      <w:r w:rsidR="006B126F" w:rsidRPr="00D417F9">
        <w:t xml:space="preserve">, ktorá </w:t>
      </w:r>
      <w:r w:rsidR="00D27497">
        <w:t>vyzdvihla</w:t>
      </w:r>
      <w:r w:rsidR="006B126F" w:rsidRPr="00D417F9">
        <w:t xml:space="preserve"> </w:t>
      </w:r>
      <w:r w:rsidR="006B126F" w:rsidRPr="00335301">
        <w:rPr>
          <w:i/>
          <w:iCs/>
        </w:rPr>
        <w:t>vitalizmus</w:t>
      </w:r>
      <w:r w:rsidR="006B126F" w:rsidRPr="00D417F9">
        <w:t xml:space="preserve">. </w:t>
      </w:r>
      <w:r w:rsidR="00D27497">
        <w:t>Nachádzame ho v rôznych formách</w:t>
      </w:r>
      <w:r w:rsidR="005D73F0">
        <w:t xml:space="preserve"> u</w:t>
      </w:r>
      <w:r w:rsidR="006B126F" w:rsidRPr="00D417F9">
        <w:t xml:space="preserve"> evolučných biológov ako Darwin, </w:t>
      </w:r>
      <w:r w:rsidR="005D73F0">
        <w:t xml:space="preserve">u </w:t>
      </w:r>
      <w:r w:rsidR="006B126F" w:rsidRPr="00D417F9">
        <w:t>pozitivistov, historikov, pragmatických filozofov a</w:t>
      </w:r>
      <w:r w:rsidR="00356A6F">
        <w:t> </w:t>
      </w:r>
      <w:r w:rsidR="006B2837">
        <w:t>u</w:t>
      </w:r>
      <w:r w:rsidR="00356A6F">
        <w:t xml:space="preserve"> </w:t>
      </w:r>
      <w:r w:rsidR="006B2837">
        <w:t>filozofov, ktorí stavali svoju filozofiu na intuíciách, ako napr.</w:t>
      </w:r>
      <w:r w:rsidR="00411908">
        <w:t xml:space="preserve"> </w:t>
      </w:r>
      <w:proofErr w:type="spellStart"/>
      <w:r w:rsidR="006B126F" w:rsidRPr="00D417F9">
        <w:t>Bergson</w:t>
      </w:r>
      <w:proofErr w:type="spellEnd"/>
      <w:r w:rsidR="006B126F" w:rsidRPr="00D417F9">
        <w:t xml:space="preserve"> so </w:t>
      </w:r>
      <w:r w:rsidR="00411908">
        <w:t xml:space="preserve">svojou </w:t>
      </w:r>
      <w:r w:rsidR="006B126F" w:rsidRPr="00D417F9">
        <w:t xml:space="preserve">zvodnou tézou </w:t>
      </w:r>
      <w:r w:rsidR="00411908">
        <w:t xml:space="preserve">o </w:t>
      </w:r>
      <w:r w:rsidR="006B126F" w:rsidRPr="00D417F9">
        <w:t xml:space="preserve">"vitálnej hybnosti". </w:t>
      </w:r>
    </w:p>
    <w:p w14:paraId="535C91C9" w14:textId="77777777" w:rsidR="0063019A" w:rsidRDefault="006B126F" w:rsidP="00D74481">
      <w:r w:rsidRPr="00D417F9">
        <w:t xml:space="preserve">Ale ten, kto urobil z vitalizmu svoje náboženstvo, bol F. Nietzsche. </w:t>
      </w:r>
      <w:r w:rsidR="00411908">
        <w:t>On navrhol</w:t>
      </w:r>
      <w:r w:rsidRPr="00D417F9">
        <w:t xml:space="preserve"> ideál "veľkého zdravia" ako základný prostriedok na realizáciu nového priebehu dejín, ktorý predpovedal</w:t>
      </w:r>
      <w:r w:rsidR="00FE41F1">
        <w:t>:</w:t>
      </w:r>
      <w:r w:rsidRPr="00D417F9">
        <w:t xml:space="preserve"> </w:t>
      </w:r>
      <w:r w:rsidR="004D5F09">
        <w:t>k</w:t>
      </w:r>
      <w:r w:rsidRPr="00D417F9">
        <w:t>resťanov definuje ako "</w:t>
      </w:r>
      <w:r w:rsidR="006C5E78">
        <w:t>suchotinárske</w:t>
      </w:r>
      <w:r w:rsidRPr="00D417F9">
        <w:t xml:space="preserve"> duše, ktor</w:t>
      </w:r>
      <w:r w:rsidR="006C5E78">
        <w:t>é</w:t>
      </w:r>
      <w:r w:rsidRPr="00D417F9">
        <w:t xml:space="preserve"> hneď ako sa narodia, už začínajú umierať a</w:t>
      </w:r>
      <w:r w:rsidR="00DB52B4">
        <w:t> kŕmia sa</w:t>
      </w:r>
      <w:r w:rsidRPr="00D417F9">
        <w:t xml:space="preserve"> doktrín</w:t>
      </w:r>
      <w:r w:rsidR="00D74481">
        <w:t>ami</w:t>
      </w:r>
      <w:r w:rsidRPr="00D417F9">
        <w:t xml:space="preserve"> trápenia a rezignácie". V úvode k prvému vydaniu </w:t>
      </w:r>
      <w:r w:rsidR="00D74481">
        <w:t xml:space="preserve">diela </w:t>
      </w:r>
      <w:r w:rsidRPr="00D74481">
        <w:rPr>
          <w:i/>
          <w:iCs/>
        </w:rPr>
        <w:t xml:space="preserve">Tak hovoril </w:t>
      </w:r>
      <w:proofErr w:type="spellStart"/>
      <w:r w:rsidRPr="00D74481">
        <w:rPr>
          <w:i/>
          <w:iCs/>
        </w:rPr>
        <w:t>Zarathustra</w:t>
      </w:r>
      <w:proofErr w:type="spellEnd"/>
      <w:r w:rsidRPr="00D417F9">
        <w:t xml:space="preserve">, sestra </w:t>
      </w:r>
      <w:r w:rsidR="00D74481">
        <w:t xml:space="preserve">tohto </w:t>
      </w:r>
      <w:r w:rsidRPr="00D417F9">
        <w:t>filozofa sumarizuje myšlienku svojho brata v tomto bode</w:t>
      </w:r>
      <w:r w:rsidR="00D74481">
        <w:t xml:space="preserve"> takto</w:t>
      </w:r>
      <w:r w:rsidRPr="00D417F9">
        <w:t>:</w:t>
      </w:r>
    </w:p>
    <w:p w14:paraId="21158EC3" w14:textId="150EDBA5" w:rsidR="00D64169" w:rsidRPr="00D74481" w:rsidRDefault="00D64169" w:rsidP="00D74481">
      <w:r w:rsidRPr="00D74481">
        <w:t>"</w:t>
      </w:r>
      <w:r w:rsidR="001B5810">
        <w:t xml:space="preserve">(Nietzsche) </w:t>
      </w:r>
      <w:r w:rsidR="00E936A3">
        <w:t>vychádza z predpokladu</w:t>
      </w:r>
      <w:r w:rsidRPr="00D74481">
        <w:t xml:space="preserve">, že kvôli </w:t>
      </w:r>
      <w:r w:rsidR="00C75720">
        <w:t>roztrp</w:t>
      </w:r>
      <w:r w:rsidR="00343686">
        <w:t>čenosti</w:t>
      </w:r>
      <w:r w:rsidRPr="00D74481">
        <w:t xml:space="preserve"> slabého a</w:t>
      </w:r>
      <w:r w:rsidR="00343686">
        <w:t xml:space="preserve"> sfalšovaného </w:t>
      </w:r>
      <w:r w:rsidRPr="00D74481">
        <w:t xml:space="preserve"> kresťanstva </w:t>
      </w:r>
      <w:r w:rsidR="00D309C4">
        <w:t>(ktoré ovládlo</w:t>
      </w:r>
      <w:r w:rsidR="00AC037C">
        <w:t xml:space="preserve"> národy pozn. prekl</w:t>
      </w:r>
      <w:r w:rsidR="00E83B77">
        <w:t>.</w:t>
      </w:r>
      <w:r w:rsidR="00AC037C">
        <w:t xml:space="preserve">) </w:t>
      </w:r>
      <w:r w:rsidRPr="00D74481">
        <w:t>bolo všetko krásne, silné, hrdé, mocné – ako cnosti sily – zakázané a</w:t>
      </w:r>
      <w:r w:rsidR="00AC037C">
        <w:t> </w:t>
      </w:r>
      <w:r w:rsidRPr="00D74481">
        <w:t>vyhnané</w:t>
      </w:r>
      <w:r w:rsidR="00AC037C">
        <w:t xml:space="preserve">. Z tohto </w:t>
      </w:r>
      <w:r w:rsidR="00B47181">
        <w:t>dôvodu</w:t>
      </w:r>
      <w:r w:rsidRPr="00D74481">
        <w:t xml:space="preserve"> sa sily, ktoré podporujú a pozdvihujú život, výrazne zmenšili. Teraz však musí byť </w:t>
      </w:r>
      <w:r w:rsidR="00B47181">
        <w:t>pred</w:t>
      </w:r>
      <w:r w:rsidRPr="00D74481">
        <w:t xml:space="preserve"> ľudstvo položená nová tabuľka hodnôt, to znamená</w:t>
      </w:r>
      <w:r w:rsidR="00E40A2F">
        <w:rPr>
          <w:rStyle w:val="Odkaznapoznmkupodiarou"/>
        </w:rPr>
        <w:t xml:space="preserve"> </w:t>
      </w:r>
      <w:r w:rsidR="00705078">
        <w:t>(ako ideál musí b</w:t>
      </w:r>
      <w:r w:rsidR="00E05EC7">
        <w:t>yť predstavený)</w:t>
      </w:r>
      <w:r w:rsidRPr="00D74481">
        <w:t xml:space="preserve"> silný, mocný, veľkolepý človek</w:t>
      </w:r>
      <w:r w:rsidR="00E05EC7">
        <w:t xml:space="preserve"> </w:t>
      </w:r>
      <w:r w:rsidR="00840E5C">
        <w:t>vo svojom najvyššom bode –</w:t>
      </w:r>
      <w:r w:rsidR="00840E5C" w:rsidRPr="00D74481">
        <w:t xml:space="preserve"> </w:t>
      </w:r>
      <w:r w:rsidR="00840E5C">
        <w:t>nad-človek</w:t>
      </w:r>
      <w:r w:rsidRPr="00D74481">
        <w:t>, ktorý je nám teraz predstavený s ohromujúcou vášňou</w:t>
      </w:r>
      <w:r w:rsidR="00E32D70">
        <w:t>,</w:t>
      </w:r>
      <w:r w:rsidRPr="00D74481">
        <w:t xml:space="preserve"> ako zmysel nášho života, našej vôle a našej nádeje</w:t>
      </w:r>
      <w:r w:rsidR="009933A7">
        <w:rPr>
          <w:rStyle w:val="Odkaznapoznmkupodiarou"/>
        </w:rPr>
        <w:footnoteReference w:id="2"/>
      </w:r>
      <w:r w:rsidRPr="00D74481">
        <w:t xml:space="preserve">. Nový opačný spôsob hodnotenia... Musí predstavovať zdravý, energický druh dobra, spokojnosť so životom a apoteózu </w:t>
      </w:r>
      <w:r w:rsidR="003C1782">
        <w:t>(</w:t>
      </w:r>
      <w:r w:rsidR="00D230E8">
        <w:t>=</w:t>
      </w:r>
      <w:r w:rsidR="003C1782">
        <w:t>zbožstvením ľudského</w:t>
      </w:r>
      <w:r w:rsidR="00613D99">
        <w:t xml:space="preserve">) </w:t>
      </w:r>
      <w:r w:rsidRPr="00D74481">
        <w:t>života."</w:t>
      </w:r>
    </w:p>
    <w:p w14:paraId="1601AC01" w14:textId="2B9C1D88" w:rsidR="00D64169" w:rsidRPr="00613D99" w:rsidRDefault="00D64169" w:rsidP="00613D99">
      <w:r w:rsidRPr="00613D99">
        <w:t xml:space="preserve">Kresťanská </w:t>
      </w:r>
      <w:r w:rsidR="00D115E1">
        <w:t>idea</w:t>
      </w:r>
      <w:r w:rsidRPr="00613D99">
        <w:t xml:space="preserve"> nadprirodzenom živote je tu nahradená myšlienkou prirodzeného super</w:t>
      </w:r>
      <w:r w:rsidR="00397EEA">
        <w:t>-</w:t>
      </w:r>
      <w:r w:rsidRPr="00613D99">
        <w:t>života</w:t>
      </w:r>
      <w:r w:rsidR="00D115E1">
        <w:t xml:space="preserve"> tu na zemi</w:t>
      </w:r>
      <w:r w:rsidRPr="00613D99">
        <w:t xml:space="preserve">; namiesto nového </w:t>
      </w:r>
      <w:r w:rsidR="00397EEA">
        <w:t>človeka</w:t>
      </w:r>
      <w:r w:rsidR="00D115E1">
        <w:t xml:space="preserve"> (z božej milosti)</w:t>
      </w:r>
      <w:r w:rsidR="00397EEA">
        <w:t xml:space="preserve"> ide o nad-človeka</w:t>
      </w:r>
      <w:r w:rsidR="00D115E1">
        <w:t xml:space="preserve"> (uchopením vlastných síl)</w:t>
      </w:r>
      <w:r w:rsidRPr="00613D99">
        <w:t xml:space="preserve">. Kvalita sa rieši v kvantite. V živote je priestor len pre priamočiary vývoj, </w:t>
      </w:r>
      <w:r w:rsidR="00B87456">
        <w:t xml:space="preserve">všetko je </w:t>
      </w:r>
      <w:r w:rsidRPr="00613D99">
        <w:t>v intenzite a "</w:t>
      </w:r>
      <w:r w:rsidR="00FC514F">
        <w:t>moci</w:t>
      </w:r>
      <w:r w:rsidRPr="00613D99">
        <w:t>", nie</w:t>
      </w:r>
      <w:r w:rsidR="00FC514F">
        <w:t xml:space="preserve"> je tu priestor</w:t>
      </w:r>
      <w:r w:rsidRPr="00613D99">
        <w:t xml:space="preserve"> pre kvalitatívny skok</w:t>
      </w:r>
      <w:r w:rsidR="00FC514F">
        <w:t>, pre niečo nové</w:t>
      </w:r>
      <w:r w:rsidRPr="00613D99">
        <w:t xml:space="preserve">. Vo svetle tohto vývoja sa </w:t>
      </w:r>
      <w:r w:rsidR="00FC514F">
        <w:t xml:space="preserve">javia </w:t>
      </w:r>
      <w:r w:rsidR="008C6DC9">
        <w:t xml:space="preserve">prorocké slová dánskeho kresťanského filozofa </w:t>
      </w:r>
      <w:proofErr w:type="spellStart"/>
      <w:r w:rsidRPr="00613D99">
        <w:t>Kierkegaard</w:t>
      </w:r>
      <w:r w:rsidR="008C6DC9">
        <w:t>a</w:t>
      </w:r>
      <w:proofErr w:type="spellEnd"/>
      <w:r w:rsidRPr="00613D99">
        <w:t>:</w:t>
      </w:r>
    </w:p>
    <w:p w14:paraId="09C124F8" w14:textId="77777777" w:rsidR="00BF74B8" w:rsidRDefault="00BD427F" w:rsidP="00BF74B8">
      <w:pPr>
        <w:rPr>
          <w:rFonts w:ascii="Arial" w:eastAsia="Times New Roman" w:hAnsi="Arial" w:cs="Arial"/>
          <w:color w:val="232323"/>
          <w:kern w:val="0"/>
          <w:sz w:val="18"/>
          <w:szCs w:val="18"/>
          <w:lang w:eastAsia="sk-SK"/>
          <w14:ligatures w14:val="none"/>
        </w:rPr>
      </w:pPr>
      <w:r w:rsidRPr="00613D99">
        <w:t>"Niet pocitu, ku ktorému by sa človek pripútal viac ako k</w:t>
      </w:r>
      <w:r w:rsidR="007E4316">
        <w:t> </w:t>
      </w:r>
      <w:r w:rsidRPr="00613D99">
        <w:t>životu</w:t>
      </w:r>
      <w:r w:rsidR="007E4316">
        <w:t>. Niet ničoho</w:t>
      </w:r>
      <w:r w:rsidRPr="00613D99">
        <w:t xml:space="preserve">, po čom túži s väčším impulzom a silou, ako cítiť, </w:t>
      </w:r>
      <w:r w:rsidR="00237CA5">
        <w:t xml:space="preserve">že </w:t>
      </w:r>
      <w:r w:rsidRPr="00613D99">
        <w:t xml:space="preserve">v ňom pulzuje život, a nič, čo by ho prinútilo triasť sa viac, ako </w:t>
      </w:r>
      <w:r w:rsidR="00237CA5">
        <w:t xml:space="preserve">to, že </w:t>
      </w:r>
      <w:r w:rsidRPr="00613D99">
        <w:t>zomrie! Ale tu je ohlásený Duch, ktorý dáva život. Zostaňme teda pri ňom: kto by váhal? Dajte nám život, viac života a nechajte vo mne vrieť pocit života, akoby bol celý život obsiahnutý v mojej hrudi... Ale toto oživenie Ducha nie je priam</w:t>
      </w:r>
      <w:r w:rsidR="00FB45AA">
        <w:t>ou</w:t>
      </w:r>
      <w:r w:rsidRPr="00613D99">
        <w:t xml:space="preserve"> sublimáciou prirodzeného života človeka v jeho bezprostrednom pokračovaní a dôslednosti. Je to </w:t>
      </w:r>
      <w:r w:rsidRPr="00FB45AA">
        <w:rPr>
          <w:b/>
          <w:bCs/>
        </w:rPr>
        <w:t>nový život</w:t>
      </w:r>
      <w:r w:rsidRPr="00613D99">
        <w:t xml:space="preserve"> v prísnom zmysle nového života. V skutočnosti stačí, aby </w:t>
      </w:r>
      <w:r w:rsidR="008B7AE5">
        <w:t>si si všimol, že tu pôsobí smrť, umŕtvovanie</w:t>
      </w:r>
      <w:r w:rsidRPr="00613D99">
        <w:t xml:space="preserve">; </w:t>
      </w:r>
      <w:r w:rsidR="00701C5C">
        <w:t>j</w:t>
      </w:r>
      <w:r w:rsidRPr="00613D99">
        <w:t>e t</w:t>
      </w:r>
      <w:r w:rsidR="00701C5C">
        <w:t>u</w:t>
      </w:r>
      <w:r w:rsidRPr="00613D99">
        <w:t xml:space="preserve"> život, ktorý je </w:t>
      </w:r>
      <w:r w:rsidR="00701C5C">
        <w:t xml:space="preserve">z druhej strany </w:t>
      </w:r>
      <w:r w:rsidRPr="00613D99">
        <w:t xml:space="preserve">smrťou, </w:t>
      </w:r>
      <w:r w:rsidR="009513F4">
        <w:t>(</w:t>
      </w:r>
      <w:r w:rsidR="009513F4" w:rsidRPr="00D61667">
        <w:rPr>
          <w:b/>
          <w:bCs/>
        </w:rPr>
        <w:t>a keďže je tam smrť</w:t>
      </w:r>
      <w:r w:rsidR="00BF74B8" w:rsidRPr="00D61667">
        <w:rPr>
          <w:b/>
          <w:bCs/>
        </w:rPr>
        <w:t xml:space="preserve">) tak </w:t>
      </w:r>
      <w:r w:rsidRPr="00D61667">
        <w:rPr>
          <w:b/>
          <w:bCs/>
        </w:rPr>
        <w:t>je to určite nový život</w:t>
      </w:r>
      <w:r w:rsidRPr="00613D99">
        <w:t>."</w:t>
      </w:r>
    </w:p>
    <w:p w14:paraId="7E0B0DEF" w14:textId="3ADAD569" w:rsidR="00BF74B8" w:rsidRDefault="004879C2" w:rsidP="00BF74B8">
      <w:r w:rsidRPr="00BF74B8">
        <w:t xml:space="preserve">Nietzscheho myšlienka nás nezaujíma ani tak </w:t>
      </w:r>
      <w:r w:rsidR="00BF74B8">
        <w:t>sama v sebe</w:t>
      </w:r>
      <w:r w:rsidRPr="00BF74B8">
        <w:t xml:space="preserve">, ako </w:t>
      </w:r>
      <w:r w:rsidR="00221BB1">
        <w:t xml:space="preserve">skôr </w:t>
      </w:r>
      <w:r w:rsidRPr="00BF74B8">
        <w:t xml:space="preserve">pre skutočnosť, že v tomto bode bola jeho provokácia čiastočne zachytená niektorými teológmi, čo viedlo k novému spôsobu chápania "život dávajúceho" Ducha. </w:t>
      </w:r>
      <w:r w:rsidR="00221BB1">
        <w:t xml:space="preserve">Títo teológovia teda </w:t>
      </w:r>
      <w:r w:rsidR="00D26E14">
        <w:t xml:space="preserve">navrhli </w:t>
      </w:r>
      <w:r w:rsidRPr="00BF74B8">
        <w:t xml:space="preserve">nahradiť tradičný ideál </w:t>
      </w:r>
      <w:r w:rsidR="005A3F49">
        <w:t xml:space="preserve">kresťanskej </w:t>
      </w:r>
      <w:r w:rsidRPr="00BF74B8">
        <w:t>duchovnosti</w:t>
      </w:r>
      <w:r w:rsidR="005A3F49">
        <w:t xml:space="preserve"> </w:t>
      </w:r>
      <w:r w:rsidRPr="00BF74B8">
        <w:t>"vitalit</w:t>
      </w:r>
      <w:r w:rsidR="005A3F49">
        <w:t>o</w:t>
      </w:r>
      <w:r w:rsidRPr="00BF74B8">
        <w:t>u", čo znamená "lásk</w:t>
      </w:r>
      <w:r w:rsidR="005A3F49">
        <w:t>o</w:t>
      </w:r>
      <w:r w:rsidRPr="00BF74B8">
        <w:t>u k životu, ktorá spája ľudí a všetky ostatné živé bytosti",</w:t>
      </w:r>
      <w:r w:rsidR="00F36316">
        <w:t xml:space="preserve"> ponúkajú</w:t>
      </w:r>
      <w:r w:rsidRPr="00BF74B8">
        <w:t xml:space="preserve"> vitalitu chápanú ako "skutočná ľudskosť". </w:t>
      </w:r>
      <w:r w:rsidR="00F36316">
        <w:t>V diele</w:t>
      </w:r>
      <w:r w:rsidRPr="00BF74B8">
        <w:t xml:space="preserve"> s názvom "Duch života" </w:t>
      </w:r>
      <w:r w:rsidR="00412932">
        <w:t>ju predkladá istý známy protestantský teológ</w:t>
      </w:r>
      <w:r w:rsidRPr="00BF74B8">
        <w:t>. Jeho zámerom je podporovať život na všetkých úrovniach, najmä ohrozený a slabý život. V tomto sa určite odchyľuje od Nietzscheho, od ktorého čerpá inšpiráciu, ale</w:t>
      </w:r>
      <w:r w:rsidR="00327EBC">
        <w:t xml:space="preserve"> jeho</w:t>
      </w:r>
      <w:r w:rsidRPr="00BF74B8">
        <w:t xml:space="preserve"> téza </w:t>
      </w:r>
      <w:r w:rsidR="007F7BF3">
        <w:t>zostáva aj tak veľmi dvojznačná</w:t>
      </w:r>
      <w:r w:rsidRPr="00BF74B8">
        <w:t>.</w:t>
      </w:r>
    </w:p>
    <w:p w14:paraId="2B9A8AA8" w14:textId="272B5153" w:rsidR="00193091" w:rsidRDefault="0083673D" w:rsidP="00BF74B8">
      <w:r>
        <w:t>Umŕtvovanie</w:t>
      </w:r>
      <w:r w:rsidR="004879C2" w:rsidRPr="00BF74B8">
        <w:t xml:space="preserve"> by určite nikdy nemalo byť samoúčelné, ale vždy </w:t>
      </w:r>
      <w:r>
        <w:t xml:space="preserve">má </w:t>
      </w:r>
      <w:r w:rsidR="004879C2" w:rsidRPr="00BF74B8">
        <w:t xml:space="preserve">mať </w:t>
      </w:r>
      <w:r w:rsidR="00E65A37">
        <w:t>svoj</w:t>
      </w:r>
      <w:r w:rsidR="004879C2" w:rsidRPr="00BF74B8">
        <w:t xml:space="preserve"> cieľ aj </w:t>
      </w:r>
      <w:r w:rsidR="00E65A37">
        <w:t xml:space="preserve">v podpore </w:t>
      </w:r>
      <w:r w:rsidR="004879C2" w:rsidRPr="00BF74B8">
        <w:t>života druhých, fyzick</w:t>
      </w:r>
      <w:r w:rsidR="00585A93">
        <w:t>ého</w:t>
      </w:r>
      <w:r w:rsidR="004879C2" w:rsidRPr="00BF74B8">
        <w:t xml:space="preserve"> </w:t>
      </w:r>
      <w:r w:rsidR="00585A93">
        <w:t>i </w:t>
      </w:r>
      <w:r w:rsidR="004879C2" w:rsidRPr="00BF74B8">
        <w:t>duchovn</w:t>
      </w:r>
      <w:r w:rsidR="00585A93">
        <w:t>ého života</w:t>
      </w:r>
      <w:r w:rsidR="004879C2" w:rsidRPr="00BF74B8">
        <w:t xml:space="preserve">. </w:t>
      </w:r>
      <w:r w:rsidR="00585A93">
        <w:t xml:space="preserve">Výsostným </w:t>
      </w:r>
      <w:r w:rsidR="004879C2" w:rsidRPr="00BF74B8">
        <w:t>vzorom je Kristus, ktorý zomrel</w:t>
      </w:r>
      <w:r w:rsidR="00586367">
        <w:t xml:space="preserve"> preto</w:t>
      </w:r>
      <w:r w:rsidR="004879C2" w:rsidRPr="00BF74B8">
        <w:t xml:space="preserve">, aby dal život svetu, a zriekol sa svojej radosti zo života, </w:t>
      </w:r>
      <w:r w:rsidR="004879C2" w:rsidRPr="00586367">
        <w:rPr>
          <w:i/>
          <w:iCs/>
        </w:rPr>
        <w:t xml:space="preserve">aby radosť druhých mohla byť </w:t>
      </w:r>
      <w:r w:rsidR="00586367">
        <w:rPr>
          <w:i/>
          <w:iCs/>
        </w:rPr>
        <w:t>ú</w:t>
      </w:r>
      <w:r w:rsidR="004879C2" w:rsidRPr="00586367">
        <w:rPr>
          <w:i/>
          <w:iCs/>
        </w:rPr>
        <w:t>plná</w:t>
      </w:r>
      <w:r w:rsidR="004879C2" w:rsidRPr="00BF74B8">
        <w:t xml:space="preserve">. </w:t>
      </w:r>
      <w:r w:rsidR="004879C2" w:rsidRPr="00586367">
        <w:t xml:space="preserve">Praví kresťanskí </w:t>
      </w:r>
      <w:r w:rsidR="00500C32">
        <w:t xml:space="preserve">„spiritualisti“ </w:t>
      </w:r>
      <w:r w:rsidR="004879C2" w:rsidRPr="00586367">
        <w:t xml:space="preserve">sú tí, ktorí v tomto nasledovali Krista. Často </w:t>
      </w:r>
      <w:r w:rsidR="00261135">
        <w:t>práve tí naj</w:t>
      </w:r>
      <w:r w:rsidR="009E6514">
        <w:t xml:space="preserve">prísnejší asketici vo vzťahu k svojmu vlastnému telu </w:t>
      </w:r>
      <w:r w:rsidR="004879C2" w:rsidRPr="00586367">
        <w:t xml:space="preserve">boli </w:t>
      </w:r>
      <w:r w:rsidR="009E6514">
        <w:t xml:space="preserve">práve </w:t>
      </w:r>
      <w:r w:rsidR="004879C2" w:rsidRPr="00586367">
        <w:t>najcitlivejší</w:t>
      </w:r>
      <w:r w:rsidR="009E6514">
        <w:t>mi ľuďmi</w:t>
      </w:r>
      <w:r w:rsidR="004879C2" w:rsidRPr="00586367">
        <w:t xml:space="preserve"> pri zmierňovaní utrpenia tela svojich bratov vo všetkých jeho formách: hendikep, choroba, hlad, malomocenstvo...</w:t>
      </w:r>
      <w:r w:rsidR="009E6514">
        <w:t xml:space="preserve"> </w:t>
      </w:r>
      <w:r w:rsidR="004879C2" w:rsidRPr="00586367">
        <w:t>Nikto nerešpektoval, nebránil, nekultivoval život viac ako oni. Skúsenosti navyše ukazujú, že nikto nemôže povedať "áno" svojim bratom a sestrám, ak nie je pripravený povedať si "nie".</w:t>
      </w:r>
      <w:r w:rsidR="0029611C" w:rsidRPr="0029611C">
        <w:rPr>
          <w:lang w:eastAsia="sk-SK"/>
        </w:rPr>
        <w:br/>
      </w:r>
      <w:r w:rsidR="004879C2" w:rsidRPr="00586367">
        <w:t xml:space="preserve">Dva životy inšpirované Duchom - prirodzený a nadprirodzený - by preto nemali byť oddelené a </w:t>
      </w:r>
      <w:r w:rsidR="000D1FC9">
        <w:t>tým</w:t>
      </w:r>
      <w:r w:rsidR="004879C2" w:rsidRPr="00586367">
        <w:t xml:space="preserve"> menej </w:t>
      </w:r>
      <w:r w:rsidR="000D1FC9">
        <w:t>„</w:t>
      </w:r>
      <w:r w:rsidR="004879C2" w:rsidRPr="00586367">
        <w:t>proti sebe</w:t>
      </w:r>
      <w:r w:rsidR="000D1FC9">
        <w:t>“</w:t>
      </w:r>
      <w:r w:rsidR="004879C2" w:rsidRPr="00586367">
        <w:t>, ale ani by nemali byť zamieňané a sploštené v jedinom živote, ktorý nepozná riešenie kontinuity. Je isté, že Duch podporuje život vo všetkých jeho prejavoch, prirodzených a nadprirodzených, ale každý vo svojom vlastnom poradí. Podporuje prirodzený život a robí ho vhodným na to, aby prijal formu, do ktorej ho Boh predurčil, čo je "zhoda" s Kristom.</w:t>
      </w:r>
      <w:r w:rsidR="004879C2" w:rsidRPr="0029611C">
        <w:rPr>
          <w:color w:val="232323"/>
          <w:kern w:val="0"/>
          <w:sz w:val="18"/>
          <w:szCs w:val="18"/>
          <w:lang w:val="sk" w:eastAsia="sk-SK"/>
          <w14:ligatures w14:val="none"/>
        </w:rPr>
        <w:t xml:space="preserve"> </w:t>
      </w:r>
      <w:r w:rsidR="004879C2" w:rsidRPr="00F76CC2">
        <w:t xml:space="preserve">Podporuje fyzický život vo všetkom, čo ho zušľachťuje a nasmeruje ho do jeho večného konca (nič </w:t>
      </w:r>
      <w:r w:rsidR="00193091">
        <w:t>sa nevylučuje</w:t>
      </w:r>
      <w:r w:rsidR="004879C2" w:rsidRPr="00F76CC2">
        <w:t>!); "</w:t>
      </w:r>
      <w:r w:rsidR="00193091">
        <w:t>Umŕtvuje</w:t>
      </w:r>
      <w:r w:rsidR="004879C2" w:rsidRPr="00F76CC2">
        <w:t>" ho v tom, čo je proti nemu.</w:t>
      </w:r>
    </w:p>
    <w:p w14:paraId="7C03589E" w14:textId="59A4FFA8" w:rsidR="002909C9" w:rsidRPr="00B944FB" w:rsidRDefault="002909C9" w:rsidP="00B944FB">
      <w:pPr>
        <w:rPr>
          <w:lang w:eastAsia="sk-SK"/>
        </w:rPr>
      </w:pPr>
      <w:r w:rsidRPr="00F76CC2">
        <w:t xml:space="preserve">Popieranie radikálnej "novosti" života Ducha by znamenalo odstrániť všetok význam udalosti Ježiša Krista. Život "v Kristovi", alebo v </w:t>
      </w:r>
      <w:r w:rsidR="00394C1B">
        <w:t>„</w:t>
      </w:r>
      <w:r w:rsidRPr="00F76CC2">
        <w:t>Novom Adamovi</w:t>
      </w:r>
      <w:r w:rsidR="00960F79">
        <w:t>“</w:t>
      </w:r>
      <w:r w:rsidRPr="00F76CC2">
        <w:t xml:space="preserve">, by </w:t>
      </w:r>
      <w:r w:rsidR="00960F79">
        <w:t>prakticky zostal</w:t>
      </w:r>
      <w:r w:rsidRPr="00F76CC2">
        <w:t xml:space="preserve"> život v starom Adamovi. Tiež by to znamenalo rezignovať na životodarné dielo Ducha, </w:t>
      </w:r>
      <w:r w:rsidR="00A706EE">
        <w:t>a byť od začiatku odsúdený n</w:t>
      </w:r>
      <w:r w:rsidRPr="00F76CC2">
        <w:t>a neúspech, pretože dobre vieme, ako všetka naša "vitalita" skončí na prirodzenej úrovni. Konečný úspech Ducha spočíva v možnosti, že úpadok a smrť v prirodzenej rovine budú "pozdvihnuté" a premenené na úspech v inej rovine. Apoštol píše:</w:t>
      </w:r>
      <w:r w:rsidR="00B944FB">
        <w:rPr>
          <w:lang w:eastAsia="sk-SK"/>
        </w:rPr>
        <w:t xml:space="preserve"> </w:t>
      </w:r>
      <w:r w:rsidRPr="009D495A">
        <w:rPr>
          <w:i/>
          <w:iCs/>
        </w:rPr>
        <w:t>"</w:t>
      </w:r>
      <w:r w:rsidR="009D495A" w:rsidRPr="009D495A">
        <w:rPr>
          <w:i/>
          <w:iCs/>
        </w:rPr>
        <w:t xml:space="preserve"> Preto neochabujeme; a hoci náš vonkajší človek chradne, náš vnútorný sa zo dňa na deň obnovuje.</w:t>
      </w:r>
      <w:r w:rsidRPr="009D495A">
        <w:rPr>
          <w:i/>
          <w:iCs/>
        </w:rPr>
        <w:t>"</w:t>
      </w:r>
      <w:r w:rsidRPr="0029611C">
        <w:rPr>
          <w:color w:val="232323"/>
          <w:kern w:val="0"/>
          <w:sz w:val="18"/>
          <w:szCs w:val="18"/>
          <w:lang w:val="sk" w:eastAsia="sk-SK"/>
          <w14:ligatures w14:val="none"/>
        </w:rPr>
        <w:t xml:space="preserve"> (2 Kor 4,16).</w:t>
      </w:r>
    </w:p>
    <w:p w14:paraId="01362AF5" w14:textId="77777777" w:rsidR="00420D7C" w:rsidRPr="009D495A" w:rsidRDefault="00420D7C" w:rsidP="009D495A">
      <w:r w:rsidRPr="009D495A">
        <w:t>3. Duch Svätý a kresťanská modlitba</w:t>
      </w:r>
    </w:p>
    <w:p w14:paraId="15286EF5" w14:textId="77777777" w:rsidR="00552887" w:rsidRDefault="00420D7C" w:rsidP="00845B3A">
      <w:pPr>
        <w:spacing w:after="0"/>
      </w:pPr>
      <w:r w:rsidRPr="009D495A">
        <w:t xml:space="preserve">Ďalšou oblasťou kresťanskej skúsenosti, v ktorej má Duch Svätý, </w:t>
      </w:r>
      <w:r w:rsidR="00827AB4">
        <w:t>podľa</w:t>
      </w:r>
      <w:r w:rsidRPr="009D495A">
        <w:t xml:space="preserve"> Rimanom 8, rozhodujúcu úlohu, je modlitba. </w:t>
      </w:r>
      <w:r w:rsidR="00827AB4">
        <w:t>P</w:t>
      </w:r>
      <w:r w:rsidRPr="009D495A">
        <w:t xml:space="preserve">rincíp nového života je tiež začiatkom novej modlitby. Modlitba, podobne ako konanie, nasleduje </w:t>
      </w:r>
      <w:r w:rsidR="00827AB4">
        <w:t>bytie</w:t>
      </w:r>
      <w:r w:rsidRPr="009D495A">
        <w:t xml:space="preserve">. Najdôležitejšou vecou v modlitbe nie je to, čo človek hovorí, ale to, </w:t>
      </w:r>
      <w:r w:rsidR="00552887">
        <w:t>čím</w:t>
      </w:r>
      <w:r w:rsidRPr="009D495A">
        <w:t xml:space="preserve"> je</w:t>
      </w:r>
      <w:r w:rsidR="00552887">
        <w:t>,</w:t>
      </w:r>
      <w:r w:rsidRPr="009D495A">
        <w:t xml:space="preserve"> </w:t>
      </w:r>
      <w:r w:rsidR="00552887">
        <w:t>ni</w:t>
      </w:r>
      <w:r w:rsidRPr="009D495A">
        <w:t>e to, čo má</w:t>
      </w:r>
      <w:r w:rsidR="00552887">
        <w:t>m</w:t>
      </w:r>
      <w:r w:rsidRPr="009D495A">
        <w:t xml:space="preserve">e na perách, ale to, čo </w:t>
      </w:r>
      <w:r w:rsidR="00552887">
        <w:t>sme</w:t>
      </w:r>
      <w:r w:rsidRPr="009D495A">
        <w:t xml:space="preserve"> vo svojom srdci.</w:t>
      </w:r>
    </w:p>
    <w:p w14:paraId="0193E15B" w14:textId="77777777" w:rsidR="00A03E4E" w:rsidRDefault="00A03E4E" w:rsidP="00845B3A">
      <w:pPr>
        <w:spacing w:after="0"/>
      </w:pPr>
    </w:p>
    <w:p w14:paraId="49911B85" w14:textId="6C4FBC14" w:rsidR="009A3636" w:rsidRDefault="00420D7C" w:rsidP="00845B3A">
      <w:pPr>
        <w:spacing w:after="0"/>
      </w:pPr>
      <w:r w:rsidRPr="004E4A18">
        <w:t xml:space="preserve">Aj pre Augustína </w:t>
      </w:r>
      <w:r w:rsidR="0066248E" w:rsidRPr="004E4A18">
        <w:t xml:space="preserve">nebolo základným </w:t>
      </w:r>
      <w:r w:rsidR="000752A8" w:rsidRPr="004E4A18">
        <w:t>problémom</w:t>
      </w:r>
      <w:r w:rsidRPr="004E4A18">
        <w:t xml:space="preserve"> "čo</w:t>
      </w:r>
      <w:r w:rsidR="005D5AB4">
        <w:t xml:space="preserve"> </w:t>
      </w:r>
      <w:r w:rsidR="000752A8" w:rsidRPr="004E4A18">
        <w:t>hovoriť</w:t>
      </w:r>
      <w:r w:rsidRPr="004E4A18">
        <w:t xml:space="preserve"> v modlitbe", ale "</w:t>
      </w:r>
      <w:r w:rsidR="00E15D70" w:rsidRPr="004E4A18">
        <w:t>aký si v</w:t>
      </w:r>
      <w:r w:rsidR="004E4A18" w:rsidRPr="004E4A18">
        <w:t> </w:t>
      </w:r>
      <w:r w:rsidR="00E15D70" w:rsidRPr="004E4A18">
        <w:t>modlitb</w:t>
      </w:r>
      <w:r w:rsidR="004E4A18" w:rsidRPr="004E4A18">
        <w:t>e.</w:t>
      </w:r>
      <w:r w:rsidR="0029611C" w:rsidRPr="0029611C">
        <w:rPr>
          <w:rFonts w:ascii="Arial" w:eastAsia="Times New Roman" w:hAnsi="Arial" w:cs="Arial"/>
          <w:color w:val="232323"/>
          <w:kern w:val="0"/>
          <w:sz w:val="18"/>
          <w:szCs w:val="18"/>
          <w:lang w:eastAsia="sk-SK"/>
          <w14:ligatures w14:val="none"/>
        </w:rPr>
        <w:br/>
      </w:r>
      <w:r w:rsidR="00D213BC" w:rsidRPr="009A3636">
        <w:t xml:space="preserve">Novosť, ktorú priniesol Duch Svätý do života modlitby, spočíva v tom, že </w:t>
      </w:r>
      <w:r w:rsidR="005312D0">
        <w:t>premieňa</w:t>
      </w:r>
      <w:r w:rsidR="00D213BC" w:rsidRPr="009A3636">
        <w:t xml:space="preserve">, ako sme videli, bytosť osoby, ktorá sa modlí; pozdvihuje nového človeka, človeka </w:t>
      </w:r>
      <w:r w:rsidR="00064B68">
        <w:t xml:space="preserve">Božieho priateľa </w:t>
      </w:r>
      <w:r w:rsidR="00D213BC" w:rsidRPr="009A3636">
        <w:t xml:space="preserve">a spojenca, odstraňuje </w:t>
      </w:r>
      <w:r w:rsidR="00064B68">
        <w:t xml:space="preserve">jeho </w:t>
      </w:r>
      <w:r w:rsidR="00D213BC" w:rsidRPr="009A3636">
        <w:t xml:space="preserve">pokrytecké a nepriateľské srdce, ktoré je vlastné otrokovi. Keď Duch prichádza do nás, neobmedzuje sa len na to, aby nás učil, ako sa máme modliť, ale modlí sa v nás, pretože – </w:t>
      </w:r>
      <w:r w:rsidR="00036A17">
        <w:t>aj vzhľadom</w:t>
      </w:r>
      <w:r w:rsidR="00D213BC" w:rsidRPr="009A3636">
        <w:t xml:space="preserve"> na zákon – neobmedzuje sa na to, aby nám povedal, čo máme robiť, ale robí to s nami. Duch </w:t>
      </w:r>
      <w:r w:rsidR="000101DA">
        <w:t xml:space="preserve">nám </w:t>
      </w:r>
      <w:r w:rsidR="00D213BC" w:rsidRPr="009A3636">
        <w:t>nedáva zákon modlitby, ale milosť modlitby.</w:t>
      </w:r>
    </w:p>
    <w:p w14:paraId="67927349" w14:textId="7D68F479" w:rsidR="008D6012" w:rsidRDefault="008F2613" w:rsidP="009D495A">
      <w:r>
        <w:t>Biblicky sa nemodlíme predovšetkým preto, že sme sa naučili používať Bi</w:t>
      </w:r>
      <w:r w:rsidR="00AE485E">
        <w:t xml:space="preserve">bliu na modlitbu, preto lebo sa snažíme opakovať či napodobňovať </w:t>
      </w:r>
      <w:r w:rsidR="00C17BAF">
        <w:t xml:space="preserve">veľké biblické modlitby a </w:t>
      </w:r>
      <w:r w:rsidR="00955942" w:rsidRPr="009A3636">
        <w:t xml:space="preserve">samotného Ježiša (aj keď toto všetko bude potrebné a požadované neskôr), ale </w:t>
      </w:r>
      <w:r w:rsidR="00C17BAF">
        <w:t xml:space="preserve">biblickú modlitbu získavame </w:t>
      </w:r>
      <w:r w:rsidR="00955942" w:rsidRPr="009A3636">
        <w:t>infúziou, ako dar. Toto je dobrá správa o kresťanskej modlitbe! Samotná zásada tejto novej modlitby k nám prichádza a táto zásada spočíva v tom, že Boh poslal do našich sŕdc Ducha svojho Syna, ktorý volá: Abba, Otče! (Gal 4:6).</w:t>
      </w:r>
      <w:r w:rsidR="008D6012">
        <w:t xml:space="preserve"> </w:t>
      </w:r>
      <w:r w:rsidR="00955942" w:rsidRPr="00CB797A">
        <w:t>To znamená modliť sa "v Duchu" alebo skrze Ducha (</w:t>
      </w:r>
      <w:proofErr w:type="spellStart"/>
      <w:r w:rsidR="00955942" w:rsidRPr="00CB797A">
        <w:t>Cfr</w:t>
      </w:r>
      <w:proofErr w:type="spellEnd"/>
      <w:r w:rsidR="00955942" w:rsidRPr="00CB797A">
        <w:t xml:space="preserve">. </w:t>
      </w:r>
      <w:proofErr w:type="spellStart"/>
      <w:r w:rsidR="00955942" w:rsidRPr="00CB797A">
        <w:t>Ef</w:t>
      </w:r>
      <w:proofErr w:type="spellEnd"/>
      <w:r w:rsidR="00955942" w:rsidRPr="00CB797A">
        <w:t xml:space="preserve"> 6:18).</w:t>
      </w:r>
      <w:r w:rsidR="008D6012">
        <w:t xml:space="preserve"> </w:t>
      </w:r>
    </w:p>
    <w:p w14:paraId="591B22DA" w14:textId="55F6DDB0" w:rsidR="00A84DC7" w:rsidRDefault="00B64390" w:rsidP="009D495A">
      <w:r w:rsidRPr="00CB797A">
        <w:t>Aj v modlitbe, ako vo všetkom ostatnom, Duch "nehovorí sám za seba", nehovorí nové a odlišné veci; jednoducho vzkriesi a zrealizuje v srdciach veriacich Ježišovu modlitbu. "</w:t>
      </w:r>
      <w:r w:rsidRPr="008D6012">
        <w:rPr>
          <w:i/>
          <w:iCs/>
        </w:rPr>
        <w:t>Vezme si to, čo je moje, a ohlási vám to</w:t>
      </w:r>
      <w:r w:rsidRPr="00CB797A">
        <w:t xml:space="preserve">," hovorí Ježiš </w:t>
      </w:r>
      <w:r w:rsidR="005D055F">
        <w:t>o Zástancovi</w:t>
      </w:r>
      <w:r w:rsidRPr="00CB797A">
        <w:t xml:space="preserve"> (Jn 16,14): vezme moju modlitbu a dá vám ju. Na základe toho môžeme zvolať so všetkou pravdou: </w:t>
      </w:r>
      <w:r w:rsidRPr="005D055F">
        <w:rPr>
          <w:i/>
          <w:iCs/>
        </w:rPr>
        <w:t>"Už nie som to ja, kto sa modlí, ale Kristus sa modlí vo mne!"</w:t>
      </w:r>
      <w:r w:rsidRPr="00CB797A">
        <w:t xml:space="preserve">. Samotný výkrik </w:t>
      </w:r>
      <w:r w:rsidRPr="005D055F">
        <w:rPr>
          <w:i/>
          <w:iCs/>
        </w:rPr>
        <w:t>Abba</w:t>
      </w:r>
      <w:r w:rsidRPr="00CB797A">
        <w:t xml:space="preserve">! ukazuje, že ten, kto sa v nás skrze Ducha modlí, je Ježiš, jediný Syn Boží. Pre seba sa Duch Svätý v skutočnosti nemohol obrátiť k Bohu a nazývať ho Otcom, pretože nie je splodený, ale vychádza len od Otca. Keď nás </w:t>
      </w:r>
      <w:r w:rsidR="00A17F4E">
        <w:t xml:space="preserve">Duch </w:t>
      </w:r>
      <w:r w:rsidRPr="00CB797A">
        <w:t>učí, aby sme volali Abb</w:t>
      </w:r>
      <w:r w:rsidR="00E2713B">
        <w:t>a</w:t>
      </w:r>
      <w:r w:rsidRPr="00CB797A">
        <w:t xml:space="preserve">, </w:t>
      </w:r>
      <w:r w:rsidR="007D49AF">
        <w:t xml:space="preserve">je to niečo také, ako to vyjadril istý staroveký autor: </w:t>
      </w:r>
      <w:r w:rsidRPr="00CB797A">
        <w:t>"je to ako matka, ktorá učí svoje dieťa hovoriť otec a opakuje toto meno s ním, kým ho neprivediete k zvyku volať otca aj v spánku"</w:t>
      </w:r>
      <w:r w:rsidR="0029611C" w:rsidRPr="0029611C">
        <w:rPr>
          <w:rFonts w:ascii="Arial" w:eastAsia="Times New Roman" w:hAnsi="Arial" w:cs="Arial"/>
          <w:color w:val="232323"/>
          <w:kern w:val="0"/>
          <w:sz w:val="18"/>
          <w:szCs w:val="18"/>
          <w:lang w:eastAsia="sk-SK"/>
          <w14:ligatures w14:val="none"/>
        </w:rPr>
        <w:br/>
      </w:r>
      <w:r w:rsidRPr="007D49AF">
        <w:t>Je to Duch Svätý, ktorý preto vštepuje do srdca sentiment božského synovstva, vďaka ktorému cítime (nielen poznáme</w:t>
      </w:r>
      <w:r w:rsidR="00311D28">
        <w:t>, máme vedomosť</w:t>
      </w:r>
      <w:r w:rsidRPr="007D49AF">
        <w:t xml:space="preserve">!) </w:t>
      </w:r>
      <w:r w:rsidR="00311D28">
        <w:t xml:space="preserve">že sme </w:t>
      </w:r>
      <w:r w:rsidRPr="007D49AF">
        <w:t>deti Božie: "</w:t>
      </w:r>
      <w:r w:rsidR="00FC1FEB" w:rsidRPr="00FC1FEB">
        <w:rPr>
          <w:i/>
          <w:iCs/>
        </w:rPr>
        <w:t>Sám Duch spolu s naším duchom dosvedčuje, že sme Božie deti.</w:t>
      </w:r>
      <w:r w:rsidRPr="00FC1FEB">
        <w:t>"</w:t>
      </w:r>
      <w:r w:rsidRPr="007D49AF">
        <w:t xml:space="preserve"> (Rim 8,16). Niekedy sa toto základné pôsobenie Ducha odohráva náhlym a intenzívnym spôsobom v živote človeka. Pri príležitosti </w:t>
      </w:r>
      <w:r w:rsidR="00A84DC7">
        <w:t>duchovnej obnovy</w:t>
      </w:r>
      <w:r w:rsidRPr="007D49AF">
        <w:t xml:space="preserve">, </w:t>
      </w:r>
      <w:r w:rsidR="00A84DC7">
        <w:t xml:space="preserve">prijatej </w:t>
      </w:r>
      <w:r w:rsidRPr="007D49AF">
        <w:t xml:space="preserve">sviatosti, </w:t>
      </w:r>
      <w:r w:rsidR="00A84DC7" w:rsidRPr="007D49AF">
        <w:t xml:space="preserve">vypočutého </w:t>
      </w:r>
      <w:r w:rsidRPr="007D49AF">
        <w:t>slova Božieho s ochotným srdcom alebo pri príležitosti modlitby za vyliatie Ducha (tzv. krst v Duchu) je duša zaplavená novým svetlom, v ktorom sa Boh zjavuje novým spôsobom ako Otec. Človek zažíva, čo otcovstvo Božie skutočne znamená</w:t>
      </w:r>
      <w:r w:rsidR="00A84DC7">
        <w:t>:</w:t>
      </w:r>
      <w:r w:rsidRPr="007D49AF">
        <w:t xml:space="preserve"> Srdce </w:t>
      </w:r>
      <w:r w:rsidR="00A84DC7">
        <w:t>zmäkne</w:t>
      </w:r>
      <w:r w:rsidRPr="007D49AF">
        <w:t xml:space="preserve"> a človek má pocit, že sa z tejto skúsenosti znovuzrodil. V </w:t>
      </w:r>
      <w:r w:rsidR="00A84DC7">
        <w:t>jeho</w:t>
      </w:r>
      <w:r w:rsidRPr="007D49AF">
        <w:t xml:space="preserve"> vnútri sa objavuje veľká sebadôvera a nežnosť a</w:t>
      </w:r>
      <w:r w:rsidR="00544B04">
        <w:t> dovtedy nikdy nezažité dôverné spoločenstvo s Bohom</w:t>
      </w:r>
      <w:r w:rsidRPr="007D49AF">
        <w:t>.</w:t>
      </w:r>
    </w:p>
    <w:p w14:paraId="5DD5CC5A" w14:textId="047DB94A" w:rsidR="00E53867" w:rsidRDefault="00B64390" w:rsidP="009D495A">
      <w:r w:rsidRPr="00544B04">
        <w:t xml:space="preserve">Inokedy je však toto zjavenie Otca sprevádzané takým pocitom majestátnosti a transcendencie Boha, že duša je taká, aká bola ohromená a už nemôže na určitý čas ani vysloviť slovo Otec, pretože akonáhle ho začne vyslovovať, je naplnená posvätným strachom a úžasom a nemôže ísť ďalej. Povedz náš Otče! Už to teda nie je jednoduchá a neškodná vec; Zdá sa, že podnik, riziko, blaženosť, ústupok a pohŕdanie tak, že duša sa bojí pokaziť vec a upadá späť do ticha. Človek chápe, prečo niektorí svätí začali Otče náš a po hodinách boli stále uviaznutí pri prvých slovách. Keď svätý Pavol hovorí o okamihu, keď Duch prenikne do srdca veriaceho a prinúti ho kričať: Otče Abba!, naráža na tento spôsob, ako ho kričať, na tento dôsledok celej bytosti, v najvyššej miere. Ale tento živý spôsob poznania Otca zvyčajne netrvá dlho tu na zemi; čoskoro sa vráti, keď veriaci povie Abba bez toho, aby niečo počul, a naďalej to opakuje </w:t>
      </w:r>
      <w:r w:rsidR="00E53867">
        <w:t xml:space="preserve">postavený </w:t>
      </w:r>
      <w:r w:rsidRPr="00544B04">
        <w:t xml:space="preserve">iba na Ježišovom slove. Je teda načase pamätať na to, že čím menej tento výkrik robí šťastnými tých, ktorí ho vyslovujú, tým šťastnejším je Otec, ktorý ho počúva, pretože je </w:t>
      </w:r>
      <w:r w:rsidR="00F248E5">
        <w:t>vychádza</w:t>
      </w:r>
      <w:r w:rsidRPr="00544B04">
        <w:t xml:space="preserve"> z čistej viery a opustenosti.</w:t>
      </w:r>
    </w:p>
    <w:p w14:paraId="69B9AE52" w14:textId="29152818" w:rsidR="00C0337C" w:rsidRDefault="009842A5" w:rsidP="009D495A">
      <w:r w:rsidRPr="00544B04">
        <w:t xml:space="preserve">Sme teda ako ten slávny hudobník, ktorý, keď sa stal hluchým, pokračoval v skladaní a predvádzaní nádherných symfónií pre radosť poslucháča bez toho, aby mohol ochutnať jedinú notu, až do tej miery, že keď verejnosť po vypočutí jedného z jeho diel vybuchla v hurikáne potlesku, museli </w:t>
      </w:r>
      <w:r w:rsidR="009702B3">
        <w:t xml:space="preserve">ho potiahnuť za </w:t>
      </w:r>
      <w:r w:rsidR="009E268E">
        <w:t>okraj jeho šiat</w:t>
      </w:r>
      <w:r w:rsidRPr="00544B04">
        <w:t>, aby si to všimol a otočil sa. Hluchota, namiesto toho, aby uhasila jeho hudbu, ju urobila čistejšou a</w:t>
      </w:r>
      <w:r w:rsidR="00C8243F">
        <w:t> </w:t>
      </w:r>
      <w:r w:rsidRPr="00544B04">
        <w:t>rovnako</w:t>
      </w:r>
      <w:r w:rsidR="00C8243F">
        <w:t xml:space="preserve"> to</w:t>
      </w:r>
      <w:r w:rsidR="009E268E">
        <w:t xml:space="preserve"> robí aj</w:t>
      </w:r>
      <w:r w:rsidRPr="00544B04">
        <w:t xml:space="preserve"> suchosť s našou modlitbou. </w:t>
      </w:r>
    </w:p>
    <w:p w14:paraId="4E517641" w14:textId="3F849530" w:rsidR="0029611C" w:rsidRPr="0029611C" w:rsidRDefault="009842A5" w:rsidP="009D495A">
      <w:r w:rsidRPr="00544B04">
        <w:t>Práve v tomto čase Božej odľahlosti a vyprahnutia objavujeme plnú dôležitosť Ducha Svätého pre náš život modlitby. On, ktorého sme nevideli a nepočuli, napĺňa naše slová a naše stonanie, túžbou po Bohu, pokorou, láskou, "</w:t>
      </w:r>
      <w:r w:rsidR="002931CF" w:rsidRPr="002931CF">
        <w:rPr>
          <w:rFonts w:ascii="Source Sans Pro" w:hAnsi="Source Sans Pro"/>
          <w:color w:val="050A30"/>
          <w:shd w:val="clear" w:color="auto" w:fill="FFFFFF"/>
        </w:rPr>
        <w:t xml:space="preserve"> </w:t>
      </w:r>
      <w:r w:rsidR="002931CF" w:rsidRPr="002931CF">
        <w:rPr>
          <w:i/>
          <w:iCs/>
        </w:rPr>
        <w:t>A ten, ktorý skúma srdcia, vie, po čom Duch túži: že sa prihovára za svätých, ako sa páči Bohu</w:t>
      </w:r>
      <w:r w:rsidRPr="002931CF">
        <w:rPr>
          <w:i/>
          <w:iCs/>
        </w:rPr>
        <w:t>"</w:t>
      </w:r>
      <w:r w:rsidRPr="00544B04">
        <w:t>. Nevieme, ale on áno! Duch sa potom stáva silou našej slabej modlitby, svetlom našej zhasnutej modlitby</w:t>
      </w:r>
      <w:r w:rsidR="00AA1F00">
        <w:t>.</w:t>
      </w:r>
      <w:r w:rsidRPr="00544B04">
        <w:t xml:space="preserve"> Jedným slovom, duš</w:t>
      </w:r>
      <w:r w:rsidR="00AA1F00">
        <w:t>ou</w:t>
      </w:r>
      <w:r w:rsidRPr="00544B04">
        <w:t xml:space="preserve"> našej modlitby. Skutočne </w:t>
      </w:r>
      <w:r w:rsidRPr="00AA1F00">
        <w:rPr>
          <w:i/>
          <w:iCs/>
        </w:rPr>
        <w:t>zavlažuje to, čo je suché</w:t>
      </w:r>
      <w:r w:rsidRPr="00544B04">
        <w:t xml:space="preserve">, ako hovoríme v sekvencii na jeho počesť. To všetko sa deje vierou. Stačí, ak poviem alebo si pomyslím: "Otče, dal si mi Ducha Ježišovho; </w:t>
      </w:r>
      <w:r w:rsidR="00C67101">
        <w:t>preto som jeden Duch</w:t>
      </w:r>
      <w:r w:rsidRPr="00544B04">
        <w:t xml:space="preserve"> s Ježišom, recitujem tento žalm, slávim túto svätú omšu, alebo som jednoducho v tichosti, tu vo </w:t>
      </w:r>
      <w:r w:rsidR="001915B6">
        <w:t>V</w:t>
      </w:r>
      <w:r w:rsidRPr="00544B04">
        <w:t xml:space="preserve">ašej prítomnosti. Chcem </w:t>
      </w:r>
      <w:r w:rsidR="00C7199D">
        <w:t>V</w:t>
      </w:r>
      <w:r w:rsidRPr="00544B04">
        <w:t xml:space="preserve">ám dať tú slávu a radosť, ktorú by </w:t>
      </w:r>
      <w:r w:rsidR="00C7199D">
        <w:t>V</w:t>
      </w:r>
      <w:r w:rsidRPr="00544B04">
        <w:t xml:space="preserve">ám dal Ježiš, keby sa k </w:t>
      </w:r>
      <w:r w:rsidR="00C7199D">
        <w:t>V</w:t>
      </w:r>
      <w:r w:rsidRPr="00544B04">
        <w:t>ám mal znova modliť zo zeme.</w:t>
      </w:r>
      <w:r w:rsidRPr="0029611C">
        <w:rPr>
          <w:color w:val="232323"/>
          <w:kern w:val="0"/>
          <w:sz w:val="18"/>
          <w:szCs w:val="18"/>
          <w:lang w:val="sk" w:eastAsia="sk-SK"/>
          <w14:ligatures w14:val="none"/>
        </w:rPr>
        <w:t>"</w:t>
      </w:r>
    </w:p>
    <w:p w14:paraId="49252795" w14:textId="1139A179" w:rsidR="00965ADF" w:rsidRDefault="00356548" w:rsidP="00965ADF">
      <w:r w:rsidRPr="00965ADF">
        <w:t>Je v nás, kvôli tomu všetkému, ako tajná</w:t>
      </w:r>
      <w:r w:rsidR="00965ADF">
        <w:t>, neviditeľná</w:t>
      </w:r>
      <w:r w:rsidRPr="00965ADF">
        <w:t xml:space="preserve"> žila modlitby. V poli nášho srdca je skrytý poklad! Keď hovoril o tomto vnútornom hlase Ducha, mučeník svätý Ignác z Antiochie napísal: "Cítim vo mne živú vodu, ktorá šepká a hovorí: Poďte k Otcovi!" (Ad </w:t>
      </w:r>
      <w:r w:rsidR="007064ED">
        <w:t>Rimanom</w:t>
      </w:r>
      <w:r w:rsidRPr="00965ADF">
        <w:t xml:space="preserve"> 7:2). Čo </w:t>
      </w:r>
      <w:r w:rsidR="00E433EF">
        <w:t>by neurobili</w:t>
      </w:r>
      <w:r w:rsidRPr="00965ADF">
        <w:t xml:space="preserve"> v niektorých krajinách postihnutých suchom, </w:t>
      </w:r>
      <w:r w:rsidR="00AD1EF3">
        <w:t>keby</w:t>
      </w:r>
      <w:r w:rsidRPr="00965ADF">
        <w:t xml:space="preserve"> z určitých náznakov zist</w:t>
      </w:r>
      <w:r w:rsidR="00AD1EF3">
        <w:t>ili</w:t>
      </w:r>
      <w:r w:rsidRPr="00965ADF">
        <w:t xml:space="preserve">, že </w:t>
      </w:r>
      <w:r w:rsidR="00AD1EF3">
        <w:t>hlboko v zemi je podzemná voda</w:t>
      </w:r>
      <w:r w:rsidRPr="00965ADF">
        <w:t xml:space="preserve">: </w:t>
      </w:r>
      <w:r w:rsidR="00E624F5">
        <w:t>kopali by dovtedy</w:t>
      </w:r>
      <w:r w:rsidRPr="00965ADF">
        <w:t xml:space="preserve">, kým </w:t>
      </w:r>
      <w:r w:rsidR="00E624F5">
        <w:t>by ju nedosiahli a nepriviedli na povrch</w:t>
      </w:r>
      <w:r w:rsidRPr="00965ADF">
        <w:t xml:space="preserve">. Ani my by sme si nemali oddýchnuť od nášho úsilia, aby sme znovu vyniesli na svetlo nášho ducha ten "prameň vody, ktorý sa vylieva do večného života" (Jn 4,14), ktorý je v nás skrze krst. Hovorím, vráťte ho späť na svetlo, pretože na ten prameň </w:t>
      </w:r>
      <w:r w:rsidR="008F6D6D">
        <w:t xml:space="preserve">často </w:t>
      </w:r>
      <w:r w:rsidRPr="00965ADF">
        <w:t xml:space="preserve">hádžeme </w:t>
      </w:r>
      <w:r w:rsidR="008F6D6D">
        <w:t>odpadky</w:t>
      </w:r>
      <w:r w:rsidRPr="00965ADF">
        <w:t xml:space="preserve"> a pôdu a zakrývame </w:t>
      </w:r>
      <w:r w:rsidR="008F6D6D">
        <w:t>ho</w:t>
      </w:r>
      <w:r w:rsidRPr="00965ADF">
        <w:t xml:space="preserve">, zakaždým, keď </w:t>
      </w:r>
      <w:r w:rsidR="008F6D6D">
        <w:t xml:space="preserve">napĺňame naše </w:t>
      </w:r>
      <w:r w:rsidRPr="00965ADF">
        <w:t xml:space="preserve">duše hlukom, rozptýlením a márnym a frenetickým </w:t>
      </w:r>
      <w:proofErr w:type="spellStart"/>
      <w:r w:rsidRPr="00965ADF">
        <w:t>aktivizmom</w:t>
      </w:r>
      <w:proofErr w:type="spellEnd"/>
      <w:r w:rsidRPr="00965ADF">
        <w:t xml:space="preserve">, zakaždým, keď </w:t>
      </w:r>
      <w:r w:rsidR="00052B07">
        <w:t>necháme</w:t>
      </w:r>
      <w:r w:rsidRPr="00965ADF">
        <w:t xml:space="preserve"> voľnú ruku myšlienkam a túžbam tela, ktoré sú v rozpore s Duchom (Gal 5,17).</w:t>
      </w:r>
    </w:p>
    <w:p w14:paraId="66243CEA" w14:textId="15268415" w:rsidR="00582292" w:rsidRDefault="00356548" w:rsidP="00965ADF">
      <w:r w:rsidRPr="00965ADF">
        <w:t xml:space="preserve">Kresťanovi, ktorý v dnešnej dobe znovu objavuje potrebu a chuť na modlitbu a niekedy je v pokušení ísť ďaleko, na východ, alebo ktorý ide bez prestania, mimo seba, </w:t>
      </w:r>
      <w:r w:rsidR="00C414D8">
        <w:t xml:space="preserve">hľadá miesta </w:t>
      </w:r>
      <w:r w:rsidRPr="00965ADF">
        <w:t>a</w:t>
      </w:r>
      <w:r w:rsidR="00C414D8">
        <w:t> </w:t>
      </w:r>
      <w:r w:rsidRPr="00965ADF">
        <w:t>sprievodcov</w:t>
      </w:r>
      <w:r w:rsidR="00C414D8">
        <w:t>, ktor</w:t>
      </w:r>
      <w:r w:rsidR="0094694B">
        <w:t>í</w:t>
      </w:r>
      <w:r w:rsidR="00C414D8">
        <w:t xml:space="preserve"> by ho priviedli k</w:t>
      </w:r>
      <w:r w:rsidR="009E15D7">
        <w:t> </w:t>
      </w:r>
      <w:r w:rsidR="00C414D8">
        <w:t>modlitbe</w:t>
      </w:r>
      <w:r w:rsidR="009E15D7">
        <w:t>,</w:t>
      </w:r>
      <w:r w:rsidRPr="00965ADF">
        <w:t xml:space="preserve"> by som chcel povedať: Kam ideš? Kde hľadá</w:t>
      </w:r>
      <w:r w:rsidR="002C3F5C">
        <w:t>š</w:t>
      </w:r>
      <w:r w:rsidRPr="00965ADF">
        <w:t xml:space="preserve">? "Vráť sa k sebe: v človeku prebýva Pravda". Je Boh vo vás a hľadáte Ho vonku? Je modlitba vo vás a hľadáte ju vonku? Schopnosť modliť sa v Duchu je naším veľkým zdrojom. Mnohí kresťania, dokonca aj tí, ktorí sú skutočne oddaní, zažívajú svoju bezmocnosť tvárou v tvár pokušeniam a nemožnosti prispôsobiť sa najvyšším požiadavkám evanjelickej morálky a niekedy dospejú k záveru, že nemôžu uspieť a že nie je možné žiť kresťanský život integrálne. </w:t>
      </w:r>
    </w:p>
    <w:p w14:paraId="5BA0FD21" w14:textId="77777777" w:rsidR="00391DD2" w:rsidRDefault="00356548" w:rsidP="00965ADF">
      <w:r w:rsidRPr="00965ADF">
        <w:t>Svojím spôsobom majú pravdu. V skutočnosti je nemožné vyhnúť sa hriechu; potrebujeme milosť</w:t>
      </w:r>
      <w:r w:rsidR="00582292">
        <w:t>.</w:t>
      </w:r>
      <w:r w:rsidRPr="00965ADF">
        <w:t xml:space="preserve"> Ale aj milosť – </w:t>
      </w:r>
      <w:r w:rsidR="00A035BE">
        <w:t>také je naše</w:t>
      </w:r>
      <w:r w:rsidR="00B43893">
        <w:t xml:space="preserve"> učenie</w:t>
      </w:r>
      <w:r w:rsidRPr="00965ADF">
        <w:t xml:space="preserve"> – je slobodná a nemožno si ju zaslúžiť. Čo robiť potom: </w:t>
      </w:r>
      <w:r w:rsidR="00B43893">
        <w:t>zúfať, vzdať sa</w:t>
      </w:r>
      <w:r w:rsidRPr="00965ADF">
        <w:t xml:space="preserve">? </w:t>
      </w:r>
    </w:p>
    <w:p w14:paraId="23EC5B14" w14:textId="77777777" w:rsidR="00391DD2" w:rsidRDefault="00356548" w:rsidP="00965ADF">
      <w:r w:rsidRPr="00965ADF">
        <w:t xml:space="preserve">"Boh", hovorí </w:t>
      </w:r>
      <w:r w:rsidR="00D237DF">
        <w:t>Tridentský koncil</w:t>
      </w:r>
      <w:r w:rsidRPr="00965ADF">
        <w:t xml:space="preserve">, "tým, že </w:t>
      </w:r>
      <w:r w:rsidR="00C83177">
        <w:t>ti dáva milosť</w:t>
      </w:r>
      <w:r w:rsidRPr="00965ADF">
        <w:t xml:space="preserve">, </w:t>
      </w:r>
      <w:r w:rsidR="00C83177">
        <w:t>ti prikazuje</w:t>
      </w:r>
      <w:r w:rsidRPr="00965ADF">
        <w:t xml:space="preserve">, aby </w:t>
      </w:r>
      <w:r w:rsidR="00C80D47">
        <w:t>si robil, čo môžeš</w:t>
      </w:r>
      <w:r w:rsidRPr="00965ADF">
        <w:t xml:space="preserve">, </w:t>
      </w:r>
      <w:r w:rsidR="00C80D47">
        <w:t>a prosil o to, čo nemôžeš.</w:t>
      </w:r>
      <w:r w:rsidRPr="00965ADF">
        <w:t>"</w:t>
      </w:r>
    </w:p>
    <w:p w14:paraId="57932E8A" w14:textId="37D33248" w:rsidR="004F126B" w:rsidRDefault="00BD3329" w:rsidP="00965ADF">
      <w:r w:rsidRPr="00965ADF">
        <w:t xml:space="preserve">Keď človek urobil všetko, čo </w:t>
      </w:r>
      <w:r w:rsidR="00C50777">
        <w:t>vedel</w:t>
      </w:r>
      <w:r w:rsidRPr="00965ADF">
        <w:t xml:space="preserve">, a neuspel, </w:t>
      </w:r>
      <w:r w:rsidR="009D46B5" w:rsidRPr="00965ADF">
        <w:t xml:space="preserve">má </w:t>
      </w:r>
      <w:r w:rsidRPr="00965ADF">
        <w:t xml:space="preserve">stále </w:t>
      </w:r>
      <w:r w:rsidR="009D46B5">
        <w:t xml:space="preserve">ešte </w:t>
      </w:r>
      <w:r w:rsidRPr="00965ADF">
        <w:t xml:space="preserve">jednu možnosť: modliť sa! A ak </w:t>
      </w:r>
      <w:r w:rsidR="00D31626">
        <w:t>som sa</w:t>
      </w:r>
      <w:r w:rsidRPr="00965ADF">
        <w:t xml:space="preserve"> už modlil? </w:t>
      </w:r>
      <w:r w:rsidR="00D31626">
        <w:t>Tak sa modli</w:t>
      </w:r>
      <w:r w:rsidRPr="00965ADF">
        <w:t xml:space="preserve"> znova! Rozdiel medzi starou a novou zmluvou spočíva úplne v jednom </w:t>
      </w:r>
      <w:r w:rsidR="00837597">
        <w:t>slove</w:t>
      </w:r>
      <w:r w:rsidR="00A34DC3">
        <w:t xml:space="preserve"> navyše</w:t>
      </w:r>
      <w:r w:rsidRPr="00965ADF">
        <w:t>: v</w:t>
      </w:r>
      <w:r w:rsidR="00A34DC3">
        <w:t xml:space="preserve"> Starom </w:t>
      </w:r>
      <w:r w:rsidRPr="00965ADF">
        <w:t>zákone Boh vládne a hovorí človeku: "</w:t>
      </w:r>
      <w:r w:rsidR="00767824">
        <w:t>Rob</w:t>
      </w:r>
      <w:r w:rsidRPr="00965ADF">
        <w:t xml:space="preserve">, čo ti prikazujem!"; v milosti </w:t>
      </w:r>
      <w:r w:rsidR="004F126B">
        <w:t>vládne človek</w:t>
      </w:r>
      <w:r w:rsidRPr="00965ADF">
        <w:t xml:space="preserve"> a hovorí Bohu: "Daj mi, čo mi prikazuješ!" </w:t>
      </w:r>
    </w:p>
    <w:p w14:paraId="5AF5C0CC" w14:textId="5BC5123F" w:rsidR="00BD3329" w:rsidRPr="00965ADF" w:rsidRDefault="00BD3329" w:rsidP="00965ADF">
      <w:r w:rsidRPr="00965ADF">
        <w:t>Akonáhle bolo toto tajomstvo odhalené, svätý Augustín, ktorý dovtedy márne bojoval</w:t>
      </w:r>
      <w:r w:rsidR="00420DF7">
        <w:t xml:space="preserve"> o</w:t>
      </w:r>
      <w:r w:rsidR="00BF1996">
        <w:t xml:space="preserve"> to, aby </w:t>
      </w:r>
      <w:r w:rsidR="005528C8">
        <w:t xml:space="preserve">žil svoj </w:t>
      </w:r>
      <w:r w:rsidR="00420DF7">
        <w:t>život v čistote</w:t>
      </w:r>
      <w:r w:rsidRPr="00965ADF">
        <w:t>, zmenil spôsob</w:t>
      </w:r>
      <w:r w:rsidR="009A108E">
        <w:t xml:space="preserve"> svojho boja:</w:t>
      </w:r>
      <w:r w:rsidRPr="00965ADF">
        <w:t xml:space="preserve"> namiesto toho, aby zápasil so svojím telom, začal zápasiť s Bohom; "Ó, </w:t>
      </w:r>
      <w:r w:rsidR="007059C2">
        <w:t>Bože,</w:t>
      </w:r>
      <w:r w:rsidRPr="00965ADF">
        <w:t xml:space="preserve"> povedal, prikazuješ mi, aby som </w:t>
      </w:r>
      <w:r w:rsidR="007059C2">
        <w:t>žil v čistote.</w:t>
      </w:r>
      <w:r w:rsidRPr="00965ADF">
        <w:t xml:space="preserve"> Nuž, daj mi to, čo mi prikazuješ, a potom mi prikazuj, čo chceš!" A získal </w:t>
      </w:r>
      <w:r w:rsidR="008F7BCC">
        <w:t>čnosť čistoty</w:t>
      </w:r>
      <w:r w:rsidRPr="00965ADF">
        <w:t>!</w:t>
      </w:r>
    </w:p>
    <w:p w14:paraId="4AA21BFB" w14:textId="4349C642" w:rsidR="003E2EE1" w:rsidRDefault="00BD3329" w:rsidP="00965ADF">
      <w:r w:rsidRPr="00965ADF">
        <w:t xml:space="preserve">Mnoho ľudí môže dosvedčiť, že ich životy sa zmenili od chvíle, keď sa rozhodli zaradiť do svojho </w:t>
      </w:r>
      <w:r w:rsidR="00945ACA">
        <w:t xml:space="preserve">denného </w:t>
      </w:r>
      <w:r w:rsidRPr="00965ADF">
        <w:t xml:space="preserve">rozvrhu jednu hodinu </w:t>
      </w:r>
      <w:r w:rsidR="00560B0A" w:rsidRPr="00965ADF">
        <w:t>osobnej modlitby</w:t>
      </w:r>
      <w:r w:rsidR="00560B0A">
        <w:t xml:space="preserve">. Túto hodinu majú </w:t>
      </w:r>
      <w:r w:rsidR="009153EE">
        <w:t xml:space="preserve">akoby </w:t>
      </w:r>
      <w:r w:rsidR="009153EE" w:rsidRPr="00965ADF">
        <w:t>oplotenú ostnatým drôtom</w:t>
      </w:r>
      <w:r w:rsidRPr="00965ADF">
        <w:t xml:space="preserve">, aby ju </w:t>
      </w:r>
      <w:r w:rsidR="00560B0A">
        <w:t>nič nenarušilo</w:t>
      </w:r>
      <w:r w:rsidRPr="00965ADF">
        <w:t xml:space="preserve">. </w:t>
      </w:r>
    </w:p>
    <w:p w14:paraId="33B330FB" w14:textId="2AA03BD9" w:rsidR="00BD3329" w:rsidRPr="00965ADF" w:rsidRDefault="00BD3329" w:rsidP="00965ADF">
      <w:r w:rsidRPr="00965ADF">
        <w:t xml:space="preserve">Kiež nám Duch Svätý udelí kazateľov nielen preto, aby sme hlásali druhým túto novú modlitbu "v Duchu", ale aby sme ju praktizovali najprv sami. Týmto spôsobom bude naše prehlásenie čoraz menej založené "na presvedčivých prejavoch ľudskej múdrosti" a čoraz viac "na </w:t>
      </w:r>
      <w:r w:rsidR="003E2EE1">
        <w:t>prejavoch</w:t>
      </w:r>
      <w:r w:rsidRPr="00965ADF">
        <w:t xml:space="preserve"> Ducha a moci" (1 Kor 2,4). Bolo by to pre nás určite najkrajšie ovocie v tomto roku Ducha Svätého.</w:t>
      </w:r>
    </w:p>
    <w:p w14:paraId="5130EDAC" w14:textId="77777777" w:rsidR="0029611C" w:rsidRPr="0029611C" w:rsidRDefault="0029611C" w:rsidP="0029611C"/>
    <w:p w14:paraId="34642F8C" w14:textId="0DC1049A" w:rsidR="005C613F" w:rsidRPr="00FF685A" w:rsidRDefault="005C613F" w:rsidP="005C613F">
      <w:pPr>
        <w:rPr>
          <w:b/>
          <w:bCs/>
          <w:lang w:eastAsia="cs-CZ"/>
        </w:rPr>
      </w:pPr>
    </w:p>
    <w:sectPr w:rsidR="005C613F" w:rsidRPr="00FF68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3B59" w14:textId="77777777" w:rsidR="00212CC9" w:rsidRDefault="00212CC9" w:rsidP="00051241">
      <w:pPr>
        <w:spacing w:after="0" w:line="240" w:lineRule="auto"/>
      </w:pPr>
      <w:r>
        <w:separator/>
      </w:r>
    </w:p>
  </w:endnote>
  <w:endnote w:type="continuationSeparator" w:id="0">
    <w:p w14:paraId="7E7D33E5" w14:textId="77777777" w:rsidR="00212CC9" w:rsidRDefault="00212CC9" w:rsidP="0005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masis MT Pro Black">
    <w:altName w:val="Cambria"/>
    <w:charset w:val="EE"/>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536"/>
      <w:docPartObj>
        <w:docPartGallery w:val="Page Numbers (Bottom of Page)"/>
        <w:docPartUnique/>
      </w:docPartObj>
    </w:sdtPr>
    <w:sdtEndPr/>
    <w:sdtContent>
      <w:p w14:paraId="15C41F33" w14:textId="60663912" w:rsidR="00006C42" w:rsidRDefault="00006C42">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095228" wp14:editId="28C48B8F">
                  <wp:simplePos x="0" y="0"/>
                  <wp:positionH relativeFrom="rightMargin">
                    <wp:align>center</wp:align>
                  </wp:positionH>
                  <wp:positionV relativeFrom="bottomMargin">
                    <wp:align>center</wp:align>
                  </wp:positionV>
                  <wp:extent cx="512445" cy="441325"/>
                  <wp:effectExtent l="0" t="0" r="1905" b="0"/>
                  <wp:wrapNone/>
                  <wp:docPr id="1" name="Vývojový diagram: alternatívn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AA1AE22" w14:textId="77777777" w:rsidR="00006C42" w:rsidRDefault="00006C42">
                              <w:pPr>
                                <w:pStyle w:val="Pt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952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AA1AE22" w14:textId="77777777" w:rsidR="00006C42" w:rsidRDefault="00006C42">
                        <w:pPr>
                          <w:pStyle w:val="Pt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9A44" w14:textId="77777777" w:rsidR="00212CC9" w:rsidRDefault="00212CC9" w:rsidP="00051241">
      <w:pPr>
        <w:spacing w:after="0" w:line="240" w:lineRule="auto"/>
      </w:pPr>
      <w:r>
        <w:separator/>
      </w:r>
    </w:p>
  </w:footnote>
  <w:footnote w:type="continuationSeparator" w:id="0">
    <w:p w14:paraId="1AD0B7EB" w14:textId="77777777" w:rsidR="00212CC9" w:rsidRDefault="00212CC9" w:rsidP="00051241">
      <w:pPr>
        <w:spacing w:after="0" w:line="240" w:lineRule="auto"/>
      </w:pPr>
      <w:r>
        <w:continuationSeparator/>
      </w:r>
    </w:p>
  </w:footnote>
  <w:footnote w:id="1">
    <w:p w14:paraId="6B755EBE" w14:textId="47F5000D" w:rsidR="00106793" w:rsidRDefault="00106793">
      <w:pPr>
        <w:pStyle w:val="Textpoznmkypodiarou"/>
      </w:pPr>
      <w:r>
        <w:rPr>
          <w:rStyle w:val="Odkaznapoznmkupodiarou"/>
        </w:rPr>
        <w:footnoteRef/>
      </w:r>
      <w:r>
        <w:t xml:space="preserve"> </w:t>
      </w:r>
      <w:r w:rsidR="006A5B24">
        <w:t xml:space="preserve">Tal text </w:t>
      </w:r>
      <w:hyperlink r:id="rId1" w:history="1">
        <w:r w:rsidR="006A5B24">
          <w:rPr>
            <w:rStyle w:val="Hypertextovprepojenie"/>
          </w:rPr>
          <w:t>Padre Raniero Cantalamessa</w:t>
        </w:r>
      </w:hyperlink>
      <w:r w:rsidR="006A5B24">
        <w:t xml:space="preserve"> (</w:t>
      </w:r>
      <w:r w:rsidR="00D37CAF">
        <w:t>preklad</w:t>
      </w:r>
      <w:r w:rsidR="00ED7BF5">
        <w:t xml:space="preserve"> záveru </w:t>
      </w:r>
      <w:r w:rsidR="00D37CAF">
        <w:t>prednášky)</w:t>
      </w:r>
    </w:p>
  </w:footnote>
  <w:footnote w:id="2">
    <w:p w14:paraId="0BB76E43" w14:textId="0972A8A4" w:rsidR="009933A7" w:rsidRDefault="009933A7">
      <w:pPr>
        <w:pStyle w:val="Textpoznmkypodiarou"/>
      </w:pPr>
      <w:r>
        <w:rPr>
          <w:rStyle w:val="Odkaznapoznmkupodiarou"/>
        </w:rPr>
        <w:footnoteRef/>
      </w:r>
      <w:r>
        <w:t xml:space="preserve"> </w:t>
      </w:r>
      <w:r w:rsidR="004F162F">
        <w:t>Nietzsche totálne odsúdil obr</w:t>
      </w:r>
      <w:r w:rsidR="003725D7">
        <w:t>a</w:t>
      </w:r>
      <w:r w:rsidR="004F162F">
        <w:t>z kresťanského človeka slab</w:t>
      </w:r>
      <w:r w:rsidR="003725D7">
        <w:t>ého</w:t>
      </w:r>
      <w:r w:rsidR="004F162F">
        <w:t xml:space="preserve"> a hriešn</w:t>
      </w:r>
      <w:r w:rsidR="003725D7">
        <w:t>eho</w:t>
      </w:r>
      <w:r w:rsidR="004F162F">
        <w:t>, trpiac</w:t>
      </w:r>
      <w:r w:rsidR="003725D7">
        <w:t>eho</w:t>
      </w:r>
      <w:r w:rsidR="004F162F">
        <w:t xml:space="preserve"> a uzmieren</w:t>
      </w:r>
      <w:r w:rsidR="003725D7">
        <w:t>ého</w:t>
      </w:r>
      <w:r w:rsidR="004F162F">
        <w:t xml:space="preserve"> so svojím osudom</w:t>
      </w:r>
      <w:r w:rsidR="003725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79E3" w14:textId="5761DD9C" w:rsidR="0006256D" w:rsidRPr="00211B4D" w:rsidRDefault="006F421B" w:rsidP="00846A59">
    <w:pPr>
      <w:pStyle w:val="Hlavika"/>
      <w:jc w:val="center"/>
    </w:pPr>
    <w:r>
      <w:t>4</w:t>
    </w:r>
    <w:r w:rsidR="00946966" w:rsidRPr="00211B4D">
      <w:t xml:space="preserve"> </w:t>
    </w:r>
    <w:r w:rsidR="00E10E61">
      <w:t>–</w:t>
    </w:r>
    <w:r w:rsidR="00946966" w:rsidRPr="00211B4D">
      <w:t xml:space="preserve"> </w:t>
    </w:r>
    <w:r w:rsidR="00A23084">
      <w:t xml:space="preserve">Birmovanie - </w:t>
    </w:r>
    <w:r w:rsidR="00846A59" w:rsidRPr="00846A59">
      <w:rPr>
        <w:i/>
        <w:iCs/>
      </w:rPr>
      <w:t>Lebo všetci, ktorých vedie Boží Duch, sú Boží synovia</w:t>
    </w:r>
    <w:r w:rsidR="00846A59" w:rsidRPr="00846A5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7CB"/>
    <w:multiLevelType w:val="hybridMultilevel"/>
    <w:tmpl w:val="E460B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982BF6"/>
    <w:multiLevelType w:val="hybridMultilevel"/>
    <w:tmpl w:val="6CD83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5222D9"/>
    <w:multiLevelType w:val="multilevel"/>
    <w:tmpl w:val="3C14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429"/>
    <w:multiLevelType w:val="hybridMultilevel"/>
    <w:tmpl w:val="2F80A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71716"/>
    <w:multiLevelType w:val="multilevel"/>
    <w:tmpl w:val="A5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87447"/>
    <w:multiLevelType w:val="hybridMultilevel"/>
    <w:tmpl w:val="2DB00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4F19C0"/>
    <w:multiLevelType w:val="hybridMultilevel"/>
    <w:tmpl w:val="6B5E7E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0862C0"/>
    <w:multiLevelType w:val="hybridMultilevel"/>
    <w:tmpl w:val="7AC8D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84D1E"/>
    <w:multiLevelType w:val="multilevel"/>
    <w:tmpl w:val="868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51BC9"/>
    <w:multiLevelType w:val="hybridMultilevel"/>
    <w:tmpl w:val="979A8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C16946"/>
    <w:multiLevelType w:val="hybridMultilevel"/>
    <w:tmpl w:val="C2FE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7C2FB6"/>
    <w:multiLevelType w:val="hybridMultilevel"/>
    <w:tmpl w:val="0F64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CC2011"/>
    <w:multiLevelType w:val="hybridMultilevel"/>
    <w:tmpl w:val="B0E6EE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53161"/>
    <w:multiLevelType w:val="hybridMultilevel"/>
    <w:tmpl w:val="2AFC7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9A33533"/>
    <w:multiLevelType w:val="multilevel"/>
    <w:tmpl w:val="4BE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6E0"/>
    <w:multiLevelType w:val="hybridMultilevel"/>
    <w:tmpl w:val="D9F2C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750563"/>
    <w:multiLevelType w:val="multilevel"/>
    <w:tmpl w:val="A0B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D03DC"/>
    <w:multiLevelType w:val="hybridMultilevel"/>
    <w:tmpl w:val="70CA7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34C1E32"/>
    <w:multiLevelType w:val="hybridMultilevel"/>
    <w:tmpl w:val="FF924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FB334C"/>
    <w:multiLevelType w:val="hybridMultilevel"/>
    <w:tmpl w:val="75DE2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10131F"/>
    <w:multiLevelType w:val="hybridMultilevel"/>
    <w:tmpl w:val="A6BAD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7D68C9"/>
    <w:multiLevelType w:val="hybridMultilevel"/>
    <w:tmpl w:val="5EF41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C12689"/>
    <w:multiLevelType w:val="multilevel"/>
    <w:tmpl w:val="34E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34E8E"/>
    <w:multiLevelType w:val="hybridMultilevel"/>
    <w:tmpl w:val="EAAA3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8894428">
    <w:abstractNumId w:val="11"/>
  </w:num>
  <w:num w:numId="2" w16cid:durableId="964851766">
    <w:abstractNumId w:val="5"/>
  </w:num>
  <w:num w:numId="3" w16cid:durableId="400831272">
    <w:abstractNumId w:val="4"/>
  </w:num>
  <w:num w:numId="4" w16cid:durableId="1198858413">
    <w:abstractNumId w:val="2"/>
  </w:num>
  <w:num w:numId="5" w16cid:durableId="1153568591">
    <w:abstractNumId w:val="14"/>
  </w:num>
  <w:num w:numId="6" w16cid:durableId="1979677259">
    <w:abstractNumId w:val="18"/>
  </w:num>
  <w:num w:numId="7" w16cid:durableId="1011639610">
    <w:abstractNumId w:val="13"/>
  </w:num>
  <w:num w:numId="8" w16cid:durableId="2110006890">
    <w:abstractNumId w:val="23"/>
  </w:num>
  <w:num w:numId="9" w16cid:durableId="2007047809">
    <w:abstractNumId w:val="21"/>
  </w:num>
  <w:num w:numId="10" w16cid:durableId="1378702353">
    <w:abstractNumId w:val="15"/>
  </w:num>
  <w:num w:numId="11" w16cid:durableId="1824085184">
    <w:abstractNumId w:val="3"/>
  </w:num>
  <w:num w:numId="12" w16cid:durableId="498690468">
    <w:abstractNumId w:val="22"/>
  </w:num>
  <w:num w:numId="13" w16cid:durableId="1906912307">
    <w:abstractNumId w:val="20"/>
  </w:num>
  <w:num w:numId="14" w16cid:durableId="1318223093">
    <w:abstractNumId w:val="0"/>
  </w:num>
  <w:num w:numId="15" w16cid:durableId="273175331">
    <w:abstractNumId w:val="7"/>
  </w:num>
  <w:num w:numId="16" w16cid:durableId="716702557">
    <w:abstractNumId w:val="10"/>
  </w:num>
  <w:num w:numId="17" w16cid:durableId="2055888923">
    <w:abstractNumId w:val="8"/>
  </w:num>
  <w:num w:numId="18" w16cid:durableId="1508791156">
    <w:abstractNumId w:val="16"/>
  </w:num>
  <w:num w:numId="19" w16cid:durableId="914316505">
    <w:abstractNumId w:val="12"/>
  </w:num>
  <w:num w:numId="20" w16cid:durableId="309291642">
    <w:abstractNumId w:val="9"/>
  </w:num>
  <w:num w:numId="21" w16cid:durableId="608392470">
    <w:abstractNumId w:val="19"/>
  </w:num>
  <w:num w:numId="22" w16cid:durableId="563881289">
    <w:abstractNumId w:val="1"/>
  </w:num>
  <w:num w:numId="23" w16cid:durableId="1149519645">
    <w:abstractNumId w:val="17"/>
  </w:num>
  <w:num w:numId="24" w16cid:durableId="1774132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21"/>
    <w:rsid w:val="000001DD"/>
    <w:rsid w:val="000022AC"/>
    <w:rsid w:val="00003080"/>
    <w:rsid w:val="00003D99"/>
    <w:rsid w:val="00005CD7"/>
    <w:rsid w:val="00006C42"/>
    <w:rsid w:val="000101DA"/>
    <w:rsid w:val="000103AF"/>
    <w:rsid w:val="00010759"/>
    <w:rsid w:val="000114C7"/>
    <w:rsid w:val="0001155E"/>
    <w:rsid w:val="0001525E"/>
    <w:rsid w:val="00016F2F"/>
    <w:rsid w:val="00020DD7"/>
    <w:rsid w:val="0002167F"/>
    <w:rsid w:val="00024A84"/>
    <w:rsid w:val="00026556"/>
    <w:rsid w:val="000306D4"/>
    <w:rsid w:val="00032F2D"/>
    <w:rsid w:val="00033D1E"/>
    <w:rsid w:val="00033F47"/>
    <w:rsid w:val="00034C1A"/>
    <w:rsid w:val="000353D2"/>
    <w:rsid w:val="00036A17"/>
    <w:rsid w:val="0004101E"/>
    <w:rsid w:val="000422CB"/>
    <w:rsid w:val="000440FA"/>
    <w:rsid w:val="00045781"/>
    <w:rsid w:val="00051241"/>
    <w:rsid w:val="00051341"/>
    <w:rsid w:val="0005169E"/>
    <w:rsid w:val="0005220F"/>
    <w:rsid w:val="00052B07"/>
    <w:rsid w:val="0005714E"/>
    <w:rsid w:val="000571EB"/>
    <w:rsid w:val="00057E6B"/>
    <w:rsid w:val="00060A23"/>
    <w:rsid w:val="00060C9F"/>
    <w:rsid w:val="00061887"/>
    <w:rsid w:val="0006210F"/>
    <w:rsid w:val="0006256D"/>
    <w:rsid w:val="0006459B"/>
    <w:rsid w:val="00064B68"/>
    <w:rsid w:val="00065060"/>
    <w:rsid w:val="000655CC"/>
    <w:rsid w:val="000665B4"/>
    <w:rsid w:val="00067AF1"/>
    <w:rsid w:val="0007419B"/>
    <w:rsid w:val="000752A8"/>
    <w:rsid w:val="00076323"/>
    <w:rsid w:val="000767C1"/>
    <w:rsid w:val="00076F35"/>
    <w:rsid w:val="00077352"/>
    <w:rsid w:val="00080176"/>
    <w:rsid w:val="00080FEE"/>
    <w:rsid w:val="00082E10"/>
    <w:rsid w:val="000835A9"/>
    <w:rsid w:val="00084CE5"/>
    <w:rsid w:val="0008643D"/>
    <w:rsid w:val="00087ECB"/>
    <w:rsid w:val="000915F4"/>
    <w:rsid w:val="000926F4"/>
    <w:rsid w:val="00092B95"/>
    <w:rsid w:val="00093249"/>
    <w:rsid w:val="0009490E"/>
    <w:rsid w:val="00095A41"/>
    <w:rsid w:val="000966DC"/>
    <w:rsid w:val="000976D2"/>
    <w:rsid w:val="00097A56"/>
    <w:rsid w:val="000A0F40"/>
    <w:rsid w:val="000B09E3"/>
    <w:rsid w:val="000B0CEB"/>
    <w:rsid w:val="000B276E"/>
    <w:rsid w:val="000B3221"/>
    <w:rsid w:val="000B3554"/>
    <w:rsid w:val="000B368E"/>
    <w:rsid w:val="000B39A2"/>
    <w:rsid w:val="000B4091"/>
    <w:rsid w:val="000B48BE"/>
    <w:rsid w:val="000B5049"/>
    <w:rsid w:val="000B6D80"/>
    <w:rsid w:val="000B6FC4"/>
    <w:rsid w:val="000B79E3"/>
    <w:rsid w:val="000C5F73"/>
    <w:rsid w:val="000C68FA"/>
    <w:rsid w:val="000C6E52"/>
    <w:rsid w:val="000C756A"/>
    <w:rsid w:val="000C78B5"/>
    <w:rsid w:val="000D0E1A"/>
    <w:rsid w:val="000D1FC9"/>
    <w:rsid w:val="000D2C02"/>
    <w:rsid w:val="000E07FC"/>
    <w:rsid w:val="000E0847"/>
    <w:rsid w:val="000E6B18"/>
    <w:rsid w:val="000E6BEF"/>
    <w:rsid w:val="000F096D"/>
    <w:rsid w:val="000F31ED"/>
    <w:rsid w:val="000F552A"/>
    <w:rsid w:val="000F6CE9"/>
    <w:rsid w:val="000F78C0"/>
    <w:rsid w:val="00100301"/>
    <w:rsid w:val="00104C1E"/>
    <w:rsid w:val="00106793"/>
    <w:rsid w:val="001074CF"/>
    <w:rsid w:val="001076E7"/>
    <w:rsid w:val="00110C85"/>
    <w:rsid w:val="00113CE7"/>
    <w:rsid w:val="001172F9"/>
    <w:rsid w:val="00121068"/>
    <w:rsid w:val="001228FF"/>
    <w:rsid w:val="0012299F"/>
    <w:rsid w:val="00122B47"/>
    <w:rsid w:val="00126965"/>
    <w:rsid w:val="0013313D"/>
    <w:rsid w:val="001368CE"/>
    <w:rsid w:val="0013692C"/>
    <w:rsid w:val="00137A4F"/>
    <w:rsid w:val="00137C90"/>
    <w:rsid w:val="00140897"/>
    <w:rsid w:val="00142D8A"/>
    <w:rsid w:val="00143F5F"/>
    <w:rsid w:val="0014406F"/>
    <w:rsid w:val="001442D6"/>
    <w:rsid w:val="001443A5"/>
    <w:rsid w:val="00144C00"/>
    <w:rsid w:val="00145777"/>
    <w:rsid w:val="00145A8C"/>
    <w:rsid w:val="001474CC"/>
    <w:rsid w:val="00150B54"/>
    <w:rsid w:val="00150F7D"/>
    <w:rsid w:val="00152851"/>
    <w:rsid w:val="001534E6"/>
    <w:rsid w:val="00156467"/>
    <w:rsid w:val="001577DE"/>
    <w:rsid w:val="00157D9F"/>
    <w:rsid w:val="001608EF"/>
    <w:rsid w:val="00160C4C"/>
    <w:rsid w:val="00165391"/>
    <w:rsid w:val="00166286"/>
    <w:rsid w:val="001672EC"/>
    <w:rsid w:val="00170DD7"/>
    <w:rsid w:val="00171AB5"/>
    <w:rsid w:val="001742B6"/>
    <w:rsid w:val="00176630"/>
    <w:rsid w:val="00176858"/>
    <w:rsid w:val="0018085D"/>
    <w:rsid w:val="0018162D"/>
    <w:rsid w:val="00181CE2"/>
    <w:rsid w:val="00181F88"/>
    <w:rsid w:val="00182DBE"/>
    <w:rsid w:val="0018442E"/>
    <w:rsid w:val="00190226"/>
    <w:rsid w:val="001915B6"/>
    <w:rsid w:val="00193091"/>
    <w:rsid w:val="0019429D"/>
    <w:rsid w:val="001959ED"/>
    <w:rsid w:val="00197434"/>
    <w:rsid w:val="00197713"/>
    <w:rsid w:val="001A25DD"/>
    <w:rsid w:val="001A40D1"/>
    <w:rsid w:val="001A44B5"/>
    <w:rsid w:val="001A5C39"/>
    <w:rsid w:val="001A5ED7"/>
    <w:rsid w:val="001B2334"/>
    <w:rsid w:val="001B3A42"/>
    <w:rsid w:val="001B5810"/>
    <w:rsid w:val="001B6657"/>
    <w:rsid w:val="001B691B"/>
    <w:rsid w:val="001B755F"/>
    <w:rsid w:val="001B7AC4"/>
    <w:rsid w:val="001C3A59"/>
    <w:rsid w:val="001C413F"/>
    <w:rsid w:val="001C4BE5"/>
    <w:rsid w:val="001D0C85"/>
    <w:rsid w:val="001D142A"/>
    <w:rsid w:val="001D46FD"/>
    <w:rsid w:val="001D5987"/>
    <w:rsid w:val="001E2103"/>
    <w:rsid w:val="001E44CC"/>
    <w:rsid w:val="001E703F"/>
    <w:rsid w:val="001E769C"/>
    <w:rsid w:val="001E7EA4"/>
    <w:rsid w:val="001F0E38"/>
    <w:rsid w:val="001F14A8"/>
    <w:rsid w:val="001F1502"/>
    <w:rsid w:val="001F1EF4"/>
    <w:rsid w:val="001F3E0B"/>
    <w:rsid w:val="001F57FA"/>
    <w:rsid w:val="001F6214"/>
    <w:rsid w:val="00200D75"/>
    <w:rsid w:val="002022A7"/>
    <w:rsid w:val="00202BB9"/>
    <w:rsid w:val="00204284"/>
    <w:rsid w:val="00204E2D"/>
    <w:rsid w:val="00204FBC"/>
    <w:rsid w:val="00207794"/>
    <w:rsid w:val="00210FD7"/>
    <w:rsid w:val="00211B4D"/>
    <w:rsid w:val="00212189"/>
    <w:rsid w:val="00212843"/>
    <w:rsid w:val="00212CC9"/>
    <w:rsid w:val="00212EB1"/>
    <w:rsid w:val="00215CC2"/>
    <w:rsid w:val="0021636B"/>
    <w:rsid w:val="00216685"/>
    <w:rsid w:val="002167F7"/>
    <w:rsid w:val="00216E00"/>
    <w:rsid w:val="00217021"/>
    <w:rsid w:val="002209DF"/>
    <w:rsid w:val="00221277"/>
    <w:rsid w:val="00221BB1"/>
    <w:rsid w:val="00221C83"/>
    <w:rsid w:val="00221FDD"/>
    <w:rsid w:val="00222B15"/>
    <w:rsid w:val="002234FB"/>
    <w:rsid w:val="002300EC"/>
    <w:rsid w:val="00233501"/>
    <w:rsid w:val="00234365"/>
    <w:rsid w:val="002346E6"/>
    <w:rsid w:val="00234C3D"/>
    <w:rsid w:val="00235BFB"/>
    <w:rsid w:val="00237CA5"/>
    <w:rsid w:val="00244B34"/>
    <w:rsid w:val="002452FF"/>
    <w:rsid w:val="0024551B"/>
    <w:rsid w:val="002464BC"/>
    <w:rsid w:val="002465C3"/>
    <w:rsid w:val="00250697"/>
    <w:rsid w:val="00250DD4"/>
    <w:rsid w:val="00252BB1"/>
    <w:rsid w:val="00253DF6"/>
    <w:rsid w:val="00254E18"/>
    <w:rsid w:val="00255143"/>
    <w:rsid w:val="00255BA1"/>
    <w:rsid w:val="00256517"/>
    <w:rsid w:val="0025715C"/>
    <w:rsid w:val="002608A6"/>
    <w:rsid w:val="00261135"/>
    <w:rsid w:val="002616F5"/>
    <w:rsid w:val="00261ED2"/>
    <w:rsid w:val="00262191"/>
    <w:rsid w:val="00263782"/>
    <w:rsid w:val="002637C2"/>
    <w:rsid w:val="0026450C"/>
    <w:rsid w:val="00266A93"/>
    <w:rsid w:val="00267D53"/>
    <w:rsid w:val="00270557"/>
    <w:rsid w:val="00271352"/>
    <w:rsid w:val="0027194A"/>
    <w:rsid w:val="00272112"/>
    <w:rsid w:val="002743AC"/>
    <w:rsid w:val="00274E7C"/>
    <w:rsid w:val="00274F28"/>
    <w:rsid w:val="0027588D"/>
    <w:rsid w:val="00284400"/>
    <w:rsid w:val="0028546E"/>
    <w:rsid w:val="002909C9"/>
    <w:rsid w:val="00291D76"/>
    <w:rsid w:val="00291E39"/>
    <w:rsid w:val="002931CF"/>
    <w:rsid w:val="002956C5"/>
    <w:rsid w:val="0029611C"/>
    <w:rsid w:val="00297FC6"/>
    <w:rsid w:val="002A22E1"/>
    <w:rsid w:val="002A2C6F"/>
    <w:rsid w:val="002A4B95"/>
    <w:rsid w:val="002A4FAF"/>
    <w:rsid w:val="002A6068"/>
    <w:rsid w:val="002A7655"/>
    <w:rsid w:val="002B01C1"/>
    <w:rsid w:val="002B06DD"/>
    <w:rsid w:val="002B13F7"/>
    <w:rsid w:val="002B1E0F"/>
    <w:rsid w:val="002B6A0A"/>
    <w:rsid w:val="002C0423"/>
    <w:rsid w:val="002C282F"/>
    <w:rsid w:val="002C33E8"/>
    <w:rsid w:val="002C3947"/>
    <w:rsid w:val="002C3F5C"/>
    <w:rsid w:val="002C4149"/>
    <w:rsid w:val="002C5A47"/>
    <w:rsid w:val="002C681D"/>
    <w:rsid w:val="002D13A1"/>
    <w:rsid w:val="002D2940"/>
    <w:rsid w:val="002D2B24"/>
    <w:rsid w:val="002D3438"/>
    <w:rsid w:val="002D41DA"/>
    <w:rsid w:val="002D785A"/>
    <w:rsid w:val="002E22A5"/>
    <w:rsid w:val="002E2AC4"/>
    <w:rsid w:val="002E41A5"/>
    <w:rsid w:val="002E42BE"/>
    <w:rsid w:val="002E4F1A"/>
    <w:rsid w:val="002E718F"/>
    <w:rsid w:val="002E7A94"/>
    <w:rsid w:val="00300CA2"/>
    <w:rsid w:val="00300D0F"/>
    <w:rsid w:val="00301521"/>
    <w:rsid w:val="00301A10"/>
    <w:rsid w:val="00302E67"/>
    <w:rsid w:val="003031E9"/>
    <w:rsid w:val="003057C1"/>
    <w:rsid w:val="00306231"/>
    <w:rsid w:val="00311D28"/>
    <w:rsid w:val="00311E98"/>
    <w:rsid w:val="003166EE"/>
    <w:rsid w:val="00316C96"/>
    <w:rsid w:val="00317482"/>
    <w:rsid w:val="00317608"/>
    <w:rsid w:val="00320364"/>
    <w:rsid w:val="00323E96"/>
    <w:rsid w:val="00324D4F"/>
    <w:rsid w:val="003263F4"/>
    <w:rsid w:val="00327EBC"/>
    <w:rsid w:val="003311C9"/>
    <w:rsid w:val="00331968"/>
    <w:rsid w:val="00331CB9"/>
    <w:rsid w:val="0033293C"/>
    <w:rsid w:val="00332D80"/>
    <w:rsid w:val="00333F5E"/>
    <w:rsid w:val="00335301"/>
    <w:rsid w:val="00336333"/>
    <w:rsid w:val="00336341"/>
    <w:rsid w:val="00342456"/>
    <w:rsid w:val="00343686"/>
    <w:rsid w:val="00344C2F"/>
    <w:rsid w:val="003453F1"/>
    <w:rsid w:val="00346672"/>
    <w:rsid w:val="00346FC0"/>
    <w:rsid w:val="00347B97"/>
    <w:rsid w:val="003519CC"/>
    <w:rsid w:val="00353C59"/>
    <w:rsid w:val="00354212"/>
    <w:rsid w:val="00355502"/>
    <w:rsid w:val="00356548"/>
    <w:rsid w:val="003568AA"/>
    <w:rsid w:val="00356A6F"/>
    <w:rsid w:val="0036049F"/>
    <w:rsid w:val="0036050A"/>
    <w:rsid w:val="00362C11"/>
    <w:rsid w:val="003647D3"/>
    <w:rsid w:val="00366527"/>
    <w:rsid w:val="00370DB6"/>
    <w:rsid w:val="003725D7"/>
    <w:rsid w:val="00375878"/>
    <w:rsid w:val="003767AC"/>
    <w:rsid w:val="00376B37"/>
    <w:rsid w:val="00376C5B"/>
    <w:rsid w:val="00376C5E"/>
    <w:rsid w:val="00377534"/>
    <w:rsid w:val="00382E9B"/>
    <w:rsid w:val="003879C0"/>
    <w:rsid w:val="00387A64"/>
    <w:rsid w:val="00387BEC"/>
    <w:rsid w:val="00391B47"/>
    <w:rsid w:val="00391DD2"/>
    <w:rsid w:val="003934B8"/>
    <w:rsid w:val="00394C1B"/>
    <w:rsid w:val="00396FDF"/>
    <w:rsid w:val="0039723B"/>
    <w:rsid w:val="00397EEA"/>
    <w:rsid w:val="003A007E"/>
    <w:rsid w:val="003A2CB3"/>
    <w:rsid w:val="003A4B47"/>
    <w:rsid w:val="003A5D9C"/>
    <w:rsid w:val="003B0DC6"/>
    <w:rsid w:val="003B1576"/>
    <w:rsid w:val="003B3509"/>
    <w:rsid w:val="003B451E"/>
    <w:rsid w:val="003C0206"/>
    <w:rsid w:val="003C1782"/>
    <w:rsid w:val="003C4E1F"/>
    <w:rsid w:val="003C61D6"/>
    <w:rsid w:val="003C78C6"/>
    <w:rsid w:val="003D1B1A"/>
    <w:rsid w:val="003D24A1"/>
    <w:rsid w:val="003D263B"/>
    <w:rsid w:val="003D2BB1"/>
    <w:rsid w:val="003D313D"/>
    <w:rsid w:val="003D5EBB"/>
    <w:rsid w:val="003D6A2F"/>
    <w:rsid w:val="003E0FA9"/>
    <w:rsid w:val="003E1C8A"/>
    <w:rsid w:val="003E2EE1"/>
    <w:rsid w:val="003E3D57"/>
    <w:rsid w:val="003E3F59"/>
    <w:rsid w:val="003E7337"/>
    <w:rsid w:val="003F144B"/>
    <w:rsid w:val="003F230A"/>
    <w:rsid w:val="003F4B9A"/>
    <w:rsid w:val="003F5298"/>
    <w:rsid w:val="003F56CB"/>
    <w:rsid w:val="003F601B"/>
    <w:rsid w:val="003F6C1A"/>
    <w:rsid w:val="00401794"/>
    <w:rsid w:val="0040343B"/>
    <w:rsid w:val="00403D86"/>
    <w:rsid w:val="0040457D"/>
    <w:rsid w:val="004046F2"/>
    <w:rsid w:val="004053E4"/>
    <w:rsid w:val="00406F5C"/>
    <w:rsid w:val="00407701"/>
    <w:rsid w:val="00411908"/>
    <w:rsid w:val="00412518"/>
    <w:rsid w:val="00412932"/>
    <w:rsid w:val="004165AB"/>
    <w:rsid w:val="00416F3F"/>
    <w:rsid w:val="00417551"/>
    <w:rsid w:val="004207D2"/>
    <w:rsid w:val="00420D7C"/>
    <w:rsid w:val="00420DF7"/>
    <w:rsid w:val="00421C9A"/>
    <w:rsid w:val="00422805"/>
    <w:rsid w:val="00422848"/>
    <w:rsid w:val="004234E4"/>
    <w:rsid w:val="0042676B"/>
    <w:rsid w:val="0042751B"/>
    <w:rsid w:val="004355A0"/>
    <w:rsid w:val="00435942"/>
    <w:rsid w:val="0043726D"/>
    <w:rsid w:val="0044185F"/>
    <w:rsid w:val="00441BF8"/>
    <w:rsid w:val="00442AFF"/>
    <w:rsid w:val="00443046"/>
    <w:rsid w:val="00443AEA"/>
    <w:rsid w:val="00444C11"/>
    <w:rsid w:val="0045252B"/>
    <w:rsid w:val="00455ACA"/>
    <w:rsid w:val="00455CB8"/>
    <w:rsid w:val="00456CD3"/>
    <w:rsid w:val="00457064"/>
    <w:rsid w:val="00457680"/>
    <w:rsid w:val="00460D69"/>
    <w:rsid w:val="00463B6C"/>
    <w:rsid w:val="00464B97"/>
    <w:rsid w:val="004664CD"/>
    <w:rsid w:val="00466C29"/>
    <w:rsid w:val="00466D85"/>
    <w:rsid w:val="004672C6"/>
    <w:rsid w:val="00470CA5"/>
    <w:rsid w:val="004718B8"/>
    <w:rsid w:val="00471FEB"/>
    <w:rsid w:val="004759C5"/>
    <w:rsid w:val="00477E82"/>
    <w:rsid w:val="004812CC"/>
    <w:rsid w:val="004820BF"/>
    <w:rsid w:val="004830A8"/>
    <w:rsid w:val="00483E06"/>
    <w:rsid w:val="004842B9"/>
    <w:rsid w:val="00487676"/>
    <w:rsid w:val="004879C2"/>
    <w:rsid w:val="00487C5C"/>
    <w:rsid w:val="00492B96"/>
    <w:rsid w:val="004939FC"/>
    <w:rsid w:val="004A0386"/>
    <w:rsid w:val="004A1967"/>
    <w:rsid w:val="004A1B5F"/>
    <w:rsid w:val="004A2098"/>
    <w:rsid w:val="004A2104"/>
    <w:rsid w:val="004A2109"/>
    <w:rsid w:val="004A2D5C"/>
    <w:rsid w:val="004A6221"/>
    <w:rsid w:val="004A65EA"/>
    <w:rsid w:val="004B3073"/>
    <w:rsid w:val="004B35CF"/>
    <w:rsid w:val="004C0025"/>
    <w:rsid w:val="004C015A"/>
    <w:rsid w:val="004C4C87"/>
    <w:rsid w:val="004C55B2"/>
    <w:rsid w:val="004C6276"/>
    <w:rsid w:val="004C714A"/>
    <w:rsid w:val="004D0914"/>
    <w:rsid w:val="004D1B40"/>
    <w:rsid w:val="004D247A"/>
    <w:rsid w:val="004D4882"/>
    <w:rsid w:val="004D5207"/>
    <w:rsid w:val="004D5F09"/>
    <w:rsid w:val="004D69C4"/>
    <w:rsid w:val="004E16C9"/>
    <w:rsid w:val="004E4A18"/>
    <w:rsid w:val="004E5046"/>
    <w:rsid w:val="004F126B"/>
    <w:rsid w:val="004F162F"/>
    <w:rsid w:val="004F5300"/>
    <w:rsid w:val="004F5696"/>
    <w:rsid w:val="004F585B"/>
    <w:rsid w:val="004F6299"/>
    <w:rsid w:val="004F72F3"/>
    <w:rsid w:val="00500C32"/>
    <w:rsid w:val="0050318C"/>
    <w:rsid w:val="00503BEE"/>
    <w:rsid w:val="00505EBF"/>
    <w:rsid w:val="00506186"/>
    <w:rsid w:val="00507BFA"/>
    <w:rsid w:val="00511D83"/>
    <w:rsid w:val="00514362"/>
    <w:rsid w:val="005143F9"/>
    <w:rsid w:val="00514F27"/>
    <w:rsid w:val="00515595"/>
    <w:rsid w:val="005172EB"/>
    <w:rsid w:val="0052060B"/>
    <w:rsid w:val="0052118D"/>
    <w:rsid w:val="0052140A"/>
    <w:rsid w:val="005225EE"/>
    <w:rsid w:val="0053036E"/>
    <w:rsid w:val="00530BE6"/>
    <w:rsid w:val="005312D0"/>
    <w:rsid w:val="00533CF0"/>
    <w:rsid w:val="005404D2"/>
    <w:rsid w:val="00540ED9"/>
    <w:rsid w:val="00541E00"/>
    <w:rsid w:val="005431B1"/>
    <w:rsid w:val="00544B04"/>
    <w:rsid w:val="00547736"/>
    <w:rsid w:val="00550C41"/>
    <w:rsid w:val="00551CA5"/>
    <w:rsid w:val="005520E3"/>
    <w:rsid w:val="00552887"/>
    <w:rsid w:val="005528C8"/>
    <w:rsid w:val="00552BBA"/>
    <w:rsid w:val="0055415A"/>
    <w:rsid w:val="00556433"/>
    <w:rsid w:val="00557F60"/>
    <w:rsid w:val="005604AF"/>
    <w:rsid w:val="00560B0A"/>
    <w:rsid w:val="00561FA3"/>
    <w:rsid w:val="0056278B"/>
    <w:rsid w:val="00564469"/>
    <w:rsid w:val="0056504F"/>
    <w:rsid w:val="005654F7"/>
    <w:rsid w:val="00570B76"/>
    <w:rsid w:val="00572D45"/>
    <w:rsid w:val="00574728"/>
    <w:rsid w:val="00574DED"/>
    <w:rsid w:val="005761D4"/>
    <w:rsid w:val="00577038"/>
    <w:rsid w:val="00580EF8"/>
    <w:rsid w:val="00582292"/>
    <w:rsid w:val="00582D92"/>
    <w:rsid w:val="00584673"/>
    <w:rsid w:val="00584FD2"/>
    <w:rsid w:val="005858BB"/>
    <w:rsid w:val="00585A93"/>
    <w:rsid w:val="00586367"/>
    <w:rsid w:val="005900CB"/>
    <w:rsid w:val="00590374"/>
    <w:rsid w:val="00590503"/>
    <w:rsid w:val="00591741"/>
    <w:rsid w:val="00592822"/>
    <w:rsid w:val="005941CB"/>
    <w:rsid w:val="005956F1"/>
    <w:rsid w:val="00595D71"/>
    <w:rsid w:val="0059636B"/>
    <w:rsid w:val="005A0320"/>
    <w:rsid w:val="005A3F49"/>
    <w:rsid w:val="005A42F0"/>
    <w:rsid w:val="005A5151"/>
    <w:rsid w:val="005A6081"/>
    <w:rsid w:val="005A699B"/>
    <w:rsid w:val="005B033B"/>
    <w:rsid w:val="005B1340"/>
    <w:rsid w:val="005B1461"/>
    <w:rsid w:val="005B2EFB"/>
    <w:rsid w:val="005B3636"/>
    <w:rsid w:val="005B4075"/>
    <w:rsid w:val="005B4504"/>
    <w:rsid w:val="005B51EE"/>
    <w:rsid w:val="005B54F9"/>
    <w:rsid w:val="005B5CB5"/>
    <w:rsid w:val="005B5CFE"/>
    <w:rsid w:val="005B61E8"/>
    <w:rsid w:val="005B6284"/>
    <w:rsid w:val="005C145F"/>
    <w:rsid w:val="005C2BE8"/>
    <w:rsid w:val="005C37E5"/>
    <w:rsid w:val="005C4624"/>
    <w:rsid w:val="005C53F6"/>
    <w:rsid w:val="005C613F"/>
    <w:rsid w:val="005D055F"/>
    <w:rsid w:val="005D09E8"/>
    <w:rsid w:val="005D0DA2"/>
    <w:rsid w:val="005D4AE6"/>
    <w:rsid w:val="005D57AB"/>
    <w:rsid w:val="005D5AB4"/>
    <w:rsid w:val="005D73F0"/>
    <w:rsid w:val="005E17D7"/>
    <w:rsid w:val="005E4556"/>
    <w:rsid w:val="005E4938"/>
    <w:rsid w:val="005E5FE8"/>
    <w:rsid w:val="005F050B"/>
    <w:rsid w:val="005F192D"/>
    <w:rsid w:val="005F7F4F"/>
    <w:rsid w:val="006005C6"/>
    <w:rsid w:val="00607286"/>
    <w:rsid w:val="006133BE"/>
    <w:rsid w:val="00613D99"/>
    <w:rsid w:val="00614519"/>
    <w:rsid w:val="00614ED5"/>
    <w:rsid w:val="00617948"/>
    <w:rsid w:val="00620525"/>
    <w:rsid w:val="00620FC0"/>
    <w:rsid w:val="006210A2"/>
    <w:rsid w:val="00623211"/>
    <w:rsid w:val="006274F5"/>
    <w:rsid w:val="00627533"/>
    <w:rsid w:val="0063001B"/>
    <w:rsid w:val="0063019A"/>
    <w:rsid w:val="00630378"/>
    <w:rsid w:val="00633343"/>
    <w:rsid w:val="0063378A"/>
    <w:rsid w:val="00635A8A"/>
    <w:rsid w:val="0064168E"/>
    <w:rsid w:val="006426BD"/>
    <w:rsid w:val="0064414D"/>
    <w:rsid w:val="0064468B"/>
    <w:rsid w:val="0064491B"/>
    <w:rsid w:val="0064697E"/>
    <w:rsid w:val="00646D19"/>
    <w:rsid w:val="0065014B"/>
    <w:rsid w:val="006507E5"/>
    <w:rsid w:val="0065519E"/>
    <w:rsid w:val="00655A6A"/>
    <w:rsid w:val="00655D73"/>
    <w:rsid w:val="006577D0"/>
    <w:rsid w:val="00661A88"/>
    <w:rsid w:val="0066248E"/>
    <w:rsid w:val="00662D41"/>
    <w:rsid w:val="00663C81"/>
    <w:rsid w:val="00665C9D"/>
    <w:rsid w:val="00671C24"/>
    <w:rsid w:val="00676A5E"/>
    <w:rsid w:val="00677398"/>
    <w:rsid w:val="00681FC4"/>
    <w:rsid w:val="006827F3"/>
    <w:rsid w:val="0068332D"/>
    <w:rsid w:val="00684B78"/>
    <w:rsid w:val="00684FDB"/>
    <w:rsid w:val="006862FD"/>
    <w:rsid w:val="0068762A"/>
    <w:rsid w:val="00687D65"/>
    <w:rsid w:val="006919D5"/>
    <w:rsid w:val="00692254"/>
    <w:rsid w:val="006937DD"/>
    <w:rsid w:val="00693D45"/>
    <w:rsid w:val="0069427D"/>
    <w:rsid w:val="00696631"/>
    <w:rsid w:val="006A12E5"/>
    <w:rsid w:val="006A15BC"/>
    <w:rsid w:val="006A17B8"/>
    <w:rsid w:val="006A2CF5"/>
    <w:rsid w:val="006A349C"/>
    <w:rsid w:val="006A4B89"/>
    <w:rsid w:val="006A5B24"/>
    <w:rsid w:val="006A5C36"/>
    <w:rsid w:val="006A6C4E"/>
    <w:rsid w:val="006A7B2F"/>
    <w:rsid w:val="006B0F72"/>
    <w:rsid w:val="006B126F"/>
    <w:rsid w:val="006B1351"/>
    <w:rsid w:val="006B2837"/>
    <w:rsid w:val="006B2842"/>
    <w:rsid w:val="006B3496"/>
    <w:rsid w:val="006B5E0C"/>
    <w:rsid w:val="006B6670"/>
    <w:rsid w:val="006B7FE1"/>
    <w:rsid w:val="006C04FA"/>
    <w:rsid w:val="006C17E6"/>
    <w:rsid w:val="006C2257"/>
    <w:rsid w:val="006C51D7"/>
    <w:rsid w:val="006C5264"/>
    <w:rsid w:val="006C5E78"/>
    <w:rsid w:val="006C738D"/>
    <w:rsid w:val="006D5C9C"/>
    <w:rsid w:val="006D6574"/>
    <w:rsid w:val="006E0C75"/>
    <w:rsid w:val="006E2719"/>
    <w:rsid w:val="006E3252"/>
    <w:rsid w:val="006E3FC5"/>
    <w:rsid w:val="006F1CC8"/>
    <w:rsid w:val="006F3338"/>
    <w:rsid w:val="006F421B"/>
    <w:rsid w:val="006F4815"/>
    <w:rsid w:val="006F53AE"/>
    <w:rsid w:val="006F5F4C"/>
    <w:rsid w:val="006F63EE"/>
    <w:rsid w:val="00701C5C"/>
    <w:rsid w:val="00705078"/>
    <w:rsid w:val="00705702"/>
    <w:rsid w:val="007059C2"/>
    <w:rsid w:val="00706160"/>
    <w:rsid w:val="007064ED"/>
    <w:rsid w:val="00706948"/>
    <w:rsid w:val="00706D07"/>
    <w:rsid w:val="00706F10"/>
    <w:rsid w:val="00710FEE"/>
    <w:rsid w:val="007133E6"/>
    <w:rsid w:val="0071462A"/>
    <w:rsid w:val="00716930"/>
    <w:rsid w:val="00716D99"/>
    <w:rsid w:val="007170F9"/>
    <w:rsid w:val="007208D0"/>
    <w:rsid w:val="00721B3B"/>
    <w:rsid w:val="0072418A"/>
    <w:rsid w:val="007260B2"/>
    <w:rsid w:val="0072643E"/>
    <w:rsid w:val="00730155"/>
    <w:rsid w:val="00731A4E"/>
    <w:rsid w:val="0073237B"/>
    <w:rsid w:val="007331D7"/>
    <w:rsid w:val="0073617D"/>
    <w:rsid w:val="00736C08"/>
    <w:rsid w:val="00736F54"/>
    <w:rsid w:val="0074130E"/>
    <w:rsid w:val="00741881"/>
    <w:rsid w:val="00742145"/>
    <w:rsid w:val="00742CCC"/>
    <w:rsid w:val="00743AE2"/>
    <w:rsid w:val="007441C8"/>
    <w:rsid w:val="0074481F"/>
    <w:rsid w:val="00747ADE"/>
    <w:rsid w:val="007500CD"/>
    <w:rsid w:val="00751053"/>
    <w:rsid w:val="00751A1F"/>
    <w:rsid w:val="00751F79"/>
    <w:rsid w:val="0075230B"/>
    <w:rsid w:val="007570D6"/>
    <w:rsid w:val="007576BC"/>
    <w:rsid w:val="007618BA"/>
    <w:rsid w:val="0076191C"/>
    <w:rsid w:val="00762868"/>
    <w:rsid w:val="0076443F"/>
    <w:rsid w:val="00764635"/>
    <w:rsid w:val="007655B1"/>
    <w:rsid w:val="00766F74"/>
    <w:rsid w:val="00767420"/>
    <w:rsid w:val="00767824"/>
    <w:rsid w:val="007728C1"/>
    <w:rsid w:val="00776006"/>
    <w:rsid w:val="00777938"/>
    <w:rsid w:val="00780C5E"/>
    <w:rsid w:val="0078178D"/>
    <w:rsid w:val="00782C6F"/>
    <w:rsid w:val="00782E55"/>
    <w:rsid w:val="0078300A"/>
    <w:rsid w:val="007830EC"/>
    <w:rsid w:val="00784B86"/>
    <w:rsid w:val="0078508D"/>
    <w:rsid w:val="00792E4A"/>
    <w:rsid w:val="00795BB0"/>
    <w:rsid w:val="007968D0"/>
    <w:rsid w:val="00796C98"/>
    <w:rsid w:val="0079727E"/>
    <w:rsid w:val="00797B1F"/>
    <w:rsid w:val="007A3FAE"/>
    <w:rsid w:val="007A453E"/>
    <w:rsid w:val="007A541F"/>
    <w:rsid w:val="007A633E"/>
    <w:rsid w:val="007A65C6"/>
    <w:rsid w:val="007A7130"/>
    <w:rsid w:val="007B0005"/>
    <w:rsid w:val="007B1989"/>
    <w:rsid w:val="007B4FEF"/>
    <w:rsid w:val="007B5DF1"/>
    <w:rsid w:val="007B6045"/>
    <w:rsid w:val="007B6620"/>
    <w:rsid w:val="007B69CE"/>
    <w:rsid w:val="007C0721"/>
    <w:rsid w:val="007C45F9"/>
    <w:rsid w:val="007C4A46"/>
    <w:rsid w:val="007C4F56"/>
    <w:rsid w:val="007C61F6"/>
    <w:rsid w:val="007C787A"/>
    <w:rsid w:val="007D198D"/>
    <w:rsid w:val="007D2337"/>
    <w:rsid w:val="007D2E70"/>
    <w:rsid w:val="007D33BE"/>
    <w:rsid w:val="007D3C6D"/>
    <w:rsid w:val="007D49AF"/>
    <w:rsid w:val="007D75F7"/>
    <w:rsid w:val="007D77E0"/>
    <w:rsid w:val="007E0E8B"/>
    <w:rsid w:val="007E1AFB"/>
    <w:rsid w:val="007E2259"/>
    <w:rsid w:val="007E259D"/>
    <w:rsid w:val="007E3CFF"/>
    <w:rsid w:val="007E4316"/>
    <w:rsid w:val="007E45F9"/>
    <w:rsid w:val="007E482F"/>
    <w:rsid w:val="007E592D"/>
    <w:rsid w:val="007E72F3"/>
    <w:rsid w:val="007E781F"/>
    <w:rsid w:val="007F2E28"/>
    <w:rsid w:val="007F69E8"/>
    <w:rsid w:val="007F7BF3"/>
    <w:rsid w:val="0080108D"/>
    <w:rsid w:val="0080241E"/>
    <w:rsid w:val="008024FC"/>
    <w:rsid w:val="00802EA8"/>
    <w:rsid w:val="00805D4E"/>
    <w:rsid w:val="00806716"/>
    <w:rsid w:val="00810694"/>
    <w:rsid w:val="00810B3E"/>
    <w:rsid w:val="00812EFC"/>
    <w:rsid w:val="00813396"/>
    <w:rsid w:val="00813D60"/>
    <w:rsid w:val="008148F9"/>
    <w:rsid w:val="008171BD"/>
    <w:rsid w:val="008179C9"/>
    <w:rsid w:val="008206F2"/>
    <w:rsid w:val="00821B7A"/>
    <w:rsid w:val="008222F5"/>
    <w:rsid w:val="00823B39"/>
    <w:rsid w:val="00827AB4"/>
    <w:rsid w:val="00831D10"/>
    <w:rsid w:val="00832EC9"/>
    <w:rsid w:val="00833369"/>
    <w:rsid w:val="0083673D"/>
    <w:rsid w:val="00837597"/>
    <w:rsid w:val="00840E5C"/>
    <w:rsid w:val="00841877"/>
    <w:rsid w:val="00841A26"/>
    <w:rsid w:val="00842E34"/>
    <w:rsid w:val="00845B3A"/>
    <w:rsid w:val="00846A59"/>
    <w:rsid w:val="008474EA"/>
    <w:rsid w:val="008479D1"/>
    <w:rsid w:val="00850506"/>
    <w:rsid w:val="00850B52"/>
    <w:rsid w:val="008513E2"/>
    <w:rsid w:val="0085183C"/>
    <w:rsid w:val="0085250E"/>
    <w:rsid w:val="008531F3"/>
    <w:rsid w:val="0085506C"/>
    <w:rsid w:val="00855713"/>
    <w:rsid w:val="00855A1D"/>
    <w:rsid w:val="00856925"/>
    <w:rsid w:val="00856AC2"/>
    <w:rsid w:val="00856C70"/>
    <w:rsid w:val="00857219"/>
    <w:rsid w:val="0086076B"/>
    <w:rsid w:val="008615FF"/>
    <w:rsid w:val="008627AB"/>
    <w:rsid w:val="00862ED8"/>
    <w:rsid w:val="008637A4"/>
    <w:rsid w:val="008637AD"/>
    <w:rsid w:val="00864C40"/>
    <w:rsid w:val="00865971"/>
    <w:rsid w:val="00865D51"/>
    <w:rsid w:val="00870EC2"/>
    <w:rsid w:val="008720ED"/>
    <w:rsid w:val="00875CE1"/>
    <w:rsid w:val="00875D27"/>
    <w:rsid w:val="00876DC2"/>
    <w:rsid w:val="00877C56"/>
    <w:rsid w:val="0088073D"/>
    <w:rsid w:val="00882E00"/>
    <w:rsid w:val="008830CC"/>
    <w:rsid w:val="008841C6"/>
    <w:rsid w:val="008845F0"/>
    <w:rsid w:val="00887628"/>
    <w:rsid w:val="008916F2"/>
    <w:rsid w:val="0089368B"/>
    <w:rsid w:val="00894507"/>
    <w:rsid w:val="0089785E"/>
    <w:rsid w:val="008A1376"/>
    <w:rsid w:val="008B169F"/>
    <w:rsid w:val="008B28E6"/>
    <w:rsid w:val="008B2F56"/>
    <w:rsid w:val="008B442B"/>
    <w:rsid w:val="008B4F38"/>
    <w:rsid w:val="008B64C1"/>
    <w:rsid w:val="008B66B7"/>
    <w:rsid w:val="008B74B5"/>
    <w:rsid w:val="008B7AE5"/>
    <w:rsid w:val="008C2E13"/>
    <w:rsid w:val="008C661D"/>
    <w:rsid w:val="008C6DC9"/>
    <w:rsid w:val="008C7131"/>
    <w:rsid w:val="008D0410"/>
    <w:rsid w:val="008D2A92"/>
    <w:rsid w:val="008D34FC"/>
    <w:rsid w:val="008D4AE5"/>
    <w:rsid w:val="008D6012"/>
    <w:rsid w:val="008D608F"/>
    <w:rsid w:val="008D6BC7"/>
    <w:rsid w:val="008D6C58"/>
    <w:rsid w:val="008D7DBC"/>
    <w:rsid w:val="008E07A8"/>
    <w:rsid w:val="008E3478"/>
    <w:rsid w:val="008E4D7D"/>
    <w:rsid w:val="008F0E4F"/>
    <w:rsid w:val="008F256B"/>
    <w:rsid w:val="008F2613"/>
    <w:rsid w:val="008F3786"/>
    <w:rsid w:val="008F4856"/>
    <w:rsid w:val="008F56CE"/>
    <w:rsid w:val="008F5C20"/>
    <w:rsid w:val="008F6D6D"/>
    <w:rsid w:val="008F71BB"/>
    <w:rsid w:val="008F7BCC"/>
    <w:rsid w:val="009009D0"/>
    <w:rsid w:val="00903708"/>
    <w:rsid w:val="009045F8"/>
    <w:rsid w:val="00904644"/>
    <w:rsid w:val="00904E67"/>
    <w:rsid w:val="00905384"/>
    <w:rsid w:val="00905980"/>
    <w:rsid w:val="00906487"/>
    <w:rsid w:val="0090721A"/>
    <w:rsid w:val="00911171"/>
    <w:rsid w:val="0091159F"/>
    <w:rsid w:val="00911F3B"/>
    <w:rsid w:val="00912644"/>
    <w:rsid w:val="00913EF0"/>
    <w:rsid w:val="00913FB5"/>
    <w:rsid w:val="009153EE"/>
    <w:rsid w:val="0091550B"/>
    <w:rsid w:val="00916914"/>
    <w:rsid w:val="00916DFF"/>
    <w:rsid w:val="009174A1"/>
    <w:rsid w:val="00920124"/>
    <w:rsid w:val="00921A4F"/>
    <w:rsid w:val="00922805"/>
    <w:rsid w:val="00926063"/>
    <w:rsid w:val="00926DAD"/>
    <w:rsid w:val="00931BCA"/>
    <w:rsid w:val="00931ED1"/>
    <w:rsid w:val="009323A2"/>
    <w:rsid w:val="009366E5"/>
    <w:rsid w:val="00937DF2"/>
    <w:rsid w:val="00940AFA"/>
    <w:rsid w:val="00941868"/>
    <w:rsid w:val="009431E2"/>
    <w:rsid w:val="00943EFD"/>
    <w:rsid w:val="00945891"/>
    <w:rsid w:val="00945ACA"/>
    <w:rsid w:val="00945ED0"/>
    <w:rsid w:val="0094694B"/>
    <w:rsid w:val="00946966"/>
    <w:rsid w:val="009513F4"/>
    <w:rsid w:val="00952765"/>
    <w:rsid w:val="009527E6"/>
    <w:rsid w:val="00952C1D"/>
    <w:rsid w:val="00952C3A"/>
    <w:rsid w:val="009551C2"/>
    <w:rsid w:val="00955942"/>
    <w:rsid w:val="00960F79"/>
    <w:rsid w:val="0096186E"/>
    <w:rsid w:val="00962E3D"/>
    <w:rsid w:val="0096550E"/>
    <w:rsid w:val="00965ADF"/>
    <w:rsid w:val="00966A2B"/>
    <w:rsid w:val="009702B3"/>
    <w:rsid w:val="00971180"/>
    <w:rsid w:val="00974A9A"/>
    <w:rsid w:val="00974D26"/>
    <w:rsid w:val="00977436"/>
    <w:rsid w:val="00977CD5"/>
    <w:rsid w:val="00977CED"/>
    <w:rsid w:val="009800C9"/>
    <w:rsid w:val="0098158B"/>
    <w:rsid w:val="00981F90"/>
    <w:rsid w:val="0098326C"/>
    <w:rsid w:val="00983342"/>
    <w:rsid w:val="009842A5"/>
    <w:rsid w:val="0098457B"/>
    <w:rsid w:val="00987BDA"/>
    <w:rsid w:val="00992664"/>
    <w:rsid w:val="009933A7"/>
    <w:rsid w:val="00995156"/>
    <w:rsid w:val="009953B8"/>
    <w:rsid w:val="009A0EB4"/>
    <w:rsid w:val="009A108E"/>
    <w:rsid w:val="009A2146"/>
    <w:rsid w:val="009A3636"/>
    <w:rsid w:val="009A6E24"/>
    <w:rsid w:val="009A6E43"/>
    <w:rsid w:val="009B024A"/>
    <w:rsid w:val="009B03C5"/>
    <w:rsid w:val="009B0FF3"/>
    <w:rsid w:val="009B42D3"/>
    <w:rsid w:val="009B546E"/>
    <w:rsid w:val="009C1036"/>
    <w:rsid w:val="009C7CD1"/>
    <w:rsid w:val="009D096B"/>
    <w:rsid w:val="009D1B0E"/>
    <w:rsid w:val="009D2BAE"/>
    <w:rsid w:val="009D46B5"/>
    <w:rsid w:val="009D495A"/>
    <w:rsid w:val="009D54E7"/>
    <w:rsid w:val="009D5574"/>
    <w:rsid w:val="009D5728"/>
    <w:rsid w:val="009D675F"/>
    <w:rsid w:val="009D7964"/>
    <w:rsid w:val="009E0D2C"/>
    <w:rsid w:val="009E15D7"/>
    <w:rsid w:val="009E1965"/>
    <w:rsid w:val="009E1F6D"/>
    <w:rsid w:val="009E260F"/>
    <w:rsid w:val="009E268E"/>
    <w:rsid w:val="009E37A7"/>
    <w:rsid w:val="009E4091"/>
    <w:rsid w:val="009E4834"/>
    <w:rsid w:val="009E5142"/>
    <w:rsid w:val="009E5AE8"/>
    <w:rsid w:val="009E6514"/>
    <w:rsid w:val="009E7BFC"/>
    <w:rsid w:val="009F0523"/>
    <w:rsid w:val="009F10AD"/>
    <w:rsid w:val="009F117C"/>
    <w:rsid w:val="009F6737"/>
    <w:rsid w:val="009F6A93"/>
    <w:rsid w:val="009F6C94"/>
    <w:rsid w:val="00A001D6"/>
    <w:rsid w:val="00A00CCB"/>
    <w:rsid w:val="00A010DC"/>
    <w:rsid w:val="00A02D67"/>
    <w:rsid w:val="00A035BE"/>
    <w:rsid w:val="00A03E4E"/>
    <w:rsid w:val="00A057BF"/>
    <w:rsid w:val="00A07DAC"/>
    <w:rsid w:val="00A1211B"/>
    <w:rsid w:val="00A15908"/>
    <w:rsid w:val="00A15AA1"/>
    <w:rsid w:val="00A16867"/>
    <w:rsid w:val="00A1720B"/>
    <w:rsid w:val="00A17F4E"/>
    <w:rsid w:val="00A23084"/>
    <w:rsid w:val="00A2520D"/>
    <w:rsid w:val="00A3029A"/>
    <w:rsid w:val="00A31356"/>
    <w:rsid w:val="00A31A1B"/>
    <w:rsid w:val="00A336FB"/>
    <w:rsid w:val="00A33E40"/>
    <w:rsid w:val="00A34DC3"/>
    <w:rsid w:val="00A372E0"/>
    <w:rsid w:val="00A41A04"/>
    <w:rsid w:val="00A41AEB"/>
    <w:rsid w:val="00A456A9"/>
    <w:rsid w:val="00A46F96"/>
    <w:rsid w:val="00A471F9"/>
    <w:rsid w:val="00A47EBE"/>
    <w:rsid w:val="00A511BF"/>
    <w:rsid w:val="00A52728"/>
    <w:rsid w:val="00A53F2F"/>
    <w:rsid w:val="00A602B0"/>
    <w:rsid w:val="00A60D30"/>
    <w:rsid w:val="00A60D81"/>
    <w:rsid w:val="00A662BE"/>
    <w:rsid w:val="00A66CD0"/>
    <w:rsid w:val="00A66DF2"/>
    <w:rsid w:val="00A66EFE"/>
    <w:rsid w:val="00A706EE"/>
    <w:rsid w:val="00A71833"/>
    <w:rsid w:val="00A71907"/>
    <w:rsid w:val="00A73452"/>
    <w:rsid w:val="00A80E3B"/>
    <w:rsid w:val="00A815A3"/>
    <w:rsid w:val="00A81776"/>
    <w:rsid w:val="00A830C5"/>
    <w:rsid w:val="00A84DC7"/>
    <w:rsid w:val="00A85D37"/>
    <w:rsid w:val="00A90DD4"/>
    <w:rsid w:val="00A932C3"/>
    <w:rsid w:val="00A96566"/>
    <w:rsid w:val="00A96642"/>
    <w:rsid w:val="00A969A5"/>
    <w:rsid w:val="00A971AB"/>
    <w:rsid w:val="00AA1F00"/>
    <w:rsid w:val="00AA2F22"/>
    <w:rsid w:val="00AA3033"/>
    <w:rsid w:val="00AA38B9"/>
    <w:rsid w:val="00AA3EF0"/>
    <w:rsid w:val="00AA5D0D"/>
    <w:rsid w:val="00AA6E37"/>
    <w:rsid w:val="00AA775F"/>
    <w:rsid w:val="00AA7DE4"/>
    <w:rsid w:val="00AB5368"/>
    <w:rsid w:val="00AC037C"/>
    <w:rsid w:val="00AC4C71"/>
    <w:rsid w:val="00AC4F17"/>
    <w:rsid w:val="00AC52ED"/>
    <w:rsid w:val="00AD1DDF"/>
    <w:rsid w:val="00AD1EF3"/>
    <w:rsid w:val="00AD20C3"/>
    <w:rsid w:val="00AD293A"/>
    <w:rsid w:val="00AD4BAF"/>
    <w:rsid w:val="00AD5AAF"/>
    <w:rsid w:val="00AD6613"/>
    <w:rsid w:val="00AD6F1F"/>
    <w:rsid w:val="00AE1160"/>
    <w:rsid w:val="00AE34A9"/>
    <w:rsid w:val="00AE485E"/>
    <w:rsid w:val="00AE5400"/>
    <w:rsid w:val="00AE57BB"/>
    <w:rsid w:val="00AE5D72"/>
    <w:rsid w:val="00AE634A"/>
    <w:rsid w:val="00AE6D3D"/>
    <w:rsid w:val="00AE7ECE"/>
    <w:rsid w:val="00AF1086"/>
    <w:rsid w:val="00AF25F9"/>
    <w:rsid w:val="00AF37BD"/>
    <w:rsid w:val="00AF3EA0"/>
    <w:rsid w:val="00AF4759"/>
    <w:rsid w:val="00AF4B07"/>
    <w:rsid w:val="00AF4E2B"/>
    <w:rsid w:val="00AF556A"/>
    <w:rsid w:val="00AF68C7"/>
    <w:rsid w:val="00AF6B09"/>
    <w:rsid w:val="00B003D7"/>
    <w:rsid w:val="00B01AC1"/>
    <w:rsid w:val="00B04814"/>
    <w:rsid w:val="00B04D42"/>
    <w:rsid w:val="00B06FF3"/>
    <w:rsid w:val="00B070FE"/>
    <w:rsid w:val="00B10172"/>
    <w:rsid w:val="00B11566"/>
    <w:rsid w:val="00B11FCD"/>
    <w:rsid w:val="00B15DCA"/>
    <w:rsid w:val="00B22132"/>
    <w:rsid w:val="00B22A56"/>
    <w:rsid w:val="00B24CE1"/>
    <w:rsid w:val="00B252E0"/>
    <w:rsid w:val="00B25BB6"/>
    <w:rsid w:val="00B26B4F"/>
    <w:rsid w:val="00B27E72"/>
    <w:rsid w:val="00B3154D"/>
    <w:rsid w:val="00B32C7C"/>
    <w:rsid w:val="00B349E5"/>
    <w:rsid w:val="00B36099"/>
    <w:rsid w:val="00B40E15"/>
    <w:rsid w:val="00B4226A"/>
    <w:rsid w:val="00B43893"/>
    <w:rsid w:val="00B45EB5"/>
    <w:rsid w:val="00B46C5A"/>
    <w:rsid w:val="00B47181"/>
    <w:rsid w:val="00B507C7"/>
    <w:rsid w:val="00B5097D"/>
    <w:rsid w:val="00B52623"/>
    <w:rsid w:val="00B52C78"/>
    <w:rsid w:val="00B52C7A"/>
    <w:rsid w:val="00B53877"/>
    <w:rsid w:val="00B55588"/>
    <w:rsid w:val="00B639F2"/>
    <w:rsid w:val="00B64390"/>
    <w:rsid w:val="00B649A3"/>
    <w:rsid w:val="00B650E3"/>
    <w:rsid w:val="00B65EA7"/>
    <w:rsid w:val="00B6638E"/>
    <w:rsid w:val="00B702C2"/>
    <w:rsid w:val="00B70553"/>
    <w:rsid w:val="00B70A40"/>
    <w:rsid w:val="00B7121E"/>
    <w:rsid w:val="00B715CF"/>
    <w:rsid w:val="00B73BD9"/>
    <w:rsid w:val="00B73F34"/>
    <w:rsid w:val="00B745C3"/>
    <w:rsid w:val="00B74ABE"/>
    <w:rsid w:val="00B75D2A"/>
    <w:rsid w:val="00B76343"/>
    <w:rsid w:val="00B766AA"/>
    <w:rsid w:val="00B800E5"/>
    <w:rsid w:val="00B80904"/>
    <w:rsid w:val="00B80E20"/>
    <w:rsid w:val="00B80FCF"/>
    <w:rsid w:val="00B81D04"/>
    <w:rsid w:val="00B847F1"/>
    <w:rsid w:val="00B8561E"/>
    <w:rsid w:val="00B865A4"/>
    <w:rsid w:val="00B866F9"/>
    <w:rsid w:val="00B87456"/>
    <w:rsid w:val="00B92FF1"/>
    <w:rsid w:val="00B944FB"/>
    <w:rsid w:val="00B96F86"/>
    <w:rsid w:val="00B97E1B"/>
    <w:rsid w:val="00BA6092"/>
    <w:rsid w:val="00BB064C"/>
    <w:rsid w:val="00BB1944"/>
    <w:rsid w:val="00BB381F"/>
    <w:rsid w:val="00BB5B23"/>
    <w:rsid w:val="00BB6A41"/>
    <w:rsid w:val="00BC25D2"/>
    <w:rsid w:val="00BC3E61"/>
    <w:rsid w:val="00BC4B12"/>
    <w:rsid w:val="00BC6B8C"/>
    <w:rsid w:val="00BD0541"/>
    <w:rsid w:val="00BD24F5"/>
    <w:rsid w:val="00BD3329"/>
    <w:rsid w:val="00BD427F"/>
    <w:rsid w:val="00BD73A7"/>
    <w:rsid w:val="00BE042C"/>
    <w:rsid w:val="00BE142B"/>
    <w:rsid w:val="00BE44E7"/>
    <w:rsid w:val="00BE4E10"/>
    <w:rsid w:val="00BF1996"/>
    <w:rsid w:val="00BF3C01"/>
    <w:rsid w:val="00BF45AB"/>
    <w:rsid w:val="00BF48FA"/>
    <w:rsid w:val="00BF53A3"/>
    <w:rsid w:val="00BF65E8"/>
    <w:rsid w:val="00BF6812"/>
    <w:rsid w:val="00BF68AA"/>
    <w:rsid w:val="00BF74B8"/>
    <w:rsid w:val="00BF7C45"/>
    <w:rsid w:val="00BF7EBA"/>
    <w:rsid w:val="00C02283"/>
    <w:rsid w:val="00C0337C"/>
    <w:rsid w:val="00C045CC"/>
    <w:rsid w:val="00C0585C"/>
    <w:rsid w:val="00C122E0"/>
    <w:rsid w:val="00C123C3"/>
    <w:rsid w:val="00C164CD"/>
    <w:rsid w:val="00C17BAF"/>
    <w:rsid w:val="00C17D52"/>
    <w:rsid w:val="00C2396B"/>
    <w:rsid w:val="00C23BF4"/>
    <w:rsid w:val="00C24064"/>
    <w:rsid w:val="00C24CB1"/>
    <w:rsid w:val="00C264A4"/>
    <w:rsid w:val="00C26910"/>
    <w:rsid w:val="00C3189C"/>
    <w:rsid w:val="00C31BD0"/>
    <w:rsid w:val="00C32D94"/>
    <w:rsid w:val="00C35B14"/>
    <w:rsid w:val="00C4086E"/>
    <w:rsid w:val="00C40EF1"/>
    <w:rsid w:val="00C414D8"/>
    <w:rsid w:val="00C44AAE"/>
    <w:rsid w:val="00C45A8B"/>
    <w:rsid w:val="00C46BC2"/>
    <w:rsid w:val="00C478E9"/>
    <w:rsid w:val="00C50777"/>
    <w:rsid w:val="00C5388C"/>
    <w:rsid w:val="00C549EE"/>
    <w:rsid w:val="00C54F82"/>
    <w:rsid w:val="00C57941"/>
    <w:rsid w:val="00C62AE4"/>
    <w:rsid w:val="00C63D36"/>
    <w:rsid w:val="00C63E6F"/>
    <w:rsid w:val="00C67101"/>
    <w:rsid w:val="00C7199D"/>
    <w:rsid w:val="00C71CE3"/>
    <w:rsid w:val="00C721EC"/>
    <w:rsid w:val="00C73E2F"/>
    <w:rsid w:val="00C75720"/>
    <w:rsid w:val="00C760FF"/>
    <w:rsid w:val="00C77DD1"/>
    <w:rsid w:val="00C80D47"/>
    <w:rsid w:val="00C8243F"/>
    <w:rsid w:val="00C83177"/>
    <w:rsid w:val="00C85BA4"/>
    <w:rsid w:val="00C86FC4"/>
    <w:rsid w:val="00C87846"/>
    <w:rsid w:val="00C90D74"/>
    <w:rsid w:val="00C91E32"/>
    <w:rsid w:val="00C925CB"/>
    <w:rsid w:val="00C92DE6"/>
    <w:rsid w:val="00C94B02"/>
    <w:rsid w:val="00C95E99"/>
    <w:rsid w:val="00CA4E9E"/>
    <w:rsid w:val="00CA523F"/>
    <w:rsid w:val="00CA66B0"/>
    <w:rsid w:val="00CB08A6"/>
    <w:rsid w:val="00CB12B5"/>
    <w:rsid w:val="00CB1ED0"/>
    <w:rsid w:val="00CB5171"/>
    <w:rsid w:val="00CB6B3D"/>
    <w:rsid w:val="00CB797A"/>
    <w:rsid w:val="00CB7DD8"/>
    <w:rsid w:val="00CC0CCE"/>
    <w:rsid w:val="00CC200A"/>
    <w:rsid w:val="00CC3D53"/>
    <w:rsid w:val="00CC7031"/>
    <w:rsid w:val="00CD009E"/>
    <w:rsid w:val="00CD1E44"/>
    <w:rsid w:val="00CD2296"/>
    <w:rsid w:val="00CD7FE7"/>
    <w:rsid w:val="00CE07DD"/>
    <w:rsid w:val="00CE0B2A"/>
    <w:rsid w:val="00CE1472"/>
    <w:rsid w:val="00CE3CF6"/>
    <w:rsid w:val="00CE3D18"/>
    <w:rsid w:val="00CE7688"/>
    <w:rsid w:val="00CF144F"/>
    <w:rsid w:val="00CF1754"/>
    <w:rsid w:val="00CF2607"/>
    <w:rsid w:val="00CF29F6"/>
    <w:rsid w:val="00CF3748"/>
    <w:rsid w:val="00CF402C"/>
    <w:rsid w:val="00CF6936"/>
    <w:rsid w:val="00D02EFA"/>
    <w:rsid w:val="00D037A6"/>
    <w:rsid w:val="00D041B3"/>
    <w:rsid w:val="00D04343"/>
    <w:rsid w:val="00D0729D"/>
    <w:rsid w:val="00D10AF0"/>
    <w:rsid w:val="00D10EFD"/>
    <w:rsid w:val="00D115E1"/>
    <w:rsid w:val="00D12BB1"/>
    <w:rsid w:val="00D15B18"/>
    <w:rsid w:val="00D16801"/>
    <w:rsid w:val="00D213BC"/>
    <w:rsid w:val="00D225CB"/>
    <w:rsid w:val="00D2272A"/>
    <w:rsid w:val="00D2285C"/>
    <w:rsid w:val="00D230E8"/>
    <w:rsid w:val="00D237DF"/>
    <w:rsid w:val="00D246F9"/>
    <w:rsid w:val="00D247CB"/>
    <w:rsid w:val="00D254A7"/>
    <w:rsid w:val="00D26E14"/>
    <w:rsid w:val="00D27497"/>
    <w:rsid w:val="00D279FE"/>
    <w:rsid w:val="00D309C4"/>
    <w:rsid w:val="00D30DA6"/>
    <w:rsid w:val="00D3144C"/>
    <w:rsid w:val="00D31626"/>
    <w:rsid w:val="00D32504"/>
    <w:rsid w:val="00D33DEF"/>
    <w:rsid w:val="00D34F3C"/>
    <w:rsid w:val="00D34F52"/>
    <w:rsid w:val="00D36735"/>
    <w:rsid w:val="00D36788"/>
    <w:rsid w:val="00D36838"/>
    <w:rsid w:val="00D37344"/>
    <w:rsid w:val="00D374E0"/>
    <w:rsid w:val="00D37CAF"/>
    <w:rsid w:val="00D4008D"/>
    <w:rsid w:val="00D401EC"/>
    <w:rsid w:val="00D417F9"/>
    <w:rsid w:val="00D43AEF"/>
    <w:rsid w:val="00D449B2"/>
    <w:rsid w:val="00D46CD7"/>
    <w:rsid w:val="00D50F5D"/>
    <w:rsid w:val="00D526B4"/>
    <w:rsid w:val="00D54C83"/>
    <w:rsid w:val="00D56273"/>
    <w:rsid w:val="00D56A37"/>
    <w:rsid w:val="00D577D2"/>
    <w:rsid w:val="00D61335"/>
    <w:rsid w:val="00D61667"/>
    <w:rsid w:val="00D62A1E"/>
    <w:rsid w:val="00D639E6"/>
    <w:rsid w:val="00D64169"/>
    <w:rsid w:val="00D6666C"/>
    <w:rsid w:val="00D66FDF"/>
    <w:rsid w:val="00D7012E"/>
    <w:rsid w:val="00D70249"/>
    <w:rsid w:val="00D71B70"/>
    <w:rsid w:val="00D74481"/>
    <w:rsid w:val="00D75644"/>
    <w:rsid w:val="00D77128"/>
    <w:rsid w:val="00D81EF0"/>
    <w:rsid w:val="00D8328C"/>
    <w:rsid w:val="00D83E71"/>
    <w:rsid w:val="00D8478F"/>
    <w:rsid w:val="00D863EC"/>
    <w:rsid w:val="00D86E24"/>
    <w:rsid w:val="00D87E57"/>
    <w:rsid w:val="00D91490"/>
    <w:rsid w:val="00D9377E"/>
    <w:rsid w:val="00D94F68"/>
    <w:rsid w:val="00D97009"/>
    <w:rsid w:val="00DA1CC1"/>
    <w:rsid w:val="00DA2085"/>
    <w:rsid w:val="00DA7597"/>
    <w:rsid w:val="00DB1DF3"/>
    <w:rsid w:val="00DB2F1E"/>
    <w:rsid w:val="00DB52B4"/>
    <w:rsid w:val="00DB57A5"/>
    <w:rsid w:val="00DB5C9E"/>
    <w:rsid w:val="00DB610B"/>
    <w:rsid w:val="00DC0447"/>
    <w:rsid w:val="00DC3479"/>
    <w:rsid w:val="00DC5503"/>
    <w:rsid w:val="00DC673B"/>
    <w:rsid w:val="00DC7F0C"/>
    <w:rsid w:val="00DD0800"/>
    <w:rsid w:val="00DD0808"/>
    <w:rsid w:val="00DD3322"/>
    <w:rsid w:val="00DD4A3F"/>
    <w:rsid w:val="00DE0F1B"/>
    <w:rsid w:val="00DE2252"/>
    <w:rsid w:val="00DE27FB"/>
    <w:rsid w:val="00DE2C15"/>
    <w:rsid w:val="00DE2DDF"/>
    <w:rsid w:val="00DE3308"/>
    <w:rsid w:val="00DF06B2"/>
    <w:rsid w:val="00DF07A6"/>
    <w:rsid w:val="00DF07C5"/>
    <w:rsid w:val="00DF2EDA"/>
    <w:rsid w:val="00DF7253"/>
    <w:rsid w:val="00E05EC7"/>
    <w:rsid w:val="00E10E61"/>
    <w:rsid w:val="00E1161D"/>
    <w:rsid w:val="00E118BB"/>
    <w:rsid w:val="00E11A26"/>
    <w:rsid w:val="00E11CD9"/>
    <w:rsid w:val="00E14039"/>
    <w:rsid w:val="00E14963"/>
    <w:rsid w:val="00E15825"/>
    <w:rsid w:val="00E15D70"/>
    <w:rsid w:val="00E1772A"/>
    <w:rsid w:val="00E17A35"/>
    <w:rsid w:val="00E21178"/>
    <w:rsid w:val="00E22037"/>
    <w:rsid w:val="00E24E84"/>
    <w:rsid w:val="00E26A1E"/>
    <w:rsid w:val="00E2713B"/>
    <w:rsid w:val="00E279BC"/>
    <w:rsid w:val="00E30549"/>
    <w:rsid w:val="00E32763"/>
    <w:rsid w:val="00E32D70"/>
    <w:rsid w:val="00E360B7"/>
    <w:rsid w:val="00E40A2F"/>
    <w:rsid w:val="00E40E64"/>
    <w:rsid w:val="00E417A2"/>
    <w:rsid w:val="00E433EF"/>
    <w:rsid w:val="00E44171"/>
    <w:rsid w:val="00E44A87"/>
    <w:rsid w:val="00E44CBC"/>
    <w:rsid w:val="00E46DAC"/>
    <w:rsid w:val="00E507BE"/>
    <w:rsid w:val="00E5120A"/>
    <w:rsid w:val="00E51292"/>
    <w:rsid w:val="00E53867"/>
    <w:rsid w:val="00E5462B"/>
    <w:rsid w:val="00E57628"/>
    <w:rsid w:val="00E60C94"/>
    <w:rsid w:val="00E62335"/>
    <w:rsid w:val="00E624F5"/>
    <w:rsid w:val="00E6326F"/>
    <w:rsid w:val="00E63803"/>
    <w:rsid w:val="00E64401"/>
    <w:rsid w:val="00E65A37"/>
    <w:rsid w:val="00E70F24"/>
    <w:rsid w:val="00E71AD1"/>
    <w:rsid w:val="00E72530"/>
    <w:rsid w:val="00E743B4"/>
    <w:rsid w:val="00E7576C"/>
    <w:rsid w:val="00E80A04"/>
    <w:rsid w:val="00E80E0F"/>
    <w:rsid w:val="00E82832"/>
    <w:rsid w:val="00E83301"/>
    <w:rsid w:val="00E83B77"/>
    <w:rsid w:val="00E85C8D"/>
    <w:rsid w:val="00E87655"/>
    <w:rsid w:val="00E876B5"/>
    <w:rsid w:val="00E92569"/>
    <w:rsid w:val="00E93397"/>
    <w:rsid w:val="00E936A3"/>
    <w:rsid w:val="00E95A92"/>
    <w:rsid w:val="00E9657C"/>
    <w:rsid w:val="00E97C16"/>
    <w:rsid w:val="00E97FAF"/>
    <w:rsid w:val="00EA1262"/>
    <w:rsid w:val="00EA1E98"/>
    <w:rsid w:val="00EA224C"/>
    <w:rsid w:val="00EA42BC"/>
    <w:rsid w:val="00EA514C"/>
    <w:rsid w:val="00EA5C52"/>
    <w:rsid w:val="00EA5CA1"/>
    <w:rsid w:val="00EB0717"/>
    <w:rsid w:val="00EB185C"/>
    <w:rsid w:val="00EB3915"/>
    <w:rsid w:val="00EB4A35"/>
    <w:rsid w:val="00EC2809"/>
    <w:rsid w:val="00EC51C0"/>
    <w:rsid w:val="00EC5321"/>
    <w:rsid w:val="00EC61B2"/>
    <w:rsid w:val="00EC6C1D"/>
    <w:rsid w:val="00EC7C93"/>
    <w:rsid w:val="00EC7F98"/>
    <w:rsid w:val="00ED17D5"/>
    <w:rsid w:val="00ED2598"/>
    <w:rsid w:val="00ED2717"/>
    <w:rsid w:val="00ED3AF8"/>
    <w:rsid w:val="00ED543F"/>
    <w:rsid w:val="00ED5817"/>
    <w:rsid w:val="00ED7BF5"/>
    <w:rsid w:val="00EE43FD"/>
    <w:rsid w:val="00EE5AF5"/>
    <w:rsid w:val="00EE6643"/>
    <w:rsid w:val="00EE7F95"/>
    <w:rsid w:val="00EF197A"/>
    <w:rsid w:val="00EF34C5"/>
    <w:rsid w:val="00EF584E"/>
    <w:rsid w:val="00EF5DB9"/>
    <w:rsid w:val="00EF6874"/>
    <w:rsid w:val="00EF68E2"/>
    <w:rsid w:val="00EF7B5A"/>
    <w:rsid w:val="00F01394"/>
    <w:rsid w:val="00F027BF"/>
    <w:rsid w:val="00F0346A"/>
    <w:rsid w:val="00F0355D"/>
    <w:rsid w:val="00F039C9"/>
    <w:rsid w:val="00F05BBF"/>
    <w:rsid w:val="00F0758E"/>
    <w:rsid w:val="00F10DC7"/>
    <w:rsid w:val="00F11C5B"/>
    <w:rsid w:val="00F13621"/>
    <w:rsid w:val="00F13B41"/>
    <w:rsid w:val="00F16D74"/>
    <w:rsid w:val="00F210B8"/>
    <w:rsid w:val="00F248E5"/>
    <w:rsid w:val="00F2519B"/>
    <w:rsid w:val="00F32D28"/>
    <w:rsid w:val="00F3300F"/>
    <w:rsid w:val="00F33F43"/>
    <w:rsid w:val="00F349E6"/>
    <w:rsid w:val="00F35447"/>
    <w:rsid w:val="00F36316"/>
    <w:rsid w:val="00F37DBE"/>
    <w:rsid w:val="00F37F14"/>
    <w:rsid w:val="00F400E2"/>
    <w:rsid w:val="00F4159F"/>
    <w:rsid w:val="00F41B1E"/>
    <w:rsid w:val="00F43AAF"/>
    <w:rsid w:val="00F46187"/>
    <w:rsid w:val="00F476E9"/>
    <w:rsid w:val="00F477DF"/>
    <w:rsid w:val="00F5429A"/>
    <w:rsid w:val="00F564E0"/>
    <w:rsid w:val="00F56583"/>
    <w:rsid w:val="00F62204"/>
    <w:rsid w:val="00F630B2"/>
    <w:rsid w:val="00F63C52"/>
    <w:rsid w:val="00F63EF3"/>
    <w:rsid w:val="00F65372"/>
    <w:rsid w:val="00F65452"/>
    <w:rsid w:val="00F6597E"/>
    <w:rsid w:val="00F66100"/>
    <w:rsid w:val="00F66793"/>
    <w:rsid w:val="00F67962"/>
    <w:rsid w:val="00F70801"/>
    <w:rsid w:val="00F71F71"/>
    <w:rsid w:val="00F76CC2"/>
    <w:rsid w:val="00F8028D"/>
    <w:rsid w:val="00F806A2"/>
    <w:rsid w:val="00F824DB"/>
    <w:rsid w:val="00F834F4"/>
    <w:rsid w:val="00F83851"/>
    <w:rsid w:val="00F84213"/>
    <w:rsid w:val="00F84F55"/>
    <w:rsid w:val="00F85510"/>
    <w:rsid w:val="00F85714"/>
    <w:rsid w:val="00F87179"/>
    <w:rsid w:val="00F87EAD"/>
    <w:rsid w:val="00F90038"/>
    <w:rsid w:val="00F904F8"/>
    <w:rsid w:val="00F9481E"/>
    <w:rsid w:val="00F959A9"/>
    <w:rsid w:val="00F95C33"/>
    <w:rsid w:val="00F97255"/>
    <w:rsid w:val="00F974E2"/>
    <w:rsid w:val="00FA0083"/>
    <w:rsid w:val="00FA14AC"/>
    <w:rsid w:val="00FA1C02"/>
    <w:rsid w:val="00FA4AE9"/>
    <w:rsid w:val="00FA51CA"/>
    <w:rsid w:val="00FA786C"/>
    <w:rsid w:val="00FB0FF5"/>
    <w:rsid w:val="00FB154D"/>
    <w:rsid w:val="00FB2DF1"/>
    <w:rsid w:val="00FB34C9"/>
    <w:rsid w:val="00FB45AA"/>
    <w:rsid w:val="00FB4B1A"/>
    <w:rsid w:val="00FB799D"/>
    <w:rsid w:val="00FC0699"/>
    <w:rsid w:val="00FC0B7C"/>
    <w:rsid w:val="00FC0F05"/>
    <w:rsid w:val="00FC1FCF"/>
    <w:rsid w:val="00FC1FEB"/>
    <w:rsid w:val="00FC514F"/>
    <w:rsid w:val="00FC517A"/>
    <w:rsid w:val="00FC54C2"/>
    <w:rsid w:val="00FC54E1"/>
    <w:rsid w:val="00FC62D5"/>
    <w:rsid w:val="00FD0661"/>
    <w:rsid w:val="00FD19DB"/>
    <w:rsid w:val="00FD52C7"/>
    <w:rsid w:val="00FD65B6"/>
    <w:rsid w:val="00FE1C4C"/>
    <w:rsid w:val="00FE41F1"/>
    <w:rsid w:val="00FE4673"/>
    <w:rsid w:val="00FE4D8B"/>
    <w:rsid w:val="00FE5114"/>
    <w:rsid w:val="00FF0176"/>
    <w:rsid w:val="00FF02E7"/>
    <w:rsid w:val="00FF2529"/>
    <w:rsid w:val="00FF60D8"/>
    <w:rsid w:val="00FF65CF"/>
    <w:rsid w:val="00FF685A"/>
    <w:rsid w:val="00FF712D"/>
    <w:rsid w:val="00FF7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FC574"/>
  <w15:chartTrackingRefBased/>
  <w15:docId w15:val="{A71A1A99-7DC8-4B3C-B213-28B84174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59ED"/>
    <w:pPr>
      <w:jc w:val="both"/>
    </w:pPr>
    <w:rPr>
      <w:rFonts w:ascii="Georgia" w:hAnsi="Georgia"/>
      <w:sz w:val="24"/>
    </w:rPr>
  </w:style>
  <w:style w:type="paragraph" w:styleId="Nadpis1">
    <w:name w:val="heading 1"/>
    <w:basedOn w:val="Normlny"/>
    <w:next w:val="Normlny"/>
    <w:link w:val="Nadpis1Char"/>
    <w:uiPriority w:val="9"/>
    <w:qFormat/>
    <w:rsid w:val="0021636B"/>
    <w:pPr>
      <w:spacing w:after="360" w:line="240" w:lineRule="auto"/>
      <w:jc w:val="center"/>
      <w:outlineLvl w:val="0"/>
    </w:pPr>
    <w:rPr>
      <w:rFonts w:ascii="Amasis MT Pro Black" w:eastAsiaTheme="minorEastAsia" w:hAnsi="Amasis MT Pro Black"/>
      <w:b/>
      <w:color w:val="0070C0"/>
      <w:kern w:val="0"/>
      <w:sz w:val="36"/>
      <w:szCs w:val="24"/>
      <w14:ligatures w14:val="none"/>
    </w:rPr>
  </w:style>
  <w:style w:type="paragraph" w:styleId="Nadpis2">
    <w:name w:val="heading 2"/>
    <w:basedOn w:val="Normlny"/>
    <w:next w:val="Normlny"/>
    <w:link w:val="Nadpis2Char"/>
    <w:uiPriority w:val="9"/>
    <w:unhideWhenUsed/>
    <w:qFormat/>
    <w:rsid w:val="007B0005"/>
    <w:pPr>
      <w:spacing w:before="240" w:after="240" w:line="240" w:lineRule="auto"/>
      <w:outlineLvl w:val="1"/>
    </w:pPr>
    <w:rPr>
      <w:rFonts w:ascii="Amasis MT Pro Black" w:eastAsiaTheme="minorEastAsia" w:hAnsi="Amasis MT Pro Black"/>
      <w:b/>
      <w:color w:val="00B0F0"/>
      <w:spacing w:val="15"/>
      <w:kern w:val="0"/>
      <w:sz w:val="28"/>
      <w:szCs w:val="24"/>
      <w14:ligatures w14:val="none"/>
    </w:rPr>
  </w:style>
  <w:style w:type="paragraph" w:styleId="Nadpis3">
    <w:name w:val="heading 3"/>
    <w:basedOn w:val="Normlny"/>
    <w:next w:val="Normlny"/>
    <w:link w:val="Nadpis3Char"/>
    <w:uiPriority w:val="9"/>
    <w:unhideWhenUsed/>
    <w:qFormat/>
    <w:rsid w:val="0018442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70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702C2"/>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7B0005"/>
    <w:rPr>
      <w:rFonts w:ascii="Amasis MT Pro Black" w:eastAsiaTheme="minorEastAsia" w:hAnsi="Amasis MT Pro Black"/>
      <w:b/>
      <w:color w:val="00B0F0"/>
      <w:spacing w:val="15"/>
      <w:kern w:val="0"/>
      <w:sz w:val="28"/>
      <w:szCs w:val="24"/>
      <w14:ligatures w14:val="none"/>
    </w:rPr>
  </w:style>
  <w:style w:type="character" w:customStyle="1" w:styleId="verse-item">
    <w:name w:val="verse-item"/>
    <w:basedOn w:val="Predvolenpsmoodseku"/>
    <w:rsid w:val="002D2940"/>
  </w:style>
  <w:style w:type="character" w:customStyle="1" w:styleId="verse-container">
    <w:name w:val="verse-container"/>
    <w:basedOn w:val="Predvolenpsmoodseku"/>
    <w:rsid w:val="002D2940"/>
  </w:style>
  <w:style w:type="character" w:customStyle="1" w:styleId="verse-item-text">
    <w:name w:val="verse-item-text"/>
    <w:basedOn w:val="Predvolenpsmoodseku"/>
    <w:rsid w:val="002D2940"/>
  </w:style>
  <w:style w:type="character" w:customStyle="1" w:styleId="verse-number">
    <w:name w:val="verse-number"/>
    <w:basedOn w:val="Predvolenpsmoodseku"/>
    <w:rsid w:val="002D2940"/>
  </w:style>
  <w:style w:type="paragraph" w:styleId="Odsekzoznamu">
    <w:name w:val="List Paragraph"/>
    <w:basedOn w:val="Normlny"/>
    <w:uiPriority w:val="34"/>
    <w:qFormat/>
    <w:rsid w:val="0096186E"/>
    <w:pPr>
      <w:ind w:left="720"/>
      <w:contextualSpacing/>
    </w:pPr>
  </w:style>
  <w:style w:type="paragraph" w:styleId="Normlnywebov">
    <w:name w:val="Normal (Web)"/>
    <w:basedOn w:val="Normlny"/>
    <w:uiPriority w:val="99"/>
    <w:semiHidden/>
    <w:unhideWhenUsed/>
    <w:rsid w:val="00B649A3"/>
    <w:pPr>
      <w:spacing w:before="100" w:beforeAutospacing="1" w:after="100" w:afterAutospacing="1" w:line="240" w:lineRule="auto"/>
    </w:pPr>
    <w:rPr>
      <w:rFonts w:eastAsia="Times New Roman" w:cs="Times New Roman"/>
      <w:kern w:val="0"/>
      <w:szCs w:val="24"/>
      <w:lang w:eastAsia="sk-SK"/>
      <w14:ligatures w14:val="none"/>
    </w:rPr>
  </w:style>
  <w:style w:type="character" w:styleId="Hypertextovprepojenie">
    <w:name w:val="Hyperlink"/>
    <w:basedOn w:val="Predvolenpsmoodseku"/>
    <w:uiPriority w:val="99"/>
    <w:unhideWhenUsed/>
    <w:rsid w:val="00B649A3"/>
    <w:rPr>
      <w:color w:val="0000FF"/>
      <w:u w:val="single"/>
    </w:rPr>
  </w:style>
  <w:style w:type="character" w:customStyle="1" w:styleId="apple-style-span">
    <w:name w:val="apple-style-span"/>
    <w:basedOn w:val="Predvolenpsmoodseku"/>
    <w:rsid w:val="00BB5B23"/>
  </w:style>
  <w:style w:type="character" w:styleId="Zvraznenie">
    <w:name w:val="Emphasis"/>
    <w:basedOn w:val="Predvolenpsmoodseku"/>
    <w:uiPriority w:val="20"/>
    <w:qFormat/>
    <w:rsid w:val="00B46C5A"/>
    <w:rPr>
      <w:i/>
      <w:iCs/>
    </w:rPr>
  </w:style>
  <w:style w:type="character" w:styleId="Vrazn">
    <w:name w:val="Strong"/>
    <w:basedOn w:val="Predvolenpsmoodseku"/>
    <w:uiPriority w:val="22"/>
    <w:qFormat/>
    <w:rsid w:val="00EC51C0"/>
    <w:rPr>
      <w:b/>
      <w:bCs/>
    </w:rPr>
  </w:style>
  <w:style w:type="character" w:customStyle="1" w:styleId="Nadpis1Char">
    <w:name w:val="Nadpis 1 Char"/>
    <w:basedOn w:val="Predvolenpsmoodseku"/>
    <w:link w:val="Nadpis1"/>
    <w:uiPriority w:val="9"/>
    <w:rsid w:val="0021636B"/>
    <w:rPr>
      <w:rFonts w:ascii="Amasis MT Pro Black" w:eastAsiaTheme="minorEastAsia" w:hAnsi="Amasis MT Pro Black"/>
      <w:b/>
      <w:color w:val="0070C0"/>
      <w:kern w:val="0"/>
      <w:sz w:val="36"/>
      <w:szCs w:val="24"/>
      <w14:ligatures w14:val="none"/>
    </w:rPr>
  </w:style>
  <w:style w:type="character" w:customStyle="1" w:styleId="Dtum1">
    <w:name w:val="Dátum1"/>
    <w:basedOn w:val="Predvolenpsmoodseku"/>
    <w:rsid w:val="00903708"/>
  </w:style>
  <w:style w:type="character" w:customStyle="1" w:styleId="author">
    <w:name w:val="author"/>
    <w:basedOn w:val="Predvolenpsmoodseku"/>
    <w:rsid w:val="00903708"/>
  </w:style>
  <w:style w:type="character" w:customStyle="1" w:styleId="highlight">
    <w:name w:val="highlight"/>
    <w:basedOn w:val="Predvolenpsmoodseku"/>
    <w:rsid w:val="00731A4E"/>
  </w:style>
  <w:style w:type="paragraph" w:styleId="Textpoznmkypodiarou">
    <w:name w:val="footnote text"/>
    <w:basedOn w:val="Normlny"/>
    <w:link w:val="TextpoznmkypodiarouChar"/>
    <w:uiPriority w:val="99"/>
    <w:semiHidden/>
    <w:unhideWhenUsed/>
    <w:rsid w:val="0005124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51241"/>
    <w:rPr>
      <w:sz w:val="20"/>
      <w:szCs w:val="20"/>
    </w:rPr>
  </w:style>
  <w:style w:type="character" w:styleId="Odkaznapoznmkupodiarou">
    <w:name w:val="footnote reference"/>
    <w:basedOn w:val="Predvolenpsmoodseku"/>
    <w:uiPriority w:val="99"/>
    <w:semiHidden/>
    <w:unhideWhenUsed/>
    <w:rsid w:val="00051241"/>
    <w:rPr>
      <w:vertAlign w:val="superscript"/>
    </w:rPr>
  </w:style>
  <w:style w:type="paragraph" w:styleId="Hlavika">
    <w:name w:val="header"/>
    <w:basedOn w:val="Normlny"/>
    <w:link w:val="HlavikaChar"/>
    <w:uiPriority w:val="99"/>
    <w:unhideWhenUsed/>
    <w:rsid w:val="000625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256D"/>
    <w:rPr>
      <w:rFonts w:ascii="Times New Roman" w:hAnsi="Times New Roman"/>
      <w:sz w:val="24"/>
    </w:rPr>
  </w:style>
  <w:style w:type="paragraph" w:styleId="Pta">
    <w:name w:val="footer"/>
    <w:basedOn w:val="Normlny"/>
    <w:link w:val="PtaChar"/>
    <w:uiPriority w:val="99"/>
    <w:unhideWhenUsed/>
    <w:rsid w:val="0006256D"/>
    <w:pPr>
      <w:tabs>
        <w:tab w:val="center" w:pos="4536"/>
        <w:tab w:val="right" w:pos="9072"/>
      </w:tabs>
      <w:spacing w:after="0" w:line="240" w:lineRule="auto"/>
    </w:pPr>
  </w:style>
  <w:style w:type="character" w:customStyle="1" w:styleId="PtaChar">
    <w:name w:val="Päta Char"/>
    <w:basedOn w:val="Predvolenpsmoodseku"/>
    <w:link w:val="Pta"/>
    <w:uiPriority w:val="99"/>
    <w:rsid w:val="0006256D"/>
    <w:rPr>
      <w:rFonts w:ascii="Times New Roman" w:hAnsi="Times New Roman"/>
      <w:sz w:val="24"/>
    </w:rPr>
  </w:style>
  <w:style w:type="paragraph" w:styleId="Citcia">
    <w:name w:val="Quote"/>
    <w:basedOn w:val="Normlny"/>
    <w:next w:val="Normlny"/>
    <w:link w:val="CitciaChar"/>
    <w:autoRedefine/>
    <w:uiPriority w:val="29"/>
    <w:qFormat/>
    <w:rsid w:val="001A5ED7"/>
    <w:pPr>
      <w:pBdr>
        <w:left w:val="single" w:sz="24" w:space="4" w:color="00B0F0"/>
      </w:pBdr>
      <w:shd w:val="clear" w:color="00B0F0" w:fill="auto"/>
      <w:spacing w:before="120" w:after="0" w:line="240" w:lineRule="auto"/>
      <w:ind w:left="510" w:right="510"/>
    </w:pPr>
    <w:rPr>
      <w:rFonts w:eastAsiaTheme="minorEastAsia" w:cstheme="minorHAnsi"/>
      <w:b/>
      <w:bCs/>
      <w:i/>
      <w:iCs/>
      <w:color w:val="050A30"/>
      <w:kern w:val="0"/>
      <w:sz w:val="32"/>
      <w:szCs w:val="32"/>
      <w:shd w:val="clear" w:color="auto" w:fill="FFFFFF"/>
      <w:vertAlign w:val="superscript"/>
      <w14:ligatures w14:val="none"/>
    </w:rPr>
  </w:style>
  <w:style w:type="character" w:customStyle="1" w:styleId="CitciaChar">
    <w:name w:val="Citácia Char"/>
    <w:basedOn w:val="Predvolenpsmoodseku"/>
    <w:link w:val="Citcia"/>
    <w:uiPriority w:val="29"/>
    <w:rsid w:val="001A5ED7"/>
    <w:rPr>
      <w:rFonts w:ascii="Georgia" w:eastAsiaTheme="minorEastAsia" w:hAnsi="Georgia" w:cstheme="minorHAnsi"/>
      <w:b/>
      <w:bCs/>
      <w:i/>
      <w:iCs/>
      <w:color w:val="050A30"/>
      <w:kern w:val="0"/>
      <w:sz w:val="32"/>
      <w:szCs w:val="32"/>
      <w:shd w:val="clear" w:color="00B0F0" w:fill="auto"/>
      <w:vertAlign w:val="superscript"/>
      <w14:ligatures w14:val="none"/>
    </w:rPr>
  </w:style>
  <w:style w:type="paragraph" w:customStyle="1" w:styleId="paragraph">
    <w:name w:val="paragraph"/>
    <w:basedOn w:val="Normlny"/>
    <w:rsid w:val="00005CD7"/>
    <w:pPr>
      <w:spacing w:before="100" w:beforeAutospacing="1" w:after="100" w:afterAutospacing="1" w:line="240" w:lineRule="auto"/>
      <w:jc w:val="left"/>
    </w:pPr>
    <w:rPr>
      <w:rFonts w:ascii="Times New Roman" w:eastAsia="Times New Roman" w:hAnsi="Times New Roman" w:cs="Times New Roman"/>
      <w:kern w:val="0"/>
      <w:szCs w:val="24"/>
      <w:lang w:eastAsia="sk-SK"/>
      <w14:ligatures w14:val="none"/>
    </w:rPr>
  </w:style>
  <w:style w:type="character" w:customStyle="1" w:styleId="normaltextrun">
    <w:name w:val="normaltextrun"/>
    <w:basedOn w:val="Predvolenpsmoodseku"/>
    <w:rsid w:val="00005CD7"/>
  </w:style>
  <w:style w:type="character" w:customStyle="1" w:styleId="spellingerror">
    <w:name w:val="spellingerror"/>
    <w:basedOn w:val="Predvolenpsmoodseku"/>
    <w:rsid w:val="00005CD7"/>
  </w:style>
  <w:style w:type="character" w:customStyle="1" w:styleId="eop">
    <w:name w:val="eop"/>
    <w:basedOn w:val="Predvolenpsmoodseku"/>
    <w:rsid w:val="00005CD7"/>
  </w:style>
  <w:style w:type="character" w:customStyle="1" w:styleId="Nadpis3Char">
    <w:name w:val="Nadpis 3 Char"/>
    <w:basedOn w:val="Predvolenpsmoodseku"/>
    <w:link w:val="Nadpis3"/>
    <w:uiPriority w:val="9"/>
    <w:rsid w:val="0018442E"/>
    <w:rPr>
      <w:rFonts w:asciiTheme="majorHAnsi" w:eastAsiaTheme="majorEastAsia" w:hAnsiTheme="majorHAnsi" w:cstheme="majorBidi"/>
      <w:color w:val="1F3763" w:themeColor="accent1" w:themeShade="7F"/>
      <w:sz w:val="24"/>
      <w:szCs w:val="24"/>
    </w:rPr>
  </w:style>
  <w:style w:type="paragraph" w:customStyle="1" w:styleId="has-drop-cap">
    <w:name w:val="has-drop-cap"/>
    <w:basedOn w:val="Normlny"/>
    <w:rsid w:val="0018442E"/>
    <w:pPr>
      <w:spacing w:before="100" w:beforeAutospacing="1" w:after="100" w:afterAutospacing="1" w:line="240" w:lineRule="auto"/>
      <w:jc w:val="left"/>
    </w:pPr>
    <w:rPr>
      <w:rFonts w:ascii="Times New Roman" w:eastAsia="Times New Roman" w:hAnsi="Times New Roman" w:cs="Times New Roman"/>
      <w:kern w:val="0"/>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664">
      <w:bodyDiv w:val="1"/>
      <w:marLeft w:val="0"/>
      <w:marRight w:val="0"/>
      <w:marTop w:val="0"/>
      <w:marBottom w:val="0"/>
      <w:divBdr>
        <w:top w:val="none" w:sz="0" w:space="0" w:color="auto"/>
        <w:left w:val="none" w:sz="0" w:space="0" w:color="auto"/>
        <w:bottom w:val="none" w:sz="0" w:space="0" w:color="auto"/>
        <w:right w:val="none" w:sz="0" w:space="0" w:color="auto"/>
      </w:divBdr>
    </w:div>
    <w:div w:id="295523964">
      <w:bodyDiv w:val="1"/>
      <w:marLeft w:val="0"/>
      <w:marRight w:val="0"/>
      <w:marTop w:val="0"/>
      <w:marBottom w:val="0"/>
      <w:divBdr>
        <w:top w:val="none" w:sz="0" w:space="0" w:color="auto"/>
        <w:left w:val="none" w:sz="0" w:space="0" w:color="auto"/>
        <w:bottom w:val="none" w:sz="0" w:space="0" w:color="auto"/>
        <w:right w:val="none" w:sz="0" w:space="0" w:color="auto"/>
      </w:divBdr>
    </w:div>
    <w:div w:id="322855185">
      <w:bodyDiv w:val="1"/>
      <w:marLeft w:val="0"/>
      <w:marRight w:val="0"/>
      <w:marTop w:val="0"/>
      <w:marBottom w:val="0"/>
      <w:divBdr>
        <w:top w:val="none" w:sz="0" w:space="0" w:color="auto"/>
        <w:left w:val="none" w:sz="0" w:space="0" w:color="auto"/>
        <w:bottom w:val="none" w:sz="0" w:space="0" w:color="auto"/>
        <w:right w:val="none" w:sz="0" w:space="0" w:color="auto"/>
      </w:divBdr>
    </w:div>
    <w:div w:id="427848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7852">
          <w:blockQuote w:val="1"/>
          <w:marLeft w:val="0"/>
          <w:marRight w:val="0"/>
          <w:marTop w:val="0"/>
          <w:marBottom w:val="300"/>
          <w:divBdr>
            <w:top w:val="none" w:sz="0" w:space="0" w:color="auto"/>
            <w:left w:val="single" w:sz="36" w:space="15" w:color="F0F0F0"/>
            <w:bottom w:val="none" w:sz="0" w:space="0" w:color="auto"/>
            <w:right w:val="none" w:sz="0" w:space="0" w:color="auto"/>
          </w:divBdr>
        </w:div>
        <w:div w:id="1957759962">
          <w:blockQuote w:val="1"/>
          <w:marLeft w:val="0"/>
          <w:marRight w:val="0"/>
          <w:marTop w:val="0"/>
          <w:marBottom w:val="300"/>
          <w:divBdr>
            <w:top w:val="none" w:sz="0" w:space="0" w:color="auto"/>
            <w:left w:val="single" w:sz="36" w:space="15" w:color="F0F0F0"/>
            <w:bottom w:val="none" w:sz="0" w:space="0" w:color="auto"/>
            <w:right w:val="none" w:sz="0" w:space="0" w:color="auto"/>
          </w:divBdr>
        </w:div>
        <w:div w:id="938952628">
          <w:marLeft w:val="0"/>
          <w:marRight w:val="0"/>
          <w:marTop w:val="0"/>
          <w:marBottom w:val="360"/>
          <w:divBdr>
            <w:top w:val="none" w:sz="0" w:space="0" w:color="auto"/>
            <w:left w:val="none" w:sz="0" w:space="0" w:color="auto"/>
            <w:bottom w:val="none" w:sz="0" w:space="0" w:color="auto"/>
            <w:right w:val="none" w:sz="0" w:space="0" w:color="auto"/>
          </w:divBdr>
        </w:div>
        <w:div w:id="1717584043">
          <w:blockQuote w:val="1"/>
          <w:marLeft w:val="0"/>
          <w:marRight w:val="0"/>
          <w:marTop w:val="0"/>
          <w:marBottom w:val="300"/>
          <w:divBdr>
            <w:top w:val="none" w:sz="0" w:space="0" w:color="auto"/>
            <w:left w:val="single" w:sz="36" w:space="15" w:color="F0F0F0"/>
            <w:bottom w:val="none" w:sz="0" w:space="0" w:color="auto"/>
            <w:right w:val="none" w:sz="0" w:space="0" w:color="auto"/>
          </w:divBdr>
        </w:div>
        <w:div w:id="621806971">
          <w:marLeft w:val="0"/>
          <w:marRight w:val="0"/>
          <w:marTop w:val="315"/>
          <w:marBottom w:val="315"/>
          <w:divBdr>
            <w:top w:val="none" w:sz="0" w:space="0" w:color="auto"/>
            <w:left w:val="none" w:sz="0" w:space="0" w:color="auto"/>
            <w:bottom w:val="none" w:sz="0" w:space="0" w:color="auto"/>
            <w:right w:val="none" w:sz="0" w:space="0" w:color="auto"/>
          </w:divBdr>
          <w:divsChild>
            <w:div w:id="1807894450">
              <w:marLeft w:val="0"/>
              <w:marRight w:val="0"/>
              <w:marTop w:val="0"/>
              <w:marBottom w:val="0"/>
              <w:divBdr>
                <w:top w:val="none" w:sz="0" w:space="0" w:color="auto"/>
                <w:left w:val="none" w:sz="0" w:space="0" w:color="auto"/>
                <w:bottom w:val="none" w:sz="0" w:space="0" w:color="auto"/>
                <w:right w:val="none" w:sz="0" w:space="0" w:color="auto"/>
              </w:divBdr>
            </w:div>
          </w:divsChild>
        </w:div>
        <w:div w:id="1026908206">
          <w:marLeft w:val="0"/>
          <w:marRight w:val="0"/>
          <w:marTop w:val="0"/>
          <w:marBottom w:val="360"/>
          <w:divBdr>
            <w:top w:val="none" w:sz="0" w:space="0" w:color="auto"/>
            <w:left w:val="none" w:sz="0" w:space="0" w:color="auto"/>
            <w:bottom w:val="none" w:sz="0" w:space="0" w:color="auto"/>
            <w:right w:val="none" w:sz="0" w:space="0" w:color="auto"/>
          </w:divBdr>
        </w:div>
        <w:div w:id="2077898351">
          <w:blockQuote w:val="1"/>
          <w:marLeft w:val="0"/>
          <w:marRight w:val="0"/>
          <w:marTop w:val="0"/>
          <w:marBottom w:val="300"/>
          <w:divBdr>
            <w:top w:val="none" w:sz="0" w:space="0" w:color="auto"/>
            <w:left w:val="single" w:sz="36" w:space="15" w:color="F0F0F0"/>
            <w:bottom w:val="none" w:sz="0" w:space="0" w:color="auto"/>
            <w:right w:val="none" w:sz="0" w:space="0" w:color="auto"/>
          </w:divBdr>
        </w:div>
        <w:div w:id="1563708306">
          <w:blockQuote w:val="1"/>
          <w:marLeft w:val="0"/>
          <w:marRight w:val="0"/>
          <w:marTop w:val="0"/>
          <w:marBottom w:val="300"/>
          <w:divBdr>
            <w:top w:val="none" w:sz="0" w:space="0" w:color="auto"/>
            <w:left w:val="single" w:sz="36" w:space="15" w:color="F0F0F0"/>
            <w:bottom w:val="none" w:sz="0" w:space="0" w:color="auto"/>
            <w:right w:val="none" w:sz="0" w:space="0" w:color="auto"/>
          </w:divBdr>
        </w:div>
        <w:div w:id="1691101124">
          <w:marLeft w:val="0"/>
          <w:marRight w:val="0"/>
          <w:marTop w:val="315"/>
          <w:marBottom w:val="315"/>
          <w:divBdr>
            <w:top w:val="none" w:sz="0" w:space="0" w:color="auto"/>
            <w:left w:val="none" w:sz="0" w:space="0" w:color="auto"/>
            <w:bottom w:val="none" w:sz="0" w:space="0" w:color="auto"/>
            <w:right w:val="none" w:sz="0" w:space="0" w:color="auto"/>
          </w:divBdr>
          <w:divsChild>
            <w:div w:id="1029333008">
              <w:marLeft w:val="0"/>
              <w:marRight w:val="0"/>
              <w:marTop w:val="0"/>
              <w:marBottom w:val="0"/>
              <w:divBdr>
                <w:top w:val="none" w:sz="0" w:space="0" w:color="auto"/>
                <w:left w:val="none" w:sz="0" w:space="0" w:color="auto"/>
                <w:bottom w:val="none" w:sz="0" w:space="0" w:color="auto"/>
                <w:right w:val="none" w:sz="0" w:space="0" w:color="auto"/>
              </w:divBdr>
            </w:div>
          </w:divsChild>
        </w:div>
        <w:div w:id="495459190">
          <w:marLeft w:val="0"/>
          <w:marRight w:val="0"/>
          <w:marTop w:val="0"/>
          <w:marBottom w:val="360"/>
          <w:divBdr>
            <w:top w:val="none" w:sz="0" w:space="0" w:color="auto"/>
            <w:left w:val="none" w:sz="0" w:space="0" w:color="auto"/>
            <w:bottom w:val="none" w:sz="0" w:space="0" w:color="auto"/>
            <w:right w:val="none" w:sz="0" w:space="0" w:color="auto"/>
          </w:divBdr>
        </w:div>
        <w:div w:id="202838284">
          <w:blockQuote w:val="1"/>
          <w:marLeft w:val="0"/>
          <w:marRight w:val="0"/>
          <w:marTop w:val="0"/>
          <w:marBottom w:val="300"/>
          <w:divBdr>
            <w:top w:val="none" w:sz="0" w:space="0" w:color="auto"/>
            <w:left w:val="single" w:sz="36" w:space="15" w:color="F0F0F0"/>
            <w:bottom w:val="none" w:sz="0" w:space="0" w:color="auto"/>
            <w:right w:val="none" w:sz="0" w:space="0" w:color="auto"/>
          </w:divBdr>
        </w:div>
        <w:div w:id="19431012">
          <w:blockQuote w:val="1"/>
          <w:marLeft w:val="0"/>
          <w:marRight w:val="0"/>
          <w:marTop w:val="0"/>
          <w:marBottom w:val="300"/>
          <w:divBdr>
            <w:top w:val="none" w:sz="0" w:space="0" w:color="auto"/>
            <w:left w:val="single" w:sz="36" w:space="15" w:color="F0F0F0"/>
            <w:bottom w:val="none" w:sz="0" w:space="0" w:color="auto"/>
            <w:right w:val="none" w:sz="0" w:space="0" w:color="auto"/>
          </w:divBdr>
        </w:div>
        <w:div w:id="25643517">
          <w:blockQuote w:val="1"/>
          <w:marLeft w:val="0"/>
          <w:marRight w:val="0"/>
          <w:marTop w:val="0"/>
          <w:marBottom w:val="300"/>
          <w:divBdr>
            <w:top w:val="none" w:sz="0" w:space="0" w:color="auto"/>
            <w:left w:val="single" w:sz="36" w:space="15" w:color="F0F0F0"/>
            <w:bottom w:val="none" w:sz="0" w:space="0" w:color="auto"/>
            <w:right w:val="none" w:sz="0" w:space="0" w:color="auto"/>
          </w:divBdr>
        </w:div>
        <w:div w:id="225460451">
          <w:marLeft w:val="0"/>
          <w:marRight w:val="0"/>
          <w:marTop w:val="315"/>
          <w:marBottom w:val="315"/>
          <w:divBdr>
            <w:top w:val="none" w:sz="0" w:space="0" w:color="auto"/>
            <w:left w:val="none" w:sz="0" w:space="0" w:color="auto"/>
            <w:bottom w:val="none" w:sz="0" w:space="0" w:color="auto"/>
            <w:right w:val="none" w:sz="0" w:space="0" w:color="auto"/>
          </w:divBdr>
          <w:divsChild>
            <w:div w:id="339310310">
              <w:marLeft w:val="0"/>
              <w:marRight w:val="0"/>
              <w:marTop w:val="0"/>
              <w:marBottom w:val="0"/>
              <w:divBdr>
                <w:top w:val="none" w:sz="0" w:space="0" w:color="auto"/>
                <w:left w:val="none" w:sz="0" w:space="0" w:color="auto"/>
                <w:bottom w:val="none" w:sz="0" w:space="0" w:color="auto"/>
                <w:right w:val="none" w:sz="0" w:space="0" w:color="auto"/>
              </w:divBdr>
            </w:div>
          </w:divsChild>
        </w:div>
        <w:div w:id="1869753136">
          <w:marLeft w:val="0"/>
          <w:marRight w:val="0"/>
          <w:marTop w:val="0"/>
          <w:marBottom w:val="360"/>
          <w:divBdr>
            <w:top w:val="none" w:sz="0" w:space="0" w:color="auto"/>
            <w:left w:val="none" w:sz="0" w:space="0" w:color="auto"/>
            <w:bottom w:val="none" w:sz="0" w:space="0" w:color="auto"/>
            <w:right w:val="none" w:sz="0" w:space="0" w:color="auto"/>
          </w:divBdr>
        </w:div>
        <w:div w:id="1379745050">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10172">
          <w:marLeft w:val="0"/>
          <w:marRight w:val="0"/>
          <w:marTop w:val="315"/>
          <w:marBottom w:val="315"/>
          <w:divBdr>
            <w:top w:val="none" w:sz="0" w:space="0" w:color="auto"/>
            <w:left w:val="none" w:sz="0" w:space="0" w:color="auto"/>
            <w:bottom w:val="none" w:sz="0" w:space="0" w:color="auto"/>
            <w:right w:val="none" w:sz="0" w:space="0" w:color="auto"/>
          </w:divBdr>
          <w:divsChild>
            <w:div w:id="607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986">
      <w:bodyDiv w:val="1"/>
      <w:marLeft w:val="0"/>
      <w:marRight w:val="0"/>
      <w:marTop w:val="0"/>
      <w:marBottom w:val="0"/>
      <w:divBdr>
        <w:top w:val="none" w:sz="0" w:space="0" w:color="auto"/>
        <w:left w:val="none" w:sz="0" w:space="0" w:color="auto"/>
        <w:bottom w:val="none" w:sz="0" w:space="0" w:color="auto"/>
        <w:right w:val="none" w:sz="0" w:space="0" w:color="auto"/>
      </w:divBdr>
      <w:divsChild>
        <w:div w:id="1859542368">
          <w:marLeft w:val="0"/>
          <w:marRight w:val="0"/>
          <w:marTop w:val="0"/>
          <w:marBottom w:val="0"/>
          <w:divBdr>
            <w:top w:val="none" w:sz="0" w:space="0" w:color="auto"/>
            <w:left w:val="none" w:sz="0" w:space="0" w:color="auto"/>
            <w:bottom w:val="none" w:sz="0" w:space="0" w:color="auto"/>
            <w:right w:val="none" w:sz="0" w:space="0" w:color="auto"/>
          </w:divBdr>
        </w:div>
        <w:div w:id="1577593720">
          <w:marLeft w:val="0"/>
          <w:marRight w:val="0"/>
          <w:marTop w:val="0"/>
          <w:marBottom w:val="0"/>
          <w:divBdr>
            <w:top w:val="none" w:sz="0" w:space="0" w:color="auto"/>
            <w:left w:val="none" w:sz="0" w:space="0" w:color="auto"/>
            <w:bottom w:val="none" w:sz="0" w:space="0" w:color="auto"/>
            <w:right w:val="none" w:sz="0" w:space="0" w:color="auto"/>
          </w:divBdr>
        </w:div>
      </w:divsChild>
    </w:div>
    <w:div w:id="497035438">
      <w:bodyDiv w:val="1"/>
      <w:marLeft w:val="0"/>
      <w:marRight w:val="0"/>
      <w:marTop w:val="0"/>
      <w:marBottom w:val="0"/>
      <w:divBdr>
        <w:top w:val="none" w:sz="0" w:space="0" w:color="auto"/>
        <w:left w:val="none" w:sz="0" w:space="0" w:color="auto"/>
        <w:bottom w:val="none" w:sz="0" w:space="0" w:color="auto"/>
        <w:right w:val="none" w:sz="0" w:space="0" w:color="auto"/>
      </w:divBdr>
    </w:div>
    <w:div w:id="708260038">
      <w:bodyDiv w:val="1"/>
      <w:marLeft w:val="0"/>
      <w:marRight w:val="0"/>
      <w:marTop w:val="0"/>
      <w:marBottom w:val="0"/>
      <w:divBdr>
        <w:top w:val="none" w:sz="0" w:space="0" w:color="auto"/>
        <w:left w:val="none" w:sz="0" w:space="0" w:color="auto"/>
        <w:bottom w:val="none" w:sz="0" w:space="0" w:color="auto"/>
        <w:right w:val="none" w:sz="0" w:space="0" w:color="auto"/>
      </w:divBdr>
    </w:div>
    <w:div w:id="953681634">
      <w:bodyDiv w:val="1"/>
      <w:marLeft w:val="0"/>
      <w:marRight w:val="0"/>
      <w:marTop w:val="0"/>
      <w:marBottom w:val="0"/>
      <w:divBdr>
        <w:top w:val="none" w:sz="0" w:space="0" w:color="auto"/>
        <w:left w:val="none" w:sz="0" w:space="0" w:color="auto"/>
        <w:bottom w:val="none" w:sz="0" w:space="0" w:color="auto"/>
        <w:right w:val="none" w:sz="0" w:space="0" w:color="auto"/>
      </w:divBdr>
    </w:div>
    <w:div w:id="1388187239">
      <w:bodyDiv w:val="1"/>
      <w:marLeft w:val="0"/>
      <w:marRight w:val="0"/>
      <w:marTop w:val="0"/>
      <w:marBottom w:val="0"/>
      <w:divBdr>
        <w:top w:val="none" w:sz="0" w:space="0" w:color="auto"/>
        <w:left w:val="none" w:sz="0" w:space="0" w:color="auto"/>
        <w:bottom w:val="none" w:sz="0" w:space="0" w:color="auto"/>
        <w:right w:val="none" w:sz="0" w:space="0" w:color="auto"/>
      </w:divBdr>
    </w:div>
    <w:div w:id="1469516608">
      <w:bodyDiv w:val="1"/>
      <w:marLeft w:val="0"/>
      <w:marRight w:val="0"/>
      <w:marTop w:val="0"/>
      <w:marBottom w:val="0"/>
      <w:divBdr>
        <w:top w:val="none" w:sz="0" w:space="0" w:color="auto"/>
        <w:left w:val="none" w:sz="0" w:space="0" w:color="auto"/>
        <w:bottom w:val="none" w:sz="0" w:space="0" w:color="auto"/>
        <w:right w:val="none" w:sz="0" w:space="0" w:color="auto"/>
      </w:divBdr>
      <w:divsChild>
        <w:div w:id="965618747">
          <w:marLeft w:val="0"/>
          <w:marRight w:val="0"/>
          <w:marTop w:val="0"/>
          <w:marBottom w:val="120"/>
          <w:divBdr>
            <w:top w:val="none" w:sz="0" w:space="0" w:color="auto"/>
            <w:left w:val="none" w:sz="0" w:space="0" w:color="auto"/>
            <w:bottom w:val="none" w:sz="0" w:space="0" w:color="auto"/>
            <w:right w:val="none" w:sz="0" w:space="0" w:color="auto"/>
          </w:divBdr>
        </w:div>
        <w:div w:id="1184976229">
          <w:marLeft w:val="0"/>
          <w:marRight w:val="0"/>
          <w:marTop w:val="90"/>
          <w:marBottom w:val="90"/>
          <w:divBdr>
            <w:top w:val="none" w:sz="0" w:space="0" w:color="auto"/>
            <w:left w:val="none" w:sz="0" w:space="0" w:color="auto"/>
            <w:bottom w:val="none" w:sz="0" w:space="0" w:color="auto"/>
            <w:right w:val="none" w:sz="0" w:space="0" w:color="auto"/>
          </w:divBdr>
          <w:divsChild>
            <w:div w:id="1792245020">
              <w:marLeft w:val="0"/>
              <w:marRight w:val="0"/>
              <w:marTop w:val="0"/>
              <w:marBottom w:val="0"/>
              <w:divBdr>
                <w:top w:val="none" w:sz="0" w:space="0" w:color="auto"/>
                <w:left w:val="none" w:sz="0" w:space="0" w:color="auto"/>
                <w:bottom w:val="none" w:sz="0" w:space="0" w:color="auto"/>
                <w:right w:val="none" w:sz="0" w:space="0" w:color="auto"/>
              </w:divBdr>
            </w:div>
          </w:divsChild>
        </w:div>
        <w:div w:id="802381922">
          <w:marLeft w:val="0"/>
          <w:marRight w:val="0"/>
          <w:marTop w:val="0"/>
          <w:marBottom w:val="0"/>
          <w:divBdr>
            <w:top w:val="none" w:sz="0" w:space="0" w:color="auto"/>
            <w:left w:val="none" w:sz="0" w:space="0" w:color="auto"/>
            <w:bottom w:val="none" w:sz="0" w:space="0" w:color="auto"/>
            <w:right w:val="none" w:sz="0" w:space="0" w:color="auto"/>
          </w:divBdr>
        </w:div>
        <w:div w:id="1095326125">
          <w:marLeft w:val="0"/>
          <w:marRight w:val="0"/>
          <w:marTop w:val="180"/>
          <w:marBottom w:val="180"/>
          <w:divBdr>
            <w:top w:val="none" w:sz="0" w:space="0" w:color="auto"/>
            <w:left w:val="none" w:sz="0" w:space="0" w:color="auto"/>
            <w:bottom w:val="none" w:sz="0" w:space="0" w:color="auto"/>
            <w:right w:val="none" w:sz="0" w:space="0" w:color="auto"/>
          </w:divBdr>
        </w:div>
      </w:divsChild>
    </w:div>
    <w:div w:id="1672610509">
      <w:bodyDiv w:val="1"/>
      <w:marLeft w:val="0"/>
      <w:marRight w:val="0"/>
      <w:marTop w:val="0"/>
      <w:marBottom w:val="0"/>
      <w:divBdr>
        <w:top w:val="none" w:sz="0" w:space="0" w:color="auto"/>
        <w:left w:val="none" w:sz="0" w:space="0" w:color="auto"/>
        <w:bottom w:val="none" w:sz="0" w:space="0" w:color="auto"/>
        <w:right w:val="none" w:sz="0" w:space="0" w:color="auto"/>
      </w:divBdr>
      <w:divsChild>
        <w:div w:id="696278455">
          <w:marLeft w:val="0"/>
          <w:marRight w:val="0"/>
          <w:marTop w:val="0"/>
          <w:marBottom w:val="120"/>
          <w:divBdr>
            <w:top w:val="none" w:sz="0" w:space="0" w:color="auto"/>
            <w:left w:val="none" w:sz="0" w:space="0" w:color="auto"/>
            <w:bottom w:val="none" w:sz="0" w:space="0" w:color="auto"/>
            <w:right w:val="none" w:sz="0" w:space="0" w:color="auto"/>
          </w:divBdr>
        </w:div>
        <w:div w:id="1589345765">
          <w:marLeft w:val="0"/>
          <w:marRight w:val="0"/>
          <w:marTop w:val="0"/>
          <w:marBottom w:val="0"/>
          <w:divBdr>
            <w:top w:val="none" w:sz="0" w:space="0" w:color="auto"/>
            <w:left w:val="none" w:sz="0" w:space="0" w:color="auto"/>
            <w:bottom w:val="none" w:sz="0" w:space="0" w:color="auto"/>
            <w:right w:val="none" w:sz="0" w:space="0" w:color="auto"/>
          </w:divBdr>
        </w:div>
        <w:div w:id="286544950">
          <w:marLeft w:val="0"/>
          <w:marRight w:val="0"/>
          <w:marTop w:val="90"/>
          <w:marBottom w:val="90"/>
          <w:divBdr>
            <w:top w:val="none" w:sz="0" w:space="0" w:color="auto"/>
            <w:left w:val="none" w:sz="0" w:space="0" w:color="auto"/>
            <w:bottom w:val="none" w:sz="0" w:space="0" w:color="auto"/>
            <w:right w:val="none" w:sz="0" w:space="0" w:color="auto"/>
          </w:divBdr>
          <w:divsChild>
            <w:div w:id="1687098847">
              <w:marLeft w:val="0"/>
              <w:marRight w:val="0"/>
              <w:marTop w:val="0"/>
              <w:marBottom w:val="0"/>
              <w:divBdr>
                <w:top w:val="none" w:sz="0" w:space="0" w:color="auto"/>
                <w:left w:val="none" w:sz="0" w:space="0" w:color="auto"/>
                <w:bottom w:val="none" w:sz="0" w:space="0" w:color="auto"/>
                <w:right w:val="none" w:sz="0" w:space="0" w:color="auto"/>
              </w:divBdr>
            </w:div>
          </w:divsChild>
        </w:div>
        <w:div w:id="955334797">
          <w:marLeft w:val="0"/>
          <w:marRight w:val="0"/>
          <w:marTop w:val="0"/>
          <w:marBottom w:val="240"/>
          <w:divBdr>
            <w:top w:val="none" w:sz="0" w:space="0" w:color="auto"/>
            <w:left w:val="none" w:sz="0" w:space="0" w:color="auto"/>
            <w:bottom w:val="none" w:sz="0" w:space="0" w:color="auto"/>
            <w:right w:val="none" w:sz="0" w:space="0" w:color="auto"/>
          </w:divBdr>
        </w:div>
        <w:div w:id="1957057447">
          <w:marLeft w:val="0"/>
          <w:marRight w:val="0"/>
          <w:marTop w:val="0"/>
          <w:marBottom w:val="0"/>
          <w:divBdr>
            <w:top w:val="none" w:sz="0" w:space="0" w:color="auto"/>
            <w:left w:val="none" w:sz="0" w:space="0" w:color="auto"/>
            <w:bottom w:val="none" w:sz="0" w:space="0" w:color="auto"/>
            <w:right w:val="none" w:sz="0" w:space="0" w:color="auto"/>
          </w:divBdr>
        </w:div>
        <w:div w:id="1237932424">
          <w:marLeft w:val="0"/>
          <w:marRight w:val="0"/>
          <w:marTop w:val="180"/>
          <w:marBottom w:val="180"/>
          <w:divBdr>
            <w:top w:val="none" w:sz="0" w:space="0" w:color="auto"/>
            <w:left w:val="none" w:sz="0" w:space="0" w:color="auto"/>
            <w:bottom w:val="none" w:sz="0" w:space="0" w:color="auto"/>
            <w:right w:val="none" w:sz="0" w:space="0" w:color="auto"/>
          </w:divBdr>
        </w:div>
      </w:divsChild>
    </w:div>
    <w:div w:id="1832942711">
      <w:bodyDiv w:val="1"/>
      <w:marLeft w:val="0"/>
      <w:marRight w:val="0"/>
      <w:marTop w:val="0"/>
      <w:marBottom w:val="0"/>
      <w:divBdr>
        <w:top w:val="none" w:sz="0" w:space="0" w:color="auto"/>
        <w:left w:val="none" w:sz="0" w:space="0" w:color="auto"/>
        <w:bottom w:val="none" w:sz="0" w:space="0" w:color="auto"/>
        <w:right w:val="none" w:sz="0" w:space="0" w:color="auto"/>
      </w:divBdr>
    </w:div>
    <w:div w:id="1943998718">
      <w:bodyDiv w:val="1"/>
      <w:marLeft w:val="0"/>
      <w:marRight w:val="0"/>
      <w:marTop w:val="0"/>
      <w:marBottom w:val="0"/>
      <w:divBdr>
        <w:top w:val="none" w:sz="0" w:space="0" w:color="auto"/>
        <w:left w:val="none" w:sz="0" w:space="0" w:color="auto"/>
        <w:bottom w:val="none" w:sz="0" w:space="0" w:color="auto"/>
        <w:right w:val="none" w:sz="0" w:space="0" w:color="auto"/>
      </w:divBdr>
    </w:div>
    <w:div w:id="2041125978">
      <w:bodyDiv w:val="1"/>
      <w:marLeft w:val="0"/>
      <w:marRight w:val="0"/>
      <w:marTop w:val="0"/>
      <w:marBottom w:val="0"/>
      <w:divBdr>
        <w:top w:val="none" w:sz="0" w:space="0" w:color="auto"/>
        <w:left w:val="none" w:sz="0" w:space="0" w:color="auto"/>
        <w:bottom w:val="none" w:sz="0" w:space="0" w:color="auto"/>
        <w:right w:val="none" w:sz="0" w:space="0" w:color="auto"/>
      </w:divBdr>
    </w:div>
    <w:div w:id="2048332300">
      <w:bodyDiv w:val="1"/>
      <w:marLeft w:val="0"/>
      <w:marRight w:val="0"/>
      <w:marTop w:val="0"/>
      <w:marBottom w:val="0"/>
      <w:divBdr>
        <w:top w:val="none" w:sz="0" w:space="0" w:color="auto"/>
        <w:left w:val="none" w:sz="0" w:space="0" w:color="auto"/>
        <w:bottom w:val="none" w:sz="0" w:space="0" w:color="auto"/>
        <w:right w:val="none" w:sz="0" w:space="0" w:color="auto"/>
      </w:divBdr>
      <w:divsChild>
        <w:div w:id="1645818178">
          <w:marLeft w:val="0"/>
          <w:marRight w:val="0"/>
          <w:marTop w:val="0"/>
          <w:marBottom w:val="0"/>
          <w:divBdr>
            <w:top w:val="none" w:sz="0" w:space="0" w:color="auto"/>
            <w:left w:val="none" w:sz="0" w:space="0" w:color="auto"/>
            <w:bottom w:val="none" w:sz="0" w:space="0" w:color="auto"/>
            <w:right w:val="none" w:sz="0" w:space="0" w:color="auto"/>
          </w:divBdr>
        </w:div>
        <w:div w:id="150628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rocure-tournai.com/livre/9791033612179-le-secret-de-la-serenite-la-confiance-en-dieu-avec-saint-francois-de-sales-joel-guib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ntalamessa.org/?p=195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6571-F878-4991-8D8C-24EB052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91</Words>
  <Characters>37575</Characters>
  <Application>Microsoft Office Word</Application>
  <DocSecurity>4</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 sdb</cp:lastModifiedBy>
  <cp:revision>2</cp:revision>
  <dcterms:created xsi:type="dcterms:W3CDTF">2023-08-03T09:08:00Z</dcterms:created>
  <dcterms:modified xsi:type="dcterms:W3CDTF">2023-08-03T09:08:00Z</dcterms:modified>
</cp:coreProperties>
</file>